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E39E4">
        <w:rPr>
          <w:b/>
          <w:szCs w:val="24"/>
        </w:rPr>
        <w:t>2</w:t>
      </w:r>
      <w:r w:rsidRPr="003060D0">
        <w:rPr>
          <w:b/>
          <w:szCs w:val="24"/>
        </w:rPr>
        <w:t>/2</w:t>
      </w:r>
      <w:r w:rsidR="007A73BE">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7A73BE" w:rsidRDefault="007A73BE" w:rsidP="007A73BE">
      <w:pPr>
        <w:jc w:val="both"/>
      </w:pPr>
      <w:r>
        <w:t xml:space="preserve">Postępowanie o udzielenie zamówienia prowadzone jest na podstawie ustawy z dnia 11 września 2019 r. Prawo zamówień publicznych (Dz. U. z 2022 r. poz. 1710 z </w:t>
      </w:r>
      <w:proofErr w:type="spellStart"/>
      <w:r>
        <w:t>późn</w:t>
      </w:r>
      <w:proofErr w:type="spellEnd"/>
      <w:r>
        <w:t>.</w:t>
      </w:r>
      <w:r w:rsidRPr="002F6D1F">
        <w:t xml:space="preserve"> zm.)</w:t>
      </w:r>
      <w:r>
        <w:t xml:space="preserve"> ,,zwaną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302D19">
        <w:rPr>
          <w:b/>
        </w:rPr>
        <w:t> 2023/S 068-201695</w:t>
      </w:r>
      <w:r w:rsidR="00B8382F" w:rsidRPr="00717D0B">
        <w:rPr>
          <w:b/>
        </w:rPr>
        <w:t xml:space="preserve"> </w:t>
      </w:r>
      <w:r w:rsidR="00B71A9A" w:rsidRPr="00717D0B">
        <w:rPr>
          <w:b/>
          <w:bCs/>
          <w:color w:val="000000"/>
          <w:spacing w:val="-8"/>
        </w:rPr>
        <w:t xml:space="preserve">z dnia </w:t>
      </w:r>
      <w:r w:rsidR="00302D19">
        <w:rPr>
          <w:b/>
          <w:bCs/>
          <w:color w:val="000000"/>
          <w:spacing w:val="-8"/>
        </w:rPr>
        <w:t>05.04.</w:t>
      </w:r>
      <w:r w:rsidR="007A73BE">
        <w:rPr>
          <w:b/>
          <w:bCs/>
          <w:color w:val="000000"/>
          <w:spacing w:val="-8"/>
        </w:rPr>
        <w:t>2023</w:t>
      </w:r>
      <w:r w:rsidR="001D1962" w:rsidRPr="00717D0B">
        <w:rPr>
          <w:b/>
          <w:bCs/>
          <w:color w:val="000000"/>
          <w:spacing w:val="-8"/>
        </w:rPr>
        <w:t>r.</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skład</w:t>
      </w:r>
      <w:r w:rsidR="009D5082" w:rsidRPr="00DC37BA">
        <w:rPr>
          <w:bCs/>
          <w:spacing w:val="-8"/>
        </w:rPr>
        <w:t>a</w:t>
      </w:r>
      <w:r w:rsidRPr="00DC37BA">
        <w:rPr>
          <w:bCs/>
          <w:spacing w:val="-8"/>
        </w:rPr>
        <w:t xml:space="preserve">nia ofert </w:t>
      </w:r>
      <w:r w:rsidR="00BF3581">
        <w:rPr>
          <w:b/>
          <w:bCs/>
          <w:spacing w:val="-8"/>
        </w:rPr>
        <w:t>05</w:t>
      </w:r>
      <w:r w:rsidR="00D10629" w:rsidRPr="00DC37BA">
        <w:rPr>
          <w:b/>
          <w:bCs/>
          <w:spacing w:val="-8"/>
        </w:rPr>
        <w:t>.05.</w:t>
      </w:r>
      <w:r w:rsidR="007A73BE" w:rsidRPr="00DC37BA">
        <w:rPr>
          <w:b/>
          <w:bCs/>
          <w:spacing w:val="-8"/>
        </w:rPr>
        <w:t>2023</w:t>
      </w:r>
      <w:r w:rsidR="001D1962" w:rsidRPr="00DC37BA">
        <w:rPr>
          <w:b/>
          <w:bCs/>
          <w:spacing w:val="-8"/>
        </w:rPr>
        <w:t>r. godz. 1</w:t>
      </w:r>
      <w:r w:rsidR="009B366B" w:rsidRPr="00DC37BA">
        <w:rPr>
          <w:b/>
          <w:bCs/>
          <w:spacing w:val="-8"/>
        </w:rPr>
        <w:t>0</w:t>
      </w:r>
      <w:r w:rsidR="001D1962" w:rsidRPr="00DC37BA">
        <w:rPr>
          <w:b/>
          <w:bCs/>
          <w:spacing w:val="-8"/>
        </w:rPr>
        <w:t>:00</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otwarcia ofert</w:t>
      </w:r>
      <w:r w:rsidR="00927B88" w:rsidRPr="00DC37BA">
        <w:rPr>
          <w:bCs/>
          <w:spacing w:val="-8"/>
        </w:rPr>
        <w:t xml:space="preserve"> </w:t>
      </w:r>
      <w:r w:rsidR="00BF3581">
        <w:rPr>
          <w:b/>
          <w:bCs/>
          <w:spacing w:val="-8"/>
        </w:rPr>
        <w:t>05.</w:t>
      </w:r>
      <w:r w:rsidR="00D10629" w:rsidRPr="00DC37BA">
        <w:rPr>
          <w:b/>
          <w:bCs/>
          <w:spacing w:val="-8"/>
        </w:rPr>
        <w:t>04.</w:t>
      </w:r>
      <w:r w:rsidR="007A73BE" w:rsidRPr="00DC37BA">
        <w:rPr>
          <w:b/>
          <w:bCs/>
          <w:spacing w:val="-8"/>
        </w:rPr>
        <w:t>2023</w:t>
      </w:r>
      <w:r w:rsidR="001D1962" w:rsidRPr="00DC37BA">
        <w:rPr>
          <w:b/>
          <w:bCs/>
          <w:spacing w:val="-8"/>
        </w:rPr>
        <w:t>r.</w:t>
      </w:r>
      <w:r w:rsidRPr="00DC37BA">
        <w:rPr>
          <w:b/>
          <w:bCs/>
          <w:spacing w:val="-8"/>
        </w:rPr>
        <w:t xml:space="preserve"> godz. </w:t>
      </w:r>
      <w:r w:rsidR="000E7F37" w:rsidRPr="00DC37BA">
        <w:rPr>
          <w:b/>
          <w:bCs/>
          <w:spacing w:val="-8"/>
        </w:rPr>
        <w:t>1</w:t>
      </w:r>
      <w:r w:rsidR="009B366B" w:rsidRPr="00DC37BA">
        <w:rPr>
          <w:b/>
          <w:bCs/>
          <w:spacing w:val="-8"/>
        </w:rPr>
        <w:t>0</w:t>
      </w:r>
      <w:r w:rsidR="001D1962" w:rsidRPr="00DC37BA">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6B0129">
      <w:pPr>
        <w:pStyle w:val="Nagwek2"/>
        <w:numPr>
          <w:ilvl w:val="0"/>
          <w:numId w:val="32"/>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6B0129">
      <w:pPr>
        <w:pStyle w:val="Nagwek2"/>
        <w:numPr>
          <w:ilvl w:val="0"/>
          <w:numId w:val="32"/>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230DC3" w:rsidRDefault="00BD3D5A" w:rsidP="00E33708">
      <w:pPr>
        <w:pStyle w:val="Nagwek1"/>
      </w:pPr>
      <w:bookmarkStart w:id="3" w:name="_Toc258314244"/>
      <w:r w:rsidRPr="00230DC3">
        <w:t>informacje ogólne</w:t>
      </w:r>
    </w:p>
    <w:p w:rsidR="00BD3D5A" w:rsidRPr="00230DC3" w:rsidRDefault="00BD3D5A" w:rsidP="006B0129">
      <w:pPr>
        <w:pStyle w:val="Nagwek2"/>
        <w:numPr>
          <w:ilvl w:val="0"/>
          <w:numId w:val="33"/>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6B0129">
      <w:pPr>
        <w:pStyle w:val="Nagwek2"/>
        <w:numPr>
          <w:ilvl w:val="0"/>
          <w:numId w:val="33"/>
        </w:numPr>
      </w:pPr>
      <w:r>
        <w:t>Zamawiający nie przewiduje obowiązku odbycia przez Wykonawcę wizji lokalnej lub sprawdzenia przez Wykonawcę dokumentów niezbędnych do realizacji zamówienia.</w:t>
      </w:r>
    </w:p>
    <w:p w:rsidR="00BD3D5A" w:rsidRDefault="00BD3D5A" w:rsidP="006B0129">
      <w:pPr>
        <w:pStyle w:val="Nagwek2"/>
        <w:numPr>
          <w:ilvl w:val="0"/>
          <w:numId w:val="33"/>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6B0129">
      <w:pPr>
        <w:pStyle w:val="Nagwek2"/>
        <w:numPr>
          <w:ilvl w:val="0"/>
          <w:numId w:val="33"/>
        </w:numPr>
      </w:pPr>
      <w:r>
        <w:t>Katalogi elektroniczne:</w:t>
      </w:r>
    </w:p>
    <w:p w:rsidR="00BD3D5A" w:rsidRDefault="00BD3D5A" w:rsidP="00567437">
      <w:pPr>
        <w:pStyle w:val="Nagwek2"/>
      </w:pPr>
      <w:r>
        <w:t xml:space="preserve">Zamawiający </w:t>
      </w:r>
      <w:r w:rsidR="007734AB">
        <w:fldChar w:fldCharType="begin">
          <w:ffData>
            <w:name w:val="Wybór1"/>
            <w:enabled/>
            <w:calcOnExit w:val="0"/>
            <w:checkBox>
              <w:sizeAuto/>
              <w:default w:val="0"/>
              <w:checked w:val="0"/>
            </w:checkBox>
          </w:ffData>
        </w:fldChar>
      </w:r>
      <w:bookmarkStart w:id="4" w:name="Wybór1"/>
      <w:r>
        <w:instrText xml:space="preserve"> FORMCHECKBOX </w:instrText>
      </w:r>
      <w:r w:rsidR="007734AB">
        <w:fldChar w:fldCharType="separate"/>
      </w:r>
      <w:r w:rsidR="007734AB">
        <w:fldChar w:fldCharType="end"/>
      </w:r>
      <w:bookmarkEnd w:id="4"/>
      <w:r>
        <w:t xml:space="preserve"> wymaga /  </w:t>
      </w:r>
      <w:r w:rsidR="007734AB">
        <w:fldChar w:fldCharType="begin">
          <w:ffData>
            <w:name w:val="Wybór2"/>
            <w:enabled/>
            <w:calcOnExit w:val="0"/>
            <w:checkBox>
              <w:sizeAuto/>
              <w:default w:val="0"/>
              <w:checked/>
            </w:checkBox>
          </w:ffData>
        </w:fldChar>
      </w:r>
      <w:bookmarkStart w:id="5" w:name="Wybór2"/>
      <w:r>
        <w:instrText xml:space="preserve"> FORMCHECKBOX </w:instrText>
      </w:r>
      <w:r w:rsidR="007734AB">
        <w:fldChar w:fldCharType="separate"/>
      </w:r>
      <w:r w:rsidR="007734AB">
        <w:fldChar w:fldCharType="end"/>
      </w:r>
      <w:bookmarkEnd w:id="5"/>
      <w:r>
        <w:t xml:space="preserve"> nie wymaga złożenia ofert w postaci katalogów elektronicznych.</w:t>
      </w:r>
    </w:p>
    <w:p w:rsidR="00BD3D5A" w:rsidRDefault="00BD3D5A" w:rsidP="006B0129">
      <w:pPr>
        <w:pStyle w:val="Nagwek2"/>
        <w:numPr>
          <w:ilvl w:val="0"/>
          <w:numId w:val="33"/>
        </w:numPr>
      </w:pPr>
      <w:r>
        <w:t xml:space="preserve">Do spraw nieuregulowanych w niniejszej SWZ mają zastosowanie przepisy ustawy </w:t>
      </w:r>
      <w:r>
        <w:br/>
        <w:t xml:space="preserve">z dnia 11 września 2019 roku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w:t>
            </w:r>
            <w:r w:rsidRPr="007A73BE">
              <w:rPr>
                <w:i w:val="0"/>
              </w:rPr>
              <w:t xml:space="preserve">medycznych ( </w:t>
            </w:r>
            <w:r w:rsidRPr="007A73BE">
              <w:rPr>
                <w:b/>
                <w:i w:val="0"/>
              </w:rPr>
              <w:t>4</w:t>
            </w:r>
            <w:r w:rsidR="002725F1" w:rsidRPr="007A73BE">
              <w:rPr>
                <w:b/>
                <w:i w:val="0"/>
              </w:rPr>
              <w:t xml:space="preserve">0 % czynności przedmiotu </w:t>
            </w:r>
            <w:r w:rsidRPr="007A73BE">
              <w:rPr>
                <w:b/>
                <w:i w:val="0"/>
              </w:rPr>
              <w:t>zamówienia</w:t>
            </w:r>
            <w:r w:rsidRPr="007A73BE">
              <w:rPr>
                <w:i w:val="0"/>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5C1765">
              <w:rPr>
                <w:b/>
                <w:i w:val="0"/>
              </w:rPr>
              <w:t>Załącznik</w:t>
            </w:r>
            <w:r w:rsidR="00C832F6" w:rsidRPr="00927B88">
              <w:rPr>
                <w:b/>
                <w:i w:val="0"/>
              </w:rPr>
              <w:t xml:space="preserve">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w:t>
      </w:r>
      <w:r w:rsidR="005C1765">
        <w:rPr>
          <w:rFonts w:ascii="Times New Roman" w:hAnsi="Times New Roman"/>
          <w:sz w:val="24"/>
          <w:szCs w:val="24"/>
        </w:rPr>
        <w:t>e Zamawiającego, w terminie do 4</w:t>
      </w:r>
      <w:r w:rsidRPr="005210F0">
        <w:rPr>
          <w:rFonts w:ascii="Times New Roman" w:hAnsi="Times New Roman"/>
          <w:sz w:val="24"/>
          <w:szCs w:val="24"/>
        </w:rPr>
        <w:t xml:space="preserve">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4A0390">
      <w:pPr>
        <w:shd w:val="clear" w:color="auto" w:fill="FFFFFF"/>
        <w:autoSpaceDE w:val="0"/>
        <w:spacing w:line="276" w:lineRule="auto"/>
        <w:ind w:left="708" w:firstLine="12"/>
        <w:contextualSpacing/>
        <w:jc w:val="both"/>
        <w:rPr>
          <w:b/>
          <w:u w:val="single"/>
        </w:rPr>
      </w:pPr>
      <w:r w:rsidRPr="00751093">
        <w:rPr>
          <w:bCs/>
          <w:iCs/>
        </w:rPr>
        <w:t>Przyczyny nie podzielenia zamówienia na części:</w:t>
      </w:r>
      <w:r w:rsidRPr="00751093">
        <w:t xml:space="preserve"> Nie przewiduje się możliwości podziału zamówienia na części z uwagi na fakt, iż ze względów technicznych i organizacyjnych usługa powinna być realizowana przez jednego Wykonawcę.  Podzielenie zamówienia na części nie spowoduje, iż w zakresie </w:t>
      </w:r>
      <w:r w:rsidR="00DA3C11" w:rsidRPr="00751093">
        <w:t xml:space="preserve">poszczególnych części nastąpi </w:t>
      </w:r>
      <w:r w:rsidRPr="00751093">
        <w:t>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Dodatkowo może wystąpić ryzyko wzrostu zakażeń co z punktu widzenia obecnej sytuacji epidemiologicznej jest niedopuszczalne. Ponadto przy podziale zamówienia na części konieczne będzie większe zaangażowanie Zamawiającego (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 xml:space="preserve">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DD1001">
        <w:rPr>
          <w:b/>
        </w:rPr>
        <w:t>8</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6B0129">
      <w:pPr>
        <w:pStyle w:val="Tekstpodstawowy"/>
        <w:numPr>
          <w:ilvl w:val="0"/>
          <w:numId w:val="34"/>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w:t>
      </w:r>
      <w:proofErr w:type="spellStart"/>
      <w:r w:rsidRPr="00AA0AA6">
        <w:t>Pzp</w:t>
      </w:r>
      <w:proofErr w:type="spellEnd"/>
      <w:r w:rsidRPr="00AA0AA6">
        <w:t xml:space="preserve">. Zamówienia uzupełniające będą polegały na świadczeniu usług w </w:t>
      </w:r>
    </w:p>
    <w:p w:rsidR="00243954"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t>
      </w:r>
    </w:p>
    <w:p w:rsidR="00BB76A1" w:rsidRPr="00AA0AA6" w:rsidRDefault="00243954" w:rsidP="00BB76A1">
      <w:pPr>
        <w:pStyle w:val="Tekstpodstawowy"/>
        <w:shd w:val="clear" w:color="auto" w:fill="FFFFFF"/>
        <w:spacing w:after="0" w:line="276" w:lineRule="auto"/>
        <w:jc w:val="both"/>
      </w:pPr>
      <w:r>
        <w:t xml:space="preserve">         </w:t>
      </w:r>
      <w:r w:rsidR="00BB76A1" w:rsidRPr="00AA0AA6">
        <w:t xml:space="preserve">w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6B0129">
      <w:pPr>
        <w:pStyle w:val="Nagwek2"/>
        <w:numPr>
          <w:ilvl w:val="0"/>
          <w:numId w:val="34"/>
        </w:numPr>
      </w:pPr>
      <w:r w:rsidRPr="00AA0AA6">
        <w:lastRenderedPageBreak/>
        <w:t>Zamawiający nie przewiduje udzielenia zamówień, o których</w:t>
      </w:r>
      <w:r w:rsidR="00856DB8" w:rsidRPr="00AA0AA6">
        <w:t xml:space="preserve"> mowa w art. 214 ust. 1 pkt. </w:t>
      </w:r>
      <w:r w:rsidRPr="00AA0AA6">
        <w:t xml:space="preserve"> 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AF12EF"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2</w:t>
      </w:r>
      <w:r w:rsidR="00AB2A95">
        <w:rPr>
          <w:rFonts w:eastAsia="Garamond"/>
          <w:b/>
          <w:szCs w:val="24"/>
        </w:rPr>
        <w:t>4</w:t>
      </w:r>
      <w:r w:rsidRPr="003D4CC0">
        <w:rPr>
          <w:rFonts w:eastAsia="Garamond"/>
          <w:b/>
          <w:szCs w:val="24"/>
        </w:rPr>
        <w:t xml:space="preserve"> miesi</w:t>
      </w:r>
      <w:r w:rsidR="00E25B98">
        <w:rPr>
          <w:rFonts w:eastAsia="Garamond"/>
          <w:b/>
          <w:szCs w:val="24"/>
        </w:rPr>
        <w:t>ą</w:t>
      </w:r>
      <w:r w:rsidR="00566962">
        <w:rPr>
          <w:rFonts w:eastAsia="Garamond"/>
          <w:b/>
          <w:szCs w:val="24"/>
        </w:rPr>
        <w:t>c</w:t>
      </w:r>
      <w:r w:rsidR="00AB2A95">
        <w:rPr>
          <w:rFonts w:eastAsia="Garamond"/>
          <w:b/>
          <w:szCs w:val="24"/>
        </w:rPr>
        <w:t>e</w:t>
      </w:r>
      <w:r w:rsidRPr="007E2BFA">
        <w:rPr>
          <w:rFonts w:eastAsia="Garamond"/>
          <w:szCs w:val="24"/>
        </w:rPr>
        <w:t xml:space="preserve"> </w:t>
      </w:r>
      <w:r w:rsidRPr="001F3F74">
        <w:rPr>
          <w:rFonts w:eastAsia="Garamond"/>
          <w:szCs w:val="24"/>
        </w:rPr>
        <w:t>od dnia podpisania umowy.</w:t>
      </w:r>
      <w:r w:rsidR="00AF12EF">
        <w:rPr>
          <w:rFonts w:eastAsia="Garamond"/>
          <w:szCs w:val="24"/>
        </w:rPr>
        <w:t xml:space="preserve"> </w:t>
      </w:r>
    </w:p>
    <w:p w:rsidR="00D752B7" w:rsidRPr="00165573" w:rsidRDefault="00AF12EF" w:rsidP="001F3F74">
      <w:pPr>
        <w:pStyle w:val="Standard"/>
        <w:tabs>
          <w:tab w:val="left" w:pos="0"/>
        </w:tabs>
        <w:spacing w:line="276" w:lineRule="auto"/>
        <w:jc w:val="both"/>
        <w:rPr>
          <w:rFonts w:eastAsia="Garamond"/>
          <w:szCs w:val="24"/>
        </w:rPr>
      </w:pPr>
      <w:r>
        <w:rPr>
          <w:rFonts w:eastAsia="Garamond"/>
          <w:szCs w:val="24"/>
        </w:rPr>
        <w:t xml:space="preserve">           </w:t>
      </w:r>
      <w:r w:rsidRPr="00165573">
        <w:rPr>
          <w:rFonts w:eastAsia="Garamond"/>
          <w:szCs w:val="24"/>
        </w:rPr>
        <w:t>Planowany termin rozpoczęcia usługi: 01.08.2023r.</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3954" w:rsidRDefault="0074362F" w:rsidP="006B0129">
            <w:pPr>
              <w:pStyle w:val="Akapitzlist"/>
              <w:numPr>
                <w:ilvl w:val="0"/>
                <w:numId w:val="31"/>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 xml:space="preserve">miot zamówienia o </w:t>
            </w:r>
            <w:r w:rsidR="002452EB" w:rsidRPr="0054622D">
              <w:rPr>
                <w:rFonts w:ascii="Times New Roman" w:hAnsi="Times New Roman"/>
                <w:sz w:val="24"/>
                <w:szCs w:val="24"/>
              </w:rPr>
              <w:t>war</w:t>
            </w:r>
            <w:r w:rsidR="00237115" w:rsidRPr="0054622D">
              <w:rPr>
                <w:rFonts w:ascii="Times New Roman" w:hAnsi="Times New Roman"/>
                <w:sz w:val="24"/>
                <w:szCs w:val="24"/>
              </w:rPr>
              <w:t>tości 2</w:t>
            </w:r>
            <w:r w:rsidR="007C1AE0">
              <w:rPr>
                <w:rFonts w:ascii="Times New Roman" w:hAnsi="Times New Roman"/>
                <w:sz w:val="24"/>
                <w:szCs w:val="24"/>
              </w:rPr>
              <w:t xml:space="preserve"> </w:t>
            </w:r>
            <w:r w:rsidR="00D52BB9" w:rsidRPr="0054622D">
              <w:rPr>
                <w:rFonts w:ascii="Times New Roman" w:hAnsi="Times New Roman"/>
                <w:sz w:val="24"/>
                <w:szCs w:val="24"/>
              </w:rPr>
              <w:t>50</w:t>
            </w:r>
            <w:r w:rsidR="007C1AE0">
              <w:rPr>
                <w:rFonts w:ascii="Times New Roman" w:hAnsi="Times New Roman"/>
                <w:sz w:val="24"/>
                <w:szCs w:val="24"/>
              </w:rPr>
              <w:t>0</w:t>
            </w:r>
            <w:r w:rsidR="00237115" w:rsidRPr="0054622D">
              <w:rPr>
                <w:rFonts w:ascii="Times New Roman" w:hAnsi="Times New Roman"/>
                <w:sz w:val="24"/>
                <w:szCs w:val="24"/>
              </w:rPr>
              <w:t xml:space="preserve"> 0</w:t>
            </w:r>
            <w:r w:rsidR="00D52BB9" w:rsidRPr="0054622D">
              <w:rPr>
                <w:rFonts w:ascii="Times New Roman" w:hAnsi="Times New Roman"/>
                <w:sz w:val="24"/>
                <w:szCs w:val="24"/>
              </w:rPr>
              <w:t>00,00</w:t>
            </w:r>
            <w:r w:rsidRPr="0054622D">
              <w:rPr>
                <w:rFonts w:ascii="Times New Roman" w:hAnsi="Times New Roman"/>
                <w:sz w:val="24"/>
                <w:szCs w:val="24"/>
              </w:rPr>
              <w:t xml:space="preserve"> zł.</w:t>
            </w:r>
            <w:r w:rsidRPr="002452EB">
              <w:rPr>
                <w:rFonts w:ascii="Times New Roman" w:hAnsi="Times New Roman"/>
                <w:sz w:val="24"/>
                <w:szCs w:val="24"/>
              </w:rPr>
              <w:t xml:space="preserve"> Za usługę odpowiadającą przedmiotowi zamówienia </w:t>
            </w:r>
            <w:r w:rsidRPr="00243954">
              <w:rPr>
                <w:rFonts w:ascii="Times New Roman" w:hAnsi="Times New Roman"/>
                <w:sz w:val="24"/>
                <w:szCs w:val="24"/>
                <w:u w:val="single"/>
              </w:rPr>
              <w:t>Zamawiający uzna realizację usługi polegającej na kompleksowym utrzymaniu czystości i dezynfekcji w szpitalach mających w swojej strukturze blok operacyjny przez okres nie krótszy niż 12</w:t>
            </w:r>
            <w:r w:rsidR="0018414F" w:rsidRPr="00243954">
              <w:rPr>
                <w:rFonts w:ascii="Times New Roman" w:hAnsi="Times New Roman"/>
                <w:sz w:val="24"/>
                <w:szCs w:val="24"/>
                <w:u w:val="single"/>
              </w:rPr>
              <w:t xml:space="preserve"> miesięcy.</w:t>
            </w:r>
          </w:p>
          <w:p w:rsidR="00DC4DF7" w:rsidRPr="00DC4DF7" w:rsidRDefault="00DC4DF7" w:rsidP="006B0129">
            <w:pPr>
              <w:pStyle w:val="Akapitzlist"/>
              <w:numPr>
                <w:ilvl w:val="0"/>
                <w:numId w:val="31"/>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6B0129">
      <w:pPr>
        <w:pStyle w:val="Nagwek2"/>
        <w:numPr>
          <w:ilvl w:val="0"/>
          <w:numId w:val="62"/>
        </w:numPr>
      </w:pPr>
      <w:r w:rsidRPr="002725F1">
        <w:t xml:space="preserve">Zamawiający wykluczy z postępowania o udzielenie zamówienia Wykonawcę, wobec którego zachodzą podstawy wykluczenia, o których mowa w art. 108 ust. 1 ustawy </w:t>
      </w:r>
      <w:proofErr w:type="spellStart"/>
      <w:r w:rsidRPr="002725F1">
        <w:t>Pzp</w:t>
      </w:r>
      <w:proofErr w:type="spellEnd"/>
      <w:r w:rsidRPr="002725F1">
        <w:t>:</w:t>
      </w:r>
    </w:p>
    <w:p w:rsidR="00BD6AD0" w:rsidRPr="002725F1" w:rsidRDefault="00BD6AD0" w:rsidP="006B0129">
      <w:pPr>
        <w:pStyle w:val="Nagwek2"/>
        <w:numPr>
          <w:ilvl w:val="0"/>
          <w:numId w:val="63"/>
        </w:numPr>
      </w:pPr>
      <w:r w:rsidRPr="002725F1">
        <w:t xml:space="preserve">będącego osobą fizyczną, którego prawomocnie skazano za przestępstwo: </w:t>
      </w:r>
    </w:p>
    <w:p w:rsidR="00BD6AD0" w:rsidRPr="002725F1" w:rsidRDefault="00BD6AD0" w:rsidP="006B0129">
      <w:pPr>
        <w:pStyle w:val="Nagwek2"/>
        <w:numPr>
          <w:ilvl w:val="0"/>
          <w:numId w:val="64"/>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6B0129">
      <w:pPr>
        <w:pStyle w:val="Nagwek2"/>
        <w:numPr>
          <w:ilvl w:val="0"/>
          <w:numId w:val="64"/>
        </w:numPr>
      </w:pPr>
      <w:r w:rsidRPr="002725F1">
        <w:t xml:space="preserve">handlu ludźmi, o którym mowa w art. 189a Kodeksu karnego, </w:t>
      </w:r>
    </w:p>
    <w:p w:rsidR="00BD6AD0" w:rsidRPr="002725F1" w:rsidRDefault="00BD6AD0" w:rsidP="006B0129">
      <w:pPr>
        <w:pStyle w:val="Nagwek2"/>
        <w:numPr>
          <w:ilvl w:val="0"/>
          <w:numId w:val="64"/>
        </w:numPr>
      </w:pPr>
      <w:r w:rsidRPr="002725F1">
        <w:t xml:space="preserve">o którym mowa w art. 228–230a, art. 250a Kodeksu karnego, w art. 46– 48 ustawy z dnia 25 czerwca 2010 r. o sporcie (Dz. U. z 2020 r. poz. 1133 oraz z </w:t>
      </w:r>
      <w:r w:rsidRPr="002725F1">
        <w:lastRenderedPageBreak/>
        <w:t xml:space="preserve">2021 r. poz. 2054) lub w art. 54 ust. 1–4 ustawy z dnia 12 maja 2011 r. o refundacji leków, środków spożywczych specjalnego przeznaczenia żywieniowego oraz wyrobów medycznych (Dz. U. z 2021 r. poz. 523, 1292, 1559 i 2054), </w:t>
      </w:r>
    </w:p>
    <w:p w:rsidR="00BD6AD0" w:rsidRPr="002725F1" w:rsidRDefault="00BD6AD0" w:rsidP="006B0129">
      <w:pPr>
        <w:pStyle w:val="Nagwek2"/>
        <w:numPr>
          <w:ilvl w:val="0"/>
          <w:numId w:val="64"/>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6B0129">
      <w:pPr>
        <w:pStyle w:val="Nagwek2"/>
        <w:numPr>
          <w:ilvl w:val="0"/>
          <w:numId w:val="64"/>
        </w:numPr>
      </w:pPr>
      <w:r w:rsidRPr="002725F1">
        <w:t xml:space="preserve">o charakterze terrorystycznym, o którym mowa w art. 115 § 20 Kodeksu karnego, lub mające na celu popełnienie tego przestępstwa, </w:t>
      </w:r>
    </w:p>
    <w:p w:rsidR="00BD6AD0" w:rsidRPr="002725F1" w:rsidRDefault="00BD6AD0" w:rsidP="006B0129">
      <w:pPr>
        <w:pStyle w:val="Nagwek2"/>
        <w:numPr>
          <w:ilvl w:val="0"/>
          <w:numId w:val="64"/>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6B0129">
      <w:pPr>
        <w:pStyle w:val="Nagwek2"/>
        <w:numPr>
          <w:ilvl w:val="0"/>
          <w:numId w:val="64"/>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6B0129">
      <w:pPr>
        <w:pStyle w:val="Nagwek2"/>
        <w:numPr>
          <w:ilvl w:val="0"/>
          <w:numId w:val="64"/>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6B0129">
      <w:pPr>
        <w:pStyle w:val="Nagwek2"/>
        <w:numPr>
          <w:ilvl w:val="0"/>
          <w:numId w:val="63"/>
        </w:numPr>
      </w:pPr>
      <w:r w:rsidRPr="002725F1">
        <w:t xml:space="preserve">jeżeli urzędującego członka jego organu zarządzającego lub nadzorczego, wspólnika spółki w spółce jawnej lub partnerskiej albo </w:t>
      </w:r>
      <w:proofErr w:type="spellStart"/>
      <w:r w:rsidRPr="002725F1">
        <w:t>komplementariusza</w:t>
      </w:r>
      <w:proofErr w:type="spellEnd"/>
      <w:r w:rsidRPr="002725F1">
        <w:t xml:space="preserve"> w spółce komandytowej lub komandytowo-akcyjnej lub prokurenta prawomocnie skazano za przestępstwo, o którym mowa w </w:t>
      </w:r>
      <w:proofErr w:type="spellStart"/>
      <w:r w:rsidRPr="002725F1">
        <w:t>pkt</w:t>
      </w:r>
      <w:proofErr w:type="spellEnd"/>
      <w:r w:rsidRPr="002725F1">
        <w:t xml:space="preserve"> 1; </w:t>
      </w:r>
    </w:p>
    <w:p w:rsidR="00BD6AD0" w:rsidRPr="002725F1" w:rsidRDefault="00BD6AD0" w:rsidP="006B0129">
      <w:pPr>
        <w:pStyle w:val="Nagwek2"/>
        <w:numPr>
          <w:ilvl w:val="0"/>
          <w:numId w:val="63"/>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6B0129">
      <w:pPr>
        <w:pStyle w:val="Nagwek2"/>
        <w:numPr>
          <w:ilvl w:val="0"/>
          <w:numId w:val="63"/>
        </w:numPr>
      </w:pPr>
      <w:r w:rsidRPr="002725F1">
        <w:t xml:space="preserve">wobec którego prawomocnie orzeczono zakaz ubiegania się o zamówienia publiczne; </w:t>
      </w:r>
    </w:p>
    <w:p w:rsidR="00BD6AD0" w:rsidRPr="002725F1" w:rsidRDefault="00BD6AD0" w:rsidP="006B0129">
      <w:pPr>
        <w:pStyle w:val="Nagwek2"/>
        <w:numPr>
          <w:ilvl w:val="0"/>
          <w:numId w:val="63"/>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6B0129">
      <w:pPr>
        <w:pStyle w:val="Nagwek2"/>
        <w:numPr>
          <w:ilvl w:val="0"/>
          <w:numId w:val="63"/>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w:t>
      </w:r>
      <w:r w:rsidRPr="002725F1">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rsidR="00BD6AD0" w:rsidRPr="002725F1" w:rsidRDefault="00BD6AD0" w:rsidP="006B0129">
      <w:pPr>
        <w:pStyle w:val="Nagwek2"/>
        <w:numPr>
          <w:ilvl w:val="0"/>
          <w:numId w:val="62"/>
        </w:numPr>
      </w:pPr>
      <w:r w:rsidRPr="002725F1">
        <w:t xml:space="preserve">Wykluczenie Wykonawcy nastąpi zgodnie z art. 111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 xml:space="preserve">Wykonawca nie podlega wykluczeniu w okolicznościach określonych w art. 108 ust. 1 pkt. 1, 2, 5 ustawy </w:t>
      </w:r>
      <w:proofErr w:type="spellStart"/>
      <w:r w:rsidRPr="002725F1">
        <w:t>Pzp</w:t>
      </w:r>
      <w:proofErr w:type="spellEnd"/>
      <w:r w:rsidRPr="002725F1">
        <w:t xml:space="preserve">, jeżeli udowodni Zamawiającemu, że spełnił łącznie przesłanki określone w art. 110 ust. 2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6B0129">
      <w:pPr>
        <w:pStyle w:val="Nagwek2"/>
        <w:numPr>
          <w:ilvl w:val="0"/>
          <w:numId w:val="62"/>
        </w:numPr>
      </w:pPr>
      <w:r w:rsidRPr="002725F1">
        <w:t>Zamawiający może wykluczyć Wykonawcę na każdym etapie postępowania, ofertę Wykonawcy wykluczonego uznaje się za odrzuconą.</w:t>
      </w:r>
    </w:p>
    <w:p w:rsidR="00BD6AD0" w:rsidRPr="002725F1" w:rsidRDefault="00BD6AD0" w:rsidP="006B0129">
      <w:pPr>
        <w:pStyle w:val="Nagwek2"/>
        <w:numPr>
          <w:ilvl w:val="0"/>
          <w:numId w:val="62"/>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6B0129">
      <w:pPr>
        <w:pStyle w:val="Nagwek2"/>
        <w:numPr>
          <w:ilvl w:val="0"/>
          <w:numId w:val="65"/>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6B0129">
      <w:pPr>
        <w:pStyle w:val="Nagwek2"/>
        <w:numPr>
          <w:ilvl w:val="0"/>
          <w:numId w:val="62"/>
        </w:numPr>
        <w:spacing w:after="200"/>
      </w:pPr>
      <w:r w:rsidRPr="002725F1">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6B0129">
      <w:pPr>
        <w:pStyle w:val="Nagwek2"/>
        <w:numPr>
          <w:ilvl w:val="0"/>
          <w:numId w:val="35"/>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lastRenderedPageBreak/>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52BB9" w:rsidTr="00D52BB9">
        <w:trPr>
          <w:trHeight w:val="588"/>
        </w:trPr>
        <w:tc>
          <w:tcPr>
            <w:tcW w:w="709"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spacing w:before="60" w:after="120"/>
              <w:jc w:val="both"/>
              <w:rPr>
                <w:b/>
              </w:rPr>
            </w:pPr>
            <w:r w:rsidRPr="00520D1A">
              <w:rPr>
                <w:b/>
              </w:rPr>
              <w:t>7.</w:t>
            </w:r>
          </w:p>
        </w:tc>
        <w:tc>
          <w:tcPr>
            <w:tcW w:w="7826"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autoSpaceDE w:val="0"/>
              <w:autoSpaceDN w:val="0"/>
              <w:adjustRightInd w:val="0"/>
              <w:jc w:val="both"/>
              <w:rPr>
                <w:rFonts w:eastAsiaTheme="minorHAnsi"/>
                <w:b/>
              </w:rPr>
            </w:pPr>
            <w:r w:rsidRPr="00520D1A">
              <w:rPr>
                <w:rFonts w:eastAsiaTheme="minorHAnsi"/>
                <w:b/>
              </w:rPr>
              <w:t>Dowód wniesienia wadium</w:t>
            </w: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B0129">
      <w:pPr>
        <w:pStyle w:val="Nagwek2"/>
        <w:numPr>
          <w:ilvl w:val="0"/>
          <w:numId w:val="35"/>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B0129">
      <w:pPr>
        <w:pStyle w:val="Nagwek2"/>
        <w:numPr>
          <w:ilvl w:val="0"/>
          <w:numId w:val="36"/>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w:t>
            </w:r>
            <w:r w:rsidRPr="002F6D1F">
              <w:lastRenderedPageBreak/>
              <w:t>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lastRenderedPageBreak/>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834B18" w:rsidRDefault="00834B18" w:rsidP="006B0129">
      <w:pPr>
        <w:pStyle w:val="Nagwek2"/>
        <w:numPr>
          <w:ilvl w:val="0"/>
          <w:numId w:val="36"/>
        </w:numPr>
      </w:pPr>
      <w:r>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3F5451" w:rsidP="00583449">
            <w:pPr>
              <w:spacing w:line="276" w:lineRule="auto"/>
              <w:jc w:val="both"/>
              <w:rPr>
                <w:b/>
              </w:rPr>
            </w:pPr>
            <w:r>
              <w:rPr>
                <w:b/>
              </w:rPr>
              <w:t>Wykaz usług</w:t>
            </w:r>
          </w:p>
          <w:p w:rsidR="0056771F" w:rsidRPr="009A7050" w:rsidRDefault="00834B18" w:rsidP="00D71DAB">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tc>
      </w:tr>
      <w:tr w:rsidR="00231D5E" w:rsidTr="00583449">
        <w:tc>
          <w:tcPr>
            <w:tcW w:w="709" w:type="dxa"/>
          </w:tcPr>
          <w:p w:rsidR="00231D5E" w:rsidRPr="009A7050" w:rsidRDefault="00231D5E" w:rsidP="00567437">
            <w:pPr>
              <w:pStyle w:val="Nagwek2"/>
              <w:outlineLvl w:val="1"/>
            </w:pPr>
            <w:r>
              <w:t>2</w:t>
            </w:r>
          </w:p>
        </w:tc>
        <w:tc>
          <w:tcPr>
            <w:tcW w:w="7988" w:type="dxa"/>
          </w:tcPr>
          <w:p w:rsidR="00A4622F" w:rsidRPr="00A4622F" w:rsidRDefault="00A4622F" w:rsidP="00D71DAB">
            <w:pPr>
              <w:widowControl w:val="0"/>
              <w:ind w:right="20"/>
              <w:jc w:val="both"/>
              <w:rPr>
                <w:b/>
              </w:rPr>
            </w:pPr>
            <w:r w:rsidRPr="00A4622F">
              <w:rPr>
                <w:b/>
              </w:rPr>
              <w:t>Wykaz urządzeń</w:t>
            </w:r>
          </w:p>
          <w:p w:rsidR="00231D5E" w:rsidRPr="002452EB" w:rsidRDefault="00231D5E" w:rsidP="00D71DAB">
            <w:pPr>
              <w:widowControl w:val="0"/>
              <w:ind w:right="20"/>
              <w:jc w:val="both"/>
            </w:pPr>
            <w:r w:rsidRPr="002452EB">
              <w:t>Zamawiający uzna warunek za spełniony, gdy</w:t>
            </w:r>
            <w:r w:rsidR="004A1FC0">
              <w:t xml:space="preserve"> Wykonawca</w:t>
            </w:r>
            <w:r w:rsidRPr="002452EB">
              <w:t xml:space="preserve"> przedstawi wykaz urządzeń zgodnie z punktem 4 </w:t>
            </w:r>
            <w:r w:rsidR="002452EB" w:rsidRPr="002452EB">
              <w:t>OPZ</w:t>
            </w:r>
          </w:p>
        </w:tc>
      </w:tr>
    </w:tbl>
    <w:p w:rsidR="00834B18" w:rsidRDefault="00834B18" w:rsidP="00567437">
      <w:pPr>
        <w:pStyle w:val="Nagwek2"/>
      </w:pPr>
    </w:p>
    <w:p w:rsidR="00390C42" w:rsidRDefault="00390C42" w:rsidP="006B0129">
      <w:pPr>
        <w:pStyle w:val="Nagwek2"/>
        <w:numPr>
          <w:ilvl w:val="0"/>
          <w:numId w:val="36"/>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390C42" w:rsidRPr="002452EB" w:rsidRDefault="00841DBB" w:rsidP="00D71DAB">
            <w:pPr>
              <w:suppressAutoHyphens/>
              <w:autoSpaceDE w:val="0"/>
              <w:rPr>
                <w:b/>
                <w:bCs/>
              </w:rPr>
            </w:pPr>
            <w:r w:rsidRPr="002452EB">
              <w:t>Opis systemu nadzoru i kontroli wykonywanej usługi, który zapewnia bieżącą ocenę jakości wykonywanej usługi  (przedłożyć również wzory proponowanej dokumentacji).</w:t>
            </w: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D71DAB">
            <w:pPr>
              <w:suppressAutoHyphens/>
              <w:autoSpaceDE w:val="0"/>
            </w:pPr>
            <w:r w:rsidRPr="002452EB">
              <w:t>Organizacja pracy w</w:t>
            </w:r>
            <w:r w:rsidR="00841DBB" w:rsidRPr="002452EB">
              <w:t xml:space="preserve"> wszystkich komórek organizacyjnych Zamawiającego.</w:t>
            </w:r>
            <w:r w:rsidR="00D71DAB" w:rsidRPr="002452EB">
              <w:t xml:space="preserve"> </w:t>
            </w: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841DBB" w:rsidRPr="002452EB" w:rsidRDefault="006703B9" w:rsidP="00D71DAB">
            <w:pPr>
              <w:jc w:val="both"/>
            </w:pPr>
            <w:r w:rsidRPr="002452EB">
              <w:t>Oświadczenie o zatrudnieniu pracowników na podstawie umowy o pracę.</w:t>
            </w: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w:t>
            </w:r>
            <w:r w:rsidR="005E39E4">
              <w:t>y</w:t>
            </w:r>
            <w:r>
              <w:t xml:space="preserve">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wymagane są dokumenty dopuszczające do obrotu – w przypadku preparatów przezna</w:t>
            </w:r>
            <w:r w:rsidR="005E39E4">
              <w:t>czonych do stosowania w obszarach</w:t>
            </w:r>
            <w:r w:rsidRPr="00FF7CB6">
              <w:t xml:space="preserve"> medycznych – deklaracja CE, certyfikat CE, zgłoszenie/ potwierdzenie dokonania zgłoszenia w Urzędzie Rejestracji Produktów Leczniczych, Wyrobów Medycznych i Produktów </w:t>
            </w:r>
            <w:proofErr w:type="spellStart"/>
            <w:r w:rsidRPr="00FF7CB6">
              <w:t>Biobójczych</w:t>
            </w:r>
            <w:proofErr w:type="spellEnd"/>
            <w:r w:rsidRPr="00FF7CB6">
              <w:t xml:space="preserve">,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6B0129">
      <w:pPr>
        <w:pStyle w:val="Nagwek2"/>
        <w:numPr>
          <w:ilvl w:val="0"/>
          <w:numId w:val="35"/>
        </w:numPr>
      </w:pPr>
      <w:r>
        <w:t>Jeżeli przedstawione dokumenty są w języku obcym wymagane jest tłumaczenie na język polski.</w:t>
      </w:r>
    </w:p>
    <w:p w:rsidR="00A55F01" w:rsidRPr="00885ADD" w:rsidRDefault="00A55F01" w:rsidP="006B0129">
      <w:pPr>
        <w:pStyle w:val="Nagwek2"/>
        <w:numPr>
          <w:ilvl w:val="0"/>
          <w:numId w:val="3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B0129">
      <w:pPr>
        <w:pStyle w:val="Nagwek2"/>
        <w:numPr>
          <w:ilvl w:val="0"/>
          <w:numId w:val="35"/>
        </w:numPr>
      </w:pPr>
      <w:r>
        <w:t>Zamawiający może żądać od Wykonawców w</w:t>
      </w:r>
      <w:r w:rsidR="00361F40">
        <w:t>yjaśnień dotyczących treści po</w:t>
      </w:r>
      <w:r>
        <w:t>dmiotowych środków dowodowych.</w:t>
      </w:r>
    </w:p>
    <w:p w:rsidR="00BD3D5A" w:rsidRDefault="00BD3D5A" w:rsidP="006B0129">
      <w:pPr>
        <w:pStyle w:val="Nagwek2"/>
        <w:numPr>
          <w:ilvl w:val="0"/>
          <w:numId w:val="3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B0129">
      <w:pPr>
        <w:pStyle w:val="Nagwek2"/>
        <w:numPr>
          <w:ilvl w:val="0"/>
          <w:numId w:val="3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B0129">
      <w:pPr>
        <w:pStyle w:val="Nagwek2"/>
        <w:numPr>
          <w:ilvl w:val="0"/>
          <w:numId w:val="3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B0129">
      <w:pPr>
        <w:pStyle w:val="Nagwek2"/>
        <w:numPr>
          <w:ilvl w:val="0"/>
          <w:numId w:val="35"/>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6B0129">
      <w:pPr>
        <w:pStyle w:val="Nagwek2"/>
        <w:numPr>
          <w:ilvl w:val="0"/>
          <w:numId w:val="37"/>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6B0129">
      <w:pPr>
        <w:pStyle w:val="Nagwek2"/>
        <w:numPr>
          <w:ilvl w:val="0"/>
          <w:numId w:val="37"/>
        </w:numPr>
      </w:pPr>
      <w:r>
        <w:t>Wykonawca, który polega na zdolnościach lub sytuacji podmiotów udostępniających zasoby, zobowiązany jest:</w:t>
      </w:r>
    </w:p>
    <w:p w:rsidR="00BD3D5A" w:rsidRDefault="00B93D4A" w:rsidP="006B0129">
      <w:pPr>
        <w:pStyle w:val="Nagwek2"/>
        <w:numPr>
          <w:ilvl w:val="0"/>
          <w:numId w:val="38"/>
        </w:numPr>
      </w:pPr>
      <w:r>
        <w:t>z</w:t>
      </w:r>
      <w:r w:rsidR="00BD3D5A">
        <w:t xml:space="preserve">łożyć wraz z ofertą, zobowiązanie podmiotu udostępniającego zasoby do oddania mu do dyspozycji niezbędnych zasobów na potrzeby realizacji danego zamówienia lub </w:t>
      </w:r>
      <w:r w:rsidR="002F4B50">
        <w:t xml:space="preserve">dowodowy, musi potwierdzać, że stosunek łączący Wykonawcę z podmiotami udostępniającymi zasoby gwarantuje rzeczywisty dostęp do tych zasobów oraz określać w szczególności </w:t>
      </w:r>
      <w:r w:rsidR="00BD3D5A">
        <w:t>inny podmiotowy środek dowodowy potwierdzający, że Wykonawca realizując zamówienie, będzie dysponował niezbędnymi zasobami tych podmiotów. Zobowiązanie podmiotu udostępniającego zasoby lub inny podmiotowy środek:</w:t>
      </w:r>
    </w:p>
    <w:p w:rsidR="00BD3D5A" w:rsidRDefault="00886955" w:rsidP="002F4B50">
      <w:pPr>
        <w:pStyle w:val="Nagwek2"/>
        <w:spacing w:before="0" w:after="120"/>
      </w:pPr>
      <w:r>
        <w:t xml:space="preserve">        - </w:t>
      </w:r>
      <w:r w:rsidR="00BD3D5A">
        <w:t>zakres dostępnych Wykonawcy zasobów podmiotu udostępniającego zasoby;</w:t>
      </w:r>
    </w:p>
    <w:p w:rsidR="00886955" w:rsidRDefault="00886955" w:rsidP="002F4B50">
      <w:pPr>
        <w:pStyle w:val="Nagwek2"/>
        <w:spacing w:before="0"/>
      </w:pPr>
      <w:r>
        <w:t xml:space="preserve">        - </w:t>
      </w:r>
      <w:r w:rsidR="00D419C2">
        <w:t>s</w:t>
      </w:r>
      <w:r w:rsidR="00BD3D5A">
        <w:t xml:space="preserve">posób i okres udostępnienia Wykonawcy i wykorzystania przez niego zasobów </w:t>
      </w:r>
    </w:p>
    <w:p w:rsidR="00BD3D5A" w:rsidRDefault="00886955" w:rsidP="002F4B50">
      <w:pPr>
        <w:pStyle w:val="Nagwek2"/>
        <w:spacing w:before="0"/>
      </w:pPr>
      <w:r>
        <w:t xml:space="preserve">           </w:t>
      </w:r>
      <w:r w:rsidR="00BD3D5A">
        <w:t>podmiotu udostępniającego te zasoby przy wykonywaniu zamówienia;</w:t>
      </w:r>
    </w:p>
    <w:p w:rsidR="00886955" w:rsidRDefault="00886955" w:rsidP="002F4B50">
      <w:pPr>
        <w:pStyle w:val="Nagwek2"/>
        <w:spacing w:before="0"/>
      </w:pPr>
      <w:r>
        <w:t xml:space="preserve">         - </w:t>
      </w:r>
      <w:r w:rsidR="00BD3D5A">
        <w:t xml:space="preserve">czy i w jakim zakresie podmiot udostępniający zasoby, na zdolnościach którego </w:t>
      </w:r>
    </w:p>
    <w:p w:rsidR="00886955" w:rsidRDefault="002F4B50" w:rsidP="002F4B50">
      <w:pPr>
        <w:pStyle w:val="Nagwek2"/>
        <w:spacing w:before="0"/>
      </w:pPr>
      <w:r>
        <w:t xml:space="preserve">           </w:t>
      </w:r>
      <w:r w:rsidR="00BD3D5A">
        <w:t xml:space="preserve">Wykonawca polega w odniesieniu do warunków udziału w postępowaniu </w:t>
      </w:r>
    </w:p>
    <w:p w:rsidR="00F4687D" w:rsidRDefault="002F4B50" w:rsidP="002F4B50">
      <w:pPr>
        <w:pStyle w:val="Nagwek2"/>
        <w:spacing w:before="0"/>
      </w:pPr>
      <w:r>
        <w:lastRenderedPageBreak/>
        <w:t xml:space="preserve">          </w:t>
      </w:r>
      <w:r w:rsidR="00886955">
        <w:t xml:space="preserve"> </w:t>
      </w:r>
      <w:r w:rsidR="00BD3D5A">
        <w:t xml:space="preserve">dotyczących wykształcenia, kwalifikacji zawodowych lub doświadczenia, </w:t>
      </w:r>
    </w:p>
    <w:p w:rsidR="00BD3D5A" w:rsidRDefault="002F4B50" w:rsidP="002F4B50">
      <w:pPr>
        <w:pStyle w:val="Nagwek2"/>
        <w:spacing w:before="0"/>
      </w:pPr>
      <w:r>
        <w:t xml:space="preserve">            </w:t>
      </w:r>
      <w:r w:rsidR="00BD3D5A">
        <w:t>zrealizuje roboty budowlane lub usługi, których wskazane zdolności dotyczą.</w:t>
      </w:r>
    </w:p>
    <w:p w:rsidR="00BD3D5A" w:rsidRDefault="00B93D4A" w:rsidP="006B0129">
      <w:pPr>
        <w:pStyle w:val="Nagwek2"/>
        <w:numPr>
          <w:ilvl w:val="0"/>
          <w:numId w:val="38"/>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6B0129">
      <w:pPr>
        <w:pStyle w:val="Nagwek2"/>
        <w:numPr>
          <w:ilvl w:val="0"/>
          <w:numId w:val="37"/>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B0129">
      <w:pPr>
        <w:pStyle w:val="Nagwek2"/>
        <w:numPr>
          <w:ilvl w:val="0"/>
          <w:numId w:val="37"/>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6B0129">
      <w:pPr>
        <w:pStyle w:val="Nagwek2"/>
        <w:numPr>
          <w:ilvl w:val="0"/>
          <w:numId w:val="39"/>
        </w:numPr>
      </w:pPr>
      <w:r>
        <w:t xml:space="preserve">Wykonawca może powierzyć wykonanie części zamówienia Podwykonawcom. </w:t>
      </w:r>
    </w:p>
    <w:p w:rsidR="00BD3D5A" w:rsidRDefault="00BD3D5A" w:rsidP="006B0129">
      <w:pPr>
        <w:pStyle w:val="Nagwek2"/>
        <w:numPr>
          <w:ilvl w:val="0"/>
          <w:numId w:val="39"/>
        </w:numPr>
      </w:pPr>
      <w:r>
        <w:t>Zamawiający żąda wskazania przez Wykonawcę, w ofercie, części zamówienia, których wykonanie zamierza powierzyć Podwykonawcom oraz podania nazw ewentualnych Podwykonawców, jeżeli są już znani.</w:t>
      </w:r>
    </w:p>
    <w:p w:rsidR="00BD3D5A" w:rsidRDefault="00BD3D5A" w:rsidP="006B0129">
      <w:pPr>
        <w:pStyle w:val="Nagwek2"/>
        <w:numPr>
          <w:ilvl w:val="0"/>
          <w:numId w:val="39"/>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6B0129">
      <w:pPr>
        <w:pStyle w:val="Nagwek2"/>
        <w:numPr>
          <w:ilvl w:val="0"/>
          <w:numId w:val="39"/>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6B0129">
      <w:pPr>
        <w:pStyle w:val="Nagwek2"/>
        <w:numPr>
          <w:ilvl w:val="0"/>
          <w:numId w:val="40"/>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B0129">
      <w:pPr>
        <w:pStyle w:val="Nagwek2"/>
        <w:numPr>
          <w:ilvl w:val="0"/>
          <w:numId w:val="40"/>
        </w:numPr>
      </w:pPr>
      <w:r>
        <w:t>Pełnomocnictwo należy dołączyć do oferty i powinno ono zawierać w szczególności wskazanie:</w:t>
      </w:r>
    </w:p>
    <w:p w:rsidR="00BD3D5A" w:rsidRDefault="00BD3D5A" w:rsidP="006B0129">
      <w:pPr>
        <w:pStyle w:val="Nagwek2"/>
        <w:numPr>
          <w:ilvl w:val="0"/>
          <w:numId w:val="41"/>
        </w:numPr>
      </w:pPr>
      <w:r>
        <w:t>postępowania o udzielenie zamówienie publicznego, którego dotyczy;</w:t>
      </w:r>
    </w:p>
    <w:p w:rsidR="00BD3D5A" w:rsidRDefault="00BD3D5A" w:rsidP="006B0129">
      <w:pPr>
        <w:pStyle w:val="Nagwek2"/>
        <w:numPr>
          <w:ilvl w:val="0"/>
          <w:numId w:val="41"/>
        </w:numPr>
      </w:pPr>
      <w:r>
        <w:t>wszystkich Wykonawców ubiegających się wspólnie o udzielenie zamówienia;</w:t>
      </w:r>
    </w:p>
    <w:p w:rsidR="00BD3D5A" w:rsidRDefault="00BD3D5A" w:rsidP="006B0129">
      <w:pPr>
        <w:pStyle w:val="Nagwek2"/>
        <w:numPr>
          <w:ilvl w:val="0"/>
          <w:numId w:val="41"/>
        </w:numPr>
      </w:pPr>
      <w:r>
        <w:t>ustanowionego pełnomocnika oraz zakresu jego  umocowania.</w:t>
      </w:r>
    </w:p>
    <w:p w:rsidR="005D1055" w:rsidRDefault="005D1055" w:rsidP="006B0129">
      <w:pPr>
        <w:pStyle w:val="Nagwek2"/>
        <w:numPr>
          <w:ilvl w:val="0"/>
          <w:numId w:val="40"/>
        </w:numPr>
      </w:pPr>
      <w:r>
        <w:t>W przypadku wspólnego ubiegania się o zamówienie przez Wykonawców, dokument ”Jednolity europejski dokument zamówienia”, o którym mowa w pkt</w:t>
      </w:r>
      <w:r w:rsidRPr="001F429A">
        <w:t>. 9.1 SWZ,</w:t>
      </w:r>
      <w:r>
        <w:t xml:space="preserve"> składa </w:t>
      </w:r>
      <w:r>
        <w:lastRenderedPageBreak/>
        <w:t>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6B0129">
      <w:pPr>
        <w:pStyle w:val="Nagwek2"/>
        <w:numPr>
          <w:ilvl w:val="0"/>
          <w:numId w:val="42"/>
        </w:numPr>
      </w:pPr>
      <w:r w:rsidRPr="009F1AAE">
        <w:t>W niniejszym postępowaniu komunikacja Zamawiającego z Wykonawcami odbywa się przy użyciu środków komunikacji elektronicznej, za pośrednictwem:</w:t>
      </w:r>
    </w:p>
    <w:p w:rsidR="00BD3D5A" w:rsidRPr="009F1AAE" w:rsidRDefault="00C65C18" w:rsidP="006B0129">
      <w:pPr>
        <w:pStyle w:val="Nagwek2"/>
        <w:numPr>
          <w:ilvl w:val="0"/>
          <w:numId w:val="43"/>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6B0129">
      <w:pPr>
        <w:pStyle w:val="Nagwek2"/>
        <w:numPr>
          <w:ilvl w:val="0"/>
          <w:numId w:val="43"/>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6B0129">
      <w:pPr>
        <w:pStyle w:val="Nagwek2"/>
        <w:numPr>
          <w:ilvl w:val="0"/>
          <w:numId w:val="42"/>
        </w:numPr>
      </w:pPr>
      <w:bookmarkStart w:id="13" w:name="_Hlk37863747"/>
      <w:r w:rsidRPr="009F1AAE">
        <w:t>Korzystanie z Platformy przez Wykonawcę jest bezpłatne</w:t>
      </w:r>
      <w:bookmarkEnd w:id="13"/>
      <w:r w:rsidRPr="009F1AAE">
        <w:t>.</w:t>
      </w:r>
    </w:p>
    <w:p w:rsidR="00BD3D5A" w:rsidRPr="009F1AAE" w:rsidRDefault="00BD3D5A" w:rsidP="006B0129">
      <w:pPr>
        <w:pStyle w:val="Nagwek2"/>
        <w:numPr>
          <w:ilvl w:val="0"/>
          <w:numId w:val="42"/>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7D224B">
        <w:t>-2/23</w:t>
      </w:r>
      <w:r w:rsidRPr="00F70ADB">
        <w:t>.</w:t>
      </w:r>
      <w:r>
        <w:t xml:space="preserve"> </w:t>
      </w:r>
    </w:p>
    <w:p w:rsidR="00BD3D5A" w:rsidRPr="009F1AAE" w:rsidRDefault="00BD3D5A" w:rsidP="006B0129">
      <w:pPr>
        <w:pStyle w:val="Nagwek2"/>
        <w:numPr>
          <w:ilvl w:val="0"/>
          <w:numId w:val="42"/>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6B0129">
      <w:pPr>
        <w:pStyle w:val="Nagwek2"/>
        <w:numPr>
          <w:ilvl w:val="0"/>
          <w:numId w:val="42"/>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6B0129">
      <w:pPr>
        <w:pStyle w:val="Nagwek2"/>
        <w:numPr>
          <w:ilvl w:val="0"/>
          <w:numId w:val="42"/>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6B0129">
      <w:pPr>
        <w:pStyle w:val="Nagwek2"/>
        <w:numPr>
          <w:ilvl w:val="0"/>
          <w:numId w:val="42"/>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6B0129">
      <w:pPr>
        <w:pStyle w:val="Nagwek2"/>
        <w:numPr>
          <w:ilvl w:val="0"/>
          <w:numId w:val="35"/>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6B0129">
      <w:pPr>
        <w:pStyle w:val="Nagwek2"/>
        <w:numPr>
          <w:ilvl w:val="0"/>
          <w:numId w:val="35"/>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6B0129">
      <w:pPr>
        <w:pStyle w:val="Nagwek2"/>
        <w:numPr>
          <w:ilvl w:val="0"/>
          <w:numId w:val="35"/>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6B0129">
      <w:pPr>
        <w:pStyle w:val="Nagwek2"/>
        <w:numPr>
          <w:ilvl w:val="0"/>
          <w:numId w:val="44"/>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6B0129">
      <w:pPr>
        <w:pStyle w:val="Nagwek2"/>
        <w:numPr>
          <w:ilvl w:val="0"/>
          <w:numId w:val="44"/>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6B0129">
      <w:pPr>
        <w:pStyle w:val="Nagwek2"/>
        <w:numPr>
          <w:ilvl w:val="0"/>
          <w:numId w:val="44"/>
        </w:numPr>
      </w:pPr>
      <w:r>
        <w:t>Jeżeli wniosek o wyjaśnienie treści SWZ nie wpłynie w terminie, o którym mowa w punkcie powyżej, Zamawiający nie ma obowiązku udzielania wyjaśnień SWZ.</w:t>
      </w:r>
    </w:p>
    <w:p w:rsidR="00BD3D5A" w:rsidRDefault="00BD3D5A" w:rsidP="006B0129">
      <w:pPr>
        <w:pStyle w:val="Nagwek2"/>
        <w:numPr>
          <w:ilvl w:val="0"/>
          <w:numId w:val="44"/>
        </w:numPr>
      </w:pPr>
      <w:r>
        <w:t>Przedłużenie terminu składania ofert, nie wpływa na bieg terminu składania wniosku o wyjaśnienie treści SWZ.</w:t>
      </w:r>
    </w:p>
    <w:p w:rsidR="00BD3D5A" w:rsidRDefault="00BD3D5A" w:rsidP="006B0129">
      <w:pPr>
        <w:pStyle w:val="Nagwek2"/>
        <w:numPr>
          <w:ilvl w:val="0"/>
          <w:numId w:val="44"/>
        </w:numPr>
      </w:pPr>
      <w:r>
        <w:t>Treść zapytań wraz z wyjaśnieniami Zamawiający udostępni na stronie internetowej prowadzonego postępowania, bez ujawniania źródła zapytania.</w:t>
      </w:r>
    </w:p>
    <w:p w:rsidR="00BD3D5A" w:rsidRDefault="00BD3D5A" w:rsidP="006B0129">
      <w:pPr>
        <w:pStyle w:val="Nagwek2"/>
        <w:numPr>
          <w:ilvl w:val="0"/>
          <w:numId w:val="44"/>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D52BB9" w:rsidRPr="0091094A" w:rsidRDefault="00D52BB9" w:rsidP="00D52BB9">
      <w:pPr>
        <w:pStyle w:val="Default"/>
        <w:ind w:left="170"/>
        <w:jc w:val="both"/>
      </w:pPr>
      <w:r w:rsidRPr="0091094A">
        <w:t xml:space="preserve">Zamawiający wymaga wniesienia wadium. </w:t>
      </w:r>
    </w:p>
    <w:p w:rsidR="00D52BB9" w:rsidRPr="004D6A4C" w:rsidRDefault="00D52BB9" w:rsidP="00D52BB9">
      <w:pPr>
        <w:pStyle w:val="Default"/>
        <w:ind w:left="170"/>
        <w:jc w:val="both"/>
        <w:rPr>
          <w:b/>
          <w:color w:val="auto"/>
        </w:rPr>
      </w:pPr>
      <w:r w:rsidRPr="0091094A">
        <w:t xml:space="preserve">1. Oferta </w:t>
      </w:r>
      <w:r w:rsidRPr="004D6A4C">
        <w:rPr>
          <w:color w:val="auto"/>
        </w:rPr>
        <w:t>winna być zabezpieczona wadium w wysokoś</w:t>
      </w:r>
      <w:r w:rsidR="001C2735" w:rsidRPr="004D6A4C">
        <w:rPr>
          <w:color w:val="auto"/>
        </w:rPr>
        <w:t xml:space="preserve">ci </w:t>
      </w:r>
      <w:r w:rsidR="001C2735" w:rsidRPr="004D6A4C">
        <w:rPr>
          <w:b/>
          <w:color w:val="auto"/>
        </w:rPr>
        <w:t>118 000,00</w:t>
      </w:r>
      <w:r w:rsidRPr="004D6A4C">
        <w:rPr>
          <w:b/>
          <w:color w:val="auto"/>
        </w:rPr>
        <w:t xml:space="preserve"> zł. </w:t>
      </w:r>
    </w:p>
    <w:p w:rsidR="00D52BB9" w:rsidRPr="004D6A4C" w:rsidRDefault="00D52BB9" w:rsidP="00D52BB9">
      <w:pPr>
        <w:pStyle w:val="Default"/>
        <w:ind w:left="170"/>
        <w:jc w:val="both"/>
        <w:rPr>
          <w:color w:val="auto"/>
        </w:rPr>
      </w:pPr>
      <w:r w:rsidRPr="004D6A4C">
        <w:rPr>
          <w:color w:val="auto"/>
        </w:rPr>
        <w:t xml:space="preserve">Wykonawca wnosi wadium przed upływem terminu składania ofert. </w:t>
      </w:r>
    </w:p>
    <w:p w:rsidR="00D52BB9" w:rsidRPr="004D6A4C" w:rsidRDefault="00D52BB9" w:rsidP="00D52BB9">
      <w:pPr>
        <w:pStyle w:val="Default"/>
        <w:ind w:left="170"/>
        <w:jc w:val="both"/>
        <w:rPr>
          <w:color w:val="auto"/>
        </w:rPr>
      </w:pPr>
      <w:r w:rsidRPr="004D6A4C">
        <w:rPr>
          <w:color w:val="auto"/>
        </w:rPr>
        <w:t xml:space="preserve">2. Wadium może być wnoszone w formie: </w:t>
      </w:r>
    </w:p>
    <w:p w:rsidR="0011130C" w:rsidRPr="004D6A4C" w:rsidRDefault="00D52BB9" w:rsidP="0011130C">
      <w:pPr>
        <w:pStyle w:val="Default"/>
        <w:ind w:left="454"/>
        <w:jc w:val="both"/>
        <w:rPr>
          <w:color w:val="auto"/>
        </w:rPr>
      </w:pPr>
      <w:r w:rsidRPr="004D6A4C">
        <w:rPr>
          <w:color w:val="auto"/>
        </w:rPr>
        <w:lastRenderedPageBreak/>
        <w:t>1) pieniądza - wadium uznaje się za wniesione w chwili wpływu środków na konto Zamawiającego</w:t>
      </w:r>
      <w:r w:rsidR="0011130C" w:rsidRPr="004D6A4C">
        <w:rPr>
          <w:color w:val="auto"/>
        </w:rPr>
        <w:t xml:space="preserve">:  </w:t>
      </w:r>
      <w:r w:rsidR="0011130C" w:rsidRPr="004D6A4C">
        <w:rPr>
          <w:b/>
          <w:color w:val="auto"/>
        </w:rPr>
        <w:t xml:space="preserve">55 1440 1101 0000 </w:t>
      </w:r>
      <w:proofErr w:type="spellStart"/>
      <w:r w:rsidR="0011130C" w:rsidRPr="004D6A4C">
        <w:rPr>
          <w:b/>
          <w:color w:val="auto"/>
        </w:rPr>
        <w:t>0000</w:t>
      </w:r>
      <w:proofErr w:type="spellEnd"/>
      <w:r w:rsidR="0011130C" w:rsidRPr="004D6A4C">
        <w:rPr>
          <w:b/>
          <w:color w:val="auto"/>
        </w:rPr>
        <w:t xml:space="preserve"> 0655 1971</w:t>
      </w:r>
      <w:r w:rsidR="004D6A4C" w:rsidRPr="004D6A4C">
        <w:rPr>
          <w:b/>
          <w:color w:val="auto"/>
        </w:rPr>
        <w:t>.</w:t>
      </w:r>
      <w:r w:rsidR="0011130C" w:rsidRPr="004D6A4C">
        <w:rPr>
          <w:color w:val="auto"/>
        </w:rPr>
        <w:t xml:space="preserve"> </w:t>
      </w:r>
    </w:p>
    <w:p w:rsidR="00D52BB9" w:rsidRPr="0091094A" w:rsidRDefault="00D52BB9" w:rsidP="00D52BB9">
      <w:pPr>
        <w:pStyle w:val="Default"/>
        <w:ind w:left="454"/>
        <w:jc w:val="both"/>
      </w:pPr>
      <w:r w:rsidRPr="0091094A">
        <w:t xml:space="preserve">Do potwierdzenia: - zaleca się załączenie do oferty kopii dowodu wpłaty. </w:t>
      </w:r>
    </w:p>
    <w:p w:rsidR="00D52BB9" w:rsidRPr="0091094A" w:rsidRDefault="00D52BB9" w:rsidP="00D52BB9">
      <w:pPr>
        <w:pStyle w:val="Default"/>
        <w:ind w:left="454"/>
        <w:jc w:val="both"/>
      </w:pPr>
      <w:r w:rsidRPr="0091094A">
        <w:t xml:space="preserve">Potwierdzenie przelewu należy opisać </w:t>
      </w:r>
      <w:r w:rsidRPr="0091094A">
        <w:rPr>
          <w:b/>
          <w:bCs/>
        </w:rPr>
        <w:t>ze wskazaniem przetargu (numeru SWZ i nazwy zamawiającego)</w:t>
      </w:r>
      <w:r w:rsidRPr="0091094A">
        <w:t xml:space="preserve">, którego wadium dotyczy. </w:t>
      </w:r>
    </w:p>
    <w:p w:rsidR="00D52BB9" w:rsidRPr="0091094A" w:rsidRDefault="00D52BB9" w:rsidP="00D52BB9">
      <w:pPr>
        <w:pStyle w:val="Default"/>
        <w:ind w:left="454"/>
        <w:jc w:val="both"/>
      </w:pPr>
      <w:r w:rsidRPr="0091094A">
        <w:t xml:space="preserve">2) gwarancji bankowych, </w:t>
      </w:r>
    </w:p>
    <w:p w:rsidR="00D52BB9" w:rsidRPr="0091094A" w:rsidRDefault="00D52BB9" w:rsidP="00D52BB9">
      <w:pPr>
        <w:pStyle w:val="Default"/>
        <w:ind w:left="454"/>
        <w:jc w:val="both"/>
      </w:pPr>
      <w:r w:rsidRPr="0091094A">
        <w:t xml:space="preserve">3) gwarancji ubezpieczeniowych, </w:t>
      </w:r>
    </w:p>
    <w:p w:rsidR="00D52BB9" w:rsidRPr="0091094A" w:rsidRDefault="00D52BB9" w:rsidP="00D52BB9">
      <w:pPr>
        <w:pStyle w:val="Default"/>
        <w:ind w:left="454"/>
        <w:jc w:val="both"/>
      </w:pPr>
      <w:r w:rsidRPr="0091094A">
        <w:t xml:space="preserve">4) poręczeniach udzielanych przez podmioty, o których mowa w art. 6b ust 5 </w:t>
      </w:r>
      <w:proofErr w:type="spellStart"/>
      <w:r w:rsidRPr="0091094A">
        <w:t>pkt</w:t>
      </w:r>
      <w:proofErr w:type="spellEnd"/>
      <w:r w:rsidRPr="0091094A">
        <w:t xml:space="preserve"> 2ustawy z dnia 9 listopada 2000 r. o utworzeniu Polskiej Agencji Rozwoju Przedsiębiorczości (</w:t>
      </w:r>
      <w:proofErr w:type="spellStart"/>
      <w:r w:rsidRPr="0091094A">
        <w:t>Dz.U</w:t>
      </w:r>
      <w:proofErr w:type="spellEnd"/>
      <w:r w:rsidRPr="0091094A">
        <w:t xml:space="preserve">. z 2020 r., poz. 299 z </w:t>
      </w:r>
      <w:proofErr w:type="spellStart"/>
      <w:r w:rsidRPr="0091094A">
        <w:t>późn</w:t>
      </w:r>
      <w:proofErr w:type="spellEnd"/>
      <w:r w:rsidRPr="0091094A">
        <w:t xml:space="preserve">. zm.). </w:t>
      </w:r>
    </w:p>
    <w:p w:rsidR="00D52BB9" w:rsidRDefault="00D52BB9" w:rsidP="00D52BB9">
      <w:pPr>
        <w:pStyle w:val="Default"/>
        <w:ind w:left="170"/>
        <w:jc w:val="both"/>
      </w:pPr>
    </w:p>
    <w:p w:rsidR="00D52BB9" w:rsidRPr="0091094A" w:rsidRDefault="00D52BB9" w:rsidP="00D52BB9">
      <w:pPr>
        <w:pStyle w:val="Default"/>
        <w:ind w:left="170"/>
        <w:jc w:val="both"/>
      </w:pPr>
      <w:r w:rsidRPr="0091094A">
        <w:rPr>
          <w:b/>
        </w:rPr>
        <w:t>UWAGA!:</w:t>
      </w:r>
      <w:r w:rsidRPr="0091094A">
        <w:t xml:space="preserve"> w przypadku wniesienia wadium w formach określonych w </w:t>
      </w:r>
      <w:proofErr w:type="spellStart"/>
      <w:r w:rsidRPr="0091094A">
        <w:t>pkt</w:t>
      </w:r>
      <w:proofErr w:type="spellEnd"/>
      <w:r w:rsidRPr="0091094A">
        <w:t xml:space="preserve"> 2 </w:t>
      </w:r>
      <w:proofErr w:type="spellStart"/>
      <w:r w:rsidRPr="0091094A">
        <w:t>ppkt</w:t>
      </w:r>
      <w:proofErr w:type="spellEnd"/>
      <w:r w:rsidRPr="0091094A">
        <w:t xml:space="preserve"> 2,3,4 – dokument należy załączyć do oferty w oryginale w postaci dokumentu elektronicznego podpisanego kwalifikowanym podpisem elektronicznym przez wystawcę dokument</w:t>
      </w:r>
      <w:r w:rsidRPr="0091094A">
        <w:rPr>
          <w:i/>
        </w:rPr>
        <w:t>u</w:t>
      </w:r>
      <w:r w:rsidRPr="0091094A">
        <w:t xml:space="preserve">. </w:t>
      </w:r>
    </w:p>
    <w:p w:rsidR="00D52BB9" w:rsidRDefault="00D52BB9" w:rsidP="00D52BB9">
      <w:pPr>
        <w:pStyle w:val="Default"/>
        <w:ind w:left="170"/>
        <w:jc w:val="both"/>
      </w:pPr>
    </w:p>
    <w:p w:rsidR="00D52BB9" w:rsidRPr="0091094A" w:rsidRDefault="00D52BB9" w:rsidP="00D52BB9">
      <w:pPr>
        <w:pStyle w:val="Default"/>
        <w:ind w:left="170"/>
        <w:jc w:val="both"/>
      </w:pPr>
      <w:r w:rsidRPr="0091094A">
        <w:t xml:space="preserve">3. Z treści gwarancji winno wynikać bezwarunkowe, na każde pisemne żądanie zgłoszone </w:t>
      </w:r>
    </w:p>
    <w:p w:rsidR="00D52BB9" w:rsidRPr="0091094A" w:rsidRDefault="00D52BB9" w:rsidP="00D52BB9">
      <w:pPr>
        <w:pStyle w:val="Default"/>
        <w:ind w:left="170"/>
        <w:jc w:val="both"/>
      </w:pPr>
      <w:r w:rsidRPr="0091094A">
        <w:t xml:space="preserve">przez Zamawiającego w terminie związania ofertą, zobowiązanie Gwaranta do wypłaty </w:t>
      </w:r>
    </w:p>
    <w:p w:rsidR="00D52BB9" w:rsidRPr="0091094A" w:rsidRDefault="00D52BB9" w:rsidP="00D52BB9">
      <w:pPr>
        <w:pStyle w:val="Default"/>
        <w:ind w:left="170"/>
        <w:jc w:val="both"/>
      </w:pPr>
      <w:r w:rsidRPr="0091094A">
        <w:t xml:space="preserve">Zamawiającemu pełnej kwoty wadium w okolicznościach określonych w art. 98 ust.6 ustawy. </w:t>
      </w:r>
    </w:p>
    <w:p w:rsidR="00D52BB9" w:rsidRPr="0091094A" w:rsidRDefault="00D52BB9" w:rsidP="00D52BB9">
      <w:pPr>
        <w:pStyle w:val="Default"/>
        <w:ind w:left="170"/>
        <w:jc w:val="both"/>
      </w:pPr>
      <w:r w:rsidRPr="0091094A">
        <w:t xml:space="preserve">4. W przypadku Wykonawców wspólnie ubiegających się o udzielenie zamówienia (art. 58 </w:t>
      </w:r>
      <w:proofErr w:type="spellStart"/>
      <w:r w:rsidRPr="0091094A">
        <w:t>Pzp</w:t>
      </w:r>
      <w:proofErr w:type="spellEnd"/>
      <w:r w:rsidRPr="0091094A">
        <w:t xml:space="preserve">), Zamawiający wymaga aby poręczenie lub gwarancja obejmowała swą treścią wszystkich Wykonawców wspólnie ubiegających się o udzielenie zamówienia lub aby z jej treści wynikało, że zabezpiecza Wykonawców wspólnie ubiegających się o udzielenie zamówienia (konsorcjum). </w:t>
      </w:r>
    </w:p>
    <w:p w:rsidR="00D52BB9" w:rsidRPr="0091094A" w:rsidRDefault="00D52BB9" w:rsidP="00D52BB9">
      <w:pPr>
        <w:pStyle w:val="Default"/>
        <w:ind w:left="170"/>
        <w:jc w:val="both"/>
      </w:pPr>
      <w:r w:rsidRPr="0091094A">
        <w:t xml:space="preserve">5. W przypadku gdy Wykonawca nie wniósł wadium, lub wniósł je w sposób nieprawidłowy, lub nie utrzymywał wadium nieprzerwanie do upływu terminu związania ofertą bądź złożył wniosek o zwrot wadium w przypadku, o którym mowa w art. 98 ust. 2 </w:t>
      </w:r>
      <w:proofErr w:type="spellStart"/>
      <w:r w:rsidRPr="0091094A">
        <w:t>pkt</w:t>
      </w:r>
      <w:proofErr w:type="spellEnd"/>
      <w:r w:rsidRPr="0091094A">
        <w:t xml:space="preserve"> 3 ustawy </w:t>
      </w:r>
      <w:proofErr w:type="spellStart"/>
      <w:r w:rsidRPr="0091094A">
        <w:t>Pzp</w:t>
      </w:r>
      <w:proofErr w:type="spellEnd"/>
      <w:r w:rsidRPr="0091094A">
        <w:t xml:space="preserve">, zamawiający odrzuci ofertę na podstawie art. 226 ust. 1 </w:t>
      </w:r>
      <w:proofErr w:type="spellStart"/>
      <w:r w:rsidRPr="0091094A">
        <w:t>pkt</w:t>
      </w:r>
      <w:proofErr w:type="spellEnd"/>
      <w:r w:rsidRPr="0091094A">
        <w:t xml:space="preserve"> 14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5. Zamawiający dokona zwrotu wadium na zasadach określonych w art. 98 ust. 1–5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6. Zamawiający zatrzymuje wadium wraz z odsetkami na podstawie art. 98 ust. 6 ustawy </w:t>
      </w:r>
      <w:proofErr w:type="spellStart"/>
      <w:r w:rsidRPr="0091094A">
        <w:t>Pzp</w:t>
      </w:r>
      <w:proofErr w:type="spellEnd"/>
      <w:r w:rsidRPr="0091094A">
        <w:t>.</w:t>
      </w:r>
    </w:p>
    <w:p w:rsidR="00BD3D5A" w:rsidRDefault="00BD3D5A" w:rsidP="00E8661B">
      <w:pPr>
        <w:pStyle w:val="Nagwek2"/>
        <w:ind w:left="0"/>
      </w:pP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6B0129">
      <w:pPr>
        <w:pStyle w:val="Nagwek2"/>
        <w:numPr>
          <w:ilvl w:val="0"/>
          <w:numId w:val="45"/>
        </w:numPr>
      </w:pPr>
      <w:r>
        <w:t xml:space="preserve">Wykonawca </w:t>
      </w:r>
      <w:r w:rsidRPr="004E469D">
        <w:t xml:space="preserve">pozostaje związany ofertą do </w:t>
      </w:r>
      <w:r w:rsidRPr="00112684">
        <w:rPr>
          <w:b/>
        </w:rPr>
        <w:t>dni</w:t>
      </w:r>
      <w:r w:rsidR="002F4B50" w:rsidRPr="00112684">
        <w:rPr>
          <w:b/>
        </w:rPr>
        <w:t xml:space="preserve">a </w:t>
      </w:r>
      <w:r w:rsidR="00BF3581" w:rsidRPr="00112684">
        <w:rPr>
          <w:b/>
        </w:rPr>
        <w:t>02</w:t>
      </w:r>
      <w:r w:rsidR="00D10629" w:rsidRPr="00112684">
        <w:rPr>
          <w:b/>
        </w:rPr>
        <w:t>.08.</w:t>
      </w:r>
      <w:r w:rsidR="002F4B50" w:rsidRPr="00112684">
        <w:rPr>
          <w:b/>
        </w:rPr>
        <w:t>2023</w:t>
      </w:r>
      <w:r w:rsidR="001D1962" w:rsidRPr="00112684">
        <w:rPr>
          <w:b/>
        </w:rPr>
        <w:t>r.</w:t>
      </w:r>
    </w:p>
    <w:p w:rsidR="00BD3D5A" w:rsidRDefault="00BD3D5A" w:rsidP="006B0129">
      <w:pPr>
        <w:pStyle w:val="Nagwek2"/>
        <w:numPr>
          <w:ilvl w:val="0"/>
          <w:numId w:val="45"/>
        </w:numPr>
      </w:pPr>
      <w:r>
        <w:t>Bieg terminu związania ofertą rozpoczyna się wraz z upływem terminu składania ofert.</w:t>
      </w:r>
    </w:p>
    <w:p w:rsidR="00BD3D5A" w:rsidRDefault="00BD3D5A" w:rsidP="006B0129">
      <w:pPr>
        <w:pStyle w:val="Nagwek2"/>
        <w:numPr>
          <w:ilvl w:val="0"/>
          <w:numId w:val="45"/>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B0129">
      <w:pPr>
        <w:pStyle w:val="Nagwek2"/>
        <w:numPr>
          <w:ilvl w:val="0"/>
          <w:numId w:val="45"/>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6B0129">
      <w:pPr>
        <w:pStyle w:val="Nagwek2"/>
        <w:numPr>
          <w:ilvl w:val="0"/>
          <w:numId w:val="46"/>
        </w:numPr>
      </w:pPr>
      <w:r>
        <w:t>Wykonawca może złożyć tylko jedną ofertę.</w:t>
      </w:r>
    </w:p>
    <w:p w:rsidR="00BD3D5A" w:rsidRDefault="00BD3D5A" w:rsidP="006B0129">
      <w:pPr>
        <w:pStyle w:val="Nagwek2"/>
        <w:numPr>
          <w:ilvl w:val="0"/>
          <w:numId w:val="46"/>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B0129">
      <w:pPr>
        <w:pStyle w:val="Nagwek2"/>
        <w:numPr>
          <w:ilvl w:val="0"/>
          <w:numId w:val="46"/>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6B0129">
      <w:pPr>
        <w:pStyle w:val="Nagwek2"/>
        <w:numPr>
          <w:ilvl w:val="0"/>
          <w:numId w:val="46"/>
        </w:numPr>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6B0129">
      <w:pPr>
        <w:pStyle w:val="Nagwek2"/>
        <w:numPr>
          <w:ilvl w:val="0"/>
          <w:numId w:val="46"/>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6B0129">
      <w:pPr>
        <w:pStyle w:val="Nagwek2"/>
        <w:numPr>
          <w:ilvl w:val="0"/>
          <w:numId w:val="46"/>
        </w:numPr>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6B0129">
      <w:pPr>
        <w:pStyle w:val="Nagwek2"/>
        <w:numPr>
          <w:ilvl w:val="0"/>
          <w:numId w:val="47"/>
        </w:numPr>
      </w:pPr>
      <w:r w:rsidRPr="003A4A86">
        <w:t>wraz z przekazaniem takich informacji, zastrzegł, że nie mogą być one udostępniane;</w:t>
      </w:r>
    </w:p>
    <w:p w:rsidR="00BD3D5A" w:rsidRPr="003A4A86" w:rsidRDefault="00BD3D5A" w:rsidP="006B0129">
      <w:pPr>
        <w:pStyle w:val="Nagwek2"/>
        <w:numPr>
          <w:ilvl w:val="0"/>
          <w:numId w:val="47"/>
        </w:numPr>
      </w:pPr>
      <w:r w:rsidRPr="003A4A86">
        <w:t>wykazał, załączając stosowne uzasadnienie, iż zastrzeżone informacje stanowią tajemnicę przedsiębiorstwa.</w:t>
      </w:r>
      <w:bookmarkStart w:id="43" w:name="_Hlk37939296"/>
    </w:p>
    <w:p w:rsidR="00BD3D5A" w:rsidRPr="003A4A86" w:rsidRDefault="00BD3D5A" w:rsidP="006B0129">
      <w:pPr>
        <w:pStyle w:val="Nagwek2"/>
        <w:numPr>
          <w:ilvl w:val="0"/>
          <w:numId w:val="46"/>
        </w:numPr>
      </w:pPr>
      <w:r w:rsidRPr="003A4A86">
        <w:t>Zaleca się, aby uzasadnienie o którym mowa powyżej było sformułowane w sposób umożliwiający jego udostępnienie pozostałym uczestnikom postępowania.</w:t>
      </w:r>
    </w:p>
    <w:p w:rsidR="00BD3D5A" w:rsidRPr="003A4A86" w:rsidRDefault="00BD3D5A" w:rsidP="006B0129">
      <w:pPr>
        <w:pStyle w:val="Nagwek2"/>
        <w:numPr>
          <w:ilvl w:val="0"/>
          <w:numId w:val="46"/>
        </w:numPr>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6B0129">
      <w:pPr>
        <w:pStyle w:val="Nagwek2"/>
        <w:numPr>
          <w:ilvl w:val="0"/>
          <w:numId w:val="46"/>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6B0129">
      <w:pPr>
        <w:pStyle w:val="Nagwek2"/>
        <w:numPr>
          <w:ilvl w:val="0"/>
          <w:numId w:val="48"/>
        </w:numPr>
      </w:pPr>
      <w:r w:rsidRPr="003A4A86">
        <w:t>Oferty n</w:t>
      </w:r>
      <w:r w:rsidR="00601F1A">
        <w:t xml:space="preserve">ależy złożyć w terminie </w:t>
      </w:r>
      <w:r w:rsidR="00601F1A" w:rsidRPr="0024214A">
        <w:t xml:space="preserve">do dnia </w:t>
      </w:r>
      <w:r w:rsidR="00BF3581" w:rsidRPr="00112684">
        <w:rPr>
          <w:b/>
        </w:rPr>
        <w:t>05</w:t>
      </w:r>
      <w:r w:rsidR="00D10629" w:rsidRPr="00112684">
        <w:rPr>
          <w:b/>
        </w:rPr>
        <w:t>.05.</w:t>
      </w:r>
      <w:r w:rsidR="003F5451" w:rsidRPr="00112684">
        <w:rPr>
          <w:b/>
        </w:rPr>
        <w:t>2023</w:t>
      </w:r>
      <w:r w:rsidR="00751093" w:rsidRPr="00112684">
        <w:rPr>
          <w:b/>
        </w:rPr>
        <w:t>r.</w:t>
      </w:r>
      <w:r w:rsidRPr="00112684">
        <w:rPr>
          <w:b/>
        </w:rPr>
        <w:t xml:space="preserve"> do godz. </w:t>
      </w:r>
      <w:r w:rsidR="001D1962" w:rsidRPr="00112684">
        <w:rPr>
          <w:b/>
        </w:rPr>
        <w:t>1</w:t>
      </w:r>
      <w:r w:rsidR="00B9190B" w:rsidRPr="00112684">
        <w:rPr>
          <w:b/>
        </w:rPr>
        <w:t>0</w:t>
      </w:r>
      <w:r w:rsidR="001D1962" w:rsidRPr="00112684">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6B0129">
      <w:pPr>
        <w:pStyle w:val="Nagwek2"/>
        <w:numPr>
          <w:ilvl w:val="0"/>
          <w:numId w:val="48"/>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6B0129">
      <w:pPr>
        <w:pStyle w:val="Nagwek2"/>
        <w:numPr>
          <w:ilvl w:val="0"/>
          <w:numId w:val="49"/>
        </w:numPr>
      </w:pPr>
      <w:r w:rsidRPr="003A4A86">
        <w:t>Otwarcie ofert nastąpi w dni</w:t>
      </w:r>
      <w:r w:rsidRPr="00342EE0">
        <w:t>u:</w:t>
      </w:r>
      <w:r w:rsidRPr="00342EE0">
        <w:rPr>
          <w:b/>
        </w:rPr>
        <w:t xml:space="preserve"> </w:t>
      </w:r>
      <w:r w:rsidR="00BF3581" w:rsidRPr="00112684">
        <w:rPr>
          <w:b/>
        </w:rPr>
        <w:t>05</w:t>
      </w:r>
      <w:r w:rsidR="00D10629" w:rsidRPr="00112684">
        <w:rPr>
          <w:b/>
        </w:rPr>
        <w:t>.05.</w:t>
      </w:r>
      <w:r w:rsidR="003F5451" w:rsidRPr="00112684">
        <w:rPr>
          <w:b/>
        </w:rPr>
        <w:t>2023</w:t>
      </w:r>
      <w:r w:rsidR="001D1962" w:rsidRPr="00112684">
        <w:rPr>
          <w:b/>
        </w:rPr>
        <w:t xml:space="preserve">r. </w:t>
      </w:r>
      <w:r w:rsidRPr="00112684">
        <w:rPr>
          <w:b/>
        </w:rPr>
        <w:t xml:space="preserve">o godz. </w:t>
      </w:r>
      <w:r w:rsidR="001D1962" w:rsidRPr="00112684">
        <w:rPr>
          <w:b/>
        </w:rPr>
        <w:t>1</w:t>
      </w:r>
      <w:r w:rsidR="00B9190B" w:rsidRPr="00112684">
        <w:rPr>
          <w:b/>
        </w:rPr>
        <w:t>0</w:t>
      </w:r>
      <w:r w:rsidR="001D1962" w:rsidRPr="00112684">
        <w:rPr>
          <w:b/>
        </w:rPr>
        <w:t>:15</w:t>
      </w:r>
      <w:r w:rsidRPr="00112684">
        <w:t>,</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6B0129">
      <w:pPr>
        <w:pStyle w:val="Nagwek2"/>
        <w:numPr>
          <w:ilvl w:val="0"/>
          <w:numId w:val="49"/>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6B0129">
      <w:pPr>
        <w:pStyle w:val="Nagwek2"/>
        <w:numPr>
          <w:ilvl w:val="0"/>
          <w:numId w:val="49"/>
        </w:numPr>
      </w:pPr>
      <w:r w:rsidRPr="003A4A86">
        <w:t>Niezwłocznie po otwarciu ofert, Zamawiający zamieści na stronie internetowej prowadzonego postępowania informacje o:</w:t>
      </w:r>
    </w:p>
    <w:p w:rsidR="00BD3D5A" w:rsidRPr="003A4A86" w:rsidRDefault="00BD3D5A" w:rsidP="006B0129">
      <w:pPr>
        <w:pStyle w:val="Nagwek2"/>
        <w:numPr>
          <w:ilvl w:val="0"/>
          <w:numId w:val="50"/>
        </w:numPr>
      </w:pPr>
      <w:r w:rsidRPr="003A4A86">
        <w:t>nazwach albo imionach i nazwiskach oraz siedzibach lub miejscach prowadzonej działalności gospodarczej bądź miejscach zamieszkania Wykonawców, których oferty zostały otwarte;</w:t>
      </w:r>
    </w:p>
    <w:p w:rsidR="003E3095" w:rsidRDefault="00BD3D5A" w:rsidP="006B0129">
      <w:pPr>
        <w:pStyle w:val="Nagwek2"/>
        <w:numPr>
          <w:ilvl w:val="0"/>
          <w:numId w:val="50"/>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6B0129">
      <w:pPr>
        <w:pStyle w:val="Nagwek2"/>
        <w:numPr>
          <w:ilvl w:val="0"/>
          <w:numId w:val="51"/>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6B0129">
      <w:pPr>
        <w:pStyle w:val="Bezodstpw"/>
        <w:numPr>
          <w:ilvl w:val="0"/>
          <w:numId w:val="51"/>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F41695">
              <w:rPr>
                <w:rFonts w:ascii="Times New Roman" w:hAnsi="Times New Roman" w:cs="Times New Roman"/>
                <w:sz w:val="24"/>
                <w:szCs w:val="24"/>
              </w:rPr>
              <w:t>x 10</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6B0129">
      <w:pPr>
        <w:pStyle w:val="Nagwek2"/>
        <w:numPr>
          <w:ilvl w:val="0"/>
          <w:numId w:val="51"/>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B0129">
      <w:pPr>
        <w:pStyle w:val="Nagwek2"/>
        <w:numPr>
          <w:ilvl w:val="0"/>
          <w:numId w:val="51"/>
        </w:numPr>
      </w:pPr>
      <w:r w:rsidRPr="004C7F19">
        <w:t>Zamawiaj</w:t>
      </w:r>
      <w:r w:rsidRPr="004C7F19">
        <w:rPr>
          <w:rFonts w:eastAsia="TimesNewRoman"/>
        </w:rPr>
        <w:t>ą</w:t>
      </w:r>
      <w:r w:rsidRPr="004C7F19">
        <w:t>cy poprawi w ofercie:</w:t>
      </w:r>
    </w:p>
    <w:p w:rsidR="00BD3D5A" w:rsidRPr="004C7F19" w:rsidRDefault="00BD3D5A" w:rsidP="006B0129">
      <w:pPr>
        <w:pStyle w:val="Nagwek2"/>
        <w:numPr>
          <w:ilvl w:val="0"/>
          <w:numId w:val="52"/>
        </w:numPr>
      </w:pPr>
      <w:r w:rsidRPr="004C7F19">
        <w:t>oczywiste omyłki pisarskie,</w:t>
      </w:r>
    </w:p>
    <w:p w:rsidR="00BD3D5A" w:rsidRPr="004C7F19" w:rsidRDefault="00BD3D5A" w:rsidP="006B0129">
      <w:pPr>
        <w:pStyle w:val="Nagwek2"/>
        <w:numPr>
          <w:ilvl w:val="0"/>
          <w:numId w:val="52"/>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 xml:space="preserve">wskazanych w art. 224 ust. 3 ustawy </w:t>
      </w:r>
      <w:proofErr w:type="spellStart"/>
      <w:r w:rsidR="00BD3D5A">
        <w:t>Pzp</w:t>
      </w:r>
      <w:proofErr w:type="spellEnd"/>
      <w:r w:rsidR="00BD3D5A">
        <w:t>.</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Pr="00520D1A" w:rsidRDefault="00E94B3E" w:rsidP="00E94B3E">
      <w:pPr>
        <w:pStyle w:val="Nagwek2"/>
        <w:ind w:left="431"/>
      </w:pPr>
      <w:r w:rsidRPr="00520D1A">
        <w:t xml:space="preserve">8) </w:t>
      </w:r>
      <w:r w:rsidR="00BD3D5A" w:rsidRPr="00520D1A">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6B0129">
      <w:pPr>
        <w:pStyle w:val="Nagwek2"/>
        <w:numPr>
          <w:ilvl w:val="0"/>
          <w:numId w:val="53"/>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6B0129">
      <w:pPr>
        <w:pStyle w:val="Nagwek2"/>
        <w:numPr>
          <w:ilvl w:val="0"/>
          <w:numId w:val="53"/>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6B0129">
      <w:pPr>
        <w:pStyle w:val="Nagwek2"/>
        <w:numPr>
          <w:ilvl w:val="0"/>
          <w:numId w:val="53"/>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6B0129">
      <w:pPr>
        <w:pStyle w:val="Nagwek2"/>
        <w:numPr>
          <w:ilvl w:val="0"/>
          <w:numId w:val="54"/>
        </w:numPr>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6B0129">
      <w:pPr>
        <w:pStyle w:val="Nagwek2"/>
        <w:numPr>
          <w:ilvl w:val="0"/>
          <w:numId w:val="54"/>
        </w:numPr>
      </w:pPr>
      <w:r>
        <w:lastRenderedPageBreak/>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165151">
        <w:rPr>
          <w:b/>
        </w:rPr>
        <w:t>8</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sidR="00DB1803">
        <w:rPr>
          <w:rFonts w:ascii="Times New Roman" w:hAnsi="Times New Roman"/>
          <w:sz w:val="24"/>
          <w:szCs w:val="24"/>
          <w:shd w:val="clear" w:color="auto" w:fill="FFFFFF"/>
        </w:rPr>
        <w:t xml:space="preserve"> - Panią Urszulą Kosmecką</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00DB1803">
          <w:rPr>
            <w:rStyle w:val="Hipercze"/>
            <w:rFonts w:ascii="Times New Roman" w:hAnsi="Times New Roman"/>
            <w:sz w:val="24"/>
            <w:szCs w:val="24"/>
          </w:rPr>
          <w:t>ukosmecka</w:t>
        </w:r>
        <w:r w:rsidRPr="00C82F95">
          <w:rPr>
            <w:rStyle w:val="Hipercze"/>
            <w:rFonts w:ascii="Times New Roman" w:hAnsi="Times New Roman"/>
            <w:sz w:val="24"/>
            <w:szCs w:val="24"/>
          </w:rPr>
          <w:t>@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r w:rsidR="00DB1803">
        <w:rPr>
          <w:rFonts w:ascii="Times New Roman" w:hAnsi="Times New Roman"/>
          <w:iCs/>
          <w:sz w:val="24"/>
          <w:szCs w:val="24"/>
        </w:rPr>
        <w:t>664328921</w:t>
      </w:r>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6601E0">
        <w:t>ówień publicznych (Dz. U. z 2022 r. poz. 1710</w:t>
      </w:r>
      <w:r w:rsidRPr="00451675">
        <w:t xml:space="preserve"> z </w:t>
      </w:r>
      <w:proofErr w:type="spellStart"/>
      <w:r w:rsidRPr="00451675">
        <w:t>późn</w:t>
      </w:r>
      <w:proofErr w:type="spellEnd"/>
      <w:r w:rsidRPr="00451675">
        <w:t>.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2F4B50">
        <w:trPr>
          <w:trHeight w:val="372"/>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2F4B50">
        <w:trPr>
          <w:trHeight w:val="396"/>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2F4B50">
            <w:pPr>
              <w:jc w:val="both"/>
            </w:pPr>
            <w:r w:rsidRPr="002452EB">
              <w:t>Oświadczenie o zatrudnieniu pracowników na podstawie umowy o pracę.</w:t>
            </w: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165573" w:rsidRDefault="00165573" w:rsidP="00331F2D">
            <w:pPr>
              <w:tabs>
                <w:tab w:val="left" w:pos="360"/>
              </w:tabs>
              <w:jc w:val="both"/>
            </w:pPr>
            <w:r>
              <w:t>16.03.</w:t>
            </w:r>
            <w:r w:rsidR="003F5451" w:rsidRPr="00165573">
              <w:t>2023</w:t>
            </w:r>
            <w:r w:rsidR="00BD3D5A" w:rsidRPr="0016557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D71DAB" w:rsidRDefault="00D71DAB" w:rsidP="00BD3D5A">
      <w:pPr>
        <w:jc w:val="right"/>
        <w:rPr>
          <w:b/>
          <w:bCs/>
        </w:rPr>
      </w:pPr>
    </w:p>
    <w:p w:rsidR="00BD3D5A" w:rsidRDefault="00BD3D5A" w:rsidP="00BD3D5A">
      <w:pPr>
        <w:jc w:val="right"/>
        <w:rPr>
          <w:b/>
          <w:bCs/>
        </w:rPr>
      </w:pPr>
      <w:r w:rsidRPr="00677A1C">
        <w:rPr>
          <w:b/>
          <w:bCs/>
        </w:rPr>
        <w:lastRenderedPageBreak/>
        <w:t>ZAŁĄCZNIK NR 1 DO SWZ</w:t>
      </w:r>
    </w:p>
    <w:p w:rsidR="00D71DAB" w:rsidRPr="00A8231F" w:rsidRDefault="00D71DAB" w:rsidP="00D71DAB">
      <w:r>
        <w:rPr>
          <w:b/>
          <w:bCs/>
        </w:rPr>
        <w:t>SA-381-2/23</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2"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3"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521B49" w:rsidRDefault="00521B49" w:rsidP="00331F2D">
            <w:pPr>
              <w:rPr>
                <w:iCs/>
              </w:rPr>
            </w:pPr>
            <w:r>
              <w:rPr>
                <w:iCs/>
              </w:rPr>
              <w:t>NIP              ……………………………</w:t>
            </w:r>
          </w:p>
          <w:p w:rsidR="00521B49" w:rsidRDefault="00521B49" w:rsidP="00331F2D">
            <w:pPr>
              <w:rPr>
                <w:iCs/>
              </w:rPr>
            </w:pPr>
          </w:p>
          <w:p w:rsidR="00521B49" w:rsidRDefault="00521B49" w:rsidP="00331F2D">
            <w:pPr>
              <w:rPr>
                <w:iCs/>
              </w:rPr>
            </w:pPr>
            <w:r>
              <w:rPr>
                <w:iCs/>
              </w:rPr>
              <w:t>REGON       ……………………………</w:t>
            </w:r>
          </w:p>
          <w:p w:rsidR="00521B49" w:rsidRDefault="00521B49" w:rsidP="00331F2D">
            <w:pPr>
              <w:rPr>
                <w:iCs/>
              </w:rPr>
            </w:pPr>
          </w:p>
          <w:p w:rsidR="00521B49" w:rsidRDefault="00521B49" w:rsidP="00331F2D">
            <w:pPr>
              <w:rPr>
                <w:iCs/>
              </w:rPr>
            </w:pPr>
            <w:r w:rsidRPr="00677A1C">
              <w:rPr>
                <w:iCs/>
              </w:rPr>
              <w:t xml:space="preserve"> KRS </w:t>
            </w:r>
            <w:r>
              <w:rPr>
                <w:iCs/>
              </w:rPr>
              <w:t xml:space="preserve">          …………………………….</w:t>
            </w:r>
          </w:p>
          <w:p w:rsidR="00521B49" w:rsidRDefault="00521B49" w:rsidP="00331F2D">
            <w:pPr>
              <w:rPr>
                <w:iCs/>
              </w:rPr>
            </w:pPr>
          </w:p>
          <w:p w:rsidR="00521B49" w:rsidRPr="00677A1C" w:rsidRDefault="00521B49" w:rsidP="000760B4">
            <w:pPr>
              <w:rPr>
                <w:b/>
                <w:iCs/>
              </w:rPr>
            </w:pPr>
            <w:r>
              <w:rPr>
                <w:iCs/>
              </w:rPr>
              <w:t xml:space="preserve"> kapitał zakładowy …………………….</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 xml:space="preserve">zgodnie z wymogami </w:t>
            </w:r>
            <w:r w:rsidRPr="006D4AF8">
              <w:rPr>
                <w:bCs/>
                <w:iCs/>
              </w:rPr>
              <w:lastRenderedPageBreak/>
              <w:t>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7734AB" w:rsidP="00331F2D">
            <w:pPr>
              <w:ind w:left="426"/>
              <w:jc w:val="both"/>
              <w:rPr>
                <w:shd w:val="clear" w:color="auto" w:fill="FFFFFF"/>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7734AB" w:rsidP="00331F2D">
            <w:pPr>
              <w:ind w:left="426"/>
              <w:jc w:val="both"/>
              <w:rPr>
                <w:shd w:val="clear" w:color="auto" w:fill="FFFFFF"/>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7734AB" w:rsidP="00331F2D">
            <w:pPr>
              <w:ind w:left="426"/>
              <w:jc w:val="both"/>
              <w:rPr>
                <w:shd w:val="clear" w:color="auto" w:fill="FFFFFF"/>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7734AB" w:rsidP="00331F2D">
            <w:pPr>
              <w:ind w:left="426"/>
              <w:jc w:val="both"/>
              <w:rPr>
                <w:shd w:val="clear" w:color="auto" w:fill="FFFFFF"/>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7734AB" w:rsidP="00331F2D">
            <w:pPr>
              <w:ind w:left="426"/>
              <w:jc w:val="both"/>
              <w:rPr>
                <w:shd w:val="clear" w:color="auto" w:fill="FFFFFF"/>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7734AB" w:rsidP="00331F2D">
            <w:pPr>
              <w:ind w:left="426"/>
              <w:jc w:val="both"/>
              <w:rPr>
                <w:b/>
                <w:iCs/>
              </w:rPr>
            </w:pPr>
            <w:r w:rsidRPr="007734A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420F16">
              <w:rPr>
                <w:b/>
              </w:rPr>
              <w:t>(Dz. U. z 2022 r. poz. 1710</w:t>
            </w:r>
            <w:r w:rsidR="00566962" w:rsidRPr="00566962">
              <w:rPr>
                <w:b/>
              </w:rPr>
              <w:t xml:space="preserve">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0760B4">
              <w:rPr>
                <w:b/>
                <w:iCs/>
              </w:rPr>
              <w:t>podlegam / nie podlegam*</w:t>
            </w:r>
            <w:r w:rsidRPr="003A4A86">
              <w:rPr>
                <w:iCs/>
              </w:rPr>
              <w:t xml:space="preserve"> wykluczeniu z postępowania na podstawie art. 108 ust. 1 us</w:t>
            </w:r>
            <w:r w:rsidR="00483D8B">
              <w:rPr>
                <w:iCs/>
              </w:rPr>
              <w:t>tawy Prawo zamówień publicznych.</w:t>
            </w:r>
          </w:p>
          <w:p w:rsidR="00B44799" w:rsidRPr="00BC6F24" w:rsidRDefault="00B44799" w:rsidP="00B44799">
            <w:pPr>
              <w:numPr>
                <w:ilvl w:val="0"/>
                <w:numId w:val="7"/>
              </w:numPr>
              <w:jc w:val="both"/>
              <w:rPr>
                <w:iCs/>
              </w:rPr>
            </w:pPr>
            <w:r w:rsidRPr="000760B4">
              <w:rPr>
                <w:b/>
                <w:iCs/>
              </w:rPr>
              <w:lastRenderedPageBreak/>
              <w:t>podlegam / nie podlegam</w:t>
            </w:r>
            <w:r w:rsidRPr="00BC6F24">
              <w:rPr>
                <w:iCs/>
              </w:rPr>
              <w:t xml:space="preserve">* wykluczeniu z postępowania </w:t>
            </w:r>
            <w:r w:rsidRPr="00BC6F24">
              <w:t xml:space="preserve">na podstawie art. 7 ust. 1 ustawy z dnia 13 kwietnia 2022 r. o szczególnych rozwiązaniach w zakresie przeciwdziałania wspierania agresji na Ukrainę oraz służących ochronie bezpieczeństwa narodowego </w:t>
            </w:r>
            <w:r w:rsidR="00420F16">
              <w:t xml:space="preserve">(Dz. U. z 2023 r. poz. 129 z </w:t>
            </w:r>
            <w:proofErr w:type="spellStart"/>
            <w:r w:rsidR="00420F16">
              <w:t>późn</w:t>
            </w:r>
            <w:proofErr w:type="spellEnd"/>
            <w:r w:rsidR="00420F16">
              <w:t>. zm.)</w:t>
            </w:r>
            <w:r w:rsidR="00420F16" w:rsidRPr="002508C0">
              <w:t>.</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4"/>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653FB5" w:rsidP="00583449">
            <w:pPr>
              <w:jc w:val="center"/>
            </w:pPr>
            <w:r>
              <w:t>Ilość 24</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pPr>
              <w:jc w:val="center"/>
            </w:pPr>
            <w:r w:rsidRPr="00684126">
              <w:t xml:space="preserve">    127,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pPr>
              <w:jc w:val="center"/>
            </w:pPr>
            <w:r w:rsidRPr="00684126">
              <w:t>9</w:t>
            </w:r>
            <w:r w:rsidR="00DE0D20">
              <w:t> </w:t>
            </w:r>
            <w:r w:rsidRPr="00684126">
              <w:t>4</w:t>
            </w:r>
            <w:r w:rsidR="00DE0D20">
              <w:t>48,08</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r w:rsidRPr="00684126">
              <w:t xml:space="preserve">    1</w:t>
            </w:r>
            <w:r w:rsidR="00DE0D20">
              <w:t> 732,81</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pPr>
              <w:jc w:val="center"/>
            </w:pPr>
            <w:r w:rsidRPr="00684126">
              <w:t xml:space="preserve"> 9</w:t>
            </w:r>
            <w:r w:rsidR="0045192B" w:rsidRPr="00684126">
              <w:t>36,96</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2725F1">
            <w:r w:rsidRPr="005524C7">
              <w:t xml:space="preserve">Czynności </w:t>
            </w:r>
            <w:r w:rsidR="00396C01" w:rsidRPr="008556C8">
              <w:t xml:space="preserve">stanowiące niezbędny i nierozerwalny </w:t>
            </w:r>
            <w:r w:rsidR="00396C01" w:rsidRPr="00FA1512">
              <w:t xml:space="preserve">element procedur </w:t>
            </w:r>
            <w:r w:rsidR="00396C01" w:rsidRPr="00BC6F24">
              <w:rPr>
                <w:sz w:val="22"/>
                <w:szCs w:val="22"/>
              </w:rPr>
              <w:t>medycznych</w:t>
            </w:r>
            <w:r w:rsidR="00FA1512" w:rsidRPr="00BC6F24">
              <w:rPr>
                <w:sz w:val="22"/>
                <w:szCs w:val="22"/>
              </w:rPr>
              <w:t xml:space="preserve"> – stanowiące</w:t>
            </w:r>
            <w:r w:rsidR="002725F1" w:rsidRPr="00BC6F24">
              <w:rPr>
                <w:sz w:val="22"/>
                <w:szCs w:val="22"/>
              </w:rPr>
              <w:t xml:space="preserve">  ( </w:t>
            </w:r>
            <w:r w:rsidR="002725F1" w:rsidRPr="00BC6F24">
              <w:rPr>
                <w:b/>
                <w:sz w:val="22"/>
                <w:szCs w:val="22"/>
              </w:rPr>
              <w:t>40 % czynności przedmiotu zamówienia</w:t>
            </w:r>
            <w:r w:rsidR="002725F1" w:rsidRPr="00BC6F24">
              <w:rPr>
                <w:sz w:val="22"/>
                <w:szCs w:val="22"/>
              </w:rPr>
              <w:t>).</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5"/>
          <w:headerReference w:type="default" r:id="rId26"/>
          <w:footerReference w:type="even" r:id="rId27"/>
          <w:headerReference w:type="first" r:id="rId28"/>
          <w:footerReference w:type="first" r:id="rId29"/>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0760B4" w:rsidRDefault="000760B4" w:rsidP="00D22869">
      <w:pPr>
        <w:ind w:left="6732"/>
        <w:jc w:val="both"/>
        <w:rPr>
          <w:b/>
          <w:sz w:val="22"/>
          <w:szCs w:val="22"/>
        </w:rPr>
      </w:pPr>
    </w:p>
    <w:p w:rsidR="000760B4" w:rsidRPr="00CE7FFC" w:rsidRDefault="000760B4" w:rsidP="000760B4">
      <w:pPr>
        <w:spacing w:before="100" w:beforeAutospacing="1"/>
        <w:jc w:val="center"/>
      </w:pPr>
      <w:r w:rsidRPr="00CE7FFC">
        <w:rPr>
          <w:b/>
          <w:bCs/>
        </w:rPr>
        <w:t>Szczegółowy opis przedmiotu zamówienia</w:t>
      </w:r>
    </w:p>
    <w:p w:rsidR="000760B4" w:rsidRPr="00CE7FFC" w:rsidRDefault="000760B4" w:rsidP="000760B4">
      <w:pPr>
        <w:spacing w:before="100" w:beforeAutospacing="1"/>
      </w:pPr>
    </w:p>
    <w:p w:rsidR="000760B4" w:rsidRPr="00CE7FFC" w:rsidRDefault="000760B4" w:rsidP="006B0129">
      <w:pPr>
        <w:numPr>
          <w:ilvl w:val="0"/>
          <w:numId w:val="66"/>
        </w:numPr>
        <w:jc w:val="both"/>
      </w:pPr>
      <w:r w:rsidRPr="00CE7FFC">
        <w:t xml:space="preserve">Przedmiotem niniejszego postępowania przetargowego jest świadczenie dla potrzeb ,, Szpitala Powiatowego we Wrześni” Sp. </w:t>
      </w:r>
      <w:proofErr w:type="spellStart"/>
      <w:r w:rsidRPr="00CE7FFC">
        <w:t>zo.o</w:t>
      </w:r>
      <w:proofErr w:type="spellEnd"/>
      <w:r w:rsidRPr="00CE7FFC">
        <w:t>. w restrukturyzacji zwanej dalej Szpitalem usług w zakresie kompleksowego utrzymania czystości, dezynfekcji, dystrybucji żywności w ramach oddziałów, przygotowania i transportu wewnętrznego bielizny, odpadów skażonych i komunalnych, transportu materiałów do i po sterylizacji, transportu zwłok, w tym czynności stanowiące niezbędny i nierozerwalny element procedur medycznych (40% czynności przedmiotu zamówienia). Na zamówienie składają się między innymi prace polegające na utrzym</w:t>
      </w:r>
      <w:r w:rsidR="00D52BB9" w:rsidRPr="00CE7FFC">
        <w:t>aniu czystości w budynkach</w:t>
      </w:r>
      <w:r w:rsidRPr="00CE7FFC">
        <w:t xml:space="preserve"> Zamawiającego zgodnie z zasadami podanymi w dalszej treści niniejszej specyfikacji, wyposażenie w maty wejściowe w ciągach komunikacyjnych, w ręczniki jednorazowego użytku, papier toaletowy i mydło, wymiana uszkodzony</w:t>
      </w:r>
      <w:r w:rsidR="007D3E9C" w:rsidRPr="00CE7FFC">
        <w:t>ch koszy na odpady i dozowników</w:t>
      </w:r>
      <w:r w:rsidRPr="00CE7FFC">
        <w:t xml:space="preserve"> </w:t>
      </w:r>
      <w:r w:rsidR="007D3E9C" w:rsidRPr="00CE7FFC">
        <w:t>(w</w:t>
      </w:r>
      <w:r w:rsidRPr="00CE7FFC">
        <w:t>ymienione prace nie stanowią czynności, stanowiących niezbędny i nierozerwalny element procedur medycznych</w:t>
      </w:r>
      <w:r w:rsidR="007D3E9C" w:rsidRPr="00CE7FFC">
        <w:t>)</w:t>
      </w:r>
      <w:r w:rsidRPr="00CE7FFC">
        <w:t>.</w:t>
      </w:r>
    </w:p>
    <w:p w:rsidR="000760B4" w:rsidRPr="00CE7FFC" w:rsidRDefault="000760B4" w:rsidP="006B0129">
      <w:pPr>
        <w:numPr>
          <w:ilvl w:val="0"/>
          <w:numId w:val="67"/>
        </w:numPr>
        <w:jc w:val="both"/>
      </w:pPr>
      <w:r w:rsidRPr="00CE7FFC">
        <w:t>Na postępowanie przetargowe składają się prace polegające na utrzymaniu czystości pomieszczeń w budynkach Zamawiającego zgodnie z zasadami podanymi w dalszej treści niniejszej specyfikacji we wszystkie dni tygodnia. Szczegółowy opis przedmiotu zamówienia i wykaz czasu pracy zawierają załączniki do SWZ;</w:t>
      </w:r>
    </w:p>
    <w:p w:rsidR="000760B4" w:rsidRPr="00CE7FFC" w:rsidRDefault="000760B4" w:rsidP="006B0129">
      <w:pPr>
        <w:numPr>
          <w:ilvl w:val="0"/>
          <w:numId w:val="67"/>
        </w:numPr>
        <w:jc w:val="both"/>
      </w:pPr>
      <w:r w:rsidRPr="00CE7FFC">
        <w:t>Proces sprzątania to szereg następujących po sobie czynność, które mają na celu usunięcie z powierzchni niepożądanych substancji i pozostawienia jej czystą i nieuszkodzoną;</w:t>
      </w:r>
    </w:p>
    <w:p w:rsidR="000760B4" w:rsidRPr="00CE7FFC" w:rsidRDefault="000760B4" w:rsidP="006B0129">
      <w:pPr>
        <w:numPr>
          <w:ilvl w:val="0"/>
          <w:numId w:val="67"/>
        </w:numPr>
        <w:jc w:val="both"/>
      </w:pPr>
      <w:r w:rsidRPr="00CE7FFC">
        <w:t>Do wykonania zamówienia Wykonawca musi posiadać:</w:t>
      </w:r>
    </w:p>
    <w:p w:rsidR="000760B4" w:rsidRPr="00CE7FFC" w:rsidRDefault="000760B4" w:rsidP="006B0129">
      <w:pPr>
        <w:pStyle w:val="Akapitzlist"/>
        <w:numPr>
          <w:ilvl w:val="0"/>
          <w:numId w:val="68"/>
        </w:numPr>
        <w:spacing w:after="0"/>
        <w:ind w:left="1020"/>
        <w:jc w:val="both"/>
        <w:rPr>
          <w:rFonts w:ascii="Times New Roman" w:hAnsi="Times New Roman"/>
          <w:sz w:val="24"/>
          <w:szCs w:val="24"/>
        </w:rPr>
      </w:pPr>
      <w:r w:rsidRPr="00CE7FFC">
        <w:rPr>
          <w:rFonts w:ascii="Times New Roman" w:hAnsi="Times New Roman"/>
          <w:sz w:val="24"/>
          <w:szCs w:val="24"/>
        </w:rPr>
        <w:t>wielofunkcyjne wózki do sprzątania – Sprzęt należy przydzielić do komórki organizacyjnej, wózki serwisowe powinny być wyposażone w kuwety i pojemniki/wiaderka, półki na nakładki i ścierki, półkę na preparaty, stelaż na worki na odpady;</w:t>
      </w:r>
    </w:p>
    <w:p w:rsidR="000760B4" w:rsidRPr="00CE7FFC" w:rsidRDefault="000760B4" w:rsidP="006B0129">
      <w:pPr>
        <w:numPr>
          <w:ilvl w:val="0"/>
          <w:numId w:val="68"/>
        </w:numPr>
        <w:ind w:left="1020"/>
        <w:jc w:val="both"/>
      </w:pPr>
      <w:r w:rsidRPr="00CE7FFC">
        <w:t xml:space="preserve">specjalistyczny sprzęt mechaniczny i inny do profesjonalnego wykonania usługi: odkurzacz do odkurzania wykładzin dywanowych i mebli tapicerowanych na sucho, odkurzacz do pracy w systemie sucho-mokro, polerka, </w:t>
      </w:r>
      <w:proofErr w:type="spellStart"/>
      <w:r w:rsidRPr="00CE7FFC">
        <w:t>szorowarka</w:t>
      </w:r>
      <w:proofErr w:type="spellEnd"/>
      <w:r w:rsidRPr="00CE7FFC">
        <w:t>, odkurzacz piorący, miotełka do kurzu (czyszczenie żaluzji salka konferencyjna sekretariat budynek przychodni)</w:t>
      </w:r>
    </w:p>
    <w:p w:rsidR="000760B4" w:rsidRPr="00CE7FFC" w:rsidRDefault="000760B4" w:rsidP="006B0129">
      <w:pPr>
        <w:numPr>
          <w:ilvl w:val="0"/>
          <w:numId w:val="68"/>
        </w:numPr>
        <w:spacing w:before="100" w:beforeAutospacing="1"/>
        <w:ind w:left="1020"/>
        <w:jc w:val="both"/>
      </w:pPr>
      <w:r w:rsidRPr="00CE7FFC">
        <w:t xml:space="preserve">pojemniki zbiorcze jezdne otwierane za pomocą mechanizmu pedałowego do czasowego przechowywania odpadów w brudownikach o pojemności do 120l – niezbędną ilość szacuje Wykonawca biorąc pod uwagę zorganizowany transport odpadów. Ilość brudowników w szpitalu 15; </w:t>
      </w:r>
    </w:p>
    <w:p w:rsidR="000760B4" w:rsidRPr="00CE7FFC" w:rsidRDefault="000760B4" w:rsidP="006B0129">
      <w:pPr>
        <w:numPr>
          <w:ilvl w:val="0"/>
          <w:numId w:val="68"/>
        </w:numPr>
        <w:spacing w:before="100" w:beforeAutospacing="1"/>
        <w:ind w:left="1020"/>
        <w:jc w:val="both"/>
      </w:pPr>
      <w:r w:rsidRPr="00CE7FFC">
        <w:t>maszynę myjąco-zbierającą do bieżącego/codziennego utrzymania czystości między innymi w ciągach komunikacyjnych;</w:t>
      </w:r>
    </w:p>
    <w:p w:rsidR="000760B4" w:rsidRPr="00CE7FFC" w:rsidRDefault="000760B4" w:rsidP="006B0129">
      <w:pPr>
        <w:numPr>
          <w:ilvl w:val="0"/>
          <w:numId w:val="68"/>
        </w:numPr>
        <w:spacing w:before="100" w:beforeAutospacing="1"/>
        <w:ind w:left="1020"/>
        <w:jc w:val="both"/>
      </w:pPr>
      <w:r w:rsidRPr="00CE7FFC">
        <w:t>wózki do transportu odpadów, bielizny czystej i brudnej, materiałów do i po sterylizacji w ilości niezbędnej do wykonania usługi z zakresu transportu nie mnie niż 7 sztuk;</w:t>
      </w:r>
    </w:p>
    <w:p w:rsidR="000760B4" w:rsidRPr="00CE7FFC" w:rsidRDefault="000760B4" w:rsidP="006B0129">
      <w:pPr>
        <w:numPr>
          <w:ilvl w:val="0"/>
          <w:numId w:val="68"/>
        </w:numPr>
        <w:spacing w:before="100" w:beforeAutospacing="1"/>
        <w:ind w:left="1020"/>
        <w:jc w:val="both"/>
      </w:pPr>
      <w:r w:rsidRPr="00CE7FFC">
        <w:t>Wykonawca może wydzierżawić od Zamawiającego:</w:t>
      </w:r>
    </w:p>
    <w:p w:rsidR="000760B4" w:rsidRPr="00CE7FFC" w:rsidRDefault="000760B4" w:rsidP="006B0129">
      <w:pPr>
        <w:numPr>
          <w:ilvl w:val="0"/>
          <w:numId w:val="69"/>
        </w:numPr>
        <w:spacing w:before="100" w:beforeAutospacing="1"/>
        <w:ind w:left="1020"/>
        <w:jc w:val="both"/>
      </w:pPr>
      <w:r w:rsidRPr="00CE7FFC">
        <w:lastRenderedPageBreak/>
        <w:t>wózki transportowe w ilości 3 sztuki do transportu bielizny czystej, bielizny brudnej, materiałów do sterylizacji</w:t>
      </w:r>
    </w:p>
    <w:p w:rsidR="000760B4" w:rsidRPr="0054622D" w:rsidRDefault="000760B4" w:rsidP="006B0129">
      <w:pPr>
        <w:numPr>
          <w:ilvl w:val="0"/>
          <w:numId w:val="69"/>
        </w:numPr>
        <w:spacing w:before="100" w:beforeAutospacing="1"/>
        <w:ind w:left="1020"/>
        <w:jc w:val="both"/>
      </w:pPr>
      <w:r w:rsidRPr="00CE7FFC">
        <w:t xml:space="preserve">Koszt dzierżawy </w:t>
      </w:r>
      <w:r w:rsidRPr="0054622D">
        <w:t xml:space="preserve">wynosi </w:t>
      </w:r>
      <w:r w:rsidR="00520D1A" w:rsidRPr="0054622D">
        <w:t xml:space="preserve">290,40 zł </w:t>
      </w:r>
      <w:r w:rsidR="0058689F" w:rsidRPr="0054622D">
        <w:t>netto</w:t>
      </w:r>
    </w:p>
    <w:p w:rsidR="000760B4" w:rsidRPr="00CE7FFC" w:rsidRDefault="000760B4" w:rsidP="006B0129">
      <w:pPr>
        <w:numPr>
          <w:ilvl w:val="0"/>
          <w:numId w:val="69"/>
        </w:numPr>
        <w:spacing w:before="100" w:beforeAutospacing="1"/>
        <w:ind w:left="1020"/>
        <w:jc w:val="both"/>
      </w:pPr>
      <w:r w:rsidRPr="00CE7FFC">
        <w:t>oznaczenia wózków:</w:t>
      </w:r>
    </w:p>
    <w:p w:rsidR="000760B4" w:rsidRPr="00CE7FFC" w:rsidRDefault="000760B4" w:rsidP="006B0129">
      <w:pPr>
        <w:numPr>
          <w:ilvl w:val="0"/>
          <w:numId w:val="70"/>
        </w:numPr>
        <w:spacing w:before="100" w:beforeAutospacing="1"/>
        <w:ind w:left="1020"/>
        <w:jc w:val="both"/>
      </w:pPr>
      <w:r w:rsidRPr="00CE7FFC">
        <w:t>kontener transportowy zamknięty TBA 55 SG/S – 2 sztuki</w:t>
      </w:r>
    </w:p>
    <w:p w:rsidR="000760B4" w:rsidRPr="00CE7FFC" w:rsidRDefault="000760B4" w:rsidP="006B0129">
      <w:pPr>
        <w:numPr>
          <w:ilvl w:val="0"/>
          <w:numId w:val="70"/>
        </w:numPr>
        <w:spacing w:before="100" w:beforeAutospacing="1"/>
        <w:ind w:left="1020"/>
        <w:jc w:val="both"/>
      </w:pPr>
      <w:r w:rsidRPr="00CE7FFC">
        <w:t>wózek do materiałów sterylnych ALVO 2-500-2 – 1 sztuka</w:t>
      </w:r>
    </w:p>
    <w:p w:rsidR="000760B4" w:rsidRPr="00CE7FFC" w:rsidRDefault="000760B4" w:rsidP="006B0129">
      <w:pPr>
        <w:numPr>
          <w:ilvl w:val="0"/>
          <w:numId w:val="71"/>
        </w:numPr>
        <w:spacing w:before="100" w:beforeAutospacing="1"/>
        <w:jc w:val="both"/>
      </w:pPr>
      <w:r w:rsidRPr="00CE7FFC">
        <w:t xml:space="preserve">Wykonawca zobowiązany jest do wydzierżawienia od Zamawiającego 15 sztuk myjni dezynfektor. Koszt dzierżawy </w:t>
      </w:r>
      <w:r w:rsidRPr="0054622D">
        <w:t xml:space="preserve">wynosi </w:t>
      </w:r>
      <w:r w:rsidR="00520D1A" w:rsidRPr="0054622D">
        <w:t>768</w:t>
      </w:r>
      <w:r w:rsidR="0058689F" w:rsidRPr="0054622D">
        <w:t>0</w:t>
      </w:r>
      <w:r w:rsidR="00520D1A" w:rsidRPr="0054622D">
        <w:t>,00 zł.</w:t>
      </w:r>
      <w:r w:rsidR="0058689F" w:rsidRPr="0054622D">
        <w:t xml:space="preserve"> netto</w:t>
      </w:r>
    </w:p>
    <w:p w:rsidR="000760B4" w:rsidRPr="00CE7FFC" w:rsidRDefault="000760B4" w:rsidP="006B0129">
      <w:pPr>
        <w:numPr>
          <w:ilvl w:val="0"/>
          <w:numId w:val="72"/>
        </w:numPr>
        <w:spacing w:before="100" w:beforeAutospacing="1"/>
        <w:ind w:left="964"/>
        <w:jc w:val="both"/>
      </w:pPr>
      <w:r w:rsidRPr="00CE7FFC">
        <w:t xml:space="preserve">myjnia dezynfektor AT-OS, typ AT-OSAF2.60P.6, </w:t>
      </w:r>
    </w:p>
    <w:p w:rsidR="000760B4" w:rsidRPr="00CE7FFC" w:rsidRDefault="000760B4" w:rsidP="006B0129">
      <w:pPr>
        <w:numPr>
          <w:ilvl w:val="0"/>
          <w:numId w:val="72"/>
        </w:numPr>
        <w:spacing w:before="100" w:beforeAutospacing="1"/>
        <w:ind w:left="964"/>
        <w:jc w:val="both"/>
      </w:pPr>
      <w:r w:rsidRPr="00CE7FFC">
        <w:t>data produkcji: 13 sztuk – 2014r. , 2 sztuki – 2022r.</w:t>
      </w:r>
    </w:p>
    <w:p w:rsidR="000760B4" w:rsidRPr="00CE7FFC" w:rsidRDefault="000760B4" w:rsidP="006B0129">
      <w:pPr>
        <w:numPr>
          <w:ilvl w:val="0"/>
          <w:numId w:val="72"/>
        </w:numPr>
        <w:spacing w:before="100" w:beforeAutospacing="1"/>
        <w:ind w:left="964"/>
        <w:jc w:val="both"/>
      </w:pPr>
      <w:r w:rsidRPr="00CE7FFC">
        <w:t xml:space="preserve">data montażu 13 sztuk – 2015r., 2 sztuki – 2022r. </w:t>
      </w:r>
    </w:p>
    <w:p w:rsidR="000760B4" w:rsidRPr="00CE7FFC" w:rsidRDefault="000760B4" w:rsidP="006B0129">
      <w:pPr>
        <w:numPr>
          <w:ilvl w:val="0"/>
          <w:numId w:val="73"/>
        </w:numPr>
        <w:spacing w:before="100" w:beforeAutospacing="1"/>
        <w:jc w:val="both"/>
      </w:pPr>
      <w:r w:rsidRPr="00CE7FFC">
        <w:t>Podczas procesu utrzymania czystości należy stosować następujące zasady sprzątania pomieszczeń:</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użycie do sprzątania zestawu </w:t>
      </w:r>
      <w:proofErr w:type="spellStart"/>
      <w:r w:rsidRPr="00CE7FFC">
        <w:rPr>
          <w:rFonts w:ascii="Times New Roman" w:hAnsi="Times New Roman"/>
          <w:sz w:val="24"/>
          <w:szCs w:val="24"/>
        </w:rPr>
        <w:t>kuwetowego</w:t>
      </w:r>
      <w:proofErr w:type="spellEnd"/>
      <w:r w:rsidRPr="00CE7FFC">
        <w:rPr>
          <w:rFonts w:ascii="Times New Roman" w:hAnsi="Times New Roman"/>
          <w:sz w:val="24"/>
          <w:szCs w:val="24"/>
        </w:rPr>
        <w:t xml:space="preserve"> – metoda ,,jednego kontaktu”. </w:t>
      </w:r>
    </w:p>
    <w:p w:rsidR="000760B4" w:rsidRPr="00CE7FFC" w:rsidRDefault="000760B4" w:rsidP="0026038D">
      <w:pPr>
        <w:ind w:left="1020"/>
        <w:jc w:val="both"/>
      </w:pPr>
      <w:r w:rsidRPr="00CE7FFC">
        <w:t xml:space="preserve">Raz użyta nakładka na </w:t>
      </w:r>
      <w:proofErr w:type="spellStart"/>
      <w:r w:rsidRPr="00CE7FFC">
        <w:t>mop</w:t>
      </w:r>
      <w:proofErr w:type="spellEnd"/>
      <w:r w:rsidRPr="00CE7FFC">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CE7FFC">
        <w:t>mop</w:t>
      </w:r>
      <w:proofErr w:type="spellEnd"/>
      <w:r w:rsidRPr="00CE7FFC">
        <w:t xml:space="preserve"> na powierzchnię 20m². Jeżeli pomieszczenie ma poniżej 20m², użyta do jego sprzątania nakładka na </w:t>
      </w:r>
      <w:proofErr w:type="spellStart"/>
      <w:r w:rsidRPr="00CE7FFC">
        <w:t>mop</w:t>
      </w:r>
      <w:proofErr w:type="spellEnd"/>
      <w:r w:rsidRPr="00CE7FFC">
        <w:t xml:space="preserve"> nie może być używana do sprzątania kolejnego pomieszczenia; </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stosowanie do sprzątania ściereczek wielorazowych – </w:t>
      </w:r>
      <w:proofErr w:type="spellStart"/>
      <w:r w:rsidRPr="00CE7FFC">
        <w:rPr>
          <w:rFonts w:ascii="Times New Roman" w:hAnsi="Times New Roman"/>
          <w:sz w:val="24"/>
          <w:szCs w:val="24"/>
        </w:rPr>
        <w:t>metoda,,jednego</w:t>
      </w:r>
      <w:proofErr w:type="spellEnd"/>
      <w:r w:rsidRPr="00CE7FFC">
        <w:rPr>
          <w:rFonts w:ascii="Times New Roman" w:hAnsi="Times New Roman"/>
          <w:sz w:val="24"/>
          <w:szCs w:val="24"/>
        </w:rPr>
        <w:t xml:space="preserve"> kontaktu” Należy przestrzegać koloru ściereczek i wiaderek podczas wykonywania czynności porządkowych. Po zwilżeniu ścierka jest używana do sprzątania, po wytarciu powierzchni ścierka jest używana jako brudna. Nie należy jej ponownie płukać i używać powtórnie. Należy odrzucić do prania;</w:t>
      </w:r>
    </w:p>
    <w:p w:rsidR="000760B4" w:rsidRPr="00CE7FFC" w:rsidRDefault="000760B4" w:rsidP="006B0129">
      <w:pPr>
        <w:numPr>
          <w:ilvl w:val="0"/>
          <w:numId w:val="114"/>
        </w:numPr>
        <w:ind w:left="1020"/>
        <w:jc w:val="both"/>
      </w:pPr>
      <w:r w:rsidRPr="00CE7FFC">
        <w:t>kuwety, wiaderka, półki, wózki po sprzątaniu należy zdezynfekować, umyć i wysuszyć;</w:t>
      </w:r>
    </w:p>
    <w:p w:rsidR="000760B4" w:rsidRPr="00CE7FFC" w:rsidRDefault="000760B4" w:rsidP="006B0129">
      <w:pPr>
        <w:numPr>
          <w:ilvl w:val="0"/>
          <w:numId w:val="114"/>
        </w:numPr>
        <w:ind w:left="1020"/>
        <w:jc w:val="both"/>
      </w:pPr>
      <w:r w:rsidRPr="00CE7FFC">
        <w:t xml:space="preserve">na wózku do sprzątania powinien znajdować się wykaz preparatów dezynfekcyjnych z informacją o ich stosowaniu. Wykaz preparatów powinien być </w:t>
      </w:r>
      <w:proofErr w:type="spellStart"/>
      <w:r w:rsidRPr="00CE7FFC">
        <w:t>zalaminowany</w:t>
      </w:r>
      <w:proofErr w:type="spellEnd"/>
      <w:r w:rsidRPr="00CE7FFC">
        <w:t xml:space="preserve">. W budynku przychodni na wózku powinien znajdować się wykaz preparatów dezynfekcyjnych z informacją o zastosowaniu i sposobie przygotowania; </w:t>
      </w:r>
    </w:p>
    <w:p w:rsidR="000760B4" w:rsidRPr="00CE7FFC" w:rsidRDefault="000760B4" w:rsidP="006B0129">
      <w:pPr>
        <w:numPr>
          <w:ilvl w:val="0"/>
          <w:numId w:val="114"/>
        </w:numPr>
        <w:ind w:left="1020"/>
        <w:jc w:val="both"/>
      </w:pPr>
      <w:r w:rsidRPr="00CE7FFC">
        <w:t>sprzęt do sprzątania suchy i czysty należy przechowywać w pomieszczeniu porządkowym;</w:t>
      </w:r>
    </w:p>
    <w:p w:rsidR="000760B4" w:rsidRPr="00CE7FFC" w:rsidRDefault="000760B4" w:rsidP="006B0129">
      <w:pPr>
        <w:numPr>
          <w:ilvl w:val="0"/>
          <w:numId w:val="114"/>
        </w:numPr>
        <w:ind w:left="1020"/>
        <w:jc w:val="both"/>
      </w:pPr>
      <w:r w:rsidRPr="00CE7FFC">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CE7FFC">
        <w:rPr>
          <w:u w:val="single"/>
        </w:rPr>
        <w:t>Wykaz preparatów dezynfekcyjnych, myjących i czyszczących stanowi Załącznik nr 1 do OPZ</w:t>
      </w:r>
    </w:p>
    <w:p w:rsidR="000760B4" w:rsidRPr="00CE7FFC" w:rsidRDefault="000760B4" w:rsidP="006B0129">
      <w:pPr>
        <w:numPr>
          <w:ilvl w:val="0"/>
          <w:numId w:val="114"/>
        </w:numPr>
        <w:ind w:left="1020"/>
        <w:jc w:val="both"/>
      </w:pPr>
      <w:r w:rsidRPr="00CE7FFC">
        <w:t>wykaz preparatów dezynfekcyjnych jest uzgadniany z Pielęgniarką Epidemiologiczną. W przypadku konieczności wprowadzenia zmian przez jedną ze stron np. sytuacja epidemiologiczna szpitala, nastąpi uzgodnienie zmian stosowanych preparatów dezynfekcyjnych w formie pisemnej pomiędzy Zamawiającym a Wykonawcą.</w:t>
      </w:r>
    </w:p>
    <w:p w:rsidR="000760B4" w:rsidRPr="00CE7FFC" w:rsidRDefault="000760B4" w:rsidP="006B0129">
      <w:pPr>
        <w:numPr>
          <w:ilvl w:val="0"/>
          <w:numId w:val="74"/>
        </w:numPr>
        <w:spacing w:before="100" w:beforeAutospacing="1"/>
      </w:pPr>
      <w:r w:rsidRPr="00CE7FFC">
        <w:lastRenderedPageBreak/>
        <w:t>Wykonawca zapewnia bieżące wyposażenie sanitariatów i pomieszczeń podlegających świadczeniu usług w następujące środki:</w:t>
      </w:r>
    </w:p>
    <w:p w:rsidR="000760B4" w:rsidRPr="00CE7FFC" w:rsidRDefault="000760B4" w:rsidP="006B0129">
      <w:pPr>
        <w:pStyle w:val="Akapitzlist"/>
        <w:numPr>
          <w:ilvl w:val="0"/>
          <w:numId w:val="75"/>
        </w:numPr>
        <w:spacing w:before="100" w:beforeAutospacing="1" w:after="0"/>
        <w:ind w:left="907"/>
        <w:rPr>
          <w:rFonts w:ascii="Times New Roman" w:hAnsi="Times New Roman"/>
          <w:sz w:val="24"/>
          <w:szCs w:val="24"/>
        </w:rPr>
      </w:pPr>
      <w:r w:rsidRPr="00CE7FFC">
        <w:rPr>
          <w:rFonts w:ascii="Times New Roman" w:hAnsi="Times New Roman"/>
          <w:sz w:val="24"/>
          <w:szCs w:val="24"/>
        </w:rPr>
        <w:t xml:space="preserve">   odświeżacz powietrza do toalet dla personelu </w:t>
      </w:r>
    </w:p>
    <w:p w:rsidR="000760B4" w:rsidRPr="00CE7FFC" w:rsidRDefault="000760B4" w:rsidP="006B0129">
      <w:pPr>
        <w:numPr>
          <w:ilvl w:val="0"/>
          <w:numId w:val="75"/>
        </w:numPr>
        <w:spacing w:before="100" w:beforeAutospacing="1"/>
        <w:ind w:left="907"/>
      </w:pPr>
      <w:r w:rsidRPr="00CE7FFC">
        <w:t xml:space="preserve">szczotki do toalet </w:t>
      </w:r>
    </w:p>
    <w:p w:rsidR="000760B4" w:rsidRPr="00CE7FFC" w:rsidRDefault="000760B4" w:rsidP="006B0129">
      <w:pPr>
        <w:numPr>
          <w:ilvl w:val="0"/>
          <w:numId w:val="75"/>
        </w:numPr>
        <w:spacing w:before="100" w:beforeAutospacing="1"/>
        <w:ind w:left="907"/>
      </w:pPr>
      <w:r w:rsidRPr="00CE7FFC">
        <w:t xml:space="preserve">   nakładki na </w:t>
      </w:r>
      <w:proofErr w:type="spellStart"/>
      <w:r w:rsidRPr="00CE7FFC">
        <w:t>mop</w:t>
      </w:r>
      <w:proofErr w:type="spellEnd"/>
    </w:p>
    <w:p w:rsidR="000760B4" w:rsidRPr="00CE7FFC" w:rsidRDefault="000760B4" w:rsidP="006B0129">
      <w:pPr>
        <w:numPr>
          <w:ilvl w:val="0"/>
          <w:numId w:val="75"/>
        </w:numPr>
        <w:spacing w:before="100" w:beforeAutospacing="1"/>
        <w:ind w:left="907"/>
      </w:pPr>
      <w:r w:rsidRPr="00CE7FFC">
        <w:t>ściereczki wielorazowego użytku (czerwone, żółte, niebieskie)</w:t>
      </w:r>
    </w:p>
    <w:p w:rsidR="000760B4" w:rsidRPr="00CE7FFC" w:rsidRDefault="000760B4" w:rsidP="006B0129">
      <w:pPr>
        <w:numPr>
          <w:ilvl w:val="0"/>
          <w:numId w:val="75"/>
        </w:numPr>
        <w:spacing w:before="100" w:beforeAutospacing="1"/>
        <w:ind w:left="907"/>
      </w:pPr>
      <w:r w:rsidRPr="00CE7FFC">
        <w:t xml:space="preserve">   worki foliowe na odpady zgodnie z </w:t>
      </w:r>
      <w:r w:rsidRPr="00CE7FFC">
        <w:rPr>
          <w:i/>
          <w:iCs/>
        </w:rPr>
        <w:t>Rozporządzeniem MZ z dnia 5 października 2017r. W sprawie szczegółowego postępowania z odpadami medycznymi</w:t>
      </w:r>
    </w:p>
    <w:p w:rsidR="000760B4" w:rsidRPr="00CE7FFC" w:rsidRDefault="000760B4" w:rsidP="000760B4">
      <w:pPr>
        <w:spacing w:before="100" w:beforeAutospacing="1"/>
        <w:ind w:left="720"/>
      </w:pPr>
      <w:r w:rsidRPr="00CE7FFC">
        <w:t>cztery kolory: czarny – odpady komunalne, czerwony – odpady skażone, niebieski – odpady inne niż nie niebezpieczne, żółte – odpady cytostatyczne;</w:t>
      </w:r>
    </w:p>
    <w:p w:rsidR="000760B4" w:rsidRPr="006C67E7" w:rsidRDefault="000760B4" w:rsidP="006B0129">
      <w:pPr>
        <w:numPr>
          <w:ilvl w:val="0"/>
          <w:numId w:val="76"/>
        </w:numPr>
        <w:spacing w:before="100" w:beforeAutospacing="1"/>
        <w:ind w:left="1020"/>
      </w:pPr>
      <w:r w:rsidRPr="006C67E7">
        <w:t>opaski zaciskowe do prawidłowego zamykania worków z odpadami uniemożliwiające ponowne otwarcie worka;</w:t>
      </w:r>
    </w:p>
    <w:p w:rsidR="000760B4" w:rsidRPr="006C67E7" w:rsidRDefault="000760B4" w:rsidP="006C67E7">
      <w:pPr>
        <w:pStyle w:val="Akapitzlist"/>
        <w:numPr>
          <w:ilvl w:val="0"/>
          <w:numId w:val="75"/>
        </w:numPr>
        <w:spacing w:before="100" w:beforeAutospacing="1"/>
        <w:ind w:left="964"/>
        <w:rPr>
          <w:rFonts w:ascii="Times New Roman" w:hAnsi="Times New Roman"/>
          <w:sz w:val="24"/>
          <w:szCs w:val="24"/>
        </w:rPr>
      </w:pPr>
      <w:r w:rsidRPr="006C67E7">
        <w:rPr>
          <w:rFonts w:ascii="Times New Roman" w:hAnsi="Times New Roman"/>
          <w:sz w:val="24"/>
          <w:szCs w:val="24"/>
        </w:rPr>
        <w:t xml:space="preserve">wszystkie worki powinny być oznakowane przez Wykonawcę zgodnie z </w:t>
      </w:r>
      <w:r w:rsidRPr="006C67E7">
        <w:rPr>
          <w:rFonts w:ascii="Times New Roman" w:hAnsi="Times New Roman"/>
          <w:i/>
          <w:iCs/>
          <w:sz w:val="24"/>
          <w:szCs w:val="24"/>
        </w:rPr>
        <w:t>Rozporządzeniem MZ z dnia 5 października 2017r. W sprawie szczegółowego postępowania z odpadami medycznymi.</w:t>
      </w:r>
      <w:r w:rsidRPr="006C67E7">
        <w:rPr>
          <w:rFonts w:ascii="Times New Roman" w:hAnsi="Times New Roman"/>
          <w:sz w:val="24"/>
          <w:szCs w:val="24"/>
        </w:rPr>
        <w:t xml:space="preserve"> Oznakowanie powinno zawierać:</w:t>
      </w:r>
    </w:p>
    <w:p w:rsidR="000760B4" w:rsidRPr="006C67E7" w:rsidRDefault="000760B4" w:rsidP="006B0129">
      <w:pPr>
        <w:numPr>
          <w:ilvl w:val="0"/>
          <w:numId w:val="78"/>
        </w:numPr>
        <w:spacing w:before="100" w:beforeAutospacing="1"/>
        <w:ind w:left="1020"/>
      </w:pPr>
      <w:r w:rsidRPr="006C67E7">
        <w:t>kod odpadów medycznych w nim przechowywanych</w:t>
      </w:r>
    </w:p>
    <w:p w:rsidR="000760B4" w:rsidRPr="006C67E7" w:rsidRDefault="000760B4" w:rsidP="006B0129">
      <w:pPr>
        <w:numPr>
          <w:ilvl w:val="0"/>
          <w:numId w:val="78"/>
        </w:numPr>
        <w:spacing w:before="100" w:beforeAutospacing="1"/>
        <w:ind w:left="1020"/>
      </w:pPr>
      <w:r w:rsidRPr="006C67E7">
        <w:t>nazwę wytwórcy odpadów medycznych</w:t>
      </w:r>
    </w:p>
    <w:p w:rsidR="000760B4" w:rsidRPr="006C67E7" w:rsidRDefault="000760B4" w:rsidP="006B0129">
      <w:pPr>
        <w:numPr>
          <w:ilvl w:val="0"/>
          <w:numId w:val="78"/>
        </w:numPr>
        <w:spacing w:before="100" w:beforeAutospacing="1"/>
        <w:ind w:left="1020"/>
      </w:pPr>
      <w:r w:rsidRPr="006C67E7">
        <w:t>numer REGON wytwórcy odpadów medycznych</w:t>
      </w:r>
    </w:p>
    <w:p w:rsidR="000760B4" w:rsidRPr="006C67E7" w:rsidRDefault="000760B4" w:rsidP="006B0129">
      <w:pPr>
        <w:numPr>
          <w:ilvl w:val="0"/>
          <w:numId w:val="78"/>
        </w:numPr>
        <w:spacing w:before="100" w:beforeAutospacing="1"/>
        <w:ind w:left="1020"/>
      </w:pPr>
      <w:r w:rsidRPr="006C67E7">
        <w:t xml:space="preserve">nr księgi rejestrowej wytwórcy odpadów medycznych w rejestrze podmiotów wykonujących działalność leczniczą, o których mowa w </w:t>
      </w:r>
      <w:r w:rsidRPr="006C67E7">
        <w:rPr>
          <w:i/>
          <w:iCs/>
        </w:rPr>
        <w:t>ustawie z dnia 15 kwietnia 2011r. o działalności leczniczej (</w:t>
      </w:r>
      <w:proofErr w:type="spellStart"/>
      <w:r w:rsidRPr="006C67E7">
        <w:rPr>
          <w:i/>
          <w:iCs/>
        </w:rPr>
        <w:t>Dz.U</w:t>
      </w:r>
      <w:proofErr w:type="spellEnd"/>
      <w:r w:rsidRPr="006C67E7">
        <w:rPr>
          <w:i/>
          <w:iCs/>
        </w:rPr>
        <w:t xml:space="preserve">. z 2016r. Poz1638, 1948, 2260) </w:t>
      </w:r>
      <w:r w:rsidRPr="006C67E7">
        <w:t>wraz z podaniem organu rejestrowego</w:t>
      </w:r>
    </w:p>
    <w:p w:rsidR="000760B4" w:rsidRPr="006C67E7" w:rsidRDefault="000760B4" w:rsidP="006B0129">
      <w:pPr>
        <w:numPr>
          <w:ilvl w:val="0"/>
          <w:numId w:val="78"/>
        </w:numPr>
        <w:spacing w:before="100" w:beforeAutospacing="1"/>
        <w:ind w:left="1020"/>
      </w:pPr>
      <w:r w:rsidRPr="006C67E7">
        <w:t>datę i godzinę otwarcia (rozpoczęcia użytkowania)</w:t>
      </w:r>
    </w:p>
    <w:p w:rsidR="000760B4" w:rsidRPr="006C67E7" w:rsidRDefault="000760B4" w:rsidP="006B0129">
      <w:pPr>
        <w:numPr>
          <w:ilvl w:val="0"/>
          <w:numId w:val="78"/>
        </w:numPr>
        <w:spacing w:before="100" w:beforeAutospacing="1"/>
        <w:ind w:left="1020"/>
      </w:pPr>
      <w:r w:rsidRPr="006C67E7">
        <w:t>datę i godzinę zamknięcia</w:t>
      </w:r>
    </w:p>
    <w:p w:rsidR="000760B4" w:rsidRPr="006C67E7" w:rsidRDefault="000760B4" w:rsidP="006B0129">
      <w:pPr>
        <w:numPr>
          <w:ilvl w:val="0"/>
          <w:numId w:val="78"/>
        </w:numPr>
        <w:spacing w:before="100" w:beforeAutospacing="1"/>
        <w:ind w:left="1020"/>
      </w:pPr>
      <w:r w:rsidRPr="006C67E7">
        <w:t xml:space="preserve">dane osoby odpowiedzialnej (np. numerycznie – każdy pracownik Wykonawcy będzie miał przydzielony numer – cyfrę). Środki potrzebne do znakowania zapewni Wykonawca </w:t>
      </w:r>
    </w:p>
    <w:p w:rsidR="000760B4" w:rsidRPr="006C67E7" w:rsidRDefault="000760B4" w:rsidP="006C67E7">
      <w:pPr>
        <w:pStyle w:val="Akapitzlist"/>
        <w:numPr>
          <w:ilvl w:val="0"/>
          <w:numId w:val="75"/>
        </w:numPr>
        <w:spacing w:before="100" w:beforeAutospacing="1"/>
        <w:ind w:left="1020"/>
        <w:rPr>
          <w:rFonts w:ascii="Times New Roman" w:hAnsi="Times New Roman"/>
          <w:sz w:val="24"/>
          <w:szCs w:val="24"/>
        </w:rPr>
      </w:pPr>
      <w:r w:rsidRPr="006C67E7">
        <w:rPr>
          <w:rFonts w:ascii="Times New Roman" w:hAnsi="Times New Roman"/>
          <w:sz w:val="24"/>
          <w:szCs w:val="24"/>
        </w:rPr>
        <w:t>Zamawiający po podpisaniu umowy poda dane umożliwiające prawidłowe oznakowanie worków oraz symbol komórki organizacyjnej:</w:t>
      </w:r>
    </w:p>
    <w:p w:rsidR="000760B4" w:rsidRPr="00CE7FFC" w:rsidRDefault="000760B4" w:rsidP="006B0129">
      <w:pPr>
        <w:numPr>
          <w:ilvl w:val="0"/>
          <w:numId w:val="80"/>
        </w:numPr>
        <w:spacing w:before="100" w:beforeAutospacing="1"/>
        <w:ind w:left="1020"/>
      </w:pPr>
      <w:r w:rsidRPr="00CE7FFC">
        <w:t>IT: o/anestezjologii i intensywnej terapii</w:t>
      </w:r>
    </w:p>
    <w:p w:rsidR="000760B4" w:rsidRPr="00CE7FFC" w:rsidRDefault="000760B4" w:rsidP="006B0129">
      <w:pPr>
        <w:numPr>
          <w:ilvl w:val="0"/>
          <w:numId w:val="80"/>
        </w:numPr>
        <w:spacing w:before="100" w:beforeAutospacing="1"/>
        <w:ind w:left="1020"/>
      </w:pPr>
      <w:r w:rsidRPr="00CE7FFC">
        <w:t>SOR: Szpitalny Oddział Ratunkowy</w:t>
      </w:r>
    </w:p>
    <w:p w:rsidR="000760B4" w:rsidRPr="00CE7FFC" w:rsidRDefault="000760B4" w:rsidP="006B0129">
      <w:pPr>
        <w:numPr>
          <w:ilvl w:val="0"/>
          <w:numId w:val="80"/>
        </w:numPr>
        <w:spacing w:before="100" w:beforeAutospacing="1"/>
        <w:ind w:left="1020"/>
      </w:pPr>
      <w:r w:rsidRPr="00CE7FFC">
        <w:t>WEW: o/chorób wewnętrznych z intensywnym nadzorem kardiologicznym</w:t>
      </w:r>
    </w:p>
    <w:p w:rsidR="000760B4" w:rsidRPr="00CE7FFC" w:rsidRDefault="000760B4" w:rsidP="006B0129">
      <w:pPr>
        <w:numPr>
          <w:ilvl w:val="0"/>
          <w:numId w:val="80"/>
        </w:numPr>
        <w:spacing w:before="100" w:beforeAutospacing="1"/>
        <w:ind w:left="1020"/>
      </w:pPr>
      <w:r w:rsidRPr="00CE7FFC">
        <w:t>DZ: o/pediatryczny</w:t>
      </w:r>
    </w:p>
    <w:p w:rsidR="000760B4" w:rsidRPr="00CE7FFC" w:rsidRDefault="000760B4" w:rsidP="006B0129">
      <w:pPr>
        <w:numPr>
          <w:ilvl w:val="0"/>
          <w:numId w:val="80"/>
        </w:numPr>
        <w:spacing w:before="100" w:beforeAutospacing="1"/>
        <w:ind w:left="1020"/>
      </w:pPr>
      <w:r w:rsidRPr="00CE7FFC">
        <w:t>CH: o/chirurgii ogólnej</w:t>
      </w:r>
    </w:p>
    <w:p w:rsidR="000760B4" w:rsidRPr="00CE7FFC" w:rsidRDefault="000760B4" w:rsidP="006B0129">
      <w:pPr>
        <w:numPr>
          <w:ilvl w:val="0"/>
          <w:numId w:val="80"/>
        </w:numPr>
        <w:spacing w:before="100" w:beforeAutospacing="1"/>
        <w:ind w:left="1020"/>
      </w:pPr>
      <w:r w:rsidRPr="00CE7FFC">
        <w:t xml:space="preserve">POŁ/GIN: o/położniczo-ginekologiczny z systemem </w:t>
      </w:r>
      <w:proofErr w:type="spellStart"/>
      <w:r w:rsidRPr="00CE7FFC">
        <w:t>Rooming-in</w:t>
      </w:r>
      <w:proofErr w:type="spellEnd"/>
      <w:r w:rsidRPr="00CE7FFC">
        <w:t xml:space="preserve"> i blokiem porodowym</w:t>
      </w:r>
    </w:p>
    <w:p w:rsidR="000760B4" w:rsidRPr="00CE7FFC" w:rsidRDefault="000760B4" w:rsidP="006B0129">
      <w:pPr>
        <w:numPr>
          <w:ilvl w:val="0"/>
          <w:numId w:val="80"/>
        </w:numPr>
        <w:spacing w:before="100" w:beforeAutospacing="1"/>
        <w:ind w:left="1020"/>
      </w:pPr>
      <w:r w:rsidRPr="00CE7FFC">
        <w:t>N: o/neonatologiczny z pododdziałem patologii noworodka</w:t>
      </w:r>
    </w:p>
    <w:p w:rsidR="000760B4" w:rsidRPr="00CE7FFC" w:rsidRDefault="000760B4" w:rsidP="006B0129">
      <w:pPr>
        <w:numPr>
          <w:ilvl w:val="0"/>
          <w:numId w:val="80"/>
        </w:numPr>
        <w:spacing w:before="100" w:beforeAutospacing="1"/>
        <w:ind w:left="1020"/>
      </w:pPr>
      <w:r w:rsidRPr="00CE7FFC">
        <w:t>BO: blok operacyjny</w:t>
      </w:r>
    </w:p>
    <w:p w:rsidR="000760B4" w:rsidRPr="00CE7FFC" w:rsidRDefault="000760B4" w:rsidP="006B0129">
      <w:pPr>
        <w:numPr>
          <w:ilvl w:val="0"/>
          <w:numId w:val="80"/>
        </w:numPr>
        <w:spacing w:before="100" w:beforeAutospacing="1"/>
        <w:ind w:left="1020"/>
      </w:pPr>
      <w:r w:rsidRPr="00CE7FFC">
        <w:t>R: o/rehabilitacji ogólnoustrojowej i neurologicznej</w:t>
      </w:r>
    </w:p>
    <w:p w:rsidR="000760B4" w:rsidRPr="00CE7FFC" w:rsidRDefault="000760B4" w:rsidP="006B0129">
      <w:pPr>
        <w:numPr>
          <w:ilvl w:val="0"/>
          <w:numId w:val="80"/>
        </w:numPr>
        <w:spacing w:before="100" w:beforeAutospacing="1"/>
        <w:ind w:left="1020"/>
      </w:pPr>
      <w:r w:rsidRPr="00CE7FFC">
        <w:t>UO: o/ortopedii i traumatologii narządu ruchu</w:t>
      </w:r>
    </w:p>
    <w:p w:rsidR="000760B4" w:rsidRPr="00CE7FFC" w:rsidRDefault="000760B4" w:rsidP="006B0129">
      <w:pPr>
        <w:numPr>
          <w:ilvl w:val="0"/>
          <w:numId w:val="80"/>
        </w:numPr>
        <w:spacing w:before="100" w:beforeAutospacing="1"/>
        <w:ind w:left="1020"/>
      </w:pPr>
      <w:r w:rsidRPr="00CE7FFC">
        <w:t>HP: o/ hospicyjno-paliatywny</w:t>
      </w:r>
    </w:p>
    <w:p w:rsidR="000760B4" w:rsidRPr="00CE7FFC" w:rsidRDefault="000760B4" w:rsidP="006B0129">
      <w:pPr>
        <w:numPr>
          <w:ilvl w:val="0"/>
          <w:numId w:val="80"/>
        </w:numPr>
        <w:spacing w:before="100" w:beforeAutospacing="1"/>
        <w:ind w:left="1020"/>
      </w:pPr>
      <w:r w:rsidRPr="00CE7FFC">
        <w:t>TS: transport sanitarny i ambulanse zespołów ratownictwa medycznego</w:t>
      </w:r>
    </w:p>
    <w:p w:rsidR="000760B4" w:rsidRPr="00CE7FFC" w:rsidRDefault="000760B4" w:rsidP="006B0129">
      <w:pPr>
        <w:numPr>
          <w:ilvl w:val="0"/>
          <w:numId w:val="80"/>
        </w:numPr>
        <w:spacing w:before="100" w:beforeAutospacing="1"/>
        <w:ind w:left="1020"/>
      </w:pPr>
      <w:r w:rsidRPr="00CE7FFC">
        <w:t>PD: pracownie diagnostyczne ( EKG, USG, endoskopia, laboratorium, serologia)</w:t>
      </w:r>
    </w:p>
    <w:p w:rsidR="000760B4" w:rsidRPr="00CE7FFC" w:rsidRDefault="000760B4" w:rsidP="006B0129">
      <w:pPr>
        <w:numPr>
          <w:ilvl w:val="0"/>
          <w:numId w:val="80"/>
        </w:numPr>
        <w:spacing w:before="100" w:beforeAutospacing="1"/>
        <w:ind w:left="1020"/>
      </w:pPr>
      <w:r w:rsidRPr="00CE7FFC">
        <w:lastRenderedPageBreak/>
        <w:t>TK: diagnostyka obrazowa (TK, RTG, USG – parter)</w:t>
      </w:r>
    </w:p>
    <w:p w:rsidR="000760B4" w:rsidRPr="00CE7FFC" w:rsidRDefault="000760B4" w:rsidP="006B0129">
      <w:pPr>
        <w:numPr>
          <w:ilvl w:val="0"/>
          <w:numId w:val="80"/>
        </w:numPr>
        <w:spacing w:before="100" w:beforeAutospacing="1"/>
        <w:ind w:left="1020"/>
      </w:pPr>
      <w:r w:rsidRPr="00CE7FFC">
        <w:t>M: pracownia mikrobiologii</w:t>
      </w:r>
    </w:p>
    <w:p w:rsidR="000760B4" w:rsidRPr="00CE7FFC" w:rsidRDefault="000760B4" w:rsidP="006B0129">
      <w:pPr>
        <w:numPr>
          <w:ilvl w:val="0"/>
          <w:numId w:val="80"/>
        </w:numPr>
        <w:spacing w:before="100" w:beforeAutospacing="1"/>
        <w:ind w:left="1020"/>
      </w:pPr>
      <w:r w:rsidRPr="00CE7FFC">
        <w:t>A: apteka</w:t>
      </w:r>
    </w:p>
    <w:p w:rsidR="000760B4" w:rsidRPr="00CE7FFC" w:rsidRDefault="000760B4" w:rsidP="006B0129">
      <w:pPr>
        <w:numPr>
          <w:ilvl w:val="0"/>
          <w:numId w:val="80"/>
        </w:numPr>
        <w:spacing w:before="100" w:beforeAutospacing="1"/>
        <w:ind w:left="1020"/>
      </w:pPr>
      <w:r w:rsidRPr="00CE7FFC">
        <w:t>PR: pracownia rehabilitacji</w:t>
      </w:r>
    </w:p>
    <w:p w:rsidR="000760B4" w:rsidRPr="00CE7FFC" w:rsidRDefault="000760B4" w:rsidP="006B0129">
      <w:pPr>
        <w:numPr>
          <w:ilvl w:val="0"/>
          <w:numId w:val="80"/>
        </w:numPr>
        <w:spacing w:before="100" w:beforeAutospacing="1"/>
        <w:ind w:left="1020"/>
      </w:pPr>
      <w:r w:rsidRPr="00CE7FFC">
        <w:t>W: warsztat</w:t>
      </w:r>
    </w:p>
    <w:p w:rsidR="000760B4" w:rsidRPr="00CE7FFC" w:rsidRDefault="000760B4" w:rsidP="006B0129">
      <w:pPr>
        <w:numPr>
          <w:ilvl w:val="0"/>
          <w:numId w:val="80"/>
        </w:numPr>
        <w:spacing w:before="100" w:beforeAutospacing="1"/>
        <w:ind w:left="1020"/>
      </w:pPr>
      <w:r w:rsidRPr="00CE7FFC">
        <w:t>AD: administracja</w:t>
      </w:r>
    </w:p>
    <w:p w:rsidR="000760B4" w:rsidRPr="00CE7FFC" w:rsidRDefault="000760B4" w:rsidP="006B0129">
      <w:pPr>
        <w:numPr>
          <w:ilvl w:val="0"/>
          <w:numId w:val="80"/>
        </w:numPr>
        <w:spacing w:before="100" w:beforeAutospacing="1"/>
        <w:ind w:left="1020"/>
      </w:pPr>
      <w:r w:rsidRPr="00CE7FFC">
        <w:t>POR: poradnie (budynek przychodni)</w:t>
      </w:r>
    </w:p>
    <w:p w:rsidR="000760B4" w:rsidRPr="00CE7FFC" w:rsidRDefault="000760B4" w:rsidP="006B0129">
      <w:pPr>
        <w:numPr>
          <w:ilvl w:val="0"/>
          <w:numId w:val="80"/>
        </w:numPr>
        <w:spacing w:before="100" w:beforeAutospacing="1"/>
        <w:ind w:left="1020"/>
      </w:pPr>
      <w:r w:rsidRPr="00CE7FFC">
        <w:t>CHEM: chemioterapia jednego dnia</w:t>
      </w:r>
    </w:p>
    <w:p w:rsidR="000760B4" w:rsidRPr="00CE7FFC" w:rsidRDefault="000760B4" w:rsidP="006B0129">
      <w:pPr>
        <w:numPr>
          <w:ilvl w:val="0"/>
          <w:numId w:val="80"/>
        </w:numPr>
        <w:spacing w:before="100" w:beforeAutospacing="1"/>
        <w:ind w:left="1020"/>
      </w:pPr>
      <w:r w:rsidRPr="00CE7FFC">
        <w:t>ZOL: Zakład Opiekuńczo-Leczniczy</w:t>
      </w:r>
    </w:p>
    <w:p w:rsidR="000760B4" w:rsidRPr="00CE7FFC" w:rsidRDefault="000760B4" w:rsidP="006B0129">
      <w:pPr>
        <w:numPr>
          <w:ilvl w:val="0"/>
          <w:numId w:val="81"/>
        </w:numPr>
        <w:spacing w:before="100" w:beforeAutospacing="1"/>
        <w:jc w:val="both"/>
      </w:pPr>
      <w:r w:rsidRPr="00CE7FFC">
        <w:t xml:space="preserve">Proces mycia i dezynfekcji Wykonawca przeprowadza na podstawie opracowanego przez siebie szczegółowego harmonogramu-technologii utrzymania czystości opracowanego dla poszczególnych komórek organizacyjnych wraz z niezbędnymi instrukcjami ( np. dezynfekcja rąk, mycie rąk, zasady sprzątania codziennego i końcowego sali po izolacji pacjenta z </w:t>
      </w:r>
      <w:proofErr w:type="spellStart"/>
      <w:r w:rsidRPr="00CE7FFC">
        <w:t>Clostridioides</w:t>
      </w:r>
      <w:proofErr w:type="spellEnd"/>
      <w:r w:rsidRPr="00CE7FFC">
        <w:t xml:space="preserve"> </w:t>
      </w:r>
      <w:proofErr w:type="spellStart"/>
      <w:r w:rsidRPr="00CE7FFC">
        <w:t>difficile</w:t>
      </w:r>
      <w:proofErr w:type="spellEnd"/>
      <w:r w:rsidRPr="00CE7FFC">
        <w:t>) oraz opisem systemu nadzoru i kontroli wykonywanej usługi, który zapewni bieżącą oc</w:t>
      </w:r>
      <w:r w:rsidR="00C8362F" w:rsidRPr="00CE7FFC">
        <w:t xml:space="preserve">enę jakości wykonywanej usługi </w:t>
      </w:r>
      <w:r w:rsidRPr="00CE7FFC">
        <w:t xml:space="preserve">(przedłożyć wzory proponowanej dokumentacji). Harmonogram powinien określić metody mycia, rodzaj stosowanych preparatów dezynfekcyjno-myjących, myjąco-czyszczących, częstotliwość i porę kompleksowego sprzątania. Harmonogram- technologia musi uwzględniać obowiązujące przepisy w zakresie higieny szpitalnej i dane zawarte w SWZ. </w:t>
      </w:r>
      <w:r w:rsidRPr="00774C91">
        <w:rPr>
          <w:b/>
        </w:rPr>
        <w:t>Harmonogram – technologię należy przedstawić do akceptacji Pielęgniarce Epidemiologicznej najpóźniej 3 dni robocze do dnia podpisania umowy</w:t>
      </w:r>
      <w:r w:rsidRPr="00CE7FFC">
        <w:t xml:space="preserve">. W przypadku zmian w harmonogramie lub wytycznych wszystkie zmiany podlegają ponownej akceptacji. Kopia Harmonogramu w czasie trwania umowy pozostaje u Pielęgniarki Epidemiologicznej. </w:t>
      </w:r>
    </w:p>
    <w:p w:rsidR="000760B4" w:rsidRPr="00CE7FFC" w:rsidRDefault="000760B4" w:rsidP="006B0129">
      <w:pPr>
        <w:numPr>
          <w:ilvl w:val="0"/>
          <w:numId w:val="81"/>
        </w:numPr>
        <w:spacing w:before="100" w:beforeAutospacing="1"/>
      </w:pPr>
      <w:r w:rsidRPr="00CE7FFC">
        <w:t>W szpitalu wyznacza się IV strefy sanitarne</w:t>
      </w:r>
    </w:p>
    <w:p w:rsidR="000760B4" w:rsidRPr="00CE7FFC" w:rsidRDefault="000760B4" w:rsidP="006B0129">
      <w:pPr>
        <w:pStyle w:val="Akapitzlist"/>
        <w:numPr>
          <w:ilvl w:val="0"/>
          <w:numId w:val="82"/>
        </w:numPr>
        <w:tabs>
          <w:tab w:val="left" w:pos="6521"/>
        </w:tabs>
        <w:spacing w:after="0"/>
        <w:ind w:left="1020"/>
        <w:rPr>
          <w:rFonts w:ascii="Times New Roman" w:hAnsi="Times New Roman"/>
          <w:sz w:val="24"/>
          <w:szCs w:val="24"/>
        </w:rPr>
      </w:pPr>
      <w:r w:rsidRPr="00CE7FFC">
        <w:rPr>
          <w:rFonts w:ascii="Times New Roman" w:hAnsi="Times New Roman"/>
          <w:sz w:val="24"/>
          <w:szCs w:val="24"/>
        </w:rPr>
        <w:t xml:space="preserve">Strefa I ,,ciągłej </w:t>
      </w:r>
      <w:proofErr w:type="spellStart"/>
      <w:r w:rsidRPr="00CE7FFC">
        <w:rPr>
          <w:rFonts w:ascii="Times New Roman" w:hAnsi="Times New Roman"/>
          <w:sz w:val="24"/>
          <w:szCs w:val="24"/>
        </w:rPr>
        <w:t>czystości”obszar</w:t>
      </w:r>
      <w:proofErr w:type="spellEnd"/>
      <w:r w:rsidRPr="00CE7FFC">
        <w:rPr>
          <w:rFonts w:ascii="Times New Roman" w:hAnsi="Times New Roman"/>
          <w:sz w:val="24"/>
          <w:szCs w:val="24"/>
        </w:rPr>
        <w:t xml:space="preserve"> wolny od flory patogennej</w:t>
      </w:r>
    </w:p>
    <w:p w:rsidR="000760B4" w:rsidRPr="00CE7FFC" w:rsidRDefault="000760B4" w:rsidP="006B0129">
      <w:pPr>
        <w:numPr>
          <w:ilvl w:val="0"/>
          <w:numId w:val="82"/>
        </w:numPr>
        <w:tabs>
          <w:tab w:val="left" w:pos="6521"/>
        </w:tabs>
        <w:ind w:left="1020"/>
      </w:pPr>
      <w:r w:rsidRPr="00CE7FFC">
        <w:t>Strefa II ,, ogólnej czystości medycznej” – obszar niskiego ryzyka</w:t>
      </w:r>
    </w:p>
    <w:p w:rsidR="000760B4" w:rsidRPr="00CE7FFC" w:rsidRDefault="000760B4" w:rsidP="006B0129">
      <w:pPr>
        <w:numPr>
          <w:ilvl w:val="0"/>
          <w:numId w:val="82"/>
        </w:numPr>
        <w:tabs>
          <w:tab w:val="left" w:pos="6521"/>
        </w:tabs>
        <w:ind w:left="1020"/>
      </w:pPr>
      <w:r w:rsidRPr="00CE7FFC">
        <w:t>Strefa III ,, czystości zmiennej” – obszar wysokiego ryzyka</w:t>
      </w:r>
    </w:p>
    <w:p w:rsidR="000760B4" w:rsidRPr="00CE7FFC" w:rsidRDefault="000760B4" w:rsidP="006B0129">
      <w:pPr>
        <w:numPr>
          <w:ilvl w:val="0"/>
          <w:numId w:val="82"/>
        </w:numPr>
        <w:tabs>
          <w:tab w:val="left" w:pos="6521"/>
        </w:tabs>
        <w:ind w:left="1020"/>
      </w:pPr>
      <w:r w:rsidRPr="00CE7FFC">
        <w:t>Strefa IV ,,ciągłego skażenia” – obszar bardzo wysokiego ryzyka</w:t>
      </w:r>
    </w:p>
    <w:p w:rsidR="000760B4" w:rsidRPr="00CE7FFC" w:rsidRDefault="000760B4" w:rsidP="000760B4">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STREF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POMIESZCZE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w:t>
            </w:r>
          </w:p>
          <w:p w:rsidR="000760B4" w:rsidRPr="00CE7FFC" w:rsidRDefault="000760B4" w:rsidP="0026038D">
            <w:pPr>
              <w:spacing w:line="276" w:lineRule="auto"/>
            </w:pPr>
            <w:r w:rsidRPr="00CE7FFC">
              <w:t>strefa ciągłej czystości</w:t>
            </w:r>
          </w:p>
          <w:p w:rsidR="000760B4" w:rsidRPr="00CE7FFC" w:rsidRDefault="000760B4" w:rsidP="0026038D">
            <w:pPr>
              <w:spacing w:line="276" w:lineRule="auto"/>
            </w:pPr>
            <w:r w:rsidRPr="00CE7FFC">
              <w:t>obszar wolny od flory patogennej</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3"/>
              </w:numPr>
              <w:spacing w:line="276" w:lineRule="auto"/>
              <w:ind w:left="454"/>
            </w:pPr>
            <w:r w:rsidRPr="00CE7FFC">
              <w:t>Magazyn zasobów czystych:</w:t>
            </w:r>
          </w:p>
          <w:p w:rsidR="000760B4" w:rsidRPr="00CE7FFC" w:rsidRDefault="000760B4" w:rsidP="006B0129">
            <w:pPr>
              <w:numPr>
                <w:ilvl w:val="0"/>
                <w:numId w:val="84"/>
              </w:numPr>
              <w:spacing w:line="276" w:lineRule="auto"/>
              <w:ind w:left="454"/>
            </w:pPr>
            <w:r w:rsidRPr="00CE7FFC">
              <w:t>bielizny czystej</w:t>
            </w:r>
          </w:p>
          <w:p w:rsidR="000760B4" w:rsidRPr="00CE7FFC" w:rsidRDefault="000760B4" w:rsidP="006B0129">
            <w:pPr>
              <w:numPr>
                <w:ilvl w:val="0"/>
                <w:numId w:val="84"/>
              </w:numPr>
              <w:spacing w:line="276" w:lineRule="auto"/>
              <w:ind w:left="454"/>
            </w:pPr>
            <w:r w:rsidRPr="00CE7FFC">
              <w:t>materiałów sterylnych w bloku operacyjnym</w:t>
            </w:r>
          </w:p>
          <w:p w:rsidR="000760B4" w:rsidRPr="00CE7FFC" w:rsidRDefault="000760B4" w:rsidP="006B0129">
            <w:pPr>
              <w:numPr>
                <w:ilvl w:val="0"/>
                <w:numId w:val="84"/>
              </w:numPr>
              <w:spacing w:line="276" w:lineRule="auto"/>
              <w:ind w:left="454"/>
            </w:pPr>
            <w:r w:rsidRPr="00CE7FFC">
              <w:t>przechowywania sprzętu jednorazowego, bielizny czystej w oddziałach</w:t>
            </w:r>
          </w:p>
          <w:p w:rsidR="000760B4" w:rsidRPr="00CE7FFC" w:rsidRDefault="000760B4" w:rsidP="006B0129">
            <w:pPr>
              <w:numPr>
                <w:ilvl w:val="0"/>
                <w:numId w:val="85"/>
              </w:numPr>
              <w:spacing w:line="276" w:lineRule="auto"/>
              <w:ind w:left="454"/>
            </w:pPr>
            <w:r w:rsidRPr="00CE7FFC">
              <w:t>Apteka – boksy do przygotowania leków cytostatycznych i magazyn zasobów czystych</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I</w:t>
            </w:r>
          </w:p>
          <w:p w:rsidR="000760B4" w:rsidRPr="00CE7FFC" w:rsidRDefault="000760B4" w:rsidP="0026038D">
            <w:pPr>
              <w:spacing w:line="276" w:lineRule="auto"/>
            </w:pPr>
            <w:r w:rsidRPr="00CE7FFC">
              <w:t>ogólnej czystości medycznej</w:t>
            </w:r>
          </w:p>
          <w:p w:rsidR="000760B4" w:rsidRPr="00CE7FFC" w:rsidRDefault="000760B4" w:rsidP="0026038D">
            <w:pPr>
              <w:spacing w:line="276" w:lineRule="auto"/>
            </w:pPr>
            <w:r w:rsidRPr="00CE7FFC">
              <w:t>obszar niskiego ryzyka</w:t>
            </w:r>
          </w:p>
          <w:p w:rsidR="000760B4" w:rsidRPr="00CE7FFC" w:rsidRDefault="000760B4" w:rsidP="0026038D">
            <w:pPr>
              <w:spacing w:line="276" w:lineRule="auto"/>
            </w:pPr>
            <w:r w:rsidRPr="00CE7FFC">
              <w:rPr>
                <w:b/>
                <w:bCs/>
              </w:rPr>
              <w:t xml:space="preserve">A strefa czystości ogólnej – </w:t>
            </w:r>
            <w:r w:rsidRPr="00CE7FFC">
              <w:t xml:space="preserve">pomieszczenia </w:t>
            </w:r>
            <w:r w:rsidRPr="00CE7FFC">
              <w:lastRenderedPageBreak/>
              <w:t>wymagające mycia, przecieranie na wilgotno, odkurzanie, szorowanie</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r w:rsidRPr="00CE7FFC">
              <w:rPr>
                <w:b/>
                <w:bCs/>
              </w:rPr>
              <w:t>B obszar niskiego ryzyka – pomieszczenia</w:t>
            </w:r>
            <w:r w:rsidRPr="00CE7FFC">
              <w:t xml:space="preserve"> wymagające mycia, przecierania na wilgotno, szorowania.</w:t>
            </w:r>
          </w:p>
          <w:p w:rsidR="000760B4" w:rsidRPr="00CE7FFC" w:rsidRDefault="000760B4" w:rsidP="0026038D">
            <w:pPr>
              <w:spacing w:line="276" w:lineRule="auto"/>
            </w:pPr>
            <w:r w:rsidRPr="00CE7FFC">
              <w:t>Wymagające dezynfekcji</w:t>
            </w:r>
          </w:p>
          <w:p w:rsidR="000760B4" w:rsidRPr="00CE7FFC" w:rsidRDefault="000760B4" w:rsidP="0026038D">
            <w:pPr>
              <w:spacing w:line="276" w:lineRule="auto"/>
            </w:pPr>
            <w:r w:rsidRPr="00CE7FFC">
              <w:t>Codziennej – strefa dotykowa</w:t>
            </w:r>
          </w:p>
          <w:p w:rsidR="000760B4" w:rsidRPr="00CE7FFC" w:rsidRDefault="000760B4" w:rsidP="0026038D">
            <w:pPr>
              <w:spacing w:line="276" w:lineRule="auto"/>
            </w:pPr>
            <w:r w:rsidRPr="00CE7FFC">
              <w:t>Okresowej- strefa bezdotykowa (okna, ściany)</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7C7C15">
            <w:pPr>
              <w:spacing w:line="276" w:lineRule="auto"/>
              <w:ind w:left="454"/>
            </w:pPr>
            <w:r w:rsidRPr="00CE7FFC">
              <w:rPr>
                <w:b/>
                <w:bCs/>
              </w:rPr>
              <w:t>A STREFA II – czystości ogólnej</w:t>
            </w:r>
          </w:p>
          <w:p w:rsidR="000760B4" w:rsidRPr="00CE7FFC" w:rsidRDefault="000760B4" w:rsidP="006B0129">
            <w:pPr>
              <w:numPr>
                <w:ilvl w:val="0"/>
                <w:numId w:val="86"/>
              </w:numPr>
              <w:spacing w:line="276" w:lineRule="auto"/>
              <w:ind w:left="454"/>
            </w:pPr>
            <w:r w:rsidRPr="00CE7FFC">
              <w:lastRenderedPageBreak/>
              <w:t>ciągi komunikacyjne: korytarze, hole, klatki schodowe, łączniki</w:t>
            </w:r>
          </w:p>
          <w:p w:rsidR="000760B4" w:rsidRPr="00CE7FFC" w:rsidRDefault="000760B4" w:rsidP="006B0129">
            <w:pPr>
              <w:numPr>
                <w:ilvl w:val="0"/>
                <w:numId w:val="86"/>
              </w:numPr>
              <w:spacing w:line="276" w:lineRule="auto"/>
              <w:ind w:left="454"/>
            </w:pPr>
            <w:r w:rsidRPr="00CE7FFC">
              <w:t>pomieszczenia administracyjne (biura)</w:t>
            </w:r>
          </w:p>
          <w:p w:rsidR="000760B4" w:rsidRPr="00CE7FFC" w:rsidRDefault="000760B4" w:rsidP="006B0129">
            <w:pPr>
              <w:numPr>
                <w:ilvl w:val="0"/>
                <w:numId w:val="86"/>
              </w:numPr>
              <w:spacing w:line="276" w:lineRule="auto"/>
              <w:ind w:left="454"/>
            </w:pPr>
            <w:r w:rsidRPr="00CE7FFC">
              <w:t>pomieszczenia rejestracji, archiwum, portiernia</w:t>
            </w:r>
          </w:p>
          <w:p w:rsidR="000760B4" w:rsidRPr="00CE7FFC" w:rsidRDefault="000760B4" w:rsidP="006B0129">
            <w:pPr>
              <w:numPr>
                <w:ilvl w:val="0"/>
                <w:numId w:val="86"/>
              </w:numPr>
              <w:spacing w:line="276" w:lineRule="auto"/>
              <w:ind w:left="454"/>
            </w:pPr>
            <w:r w:rsidRPr="00CE7FFC">
              <w:t>sekretariaty w oddziałach i poza nimi</w:t>
            </w:r>
          </w:p>
          <w:p w:rsidR="000760B4" w:rsidRPr="00CE7FFC" w:rsidRDefault="000760B4" w:rsidP="006B0129">
            <w:pPr>
              <w:numPr>
                <w:ilvl w:val="0"/>
                <w:numId w:val="86"/>
              </w:numPr>
              <w:spacing w:line="276" w:lineRule="auto"/>
              <w:ind w:left="454"/>
            </w:pPr>
            <w:r w:rsidRPr="00CE7FFC">
              <w:t>pomieszczenia działu technicznego – warsztat</w:t>
            </w:r>
          </w:p>
          <w:p w:rsidR="000760B4" w:rsidRPr="00CE7FFC" w:rsidRDefault="000760B4" w:rsidP="006B0129">
            <w:pPr>
              <w:numPr>
                <w:ilvl w:val="0"/>
                <w:numId w:val="86"/>
              </w:numPr>
              <w:spacing w:line="276" w:lineRule="auto"/>
              <w:ind w:left="454"/>
            </w:pPr>
            <w:r w:rsidRPr="00CE7FFC">
              <w:t>pomieszczenia działu zaopatrzenia – magazyny</w:t>
            </w:r>
          </w:p>
          <w:p w:rsidR="000760B4" w:rsidRPr="00CE7FFC" w:rsidRDefault="000760B4" w:rsidP="006B0129">
            <w:pPr>
              <w:numPr>
                <w:ilvl w:val="0"/>
                <w:numId w:val="86"/>
              </w:numPr>
              <w:spacing w:line="276" w:lineRule="auto"/>
              <w:ind w:left="454"/>
            </w:pPr>
            <w:r w:rsidRPr="00CE7FFC">
              <w:t>sala konferencyjna</w:t>
            </w:r>
          </w:p>
          <w:p w:rsidR="000760B4" w:rsidRPr="00CE7FFC" w:rsidRDefault="000760B4" w:rsidP="006B0129">
            <w:pPr>
              <w:numPr>
                <w:ilvl w:val="0"/>
                <w:numId w:val="86"/>
              </w:numPr>
              <w:spacing w:line="276" w:lineRule="auto"/>
              <w:ind w:left="454"/>
            </w:pPr>
            <w:r w:rsidRPr="00CE7FFC">
              <w:t>kaplica z balkonem</w:t>
            </w:r>
          </w:p>
          <w:p w:rsidR="000760B4" w:rsidRPr="00CE7FFC" w:rsidRDefault="000760B4" w:rsidP="006B0129">
            <w:pPr>
              <w:numPr>
                <w:ilvl w:val="0"/>
                <w:numId w:val="86"/>
              </w:numPr>
              <w:spacing w:line="276" w:lineRule="auto"/>
              <w:ind w:left="454"/>
            </w:pPr>
            <w:r w:rsidRPr="00CE7FFC">
              <w:t>szatnie dla personelu</w:t>
            </w:r>
          </w:p>
          <w:p w:rsidR="000760B4" w:rsidRPr="00CE7FFC" w:rsidRDefault="000760B4" w:rsidP="006B0129">
            <w:pPr>
              <w:numPr>
                <w:ilvl w:val="0"/>
                <w:numId w:val="86"/>
              </w:numPr>
              <w:spacing w:line="276" w:lineRule="auto"/>
              <w:ind w:left="454"/>
            </w:pPr>
            <w:r w:rsidRPr="00CE7FFC">
              <w:t>pomieszczenia socjalne dla personelu</w:t>
            </w:r>
          </w:p>
          <w:p w:rsidR="000760B4" w:rsidRPr="00CE7FFC" w:rsidRDefault="000760B4" w:rsidP="006B0129">
            <w:pPr>
              <w:numPr>
                <w:ilvl w:val="0"/>
                <w:numId w:val="86"/>
              </w:numPr>
              <w:spacing w:line="276" w:lineRule="auto"/>
              <w:ind w:left="454"/>
            </w:pPr>
            <w:r w:rsidRPr="00CE7FFC">
              <w:t>sekretariat Zarządu szpitala</w:t>
            </w:r>
          </w:p>
          <w:p w:rsidR="000760B4" w:rsidRPr="00CE7FFC" w:rsidRDefault="000760B4" w:rsidP="006B0129">
            <w:pPr>
              <w:numPr>
                <w:ilvl w:val="0"/>
                <w:numId w:val="86"/>
              </w:numPr>
              <w:spacing w:line="276" w:lineRule="auto"/>
              <w:ind w:left="454"/>
            </w:pPr>
            <w:r w:rsidRPr="00CE7FFC">
              <w:t>gabinety lekarskie</w:t>
            </w:r>
          </w:p>
          <w:p w:rsidR="000760B4" w:rsidRPr="00CE7FFC" w:rsidRDefault="000760B4" w:rsidP="006B0129">
            <w:pPr>
              <w:numPr>
                <w:ilvl w:val="0"/>
                <w:numId w:val="86"/>
              </w:numPr>
              <w:spacing w:line="276" w:lineRule="auto"/>
              <w:ind w:left="454"/>
            </w:pPr>
            <w:r w:rsidRPr="00CE7FFC">
              <w:t>punkty pielęgniarskie</w:t>
            </w:r>
          </w:p>
          <w:p w:rsidR="000760B4" w:rsidRPr="00CE7FFC" w:rsidRDefault="000760B4" w:rsidP="006B0129">
            <w:pPr>
              <w:numPr>
                <w:ilvl w:val="0"/>
                <w:numId w:val="86"/>
              </w:numPr>
              <w:spacing w:line="276" w:lineRule="auto"/>
              <w:ind w:left="454"/>
            </w:pPr>
            <w:r w:rsidRPr="00CE7FFC">
              <w:t>pokoje pielęgniarek oddziałowych</w:t>
            </w:r>
          </w:p>
          <w:p w:rsidR="000760B4" w:rsidRPr="00CE7FFC" w:rsidRDefault="000760B4" w:rsidP="007C7C15">
            <w:pPr>
              <w:spacing w:line="276" w:lineRule="auto"/>
              <w:ind w:left="454"/>
            </w:pPr>
            <w:r w:rsidRPr="00CE7FFC">
              <w:rPr>
                <w:b/>
                <w:bCs/>
              </w:rPr>
              <w:t>B STREFA II ogólnej czystości medycznej niskiego ryzyka</w:t>
            </w:r>
          </w:p>
          <w:p w:rsidR="000760B4" w:rsidRPr="00CE7FFC" w:rsidRDefault="000760B4" w:rsidP="006B0129">
            <w:pPr>
              <w:numPr>
                <w:ilvl w:val="0"/>
                <w:numId w:val="87"/>
              </w:numPr>
              <w:spacing w:line="276" w:lineRule="auto"/>
              <w:ind w:left="454"/>
            </w:pPr>
            <w:r w:rsidRPr="00CE7FFC">
              <w:t>poczekalnie</w:t>
            </w:r>
          </w:p>
          <w:p w:rsidR="000760B4" w:rsidRPr="00CE7FFC" w:rsidRDefault="000760B4" w:rsidP="006B0129">
            <w:pPr>
              <w:numPr>
                <w:ilvl w:val="0"/>
                <w:numId w:val="87"/>
              </w:numPr>
              <w:spacing w:line="276" w:lineRule="auto"/>
              <w:ind w:left="454"/>
            </w:pPr>
            <w:r w:rsidRPr="00CE7FFC">
              <w:t>strefa wypoczynku</w:t>
            </w:r>
          </w:p>
          <w:p w:rsidR="000760B4" w:rsidRPr="00CE7FFC" w:rsidRDefault="000760B4" w:rsidP="006B0129">
            <w:pPr>
              <w:numPr>
                <w:ilvl w:val="0"/>
                <w:numId w:val="87"/>
              </w:numPr>
              <w:spacing w:line="276" w:lineRule="auto"/>
              <w:ind w:left="454"/>
            </w:pPr>
            <w:r w:rsidRPr="00CE7FFC">
              <w:t>punkty kuchenne ogólnodostępne</w:t>
            </w:r>
          </w:p>
          <w:p w:rsidR="000760B4" w:rsidRPr="00CE7FFC" w:rsidRDefault="000760B4" w:rsidP="006B0129">
            <w:pPr>
              <w:numPr>
                <w:ilvl w:val="0"/>
                <w:numId w:val="87"/>
              </w:numPr>
              <w:spacing w:line="276" w:lineRule="auto"/>
              <w:ind w:left="454"/>
            </w:pPr>
            <w:r w:rsidRPr="00CE7FFC">
              <w:t>apteka szpitalna poza częścią wymienioną w strefie I</w:t>
            </w:r>
          </w:p>
          <w:p w:rsidR="000760B4" w:rsidRPr="00CE7FFC" w:rsidRDefault="000760B4" w:rsidP="006B0129">
            <w:pPr>
              <w:numPr>
                <w:ilvl w:val="0"/>
                <w:numId w:val="87"/>
              </w:numPr>
              <w:spacing w:line="276" w:lineRule="auto"/>
              <w:ind w:left="454"/>
            </w:pPr>
            <w:r w:rsidRPr="00CE7FFC">
              <w:t>windy</w:t>
            </w:r>
          </w:p>
          <w:p w:rsidR="000760B4" w:rsidRPr="00CE7FFC" w:rsidRDefault="000760B4" w:rsidP="006B0129">
            <w:pPr>
              <w:numPr>
                <w:ilvl w:val="0"/>
                <w:numId w:val="87"/>
              </w:numPr>
              <w:spacing w:line="276" w:lineRule="auto"/>
              <w:ind w:left="454"/>
            </w:pPr>
            <w:r w:rsidRPr="00CE7FFC">
              <w:t>ogólne sale chorych</w:t>
            </w:r>
          </w:p>
          <w:p w:rsidR="000760B4" w:rsidRPr="00CE7FFC" w:rsidRDefault="000760B4" w:rsidP="006B0129">
            <w:pPr>
              <w:numPr>
                <w:ilvl w:val="0"/>
                <w:numId w:val="87"/>
              </w:numPr>
              <w:spacing w:line="276" w:lineRule="auto"/>
              <w:ind w:left="454"/>
            </w:pPr>
            <w:r w:rsidRPr="00CE7FFC">
              <w:t>korytarze w oddziałach</w:t>
            </w:r>
          </w:p>
          <w:p w:rsidR="000760B4" w:rsidRPr="00CE7FFC" w:rsidRDefault="000760B4" w:rsidP="006B0129">
            <w:pPr>
              <w:numPr>
                <w:ilvl w:val="0"/>
                <w:numId w:val="87"/>
              </w:numPr>
              <w:spacing w:line="276" w:lineRule="auto"/>
              <w:ind w:left="454"/>
            </w:pPr>
            <w:r w:rsidRPr="00CE7FFC">
              <w:t>gabinety/pokoje badań</w:t>
            </w:r>
          </w:p>
          <w:p w:rsidR="000760B4" w:rsidRPr="00CE7FFC" w:rsidRDefault="000760B4" w:rsidP="006B0129">
            <w:pPr>
              <w:numPr>
                <w:ilvl w:val="0"/>
                <w:numId w:val="87"/>
              </w:numPr>
              <w:spacing w:line="276" w:lineRule="auto"/>
              <w:ind w:left="454"/>
            </w:pPr>
            <w:r w:rsidRPr="00CE7FFC">
              <w:t>pracownie diagnostyczne niezabiegowe: USG, EKG, EEG, echo serca</w:t>
            </w:r>
          </w:p>
          <w:p w:rsidR="000760B4" w:rsidRPr="00CE7FFC" w:rsidRDefault="000760B4" w:rsidP="006B0129">
            <w:pPr>
              <w:numPr>
                <w:ilvl w:val="0"/>
                <w:numId w:val="87"/>
              </w:numPr>
              <w:spacing w:line="276" w:lineRule="auto"/>
              <w:ind w:left="454"/>
            </w:pPr>
            <w:r w:rsidRPr="00CE7FFC">
              <w:t>pomieszczenia diagnostyki obrazowej: RTG, TK</w:t>
            </w:r>
          </w:p>
          <w:p w:rsidR="000760B4" w:rsidRPr="00CE7FFC" w:rsidRDefault="000760B4" w:rsidP="006B0129">
            <w:pPr>
              <w:numPr>
                <w:ilvl w:val="0"/>
                <w:numId w:val="87"/>
              </w:numPr>
              <w:spacing w:line="276" w:lineRule="auto"/>
              <w:ind w:left="454"/>
            </w:pPr>
            <w:r w:rsidRPr="00CE7FFC">
              <w:t>pomieszczenia porządkowe</w:t>
            </w:r>
          </w:p>
          <w:p w:rsidR="000760B4" w:rsidRPr="00CE7FFC" w:rsidRDefault="000760B4" w:rsidP="006B0129">
            <w:pPr>
              <w:numPr>
                <w:ilvl w:val="0"/>
                <w:numId w:val="87"/>
              </w:numPr>
              <w:spacing w:line="276" w:lineRule="auto"/>
              <w:ind w:left="454"/>
            </w:pPr>
            <w:r w:rsidRPr="00CE7FFC">
              <w:t>sala gimnastyczna</w:t>
            </w:r>
          </w:p>
          <w:p w:rsidR="000760B4" w:rsidRPr="00CE7FFC" w:rsidRDefault="000760B4" w:rsidP="006B0129">
            <w:pPr>
              <w:numPr>
                <w:ilvl w:val="0"/>
                <w:numId w:val="87"/>
              </w:numPr>
              <w:spacing w:line="276" w:lineRule="auto"/>
              <w:ind w:left="454"/>
            </w:pPr>
            <w:r w:rsidRPr="00CE7FFC">
              <w:t>fizykoterapia – pomieszczenia</w:t>
            </w:r>
          </w:p>
          <w:p w:rsidR="000760B4" w:rsidRPr="00CE7FFC" w:rsidRDefault="000760B4" w:rsidP="007C7C15">
            <w:pPr>
              <w:spacing w:line="276" w:lineRule="auto"/>
              <w:ind w:left="454"/>
            </w:pPr>
            <w:r w:rsidRPr="00CE7FFC">
              <w:t>Dezynfekcja miejscowa, doraźna w razie zabrudzenia materiałem biologicznym (krew, mocz, plwocin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II</w:t>
            </w:r>
          </w:p>
          <w:p w:rsidR="000760B4" w:rsidRPr="00CE7FFC" w:rsidRDefault="000760B4" w:rsidP="0026038D">
            <w:pPr>
              <w:spacing w:line="276" w:lineRule="auto"/>
            </w:pPr>
            <w:r w:rsidRPr="00CE7FFC">
              <w:t>strefa czystości zmiennej</w:t>
            </w:r>
          </w:p>
          <w:p w:rsidR="000760B4" w:rsidRPr="00CE7FFC" w:rsidRDefault="000760B4" w:rsidP="0026038D">
            <w:pPr>
              <w:spacing w:line="276" w:lineRule="auto"/>
            </w:pPr>
            <w:r w:rsidRPr="00CE7FFC">
              <w:t>obszar wysokiego ryzyka</w:t>
            </w:r>
          </w:p>
          <w:p w:rsidR="000760B4" w:rsidRPr="00CE7FFC" w:rsidRDefault="000760B4" w:rsidP="0026038D">
            <w:pPr>
              <w:spacing w:line="276" w:lineRule="auto"/>
            </w:pPr>
            <w:r w:rsidRPr="00CE7FFC">
              <w:lastRenderedPageBreak/>
              <w:t>pomieszczenia wymagają ciągłej dezynfekcji powierzchni dotykowych i bezdotykowych, utrzymania higieny na wysokim poziomie</w:t>
            </w: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8"/>
              </w:numPr>
              <w:spacing w:line="276" w:lineRule="auto"/>
              <w:ind w:left="454"/>
            </w:pPr>
            <w:r w:rsidRPr="00CE7FFC">
              <w:lastRenderedPageBreak/>
              <w:t>gabinety zabiegowe</w:t>
            </w:r>
          </w:p>
          <w:p w:rsidR="000760B4" w:rsidRPr="00CE7FFC" w:rsidRDefault="000760B4" w:rsidP="006B0129">
            <w:pPr>
              <w:numPr>
                <w:ilvl w:val="0"/>
                <w:numId w:val="88"/>
              </w:numPr>
              <w:spacing w:line="276" w:lineRule="auto"/>
              <w:ind w:left="454"/>
            </w:pPr>
            <w:r w:rsidRPr="00CE7FFC">
              <w:t>sale opatrunkowe, gipsownie</w:t>
            </w:r>
          </w:p>
          <w:p w:rsidR="000760B4" w:rsidRPr="00CE7FFC" w:rsidRDefault="000760B4" w:rsidP="006B0129">
            <w:pPr>
              <w:numPr>
                <w:ilvl w:val="0"/>
                <w:numId w:val="88"/>
              </w:numPr>
              <w:spacing w:line="276" w:lineRule="auto"/>
              <w:ind w:left="454"/>
            </w:pPr>
            <w:r w:rsidRPr="00CE7FFC">
              <w:t>izolatki</w:t>
            </w:r>
          </w:p>
          <w:p w:rsidR="000760B4" w:rsidRPr="00CE7FFC" w:rsidRDefault="000760B4" w:rsidP="006B0129">
            <w:pPr>
              <w:numPr>
                <w:ilvl w:val="0"/>
                <w:numId w:val="88"/>
              </w:numPr>
              <w:spacing w:line="276" w:lineRule="auto"/>
              <w:ind w:left="454"/>
            </w:pPr>
            <w:r w:rsidRPr="00CE7FFC">
              <w:lastRenderedPageBreak/>
              <w:t xml:space="preserve">sale intensywnego nadzoru na oddziale </w:t>
            </w:r>
            <w:proofErr w:type="spellStart"/>
            <w:r w:rsidRPr="00CE7FFC">
              <w:t>AiIT,wewnętrznym</w:t>
            </w:r>
            <w:proofErr w:type="spellEnd"/>
            <w:r w:rsidRPr="00CE7FFC">
              <w:t>, pediatrii, neonatologii, w SOR</w:t>
            </w:r>
          </w:p>
          <w:p w:rsidR="000760B4" w:rsidRPr="00CE7FFC" w:rsidRDefault="000760B4" w:rsidP="006B0129">
            <w:pPr>
              <w:numPr>
                <w:ilvl w:val="0"/>
                <w:numId w:val="88"/>
              </w:numPr>
              <w:spacing w:line="276" w:lineRule="auto"/>
              <w:ind w:left="454"/>
            </w:pPr>
            <w:r w:rsidRPr="00CE7FFC">
              <w:t>sala resuscytacyjno-zabiegowa, obserwacyjna w SOR</w:t>
            </w:r>
          </w:p>
          <w:p w:rsidR="000760B4" w:rsidRPr="00CE7FFC" w:rsidRDefault="000760B4" w:rsidP="006B0129">
            <w:pPr>
              <w:numPr>
                <w:ilvl w:val="0"/>
                <w:numId w:val="88"/>
              </w:numPr>
              <w:spacing w:line="276" w:lineRule="auto"/>
              <w:ind w:left="454"/>
            </w:pPr>
            <w:r w:rsidRPr="00CE7FFC">
              <w:t>boksy w oddziale neonatologii</w:t>
            </w:r>
          </w:p>
          <w:p w:rsidR="000760B4" w:rsidRPr="00CE7FFC" w:rsidRDefault="000760B4" w:rsidP="006B0129">
            <w:pPr>
              <w:numPr>
                <w:ilvl w:val="0"/>
                <w:numId w:val="88"/>
              </w:numPr>
              <w:spacing w:line="276" w:lineRule="auto"/>
              <w:ind w:left="454"/>
            </w:pPr>
            <w:r w:rsidRPr="00CE7FFC">
              <w:t>sale chorych w oddziale pediatrii</w:t>
            </w:r>
          </w:p>
          <w:p w:rsidR="000760B4" w:rsidRPr="00CE7FFC" w:rsidRDefault="000760B4" w:rsidP="006B0129">
            <w:pPr>
              <w:numPr>
                <w:ilvl w:val="0"/>
                <w:numId w:val="88"/>
              </w:numPr>
              <w:spacing w:line="276" w:lineRule="auto"/>
              <w:ind w:left="454"/>
            </w:pPr>
            <w:r w:rsidRPr="00CE7FFC">
              <w:t>trakt porodowym</w:t>
            </w:r>
          </w:p>
          <w:p w:rsidR="000760B4" w:rsidRPr="00CE7FFC" w:rsidRDefault="000760B4" w:rsidP="006B0129">
            <w:pPr>
              <w:numPr>
                <w:ilvl w:val="0"/>
                <w:numId w:val="88"/>
              </w:numPr>
              <w:spacing w:line="276" w:lineRule="auto"/>
              <w:ind w:left="454"/>
            </w:pPr>
            <w:r w:rsidRPr="00CE7FFC">
              <w:t>blok operacyjny</w:t>
            </w:r>
          </w:p>
          <w:p w:rsidR="000760B4" w:rsidRPr="00CE7FFC" w:rsidRDefault="000760B4" w:rsidP="006B0129">
            <w:pPr>
              <w:numPr>
                <w:ilvl w:val="0"/>
                <w:numId w:val="88"/>
              </w:numPr>
              <w:spacing w:line="276" w:lineRule="auto"/>
              <w:ind w:left="454"/>
            </w:pPr>
            <w:r w:rsidRPr="00CE7FFC">
              <w:t>laboratorium diagnostyczne ogólne</w:t>
            </w:r>
          </w:p>
          <w:p w:rsidR="000760B4" w:rsidRPr="00CE7FFC" w:rsidRDefault="000760B4" w:rsidP="006B0129">
            <w:pPr>
              <w:numPr>
                <w:ilvl w:val="0"/>
                <w:numId w:val="88"/>
              </w:numPr>
              <w:spacing w:line="276" w:lineRule="auto"/>
              <w:ind w:left="454"/>
            </w:pPr>
            <w:r w:rsidRPr="00CE7FFC">
              <w:t>pracownia serologii</w:t>
            </w:r>
          </w:p>
          <w:p w:rsidR="000760B4" w:rsidRPr="00CE7FFC" w:rsidRDefault="000760B4" w:rsidP="006B0129">
            <w:pPr>
              <w:numPr>
                <w:ilvl w:val="0"/>
                <w:numId w:val="88"/>
              </w:numPr>
              <w:spacing w:line="276" w:lineRule="auto"/>
              <w:ind w:left="454"/>
            </w:pPr>
            <w:r w:rsidRPr="00CE7FFC">
              <w:t>pracownia endoskopii</w:t>
            </w:r>
          </w:p>
          <w:p w:rsidR="000760B4" w:rsidRPr="00CE7FFC" w:rsidRDefault="000760B4" w:rsidP="006B0129">
            <w:pPr>
              <w:numPr>
                <w:ilvl w:val="0"/>
                <w:numId w:val="88"/>
              </w:numPr>
              <w:spacing w:line="276" w:lineRule="auto"/>
              <w:ind w:left="454"/>
            </w:pPr>
            <w:proofErr w:type="spellStart"/>
            <w:r w:rsidRPr="00CE7FFC">
              <w:t>sterylizatornia</w:t>
            </w:r>
            <w:proofErr w:type="spellEnd"/>
          </w:p>
          <w:p w:rsidR="000760B4" w:rsidRPr="00CE7FFC" w:rsidRDefault="000760B4" w:rsidP="006B0129">
            <w:pPr>
              <w:numPr>
                <w:ilvl w:val="0"/>
                <w:numId w:val="88"/>
              </w:numPr>
              <w:spacing w:line="276" w:lineRule="auto"/>
              <w:ind w:left="454"/>
            </w:pPr>
            <w:r w:rsidRPr="00CE7FFC">
              <w:t xml:space="preserve">pomieszczenia pro </w:t>
            </w:r>
            <w:proofErr w:type="spellStart"/>
            <w:r w:rsidRPr="00CE7FFC">
              <w:t>morte</w:t>
            </w:r>
            <w:proofErr w:type="spellEnd"/>
          </w:p>
          <w:p w:rsidR="000760B4" w:rsidRPr="00CE7FFC" w:rsidRDefault="000760B4" w:rsidP="006B0129">
            <w:pPr>
              <w:numPr>
                <w:ilvl w:val="0"/>
                <w:numId w:val="88"/>
              </w:numPr>
              <w:spacing w:line="276" w:lineRule="auto"/>
              <w:ind w:left="454"/>
            </w:pPr>
            <w:r w:rsidRPr="00CE7FFC">
              <w:t>chłod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V</w:t>
            </w:r>
          </w:p>
          <w:p w:rsidR="000760B4" w:rsidRPr="00CE7FFC" w:rsidRDefault="000760B4" w:rsidP="0026038D">
            <w:pPr>
              <w:spacing w:line="276" w:lineRule="auto"/>
            </w:pPr>
            <w:r w:rsidRPr="00CE7FFC">
              <w:t>strefa ciągłego skażenia</w:t>
            </w:r>
          </w:p>
          <w:p w:rsidR="000760B4" w:rsidRPr="00CE7FFC" w:rsidRDefault="000760B4" w:rsidP="0026038D">
            <w:pPr>
              <w:spacing w:line="276" w:lineRule="auto"/>
            </w:pPr>
            <w:r w:rsidRPr="00CE7FFC">
              <w:t>obszar bardzo wysokiego ryzyk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9"/>
              </w:numPr>
              <w:spacing w:line="276" w:lineRule="auto"/>
              <w:ind w:left="454"/>
            </w:pPr>
            <w:r w:rsidRPr="00CE7FFC">
              <w:t>toalety</w:t>
            </w:r>
          </w:p>
          <w:p w:rsidR="000760B4" w:rsidRPr="00CE7FFC" w:rsidRDefault="000760B4" w:rsidP="006B0129">
            <w:pPr>
              <w:numPr>
                <w:ilvl w:val="0"/>
                <w:numId w:val="89"/>
              </w:numPr>
              <w:spacing w:line="276" w:lineRule="auto"/>
              <w:ind w:left="454"/>
            </w:pPr>
            <w:r w:rsidRPr="00CE7FFC">
              <w:t>łazienki</w:t>
            </w:r>
          </w:p>
          <w:p w:rsidR="000760B4" w:rsidRPr="00CE7FFC" w:rsidRDefault="000760B4" w:rsidP="006B0129">
            <w:pPr>
              <w:numPr>
                <w:ilvl w:val="0"/>
                <w:numId w:val="89"/>
              </w:numPr>
              <w:spacing w:line="276" w:lineRule="auto"/>
              <w:ind w:left="454"/>
            </w:pPr>
            <w:r w:rsidRPr="00CE7FFC">
              <w:t>brudowniki</w:t>
            </w:r>
          </w:p>
          <w:p w:rsidR="000760B4" w:rsidRPr="00CE7FFC" w:rsidRDefault="000760B4" w:rsidP="006B0129">
            <w:pPr>
              <w:numPr>
                <w:ilvl w:val="0"/>
                <w:numId w:val="89"/>
              </w:numPr>
              <w:spacing w:line="276" w:lineRule="auto"/>
              <w:ind w:left="454"/>
            </w:pPr>
            <w:r w:rsidRPr="00CE7FFC">
              <w:t>magazyn bielizny brudnej</w:t>
            </w:r>
          </w:p>
          <w:p w:rsidR="000760B4" w:rsidRPr="00CE7FFC" w:rsidRDefault="000760B4" w:rsidP="006B0129">
            <w:pPr>
              <w:numPr>
                <w:ilvl w:val="0"/>
                <w:numId w:val="89"/>
              </w:numPr>
              <w:spacing w:line="276" w:lineRule="auto"/>
              <w:ind w:left="454"/>
            </w:pPr>
            <w:r w:rsidRPr="00CE7FFC">
              <w:t>magazyn odpadów medycznych</w:t>
            </w:r>
          </w:p>
          <w:p w:rsidR="000760B4" w:rsidRPr="00CE7FFC" w:rsidRDefault="000760B4" w:rsidP="006B0129">
            <w:pPr>
              <w:numPr>
                <w:ilvl w:val="0"/>
                <w:numId w:val="89"/>
              </w:numPr>
              <w:spacing w:line="276" w:lineRule="auto"/>
              <w:ind w:left="454"/>
            </w:pPr>
            <w:r w:rsidRPr="00CE7FFC">
              <w:t>pracownia mikrobiologii</w:t>
            </w:r>
          </w:p>
        </w:tc>
      </w:tr>
    </w:tbl>
    <w:p w:rsidR="000760B4" w:rsidRPr="00CE7FFC" w:rsidRDefault="000760B4" w:rsidP="007C7C15">
      <w:pPr>
        <w:spacing w:before="100" w:beforeAutospacing="1"/>
        <w:jc w:val="both"/>
      </w:pPr>
      <w:r w:rsidRPr="00CE7FFC">
        <w:t>Każda z wymienionych stref dzieli się na strefę dotykową i bezdotykową:</w:t>
      </w:r>
    </w:p>
    <w:p w:rsidR="000760B4" w:rsidRPr="00CE7FFC" w:rsidRDefault="000760B4" w:rsidP="007C7C15">
      <w:pPr>
        <w:spacing w:before="100" w:beforeAutospacing="1"/>
        <w:jc w:val="both"/>
      </w:pPr>
      <w:r w:rsidRPr="00CE7FFC">
        <w:rPr>
          <w:b/>
          <w:bCs/>
        </w:rPr>
        <w:t xml:space="preserve">strefa dotykowa: </w:t>
      </w:r>
      <w:r w:rsidRPr="00CE7FFC">
        <w:t>obejmuje wszystkie powierzchnie, z którymi pacjent, personel i osoby odwiedzające kontaktują się często, ale które nie zostały skażone wydalinami, wydzielinami pochodzenia ludzkiego (np. krew, mocz, kał, płyn mózgowo-rdzeniowy, plwocina). W środowisku szpitalnym do strefy dotykowej zalicza się m.in. klamki, uchwyty, kontakty, ramy łóżek, włączniki, piloty, sygnalizację przywoławczą, blaty robocze, strefę wokół umywalek, słuchawka telefonu. Dodatkowo obszar ten obejmuje także zewnętrzne powierzchnie sprzętów medycznych</w:t>
      </w:r>
    </w:p>
    <w:p w:rsidR="000760B4" w:rsidRPr="00CE7FFC" w:rsidRDefault="000760B4" w:rsidP="007C7C15">
      <w:pPr>
        <w:spacing w:before="100" w:beforeAutospacing="1"/>
        <w:jc w:val="both"/>
      </w:pPr>
      <w:r w:rsidRPr="00CE7FFC">
        <w:rPr>
          <w:b/>
          <w:bCs/>
        </w:rPr>
        <w:t xml:space="preserve">strefa bezdotykowa: </w:t>
      </w:r>
      <w:r w:rsidRPr="00CE7FFC">
        <w:t>obejmuje wszystkie powierzchnie, które nie mają bezpośredniego lub pośredniego (za pośrednictwem rąk personelu, osób odwiedzających) kontaktu z pacjentem. W środowisku szpitalnym do strefy bezdotykowej zalicza się np. okna, ściany.</w:t>
      </w:r>
    </w:p>
    <w:p w:rsidR="000760B4" w:rsidRPr="00CE7FFC" w:rsidRDefault="000760B4" w:rsidP="007C7C15">
      <w:pPr>
        <w:spacing w:before="100" w:beforeAutospacing="1"/>
        <w:jc w:val="both"/>
      </w:pPr>
      <w:r w:rsidRPr="00CE7FFC">
        <w:rPr>
          <w:b/>
          <w:bCs/>
        </w:rPr>
        <w:t>Należy stosować proces jednoetapowy, wykonywany przy użyciu preparatu myjąco – dezynfekcyjnego niewymagającego spłukiwania.</w:t>
      </w:r>
    </w:p>
    <w:p w:rsidR="000760B4" w:rsidRPr="00CE7FFC" w:rsidRDefault="000760B4" w:rsidP="007C7C15">
      <w:pPr>
        <w:spacing w:before="100" w:beforeAutospacing="1"/>
        <w:jc w:val="both"/>
      </w:pPr>
      <w:r w:rsidRPr="00CE7FFC">
        <w:rPr>
          <w:b/>
          <w:bCs/>
        </w:rPr>
        <w:t xml:space="preserve">We wszystkich strefach należy stosować </w:t>
      </w:r>
      <w:r w:rsidRPr="00CE7FFC">
        <w:t>dezynfekcję miejscową, doraźną w razie zabrudzenia materiałem biologicznym (krew, mocz, plwocina).</w:t>
      </w:r>
    </w:p>
    <w:p w:rsidR="000760B4" w:rsidRPr="00CE7FFC" w:rsidRDefault="007C7C15" w:rsidP="007C7C15">
      <w:pPr>
        <w:spacing w:before="100" w:beforeAutospacing="1"/>
        <w:jc w:val="both"/>
      </w:pPr>
      <w:r w:rsidRPr="00CE7FFC">
        <w:t xml:space="preserve">9. </w:t>
      </w:r>
      <w:r w:rsidR="000760B4" w:rsidRPr="00CE7FFC">
        <w:t>Sprzątanie pomieszczeń powinno odbywać się z uwzględnieniem specyfiki i potrzeb komórek organizacyjnych i obejmować będzie:</w:t>
      </w:r>
    </w:p>
    <w:p w:rsidR="000760B4" w:rsidRPr="00CE7FFC" w:rsidRDefault="000760B4" w:rsidP="006B0129">
      <w:pPr>
        <w:pStyle w:val="Akapitzlist"/>
        <w:numPr>
          <w:ilvl w:val="0"/>
          <w:numId w:val="90"/>
        </w:numPr>
        <w:spacing w:before="100" w:beforeAutospacing="1"/>
        <w:ind w:left="1020"/>
        <w:jc w:val="both"/>
        <w:rPr>
          <w:rFonts w:ascii="Times New Roman" w:hAnsi="Times New Roman"/>
          <w:sz w:val="24"/>
          <w:szCs w:val="24"/>
        </w:rPr>
      </w:pPr>
      <w:r w:rsidRPr="00CE7FFC">
        <w:rPr>
          <w:rFonts w:ascii="Times New Roman" w:hAnsi="Times New Roman"/>
          <w:sz w:val="24"/>
          <w:szCs w:val="24"/>
        </w:rPr>
        <w:lastRenderedPageBreak/>
        <w:t>sale chorych: mycie i dezynfekcja powierzchni zmywalnych, w tym obejmujące podłogi, ściany, parapety, okna, rolety, drzwi, pojemniki na odpady, drzwi, klamki, uchwyty, wyłączniki elektryczne, lampy sufitowe, grzejniki co, sprzęt RTV, a także mycie mebli będących na wyposażeniu pomieszczeń tj. łóżka, łóżeczka wraz z materacem i poduszkami, stoliki przyłóżkowe, taborety, szafy;</w:t>
      </w:r>
    </w:p>
    <w:p w:rsidR="000760B4" w:rsidRPr="00CE7FFC" w:rsidRDefault="000760B4" w:rsidP="006B0129">
      <w:pPr>
        <w:numPr>
          <w:ilvl w:val="0"/>
          <w:numId w:val="90"/>
        </w:numPr>
        <w:spacing w:before="100" w:beforeAutospacing="1"/>
        <w:ind w:left="1020"/>
        <w:jc w:val="both"/>
      </w:pPr>
      <w:r w:rsidRPr="00CE7FFC">
        <w:t xml:space="preserve">codzienne i końcowe sprzątanie izolatek/sal chorych po izolacji/kohortacji pacjenta z uwzględnieniem drobnoustroju z powodu, którego wprowadzona była izolacja pacjenta np. w przypadku izolacji pacjenta z zakażeniem </w:t>
      </w:r>
      <w:proofErr w:type="spellStart"/>
      <w:r w:rsidRPr="00CE7FFC">
        <w:t>Clostridioides</w:t>
      </w:r>
      <w:proofErr w:type="spellEnd"/>
      <w:r w:rsidRPr="00CE7FFC">
        <w:t xml:space="preserve"> </w:t>
      </w:r>
      <w:proofErr w:type="spellStart"/>
      <w:r w:rsidRPr="00CE7FFC">
        <w:t>difficile</w:t>
      </w:r>
      <w:proofErr w:type="spellEnd"/>
      <w:r w:rsidRPr="00CE7FFC">
        <w:t xml:space="preserve"> należy stosować do codziennego i końcowego sprzątania preparaty o działaniu </w:t>
      </w:r>
      <w:proofErr w:type="spellStart"/>
      <w:r w:rsidRPr="00CE7FFC">
        <w:t>sporobójczym</w:t>
      </w:r>
      <w:proofErr w:type="spellEnd"/>
      <w:r w:rsidRPr="00CE7FFC">
        <w:t>;</w:t>
      </w:r>
    </w:p>
    <w:p w:rsidR="000760B4" w:rsidRPr="00CE7FFC" w:rsidRDefault="000760B4" w:rsidP="006B0129">
      <w:pPr>
        <w:numPr>
          <w:ilvl w:val="0"/>
          <w:numId w:val="90"/>
        </w:numPr>
        <w:spacing w:before="100" w:beforeAutospacing="1"/>
        <w:ind w:left="1020"/>
        <w:jc w:val="both"/>
      </w:pPr>
      <w:r w:rsidRPr="00CE7FFC">
        <w:t xml:space="preserve">dezynfekcję i mycie łóżek po wypisie, przeniesieniu, zgonie, przewiezieniu chorego na blok operacyjny łącznie z ich ubraniem, a także we wskazanych przez personel medyczny przypadkach np. w oddziale </w:t>
      </w:r>
      <w:proofErr w:type="spellStart"/>
      <w:r w:rsidRPr="00CE7FFC">
        <w:t>AiIT</w:t>
      </w:r>
      <w:proofErr w:type="spellEnd"/>
      <w:r w:rsidRPr="00CE7FFC">
        <w:t xml:space="preserve"> w czasie przebywania pacjenta na bloku operacyjnym lub pracowniach diagnostycznych;</w:t>
      </w:r>
    </w:p>
    <w:p w:rsidR="000760B4" w:rsidRPr="00CE7FFC" w:rsidRDefault="000760B4" w:rsidP="006B0129">
      <w:pPr>
        <w:numPr>
          <w:ilvl w:val="0"/>
          <w:numId w:val="90"/>
        </w:numPr>
        <w:spacing w:before="100" w:beforeAutospacing="1"/>
        <w:ind w:left="1020"/>
        <w:jc w:val="both"/>
      </w:pPr>
      <w:r w:rsidRPr="00CE7FFC">
        <w:t xml:space="preserve">usuwanie pajęczyn; </w:t>
      </w:r>
    </w:p>
    <w:p w:rsidR="000760B4" w:rsidRPr="00CE7FFC" w:rsidRDefault="000760B4" w:rsidP="006B0129">
      <w:pPr>
        <w:numPr>
          <w:ilvl w:val="0"/>
          <w:numId w:val="90"/>
        </w:numPr>
        <w:spacing w:before="100" w:beforeAutospacing="1"/>
        <w:ind w:left="1020"/>
        <w:jc w:val="both"/>
      </w:pPr>
      <w:r w:rsidRPr="00CE7FFC">
        <w:t>dezynfekcję, mycie i uzupełnianie dozowników do ręczników papierowych, mydła, papieru toaletowego, preparatów dezynfekcyjnych;</w:t>
      </w:r>
    </w:p>
    <w:p w:rsidR="000760B4" w:rsidRPr="00CE7FFC" w:rsidRDefault="000760B4" w:rsidP="006B0129">
      <w:pPr>
        <w:numPr>
          <w:ilvl w:val="0"/>
          <w:numId w:val="90"/>
        </w:numPr>
        <w:spacing w:before="100" w:beforeAutospacing="1"/>
        <w:ind w:left="1020"/>
        <w:jc w:val="both"/>
      </w:pPr>
      <w:r w:rsidRPr="00CE7FFC">
        <w:t>mycie i dezynfekcję wózków do przewożenia chorych, wózków transportowych, wózków zabiegowych itp.</w:t>
      </w:r>
    </w:p>
    <w:p w:rsidR="000760B4" w:rsidRPr="00CE7FFC" w:rsidRDefault="000760B4" w:rsidP="006B0129">
      <w:pPr>
        <w:numPr>
          <w:ilvl w:val="0"/>
          <w:numId w:val="90"/>
        </w:numPr>
        <w:spacing w:before="100" w:beforeAutospacing="1"/>
        <w:ind w:left="1020"/>
        <w:jc w:val="both"/>
      </w:pPr>
      <w:r w:rsidRPr="00CE7FFC">
        <w:t>sale zabiegowe: powierzchnie dezynfekować, myć każdorazowo po zabrudzeniu wydalinami, wydzielinami, krwią;</w:t>
      </w:r>
    </w:p>
    <w:p w:rsidR="000760B4" w:rsidRPr="00CE7FFC" w:rsidRDefault="000760B4" w:rsidP="006B0129">
      <w:pPr>
        <w:numPr>
          <w:ilvl w:val="0"/>
          <w:numId w:val="90"/>
        </w:numPr>
        <w:spacing w:before="100" w:beforeAutospacing="1"/>
        <w:ind w:left="1020"/>
        <w:jc w:val="both"/>
      </w:pPr>
      <w:r w:rsidRPr="00CE7FFC">
        <w:t>dokładne sprzątanie sal zabiegowych rano przed rozpoczęciem zabiegów i po ich zakończeniu</w:t>
      </w:r>
    </w:p>
    <w:p w:rsidR="000760B4" w:rsidRPr="00CE7FFC" w:rsidRDefault="000760B4" w:rsidP="006B0129">
      <w:pPr>
        <w:numPr>
          <w:ilvl w:val="0"/>
          <w:numId w:val="90"/>
        </w:numPr>
        <w:spacing w:before="100" w:beforeAutospacing="1"/>
        <w:ind w:left="1020"/>
        <w:jc w:val="both"/>
      </w:pPr>
      <w:r w:rsidRPr="00CE7FFC">
        <w:t>opróżnianie, dezynfekcję, mycie basenów, kaczek, misek, słoi do dobowej zbiórki moczu w myjniach-dezynfektorach;</w:t>
      </w:r>
    </w:p>
    <w:p w:rsidR="000760B4" w:rsidRPr="00CE7FFC" w:rsidRDefault="000760B4" w:rsidP="006B0129">
      <w:pPr>
        <w:numPr>
          <w:ilvl w:val="0"/>
          <w:numId w:val="90"/>
        </w:numPr>
        <w:spacing w:before="100" w:beforeAutospacing="1"/>
        <w:ind w:left="1020"/>
        <w:jc w:val="both"/>
      </w:pPr>
      <w:r w:rsidRPr="00CE7FFC">
        <w:t xml:space="preserve">mycie korytarzy/ciągów komunikacyjnych przy użyciu maszyny </w:t>
      </w:r>
      <w:proofErr w:type="spellStart"/>
      <w:r w:rsidRPr="00CE7FFC">
        <w:t>myjąco-zbierajacej</w:t>
      </w:r>
      <w:proofErr w:type="spellEnd"/>
      <w:r w:rsidRPr="00CE7FFC">
        <w:t xml:space="preserve">. W wyjątkowych sytuacjach Zamawiający dopuszcza możliwość mycia korytarzy za pomocą </w:t>
      </w:r>
      <w:proofErr w:type="spellStart"/>
      <w:r w:rsidRPr="00CE7FFC">
        <w:t>mopów</w:t>
      </w:r>
      <w:proofErr w:type="spellEnd"/>
      <w:r w:rsidRPr="00CE7FFC">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0760B4" w:rsidRPr="00CE7FFC" w:rsidRDefault="000760B4" w:rsidP="006B0129">
      <w:pPr>
        <w:numPr>
          <w:ilvl w:val="0"/>
          <w:numId w:val="90"/>
        </w:numPr>
        <w:spacing w:before="100" w:beforeAutospacing="1"/>
        <w:ind w:left="1020"/>
        <w:jc w:val="both"/>
      </w:pPr>
      <w:r w:rsidRPr="00CE7FFC">
        <w:t>we wszystkich komórkach organizacyjnych w obszarze medycznym dezynfekcja 1 x w tygodniu kratek ściekowych, syfonów brodzików, umywalek, wanienek.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1 raz w miesiącu czyszczenie kratek wentylacyjnych;</w:t>
      </w:r>
    </w:p>
    <w:p w:rsidR="000760B4" w:rsidRPr="00CE7FFC" w:rsidRDefault="000760B4" w:rsidP="006B0129">
      <w:pPr>
        <w:numPr>
          <w:ilvl w:val="0"/>
          <w:numId w:val="90"/>
        </w:numPr>
        <w:spacing w:before="100" w:beforeAutospacing="1"/>
        <w:ind w:left="1020"/>
        <w:jc w:val="both"/>
      </w:pPr>
      <w:r w:rsidRPr="00CE7FFC">
        <w:t xml:space="preserve">1 raz w miesiącu dezynfekcja </w:t>
      </w:r>
      <w:proofErr w:type="spellStart"/>
      <w:r w:rsidRPr="00CE7FFC">
        <w:t>perlatorów</w:t>
      </w:r>
      <w:proofErr w:type="spellEnd"/>
      <w:r w:rsidRPr="00CE7FFC">
        <w:t xml:space="preserve"> i słuchawek prysznicowych, usuwanie kamienia w razie jego obecności;</w:t>
      </w:r>
    </w:p>
    <w:p w:rsidR="000760B4" w:rsidRPr="00CE7FFC" w:rsidRDefault="000760B4" w:rsidP="006B0129">
      <w:pPr>
        <w:numPr>
          <w:ilvl w:val="0"/>
          <w:numId w:val="90"/>
        </w:numPr>
        <w:spacing w:before="100" w:beforeAutospacing="1"/>
        <w:ind w:left="1020"/>
        <w:jc w:val="both"/>
      </w:pPr>
      <w:r w:rsidRPr="00CE7FFC">
        <w:t xml:space="preserve">procedura sprzątania musi być wykonywana na mokro, wszędzie gdzie jest to możliwe używać sprzętu mechanicznego. Do sprzątania ręcznego używać dobrze wchłaniających wodę ściereczek i nakładek na </w:t>
      </w:r>
      <w:proofErr w:type="spellStart"/>
      <w:r w:rsidRPr="00CE7FFC">
        <w:t>mop</w:t>
      </w:r>
      <w:proofErr w:type="spellEnd"/>
      <w:r w:rsidRPr="00CE7FFC">
        <w:t xml:space="preserve">. </w:t>
      </w:r>
      <w:r w:rsidRPr="00CE7FFC">
        <w:rPr>
          <w:u w:val="single"/>
        </w:rPr>
        <w:t xml:space="preserve">Zamawiający wymaga, aby nakładki na </w:t>
      </w:r>
      <w:proofErr w:type="spellStart"/>
      <w:r w:rsidRPr="00CE7FFC">
        <w:rPr>
          <w:u w:val="single"/>
        </w:rPr>
        <w:t>mop</w:t>
      </w:r>
      <w:proofErr w:type="spellEnd"/>
      <w:r w:rsidRPr="00CE7FFC">
        <w:rPr>
          <w:u w:val="single"/>
        </w:rPr>
        <w:t xml:space="preserve"> i ściereczki były prane poza siedzibą Zamawiającego. </w:t>
      </w:r>
      <w:r w:rsidRPr="00CE7FFC">
        <w:t xml:space="preserve">Nakładki na </w:t>
      </w:r>
      <w:proofErr w:type="spellStart"/>
      <w:r w:rsidRPr="00CE7FFC">
        <w:t>mop</w:t>
      </w:r>
      <w:proofErr w:type="spellEnd"/>
      <w:r w:rsidRPr="00CE7FFC">
        <w:t xml:space="preserve"> muszą być transportowane w zamkniętych pojemnikach z podziałem na brudne i czyste;</w:t>
      </w:r>
    </w:p>
    <w:p w:rsidR="000760B4" w:rsidRPr="00CE7FFC" w:rsidRDefault="000760B4" w:rsidP="006B0129">
      <w:pPr>
        <w:numPr>
          <w:ilvl w:val="0"/>
          <w:numId w:val="90"/>
        </w:numPr>
        <w:spacing w:before="100" w:beforeAutospacing="1"/>
        <w:ind w:left="1020"/>
        <w:jc w:val="both"/>
      </w:pPr>
      <w:r w:rsidRPr="00CE7FFC">
        <w:t xml:space="preserve">minimalne wymagania dotyczące utrzymania czystości w bloku operacyjnym, trakcie porodowym, </w:t>
      </w:r>
      <w:proofErr w:type="spellStart"/>
      <w:r w:rsidRPr="00CE7FFC">
        <w:t>sterylizatorni</w:t>
      </w:r>
      <w:proofErr w:type="spellEnd"/>
      <w:r w:rsidRPr="00CE7FFC">
        <w:t>, kąciku noworodka określa Załącznik nr 2.1 do OPZ;</w:t>
      </w:r>
    </w:p>
    <w:p w:rsidR="000760B4" w:rsidRPr="00CE7FFC" w:rsidRDefault="000760B4" w:rsidP="006B0129">
      <w:pPr>
        <w:numPr>
          <w:ilvl w:val="0"/>
          <w:numId w:val="90"/>
        </w:numPr>
        <w:spacing w:before="100" w:beforeAutospacing="1"/>
        <w:ind w:left="1020"/>
        <w:jc w:val="both"/>
      </w:pPr>
      <w:r w:rsidRPr="00CE7FFC">
        <w:lastRenderedPageBreak/>
        <w:t>odbiór z magazynu ,,Bielizny czystej” odzieży roboczej, czystej bielizny i transport bielizny czystej do komórek organizacyjnych w zamkniętym wózku transportowym przeznaczonym do tego celu, rozkładanie asortymentowo bielizny czystej w szafach;</w:t>
      </w:r>
    </w:p>
    <w:p w:rsidR="000760B4" w:rsidRPr="00CE7FFC" w:rsidRDefault="000760B4" w:rsidP="006B0129">
      <w:pPr>
        <w:numPr>
          <w:ilvl w:val="0"/>
          <w:numId w:val="90"/>
        </w:numPr>
        <w:spacing w:before="100" w:beforeAutospacing="1"/>
        <w:ind w:left="1020"/>
        <w:jc w:val="both"/>
      </w:pPr>
      <w:r w:rsidRPr="00CE7FFC">
        <w:t>transport bielizny brudnej z komórek organizacyjnych w zamkniętym wózku transportowym przeznaczonym do tego celu do magazynu ,,Bielizny brudnej”;</w:t>
      </w:r>
    </w:p>
    <w:p w:rsidR="000760B4" w:rsidRPr="00CE7FFC" w:rsidRDefault="000760B4" w:rsidP="006B0129">
      <w:pPr>
        <w:numPr>
          <w:ilvl w:val="0"/>
          <w:numId w:val="90"/>
        </w:numPr>
        <w:spacing w:before="100" w:beforeAutospacing="1"/>
        <w:ind w:left="1020"/>
        <w:jc w:val="both"/>
      </w:pPr>
      <w:r w:rsidRPr="00CE7FFC">
        <w:t>przygotowanie odpadów do transportu z komórek organizacyjnych ( w tym oznakowanie worków, zamknięcie worków, rozłożenie kartonów) następnie transport wózkiem typu zamkniętego do kontenerów (odpadu komunalne) i do ,,magazynu odpadów medycznych”;</w:t>
      </w:r>
    </w:p>
    <w:p w:rsidR="000760B4" w:rsidRPr="00CE7FFC" w:rsidRDefault="000760B4" w:rsidP="006B0129">
      <w:pPr>
        <w:numPr>
          <w:ilvl w:val="0"/>
          <w:numId w:val="90"/>
        </w:numPr>
        <w:spacing w:before="100" w:beforeAutospacing="1"/>
        <w:ind w:left="1020"/>
        <w:jc w:val="both"/>
      </w:pPr>
      <w:r w:rsidRPr="00CE7FFC">
        <w:t>sprzątanie kompleksowe (gruntowe), czyli sprzątanie całego pomieszczenia ,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chorych w oddziale neonatologicznym odbywa się każdorazowo po wypisie noworodka i obejmuje przeszklenia, okna od wewnątrz, powierzchnie poziome i pionowe;</w:t>
      </w:r>
    </w:p>
    <w:p w:rsidR="000760B4" w:rsidRPr="00CE7FFC" w:rsidRDefault="000760B4" w:rsidP="006B0129">
      <w:pPr>
        <w:numPr>
          <w:ilvl w:val="0"/>
          <w:numId w:val="90"/>
        </w:numPr>
        <w:spacing w:before="100" w:beforeAutospacing="1"/>
        <w:ind w:left="1020"/>
        <w:jc w:val="both"/>
      </w:pPr>
      <w:r w:rsidRPr="00CE7FFC">
        <w:t>dezynfekcję lamp bakteriobójczych</w:t>
      </w:r>
    </w:p>
    <w:p w:rsidR="000760B4" w:rsidRPr="00CE7FFC" w:rsidRDefault="000760B4" w:rsidP="006B0129">
      <w:pPr>
        <w:numPr>
          <w:ilvl w:val="0"/>
          <w:numId w:val="90"/>
        </w:numPr>
        <w:spacing w:before="100" w:beforeAutospacing="1"/>
        <w:ind w:left="1020"/>
        <w:jc w:val="both"/>
      </w:pPr>
      <w:r w:rsidRPr="00CE7FFC">
        <w:t>zdejmowanie firan przed myciem okien w pomieszczeniach biurowych, przekazanie ich do prania (pranie firan po stronie Zamawiającego) oraz ponowne ich zawieszenie;</w:t>
      </w:r>
    </w:p>
    <w:p w:rsidR="000760B4" w:rsidRPr="00CE7FFC" w:rsidRDefault="000760B4" w:rsidP="006B0129">
      <w:pPr>
        <w:numPr>
          <w:ilvl w:val="0"/>
          <w:numId w:val="90"/>
        </w:numPr>
        <w:spacing w:before="100" w:beforeAutospacing="1"/>
        <w:ind w:left="1020"/>
        <w:jc w:val="both"/>
      </w:pPr>
      <w:r w:rsidRPr="00CE7FFC">
        <w:t>mycie zmywalnych rolet/</w:t>
      </w:r>
      <w:proofErr w:type="spellStart"/>
      <w:r w:rsidRPr="00CE7FFC">
        <w:t>wertikali</w:t>
      </w:r>
      <w:proofErr w:type="spellEnd"/>
      <w:r w:rsidRPr="00CE7FFC">
        <w:t xml:space="preserve"> w razie potrzeby;</w:t>
      </w:r>
    </w:p>
    <w:p w:rsidR="000760B4" w:rsidRPr="00CE7FFC" w:rsidRDefault="000760B4" w:rsidP="006B0129">
      <w:pPr>
        <w:numPr>
          <w:ilvl w:val="0"/>
          <w:numId w:val="90"/>
        </w:numPr>
        <w:spacing w:before="100" w:beforeAutospacing="1"/>
        <w:ind w:left="1020"/>
        <w:jc w:val="both"/>
      </w:pPr>
      <w:r w:rsidRPr="00CE7FFC">
        <w:t>sprzątanie szatni dla pracowników/studentów wraz z przyległymi sanitariatami: mycie podłóg, umywalek, muszli klozetowej;</w:t>
      </w:r>
    </w:p>
    <w:p w:rsidR="000760B4" w:rsidRPr="00CE7FFC" w:rsidRDefault="000760B4" w:rsidP="006B0129">
      <w:pPr>
        <w:numPr>
          <w:ilvl w:val="0"/>
          <w:numId w:val="90"/>
        </w:numPr>
        <w:spacing w:before="100" w:beforeAutospacing="1"/>
        <w:ind w:left="1020"/>
        <w:jc w:val="both"/>
      </w:pPr>
      <w:r w:rsidRPr="00CE7FFC">
        <w:t xml:space="preserve">mycie i dezynfekcję </w:t>
      </w:r>
      <w:r w:rsidR="000D2E55" w:rsidRPr="00CE7FFC">
        <w:t>wewnętrznej części ambulansów (1</w:t>
      </w:r>
      <w:r w:rsidRPr="00CE7FFC">
        <w:t>) wraz z wyposażeniem (podłoga ściany, nosze, klamki, półki, siedzenia) jeden raz dziennie i w razie potrzeby.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 xml:space="preserve">kontrolę temperatury w lodówkach do żywności dla pacjentów 2 razy dziennie. Wyniki pomiaru temperatury pracownik firmy jest zobowiązany odnotować w karcie pomiaru temperatury. Opracowanie formularza do dokumentowania procesu po stronie Wykonawcy. Monitorowanie w 7 lodówkach (oddziały szpitalne), we wszystkich pozostałych lodówkach Zamawiającego wykonywanie czynności: rozmrażanie, mycie, dezynfekcja. </w:t>
      </w:r>
    </w:p>
    <w:p w:rsidR="000760B4" w:rsidRPr="00CE7FFC" w:rsidRDefault="000760B4" w:rsidP="006B0129">
      <w:pPr>
        <w:numPr>
          <w:ilvl w:val="0"/>
          <w:numId w:val="91"/>
        </w:numPr>
        <w:spacing w:before="100" w:beforeAutospacing="1"/>
      </w:pPr>
      <w:r w:rsidRPr="00CE7FFC">
        <w:t>Inne wymagania Zamawiającego/ obowiązki Wykonawcy</w:t>
      </w:r>
    </w:p>
    <w:p w:rsidR="000760B4" w:rsidRPr="00CE7FFC" w:rsidRDefault="00866E83" w:rsidP="00866E83">
      <w:pPr>
        <w:spacing w:before="100" w:beforeAutospacing="1"/>
        <w:ind w:left="1020"/>
        <w:jc w:val="both"/>
      </w:pPr>
      <w:r w:rsidRPr="00CE7FFC">
        <w:t xml:space="preserve">1) </w:t>
      </w:r>
      <w:r w:rsidR="000760B4" w:rsidRPr="00CE7FFC">
        <w:t>czynności pomocnicze w zakresie obsługi pacjenta nie wymagające od osób wykształcenia medycznego:</w:t>
      </w:r>
    </w:p>
    <w:p w:rsidR="000760B4" w:rsidRPr="00CE7FFC" w:rsidRDefault="000760B4" w:rsidP="006B0129">
      <w:pPr>
        <w:numPr>
          <w:ilvl w:val="0"/>
          <w:numId w:val="92"/>
        </w:numPr>
        <w:spacing w:before="100" w:beforeAutospacing="1"/>
        <w:ind w:left="1474"/>
        <w:jc w:val="both"/>
      </w:pPr>
      <w:r w:rsidRPr="00CE7FFC">
        <w:t>transport materiału biologicznego z oddziału do laboratorium</w:t>
      </w:r>
    </w:p>
    <w:p w:rsidR="000760B4" w:rsidRPr="00CE7FFC" w:rsidRDefault="000760B4" w:rsidP="006B0129">
      <w:pPr>
        <w:numPr>
          <w:ilvl w:val="0"/>
          <w:numId w:val="92"/>
        </w:numPr>
        <w:spacing w:before="100" w:beforeAutospacing="1"/>
        <w:ind w:left="1474"/>
        <w:jc w:val="both"/>
      </w:pPr>
      <w:r w:rsidRPr="00CE7FFC">
        <w:t>pomoc położnej/pielęgniarce w transporcie wewnętrznym</w:t>
      </w:r>
    </w:p>
    <w:p w:rsidR="000760B4" w:rsidRPr="00CE7FFC" w:rsidRDefault="000760B4" w:rsidP="006B0129">
      <w:pPr>
        <w:numPr>
          <w:ilvl w:val="0"/>
          <w:numId w:val="92"/>
        </w:numPr>
        <w:spacing w:before="100" w:beforeAutospacing="1"/>
        <w:ind w:left="1474"/>
        <w:jc w:val="both"/>
      </w:pPr>
      <w:r w:rsidRPr="00CE7FFC">
        <w:t xml:space="preserve">odbiór od pacjentów </w:t>
      </w:r>
      <w:proofErr w:type="spellStart"/>
      <w:r w:rsidRPr="00CE7FFC">
        <w:t>podsuwaczy</w:t>
      </w:r>
      <w:proofErr w:type="spellEnd"/>
      <w:r w:rsidRPr="00CE7FFC">
        <w:t>, kaczek i przeprowadzanie procesu mycia/dezynfekcji w myjni dezynfektorze</w:t>
      </w:r>
    </w:p>
    <w:p w:rsidR="00866E83" w:rsidRPr="00CE7FFC" w:rsidRDefault="00866E83" w:rsidP="00866E83">
      <w:pPr>
        <w:jc w:val="both"/>
      </w:pPr>
      <w:r w:rsidRPr="00CE7FFC">
        <w:t xml:space="preserve">              W</w:t>
      </w:r>
      <w:r w:rsidR="000760B4" w:rsidRPr="00CE7FFC">
        <w:t xml:space="preserve">/w czynności dotyczą oddziałów: położniczo-ginekologicznego z blokiem </w:t>
      </w:r>
    </w:p>
    <w:p w:rsidR="00866E83" w:rsidRPr="00CE7FFC" w:rsidRDefault="00866E83" w:rsidP="00866E83">
      <w:pPr>
        <w:jc w:val="both"/>
      </w:pPr>
      <w:r w:rsidRPr="00CE7FFC">
        <w:t xml:space="preserve">              P</w:t>
      </w:r>
      <w:r w:rsidR="000760B4" w:rsidRPr="00CE7FFC">
        <w:t>orodowym</w:t>
      </w:r>
      <w:r w:rsidRPr="00CE7FFC">
        <w:t xml:space="preserve"> </w:t>
      </w:r>
      <w:r w:rsidR="000760B4" w:rsidRPr="00CE7FFC">
        <w:t xml:space="preserve"> i </w:t>
      </w:r>
      <w:r w:rsidRPr="00CE7FFC">
        <w:t xml:space="preserve"> </w:t>
      </w:r>
      <w:r w:rsidR="000760B4" w:rsidRPr="00CE7FFC">
        <w:t xml:space="preserve">systemem </w:t>
      </w:r>
      <w:proofErr w:type="spellStart"/>
      <w:r w:rsidR="000760B4" w:rsidRPr="00CE7FFC">
        <w:t>Rooming-in</w:t>
      </w:r>
      <w:proofErr w:type="spellEnd"/>
      <w:r w:rsidR="000760B4" w:rsidRPr="00CE7FFC">
        <w:t xml:space="preserve">, pediatrycznego, neonatologicznego, </w:t>
      </w:r>
      <w:proofErr w:type="spellStart"/>
      <w:r w:rsidR="000760B4" w:rsidRPr="00CE7FFC">
        <w:t>AiIT</w:t>
      </w:r>
      <w:proofErr w:type="spellEnd"/>
      <w:r w:rsidR="000760B4" w:rsidRPr="00CE7FFC">
        <w:t xml:space="preserve">, </w:t>
      </w:r>
    </w:p>
    <w:p w:rsidR="000760B4" w:rsidRPr="00CE7FFC" w:rsidRDefault="00866E83" w:rsidP="00866E83">
      <w:pPr>
        <w:jc w:val="both"/>
      </w:pPr>
      <w:r w:rsidRPr="00CE7FFC">
        <w:t xml:space="preserve">              </w:t>
      </w:r>
      <w:r w:rsidR="000760B4" w:rsidRPr="00CE7FFC">
        <w:t>bloku operacyjnego</w:t>
      </w:r>
    </w:p>
    <w:p w:rsidR="000760B4" w:rsidRPr="00CE7FFC" w:rsidRDefault="000760B4" w:rsidP="006B0129">
      <w:pPr>
        <w:numPr>
          <w:ilvl w:val="0"/>
          <w:numId w:val="93"/>
        </w:numPr>
        <w:spacing w:before="100" w:beforeAutospacing="1"/>
        <w:ind w:left="1417"/>
      </w:pPr>
      <w:r w:rsidRPr="00CE7FFC">
        <w:t>transport zwłok do chłodni – dotyczy wszystkich oddziałów szpitalnych</w:t>
      </w:r>
    </w:p>
    <w:p w:rsidR="000760B4" w:rsidRPr="00CE7FFC" w:rsidRDefault="00866E83" w:rsidP="002E19B5">
      <w:pPr>
        <w:ind w:left="1020"/>
        <w:jc w:val="both"/>
      </w:pPr>
      <w:r w:rsidRPr="00CE7FFC">
        <w:lastRenderedPageBreak/>
        <w:t xml:space="preserve">2) </w:t>
      </w:r>
      <w:r w:rsidR="000760B4" w:rsidRPr="00CE7FFC">
        <w:t>Wykonawca w ramach umowy zobowiązany jest do zakupu i stałego uzupełniania mydła, papieru 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ów JUMBO 55 4000. W sytuacji uszkodzenia dozownika Wykonawca jest zobowiązany do naprawy/wymiany dozownika na własny koszt, dozownik po zakończeniu umowy przechodzi na własność Zamawiającego. Ponadto Zamawiający oczekuje doposażenia w:</w:t>
      </w:r>
    </w:p>
    <w:p w:rsidR="000760B4" w:rsidRPr="00CE7FFC" w:rsidRDefault="000760B4" w:rsidP="006B0129">
      <w:pPr>
        <w:numPr>
          <w:ilvl w:val="0"/>
          <w:numId w:val="94"/>
        </w:numPr>
        <w:ind w:left="1417"/>
      </w:pPr>
      <w:r w:rsidRPr="00CE7FFC">
        <w:t>dozowniki TORK do ręczników w ilości 2 sztuk</w:t>
      </w:r>
    </w:p>
    <w:p w:rsidR="000760B4" w:rsidRPr="00CE7FFC" w:rsidRDefault="000760B4" w:rsidP="006B0129">
      <w:pPr>
        <w:numPr>
          <w:ilvl w:val="0"/>
          <w:numId w:val="94"/>
        </w:numPr>
        <w:ind w:left="1417"/>
      </w:pPr>
      <w:r w:rsidRPr="00CE7FFC">
        <w:t>dozownik TORK do mydła w pianie w ilości 2 sztuk</w:t>
      </w:r>
    </w:p>
    <w:p w:rsidR="000760B4" w:rsidRPr="00CE7FFC" w:rsidRDefault="000760B4" w:rsidP="006B0129">
      <w:pPr>
        <w:numPr>
          <w:ilvl w:val="0"/>
          <w:numId w:val="94"/>
        </w:numPr>
        <w:ind w:left="1417"/>
      </w:pPr>
      <w:r w:rsidRPr="00CE7FFC">
        <w:t>dozownik TORK do papieru toaletowego w ilości 1 sztuka</w:t>
      </w:r>
    </w:p>
    <w:p w:rsidR="000760B4" w:rsidRPr="00CE7FFC" w:rsidRDefault="000760B4" w:rsidP="006B0129">
      <w:pPr>
        <w:numPr>
          <w:ilvl w:val="0"/>
          <w:numId w:val="94"/>
        </w:numPr>
        <w:ind w:left="1417"/>
      </w:pPr>
      <w:r w:rsidRPr="00CE7FFC">
        <w:t>Zamawiający wymaga dostarczenia dozowników w ciągu 7 dni od podpisania umowy.</w:t>
      </w:r>
    </w:p>
    <w:p w:rsidR="000760B4" w:rsidRPr="00CE7FFC" w:rsidRDefault="000760B4" w:rsidP="000760B4">
      <w:pPr>
        <w:spacing w:before="100" w:beforeAutospacing="1"/>
        <w:ind w:left="720"/>
      </w:pPr>
      <w:r w:rsidRPr="00CE7FFC">
        <w:t>Zamawiający posiada:</w:t>
      </w:r>
    </w:p>
    <w:p w:rsidR="000760B4" w:rsidRPr="00CE7FFC" w:rsidRDefault="000760B4" w:rsidP="006B0129">
      <w:pPr>
        <w:numPr>
          <w:ilvl w:val="0"/>
          <w:numId w:val="95"/>
        </w:numPr>
        <w:ind w:left="1417"/>
      </w:pPr>
      <w:r w:rsidRPr="00CE7FFC">
        <w:t xml:space="preserve">dozowniki </w:t>
      </w:r>
      <w:proofErr w:type="spellStart"/>
      <w:r w:rsidRPr="00CE7FFC">
        <w:t>Tork</w:t>
      </w:r>
      <w:proofErr w:type="spellEnd"/>
      <w:r w:rsidRPr="00CE7FFC">
        <w:t xml:space="preserve"> </w:t>
      </w:r>
      <w:proofErr w:type="spellStart"/>
      <w:r w:rsidRPr="00CE7FFC">
        <w:t>Matic</w:t>
      </w:r>
      <w:proofErr w:type="spellEnd"/>
      <w:r w:rsidRPr="00CE7FFC">
        <w:t xml:space="preserve"> 55 1000 na ręczniki papierowe – 388 sztuk</w:t>
      </w:r>
    </w:p>
    <w:p w:rsidR="000760B4" w:rsidRPr="00CE7FFC" w:rsidRDefault="000760B4" w:rsidP="006B0129">
      <w:pPr>
        <w:numPr>
          <w:ilvl w:val="0"/>
          <w:numId w:val="96"/>
        </w:numPr>
        <w:ind w:left="1417"/>
      </w:pPr>
      <w:r w:rsidRPr="00CE7FFC">
        <w:t>szacunkowe zużycie na miesiąc – 308 sztuk</w:t>
      </w:r>
    </w:p>
    <w:p w:rsidR="000760B4" w:rsidRPr="00CE7FFC" w:rsidRDefault="000760B4" w:rsidP="006B0129">
      <w:pPr>
        <w:numPr>
          <w:ilvl w:val="0"/>
          <w:numId w:val="97"/>
        </w:numPr>
        <w:ind w:left="1417"/>
      </w:pPr>
      <w:r w:rsidRPr="00CE7FFC">
        <w:t xml:space="preserve">dozowniki </w:t>
      </w:r>
      <w:proofErr w:type="spellStart"/>
      <w:r w:rsidRPr="00CE7FFC">
        <w:t>Tork</w:t>
      </w:r>
      <w:proofErr w:type="spellEnd"/>
      <w:r w:rsidRPr="00CE7FFC">
        <w:t xml:space="preserve"> S4 561 500 do mydła w pianie – 313 sztuk</w:t>
      </w:r>
    </w:p>
    <w:p w:rsidR="000760B4" w:rsidRPr="00CE7FFC" w:rsidRDefault="000760B4" w:rsidP="006B0129">
      <w:pPr>
        <w:numPr>
          <w:ilvl w:val="0"/>
          <w:numId w:val="98"/>
        </w:numPr>
        <w:ind w:left="1417"/>
      </w:pPr>
      <w:r w:rsidRPr="00CE7FFC">
        <w:t>szacunkowe zużycie na miesiąc – 40 sztuk</w:t>
      </w:r>
    </w:p>
    <w:p w:rsidR="000760B4" w:rsidRPr="00CE7FFC" w:rsidRDefault="000760B4" w:rsidP="006B0129">
      <w:pPr>
        <w:numPr>
          <w:ilvl w:val="0"/>
          <w:numId w:val="99"/>
        </w:numPr>
        <w:ind w:left="1417"/>
      </w:pPr>
      <w:r w:rsidRPr="00CE7FFC">
        <w:t xml:space="preserve">dozowniki </w:t>
      </w:r>
      <w:proofErr w:type="spellStart"/>
      <w:r w:rsidRPr="00CE7FFC">
        <w:t>Jmbo</w:t>
      </w:r>
      <w:proofErr w:type="spellEnd"/>
      <w:r w:rsidRPr="00CE7FFC">
        <w:t xml:space="preserve"> 55 4000 na papier toaletowy – 176 sztuk</w:t>
      </w:r>
    </w:p>
    <w:p w:rsidR="000760B4" w:rsidRPr="00CE7FFC" w:rsidRDefault="000760B4" w:rsidP="006B0129">
      <w:pPr>
        <w:numPr>
          <w:ilvl w:val="0"/>
          <w:numId w:val="100"/>
        </w:numPr>
        <w:ind w:left="1417"/>
      </w:pPr>
      <w:r w:rsidRPr="00CE7FFC">
        <w:t>szacunkowe zużycie na miesiąc – 300 małych rolek</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personel sprzątający jest zobowiązany do wykonywania poleceń personelu medycznego w zakresie bieżącego utrzymania czystości;</w:t>
      </w:r>
    </w:p>
    <w:p w:rsidR="000760B4" w:rsidRPr="00CE7FFC" w:rsidRDefault="000760B4" w:rsidP="002E19B5">
      <w:pPr>
        <w:numPr>
          <w:ilvl w:val="0"/>
          <w:numId w:val="9"/>
        </w:numPr>
        <w:ind w:left="1020"/>
        <w:jc w:val="both"/>
      </w:pPr>
      <w:r w:rsidRPr="00CE7FFC">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0760B4" w:rsidRPr="00CE7FFC" w:rsidRDefault="000760B4" w:rsidP="002E19B5">
      <w:pPr>
        <w:numPr>
          <w:ilvl w:val="0"/>
          <w:numId w:val="9"/>
        </w:numPr>
        <w:ind w:left="1020"/>
        <w:jc w:val="both"/>
      </w:pPr>
      <w:r w:rsidRPr="00CE7FFC">
        <w:t>personel sprzątający nie wykonuje planowego sprzątania podczas: rozdawania posiłków, wizyt lekarskich, wykonywanych zabiegów inwazyjnych, kąpieli noworodków w oddziale położniczym i neonatologicznym;</w:t>
      </w:r>
    </w:p>
    <w:p w:rsidR="000760B4" w:rsidRPr="00CE7FFC" w:rsidRDefault="000760B4" w:rsidP="002E19B5">
      <w:pPr>
        <w:numPr>
          <w:ilvl w:val="0"/>
          <w:numId w:val="9"/>
        </w:numPr>
        <w:ind w:left="1020"/>
        <w:jc w:val="both"/>
      </w:pPr>
      <w:r w:rsidRPr="00CE7FFC">
        <w:t>Wykonawca jest zobowiązany do przestrzegania procedur, regulaminów,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wytycznych Państwowej Inspekcji Sanitarnej;</w:t>
      </w:r>
    </w:p>
    <w:p w:rsidR="000760B4" w:rsidRPr="00CE7FFC" w:rsidRDefault="000760B4" w:rsidP="002E19B5">
      <w:pPr>
        <w:numPr>
          <w:ilvl w:val="0"/>
          <w:numId w:val="9"/>
        </w:numPr>
        <w:ind w:left="1020"/>
        <w:jc w:val="both"/>
      </w:pPr>
      <w:r w:rsidRPr="00CE7FFC">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higienicznego;</w:t>
      </w:r>
    </w:p>
    <w:p w:rsidR="000760B4" w:rsidRPr="00CE7FFC" w:rsidRDefault="000760B4" w:rsidP="002E19B5">
      <w:pPr>
        <w:numPr>
          <w:ilvl w:val="0"/>
          <w:numId w:val="9"/>
        </w:numPr>
        <w:ind w:left="1020"/>
        <w:jc w:val="both"/>
      </w:pPr>
      <w:r w:rsidRPr="00CE7FFC">
        <w:t xml:space="preserve">Wykonawca wyznaczy osobę odpowiedzialną za realizację umowy, która codziennie będzie nadzorowała i kontrolowała pracę personelu. Wyznaczona osoba musi posiadać doświadczenie w kierowaniu personelem sprzątającym w szpitalu. Ponadto przynajmniej 1 raz w miesiącu wyznaczona osoba będzie przeprowadzała kontrolę jakości wykonanej usługi w komórkach organizacyjnych w obecności pielęgniarki/położnej oddziałowej lub kierownika komórki organizacyjnej. Protokół </w:t>
      </w:r>
      <w:r w:rsidRPr="00CE7FFC">
        <w:lastRenderedPageBreak/>
        <w:t xml:space="preserve">z kontroli potwierdzają w/w osoby. Wyniki przeprowadzonych kontroli osoba wyznaczona udostępnia na prośbę Zamawiającego; </w:t>
      </w:r>
    </w:p>
    <w:p w:rsidR="000760B4" w:rsidRPr="00CE7FFC" w:rsidRDefault="000760B4" w:rsidP="002E19B5">
      <w:pPr>
        <w:numPr>
          <w:ilvl w:val="0"/>
          <w:numId w:val="9"/>
        </w:numPr>
        <w:ind w:left="1020"/>
        <w:jc w:val="both"/>
      </w:pPr>
      <w:r w:rsidRPr="00CE7FFC">
        <w:t>Wykonawca jest odpowiedzialny za szkolenie personelu sprzątającego w zakresie prawidłowego wykonania usługi oraz w zakresie zapobiegania zakażeniom szpitalnym. Szkoleniem musi być objęty każdy nowo zatrudniony pracownik oraz każdy pracownik 4 razy w roku. Harmonogram szkoleń wewnętrznych wraz z ich tematyką należy dostarczyć do Pielęgniarki Epidemiologicznej w czasie 1 miesiąca od podpisania umowy na 12 miesięcy. Pielęgniarka Epidemiologiczna ma prawo zalecenia dodatkowych szkoleń lub weryfikacji Harmonogramu szkoleń. W harmonogramie szkoleń należy zaplanować między innymi: szkolenie z higieny rąk, zapoznanie personelu z wybranymi procedurami/ instrukcjami obowiązującymi w szpitalu, szkolenie z bezpieczeństwa żywności (1 raz w roku), technologii sprzątania. Notatki ze szkoleń należy dostarczyć do Pielęgniarki Epidemiologicznej;</w:t>
      </w:r>
    </w:p>
    <w:p w:rsidR="000760B4" w:rsidRPr="00CE7FFC" w:rsidRDefault="000760B4" w:rsidP="002E19B5">
      <w:pPr>
        <w:numPr>
          <w:ilvl w:val="0"/>
          <w:numId w:val="9"/>
        </w:numPr>
        <w:ind w:left="1020"/>
        <w:jc w:val="both"/>
      </w:pPr>
      <w:r w:rsidRPr="00CE7FFC">
        <w:t xml:space="preserve">Wykonawca zobowiązany jest do objęcia podległego personelu nadzorem lekarza medycyny pracy i przeprowadzenia badań lekarskich zgodnie z </w:t>
      </w:r>
      <w:r w:rsidRPr="00CE7FFC">
        <w:rPr>
          <w:i/>
          <w:iCs/>
        </w:rPr>
        <w:t>art. 6 Ustawy z dnia 5 grudnia 2018r. o zapobieganiu oraz zwalczaniu zakażeń i chorób zakaźnych u ludzi (</w:t>
      </w:r>
      <w:proofErr w:type="spellStart"/>
      <w:r w:rsidRPr="00CE7FFC">
        <w:rPr>
          <w:i/>
          <w:iCs/>
        </w:rPr>
        <w:t>Dz.U</w:t>
      </w:r>
      <w:proofErr w:type="spellEnd"/>
      <w:r w:rsidRPr="00CE7FFC">
        <w:rPr>
          <w:i/>
          <w:iCs/>
        </w:rPr>
        <w:t>. 2018 nr 234 poz.</w:t>
      </w:r>
      <w:r w:rsidRPr="00CE7FFC">
        <w:t xml:space="preserve"> 1570). Aktualne książeczki sanitarne i orzeczenia lekarskie należy udostępnić na prośbę Zamawiającego;</w:t>
      </w:r>
    </w:p>
    <w:p w:rsidR="000760B4" w:rsidRPr="00CE7FFC" w:rsidRDefault="000760B4" w:rsidP="002E19B5">
      <w:pPr>
        <w:numPr>
          <w:ilvl w:val="0"/>
          <w:numId w:val="9"/>
        </w:numPr>
        <w:ind w:left="1020"/>
        <w:jc w:val="both"/>
      </w:pPr>
      <w:r w:rsidRPr="00CE7FFC">
        <w:t xml:space="preserve">Wykonawca zgodnie z </w:t>
      </w:r>
      <w:r w:rsidRPr="00CE7FFC">
        <w:rPr>
          <w:i/>
          <w:iCs/>
        </w:rPr>
        <w:t xml:space="preserve">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w:t>
      </w:r>
      <w:r w:rsidRPr="00CE7FFC">
        <w:t>zobowiązany jest do zaszczepienia pracowników przeciwko WZW typu B zanim rozpoczną wykonywanie usługi. Stosowne zaświadczenie/ wpis w książeczce sanitarnej Wykonawca ma obowiązek przedstawić do wglądu Zamawiającego;</w:t>
      </w:r>
    </w:p>
    <w:p w:rsidR="000760B4" w:rsidRPr="00CE7FFC" w:rsidRDefault="000760B4" w:rsidP="002E19B5">
      <w:pPr>
        <w:numPr>
          <w:ilvl w:val="0"/>
          <w:numId w:val="9"/>
        </w:numPr>
        <w:ind w:left="1020"/>
        <w:jc w:val="both"/>
      </w:pPr>
      <w:r w:rsidRPr="00CE7FFC">
        <w:t>Wykonawca zapewnia ubranie i obuwie robocze w odpowiedniej ilości oraz środki ochrony osobistej stosownie do zagrożenia (rękawice jednorazowe, maseczki ochronne, rękawice robocze, fartuchy ochronne). Zamawiający wymaga stroju roboczego w kolorze odróżniającym się od personelu medycznego Zamawiającego np. niebieski. Wykonawca zapewnia pranie odzieży roboczej, zgodnie z zasadą, iż odzież robocza personelu nie może być prana w domu (zagrożenie epidemiologiczne). Personel Wykonawcy jest zobowiązany nosić imienne identyfikatory. Na prośbę Zamawiającego Wykonawca przedstawi dokument potwierdzający usługę prania odzieży roboczej personelu sprzątającego;</w:t>
      </w:r>
    </w:p>
    <w:p w:rsidR="000760B4" w:rsidRPr="00CE7FFC" w:rsidRDefault="000760B4" w:rsidP="002E19B5">
      <w:pPr>
        <w:numPr>
          <w:ilvl w:val="0"/>
          <w:numId w:val="9"/>
        </w:numPr>
        <w:ind w:left="1020"/>
        <w:jc w:val="both"/>
      </w:pPr>
      <w:r w:rsidRPr="00CE7FFC">
        <w:t>Wykonawca odpowiada za szkody osobowe i rzeczowe, które zostały spowodowane przez personel sprzątający w czasie wypełniania zadań przewidzianych w umowie;</w:t>
      </w:r>
    </w:p>
    <w:p w:rsidR="000760B4" w:rsidRPr="00CE7FFC" w:rsidRDefault="000760B4" w:rsidP="002E19B5">
      <w:pPr>
        <w:numPr>
          <w:ilvl w:val="0"/>
          <w:numId w:val="9"/>
        </w:numPr>
        <w:ind w:left="1020"/>
        <w:jc w:val="both"/>
      </w:pPr>
      <w:r w:rsidRPr="00CE7FFC">
        <w:t>pracownicy Wykonawcy zobowiązani są do zachowania tajemnicy wszystkich danych, z którymi zapoznają się w związku z wykonywaniem usługi oraz przestrzegania Praw Pacjenta;</w:t>
      </w:r>
    </w:p>
    <w:p w:rsidR="000760B4" w:rsidRPr="00CE7FFC" w:rsidRDefault="000760B4" w:rsidP="002E19B5">
      <w:pPr>
        <w:numPr>
          <w:ilvl w:val="0"/>
          <w:numId w:val="9"/>
        </w:numPr>
        <w:ind w:left="1020"/>
        <w:jc w:val="both"/>
      </w:pPr>
      <w:r w:rsidRPr="00CE7FFC">
        <w:t>pracownicy Wykonawcy są zobowiązani do niezwłocznego oddania pielęgniarkom, położnym oddziałowym lub kierownikom komórek organizacyjnych wszystkich przedmiotów znalezionych w pomieszczeniach Zamawiającego;</w:t>
      </w:r>
    </w:p>
    <w:p w:rsidR="000760B4" w:rsidRPr="00CE7FFC" w:rsidRDefault="000760B4" w:rsidP="002E19B5">
      <w:pPr>
        <w:numPr>
          <w:ilvl w:val="0"/>
          <w:numId w:val="9"/>
        </w:numPr>
        <w:ind w:left="1020"/>
        <w:jc w:val="both"/>
      </w:pPr>
      <w:r w:rsidRPr="00CE7FFC">
        <w:t xml:space="preserve">Wykonawca na prośbę Pielęgniarki Epidemiologicznej udostępni dzienne zużycie nakładek na </w:t>
      </w:r>
      <w:proofErr w:type="spellStart"/>
      <w:r w:rsidRPr="00CE7FFC">
        <w:t>mop</w:t>
      </w:r>
      <w:proofErr w:type="spellEnd"/>
      <w:r w:rsidRPr="00CE7FFC">
        <w:t xml:space="preserve"> i ściereczek w poszczególnych komórkach organizacyjnych;</w:t>
      </w:r>
    </w:p>
    <w:p w:rsidR="000760B4" w:rsidRPr="00CE7FFC" w:rsidRDefault="000760B4" w:rsidP="002E19B5">
      <w:pPr>
        <w:numPr>
          <w:ilvl w:val="0"/>
          <w:numId w:val="9"/>
        </w:numPr>
        <w:ind w:left="1020"/>
        <w:jc w:val="both"/>
      </w:pPr>
      <w:r w:rsidRPr="00CE7FFC">
        <w:t xml:space="preserve">Wykonawca w ciągu 5 dni od rozpoczęcia realizacji umowy dostarczy do Pielęgniarki Epidemiologicznej umowy zawarte na: usługę prania i dezynfekcji nakładek na </w:t>
      </w:r>
      <w:proofErr w:type="spellStart"/>
      <w:r w:rsidRPr="00CE7FFC">
        <w:t>mop</w:t>
      </w:r>
      <w:proofErr w:type="spellEnd"/>
      <w:r w:rsidRPr="00CE7FFC">
        <w:t>, ściereczek i odzieży roboczej z firmą świadczącą usługi w tym zakresie;</w:t>
      </w:r>
    </w:p>
    <w:p w:rsidR="000760B4" w:rsidRPr="00CE7FFC" w:rsidRDefault="000760B4" w:rsidP="002E19B5">
      <w:pPr>
        <w:numPr>
          <w:ilvl w:val="0"/>
          <w:numId w:val="9"/>
        </w:numPr>
        <w:ind w:left="1020"/>
        <w:jc w:val="both"/>
      </w:pPr>
      <w:r w:rsidRPr="00CE7FFC">
        <w:lastRenderedPageBreak/>
        <w:t>Wykonawca jest zobowiązany do składania Pielęgniarce Epidemiologicznej 1 raz na kwartał zestawień pisemnych ze zużycia:</w:t>
      </w:r>
    </w:p>
    <w:p w:rsidR="000760B4" w:rsidRPr="00CE7FFC" w:rsidRDefault="000760B4" w:rsidP="006B0129">
      <w:pPr>
        <w:numPr>
          <w:ilvl w:val="0"/>
          <w:numId w:val="101"/>
        </w:numPr>
        <w:ind w:left="1417" w:right="-57"/>
      </w:pPr>
      <w:r w:rsidRPr="00CE7FFC">
        <w:t>ręczników jednorazowego użytku</w:t>
      </w:r>
    </w:p>
    <w:p w:rsidR="000760B4" w:rsidRPr="00CE7FFC" w:rsidRDefault="000760B4" w:rsidP="006B0129">
      <w:pPr>
        <w:numPr>
          <w:ilvl w:val="0"/>
          <w:numId w:val="101"/>
        </w:numPr>
        <w:ind w:left="1417" w:right="-57"/>
      </w:pPr>
      <w:r w:rsidRPr="00CE7FFC">
        <w:t>mydła w płynie</w:t>
      </w:r>
    </w:p>
    <w:p w:rsidR="000760B4" w:rsidRPr="00CE7FFC" w:rsidRDefault="000760B4" w:rsidP="006B0129">
      <w:pPr>
        <w:numPr>
          <w:ilvl w:val="0"/>
          <w:numId w:val="101"/>
        </w:numPr>
        <w:ind w:left="1417" w:right="-57"/>
      </w:pPr>
      <w:r w:rsidRPr="00CE7FFC">
        <w:t>preparatów do myjni dezynfektorów</w:t>
      </w:r>
    </w:p>
    <w:p w:rsidR="000760B4" w:rsidRPr="00CE7FFC" w:rsidRDefault="000760B4" w:rsidP="006B0129">
      <w:pPr>
        <w:numPr>
          <w:ilvl w:val="0"/>
          <w:numId w:val="101"/>
        </w:numPr>
        <w:ind w:left="1417" w:right="-57"/>
      </w:pPr>
      <w:r w:rsidRPr="00CE7FFC">
        <w:t>preparatów myjąco- dezynfekcyjnych</w:t>
      </w:r>
    </w:p>
    <w:p w:rsidR="000760B4" w:rsidRPr="00CE7FFC" w:rsidRDefault="000760B4" w:rsidP="006B0129">
      <w:pPr>
        <w:numPr>
          <w:ilvl w:val="0"/>
          <w:numId w:val="101"/>
        </w:numPr>
        <w:ind w:left="1417" w:right="-57"/>
      </w:pPr>
      <w:r w:rsidRPr="00CE7FFC">
        <w:t xml:space="preserve">zużycia nakładek na </w:t>
      </w:r>
      <w:proofErr w:type="spellStart"/>
      <w:r w:rsidRPr="00CE7FFC">
        <w:t>mop</w:t>
      </w:r>
      <w:proofErr w:type="spellEnd"/>
      <w:r w:rsidRPr="00CE7FFC">
        <w:t xml:space="preserve"> i ściereczek z podziałem na komórki organizacyjne</w:t>
      </w:r>
    </w:p>
    <w:p w:rsidR="000760B4" w:rsidRPr="00CE7FFC" w:rsidRDefault="000760B4" w:rsidP="006B0129">
      <w:pPr>
        <w:numPr>
          <w:ilvl w:val="0"/>
          <w:numId w:val="101"/>
        </w:numPr>
        <w:ind w:left="1417" w:right="-57"/>
      </w:pPr>
      <w:r w:rsidRPr="00CE7FFC">
        <w:t>zużycia rękawiczek ochronnych, fartuchów ochronnych, masek ochronnych</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Zamawiający wymaga dostarczenia do Pielęgniarki Epidemiologicznej 1 raz na kwartał dokumentacji potwierdzającej wykonanie usługi mycia okien w poszczególnych komórkach organizacyjnych i 2 razy w roku (wiosna, jesień) dokumentacji potwierdzającej wykonanie usługi mycia przeszkleń;</w:t>
      </w:r>
    </w:p>
    <w:p w:rsidR="000760B4" w:rsidRPr="00CE7FFC" w:rsidRDefault="000760B4" w:rsidP="002E19B5">
      <w:pPr>
        <w:numPr>
          <w:ilvl w:val="0"/>
          <w:numId w:val="9"/>
        </w:numPr>
        <w:ind w:left="1020"/>
        <w:jc w:val="both"/>
      </w:pPr>
      <w:r w:rsidRPr="00CE7FFC">
        <w:t>Zamawiający wymaga dostarczenia do Pielęgniarki Epidemiologicznej nie rzadziej niż 4 razy w roku dokumentacji potwierdzającej przeprowadzenie szkoleń z zakresu higieny szpitalnej, zapobiegania zakażeniom szpitalnym;</w:t>
      </w:r>
    </w:p>
    <w:p w:rsidR="000760B4" w:rsidRPr="00CE7FFC" w:rsidRDefault="000760B4" w:rsidP="002E19B5">
      <w:pPr>
        <w:numPr>
          <w:ilvl w:val="0"/>
          <w:numId w:val="9"/>
        </w:numPr>
        <w:ind w:left="1020"/>
        <w:jc w:val="both"/>
      </w:pPr>
      <w:r w:rsidRPr="00CE7FFC">
        <w:t>Zamawiający zastrzega sobie prawo do wglądu do harmonogramu czasu pracy osób wykonujących usługę sprzątania;</w:t>
      </w:r>
    </w:p>
    <w:p w:rsidR="000760B4" w:rsidRPr="00CE7FFC" w:rsidRDefault="000760B4" w:rsidP="002E19B5">
      <w:pPr>
        <w:numPr>
          <w:ilvl w:val="0"/>
          <w:numId w:val="9"/>
        </w:numPr>
        <w:ind w:left="1020"/>
        <w:jc w:val="both"/>
      </w:pPr>
      <w:r w:rsidRPr="00CE7FFC">
        <w:t xml:space="preserve">Zamawiający zastrzega sobie prawo do kontroli mikrobiologicznej świadczonych usług. W oddziałach szpitalnych badanie skuteczności dezynfekcji 4 razy w roku np. basen, kaczka, miska do mycia chorych oraz czystości mikrobiologicznej narzędzi do sprzątania np. ściereczka, nakładka na </w:t>
      </w:r>
      <w:proofErr w:type="spellStart"/>
      <w:r w:rsidRPr="00CE7FFC">
        <w:t>mop</w:t>
      </w:r>
      <w:proofErr w:type="spellEnd"/>
      <w:r w:rsidRPr="00CE7FFC">
        <w:t>.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zastrzega sobie prawo do pobrania wymazów w celu kontroli czystości mikrobiologicznej z powierzchni po zastosowaniu izolacji.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wymaga dokumentowania procesu mycia i dezynfekcji wózków transportowych i udostępniania dokumentacji na prośbę Pielęgniarki Epidemiologicznej. Opracowanie formularza do dokumentowania procesu po stronie Wykonawcy;</w:t>
      </w:r>
    </w:p>
    <w:p w:rsidR="000760B4" w:rsidRPr="00CE7FFC" w:rsidRDefault="000760B4" w:rsidP="002E19B5">
      <w:pPr>
        <w:numPr>
          <w:ilvl w:val="0"/>
          <w:numId w:val="9"/>
        </w:numPr>
        <w:ind w:left="1020"/>
        <w:jc w:val="both"/>
      </w:pPr>
      <w:r w:rsidRPr="00CE7FFC">
        <w:t>Zamawiający udostępni Wykonawcy pomieszczenia pomocnicze w ramach których Wykonawca zobowiązany jest zorganizować szatnie dla pracowników i zaplecze socjalne. Zamawiający nie odpowiada za stan sanitarno-higieniczny pomieszczeń w razie kontroli zewnętrznych;</w:t>
      </w:r>
    </w:p>
    <w:p w:rsidR="000760B4" w:rsidRPr="00CE7FFC" w:rsidRDefault="000760B4" w:rsidP="002E19B5">
      <w:pPr>
        <w:numPr>
          <w:ilvl w:val="0"/>
          <w:numId w:val="9"/>
        </w:numPr>
        <w:ind w:left="1020"/>
        <w:jc w:val="both"/>
      </w:pPr>
      <w:r w:rsidRPr="00CE7FFC">
        <w:t>Uszczegółowione zasady sprzątania, zakres i częstotliwość prac w poszczególnych komórkach organizacyjnych zawarte są w załącznikach nr 2 do OPZ.</w:t>
      </w:r>
    </w:p>
    <w:p w:rsidR="000760B4" w:rsidRPr="00CE7FFC" w:rsidRDefault="000760B4" w:rsidP="006B0129">
      <w:pPr>
        <w:numPr>
          <w:ilvl w:val="0"/>
          <w:numId w:val="102"/>
        </w:numPr>
        <w:spacing w:before="100" w:beforeAutospacing="1"/>
      </w:pPr>
      <w:r w:rsidRPr="00CE7FFC">
        <w:t>Wymagania w zakresie transportu wewnętrznego, którego wykonywanie jest po stronie Wykonawcy. Transport wewnętrzny dotyczy:</w:t>
      </w:r>
    </w:p>
    <w:p w:rsidR="000760B4" w:rsidRPr="00CE7FFC" w:rsidRDefault="002E19B5" w:rsidP="002E19B5">
      <w:pPr>
        <w:ind w:left="1020"/>
        <w:jc w:val="both"/>
      </w:pPr>
      <w:r w:rsidRPr="00CE7FFC">
        <w:t xml:space="preserve">1) </w:t>
      </w:r>
      <w:proofErr w:type="spellStart"/>
      <w:r w:rsidR="000760B4" w:rsidRPr="00CE7FFC">
        <w:t>sterylizatorni</w:t>
      </w:r>
      <w:proofErr w:type="spellEnd"/>
    </w:p>
    <w:p w:rsidR="000760B4" w:rsidRPr="00CE7FFC" w:rsidRDefault="000760B4" w:rsidP="006B0129">
      <w:pPr>
        <w:numPr>
          <w:ilvl w:val="0"/>
          <w:numId w:val="103"/>
        </w:numPr>
        <w:ind w:left="1587"/>
        <w:jc w:val="both"/>
      </w:pPr>
      <w:r w:rsidRPr="00CE7FFC">
        <w:t xml:space="preserve">w dni robocze i w sobotę transport materiału skażonego z oddziałów do </w:t>
      </w:r>
      <w:proofErr w:type="spellStart"/>
      <w:r w:rsidRPr="00CE7FFC">
        <w:t>sterylizatorni</w:t>
      </w:r>
      <w:proofErr w:type="spellEnd"/>
      <w:r w:rsidRPr="00CE7FFC">
        <w:t xml:space="preserve"> od 08:00 – 09:00</w:t>
      </w:r>
    </w:p>
    <w:p w:rsidR="000760B4" w:rsidRPr="00CE7FFC" w:rsidRDefault="000760B4" w:rsidP="006B0129">
      <w:pPr>
        <w:numPr>
          <w:ilvl w:val="0"/>
          <w:numId w:val="103"/>
        </w:numPr>
        <w:ind w:left="1587"/>
        <w:jc w:val="both"/>
      </w:pPr>
      <w:r w:rsidRPr="00CE7FFC">
        <w:t xml:space="preserve">transport materiału sterylnego ze </w:t>
      </w:r>
      <w:proofErr w:type="spellStart"/>
      <w:r w:rsidRPr="00CE7FFC">
        <w:t>sterylizatorni</w:t>
      </w:r>
      <w:proofErr w:type="spellEnd"/>
      <w:r w:rsidRPr="00CE7FFC">
        <w:t xml:space="preserve"> do oddziałów od 13:00 – 14:00</w:t>
      </w:r>
    </w:p>
    <w:p w:rsidR="000760B4" w:rsidRPr="00CE7FFC" w:rsidRDefault="000760B4" w:rsidP="006B0129">
      <w:pPr>
        <w:numPr>
          <w:ilvl w:val="0"/>
          <w:numId w:val="103"/>
        </w:numPr>
        <w:ind w:left="1587"/>
        <w:jc w:val="both"/>
      </w:pPr>
      <w:r w:rsidRPr="00CE7FFC">
        <w:t xml:space="preserve">transport materiałów z bloku operacyjnego do </w:t>
      </w:r>
      <w:proofErr w:type="spellStart"/>
      <w:r w:rsidRPr="00CE7FFC">
        <w:t>sterylizatorni</w:t>
      </w:r>
      <w:proofErr w:type="spellEnd"/>
      <w:r w:rsidRPr="00CE7FFC">
        <w:t xml:space="preserve"> i materiałów sterylnych ze </w:t>
      </w:r>
      <w:proofErr w:type="spellStart"/>
      <w:r w:rsidRPr="00CE7FFC">
        <w:t>sterylizatorni</w:t>
      </w:r>
      <w:proofErr w:type="spellEnd"/>
      <w:r w:rsidRPr="00CE7FFC">
        <w:t xml:space="preserve"> na blok operacyjny zgodnie z potrzebami bloku operacyjnego</w:t>
      </w:r>
    </w:p>
    <w:p w:rsidR="00445A71" w:rsidRDefault="00445A71" w:rsidP="00445A71">
      <w:pPr>
        <w:ind w:left="680"/>
        <w:jc w:val="both"/>
      </w:pPr>
      <w:r>
        <w:t xml:space="preserve">2) </w:t>
      </w:r>
      <w:r w:rsidR="000760B4" w:rsidRPr="00445A71">
        <w:t>transportu brudnej i czystej bielizny oraz odpadów, który został określ</w:t>
      </w:r>
      <w:r w:rsidRPr="00445A71">
        <w:t xml:space="preserve">ony w </w:t>
      </w:r>
      <w:r>
        <w:t xml:space="preserve"> </w:t>
      </w:r>
    </w:p>
    <w:p w:rsidR="00445A71" w:rsidRDefault="00445A71" w:rsidP="00445A71">
      <w:pPr>
        <w:ind w:left="680"/>
        <w:jc w:val="both"/>
      </w:pPr>
      <w:r>
        <w:lastRenderedPageBreak/>
        <w:t xml:space="preserve">      </w:t>
      </w:r>
      <w:r w:rsidRPr="00445A71">
        <w:t>Załączniku nr 3</w:t>
      </w:r>
      <w:r w:rsidR="000760B4" w:rsidRPr="00445A71">
        <w:t xml:space="preserve"> SWZ Zamawiający wymaga, aby był realizowany przez pracownika </w:t>
      </w:r>
    </w:p>
    <w:p w:rsidR="000760B4" w:rsidRPr="00445A71" w:rsidRDefault="00445A71" w:rsidP="00445A71">
      <w:pPr>
        <w:ind w:left="680"/>
        <w:jc w:val="both"/>
      </w:pPr>
      <w:r>
        <w:t xml:space="preserve">      </w:t>
      </w:r>
      <w:r w:rsidR="000760B4" w:rsidRPr="00445A71">
        <w:t>wydzielonego z zespołu;</w:t>
      </w:r>
    </w:p>
    <w:p w:rsidR="000760B4" w:rsidRPr="00CE7FFC" w:rsidRDefault="000760B4" w:rsidP="002E19B5">
      <w:pPr>
        <w:numPr>
          <w:ilvl w:val="0"/>
          <w:numId w:val="7"/>
        </w:numPr>
        <w:ind w:left="1020"/>
        <w:jc w:val="both"/>
      </w:pPr>
      <w:r w:rsidRPr="00CE7FFC">
        <w:t>dystrybucji posiłków 3 razy dziennie (08:00, 12:00, 17:00) i odbierania naczyń/ pojemników ok. 30 minut po posiłkach, które Wykonawca jest zobowiązany złożyć w pojemniki/worki zbiorcze i przekazanie pracownikowi firmy świadczącej usługę żywienia w szpitalu;</w:t>
      </w:r>
    </w:p>
    <w:p w:rsidR="000760B4" w:rsidRPr="00CE7FFC" w:rsidRDefault="000760B4" w:rsidP="002E19B5">
      <w:pPr>
        <w:numPr>
          <w:ilvl w:val="0"/>
          <w:numId w:val="7"/>
        </w:numPr>
        <w:ind w:left="1020"/>
        <w:jc w:val="both"/>
      </w:pPr>
      <w:r w:rsidRPr="00CE7FFC">
        <w:t xml:space="preserve">transport zwłok z pomieszczenia </w:t>
      </w:r>
      <w:proofErr w:type="spellStart"/>
      <w:r w:rsidRPr="00CE7FFC">
        <w:t>pro-morte</w:t>
      </w:r>
      <w:proofErr w:type="spellEnd"/>
      <w:r w:rsidRPr="00CE7FFC">
        <w:t xml:space="preserve"> do chłodni szpitalnej 2 godziny po zgonie. Wózki do transportu zwłok zapewnia Zamawiający.</w:t>
      </w:r>
    </w:p>
    <w:p w:rsidR="000760B4" w:rsidRPr="00CE7FFC" w:rsidRDefault="000760B4" w:rsidP="002F4B50">
      <w:pPr>
        <w:spacing w:before="100" w:beforeAutospacing="1" w:after="142"/>
        <w:jc w:val="center"/>
      </w:pPr>
      <w:r w:rsidRPr="00CE7FFC">
        <w:rPr>
          <w:b/>
          <w:bCs/>
        </w:rPr>
        <w:t>Wykaz załączników do OPZ</w:t>
      </w:r>
    </w:p>
    <w:p w:rsidR="000760B4" w:rsidRPr="00CE7FFC" w:rsidRDefault="000760B4" w:rsidP="006B0129">
      <w:pPr>
        <w:numPr>
          <w:ilvl w:val="0"/>
          <w:numId w:val="111"/>
        </w:numPr>
        <w:jc w:val="both"/>
      </w:pPr>
      <w:r w:rsidRPr="00CE7FFC">
        <w:t>Załącznik nr 1 Wykaz preparatów dezynfekcyjnych, myjących, czyszczących</w:t>
      </w:r>
    </w:p>
    <w:p w:rsidR="000760B4" w:rsidRPr="00CE7FFC" w:rsidRDefault="000760B4" w:rsidP="006B0129">
      <w:pPr>
        <w:numPr>
          <w:ilvl w:val="0"/>
          <w:numId w:val="111"/>
        </w:numPr>
        <w:jc w:val="both"/>
      </w:pPr>
      <w:r w:rsidRPr="00CE7FFC">
        <w:t>Załącznik nr 2 Uszczegółowione zasady sprzątania, zakres i częstotliwość prac w poszczególnych komórkach organizacyjnych</w:t>
      </w:r>
    </w:p>
    <w:p w:rsidR="000760B4" w:rsidRPr="00CE7FFC" w:rsidRDefault="000760B4" w:rsidP="006B0129">
      <w:pPr>
        <w:numPr>
          <w:ilvl w:val="0"/>
          <w:numId w:val="112"/>
        </w:numPr>
        <w:ind w:left="1247"/>
        <w:jc w:val="both"/>
      </w:pPr>
      <w:r w:rsidRPr="00CE7FFC">
        <w:t xml:space="preserve">Załącznik nr 2.1 Minimalne wymagania dotyczące utrzymania czystości w bloku operacyjnym, trakcie porodowym, </w:t>
      </w:r>
      <w:proofErr w:type="spellStart"/>
      <w:r w:rsidRPr="00CE7FFC">
        <w:t>sterylizatorni</w:t>
      </w:r>
      <w:proofErr w:type="spellEnd"/>
      <w:r w:rsidRPr="00CE7FFC">
        <w:t>, kąciku noworodka</w:t>
      </w:r>
    </w:p>
    <w:p w:rsidR="000760B4" w:rsidRPr="00CE7FFC" w:rsidRDefault="000760B4" w:rsidP="006B0129">
      <w:pPr>
        <w:numPr>
          <w:ilvl w:val="0"/>
          <w:numId w:val="112"/>
        </w:numPr>
        <w:ind w:left="1247"/>
        <w:jc w:val="both"/>
      </w:pPr>
      <w:r w:rsidRPr="00CE7FFC">
        <w:t>Załącznik nr 2.2 Minimalne wymagania dotyczące utrzymania czystości w Administracji</w:t>
      </w:r>
    </w:p>
    <w:p w:rsidR="000760B4" w:rsidRPr="00CE7FFC" w:rsidRDefault="000760B4" w:rsidP="006B0129">
      <w:pPr>
        <w:numPr>
          <w:ilvl w:val="0"/>
          <w:numId w:val="112"/>
        </w:numPr>
        <w:ind w:left="1247"/>
        <w:jc w:val="both"/>
      </w:pPr>
      <w:r w:rsidRPr="00CE7FFC">
        <w:t>Załącznik nr 2.3 Minimalne wymagania dotyczące utrzymania czystości w oddziałach szpitalnych</w:t>
      </w:r>
    </w:p>
    <w:p w:rsidR="000760B4" w:rsidRPr="00CE7FFC" w:rsidRDefault="000760B4" w:rsidP="006B0129">
      <w:pPr>
        <w:numPr>
          <w:ilvl w:val="0"/>
          <w:numId w:val="112"/>
        </w:numPr>
        <w:ind w:left="1247"/>
        <w:jc w:val="both"/>
      </w:pPr>
      <w:r w:rsidRPr="00CE7FFC">
        <w:t>Załącznik nr 2.4 Minimalne wymagania dotyczące utrzymania czystości na korytarzach, klatkach schodowych i schodach przylegających do budynku</w:t>
      </w:r>
    </w:p>
    <w:p w:rsidR="000760B4" w:rsidRPr="00CE7FFC" w:rsidRDefault="000760B4" w:rsidP="006B0129">
      <w:pPr>
        <w:numPr>
          <w:ilvl w:val="0"/>
          <w:numId w:val="112"/>
        </w:numPr>
        <w:ind w:left="1247"/>
        <w:jc w:val="both"/>
      </w:pPr>
      <w:r w:rsidRPr="00CE7FFC">
        <w:t>Załącznik nr 2.5 Minimalne wymagania dotyczące utrzymania czystości w pracowni USG, EKG, EEG</w:t>
      </w:r>
    </w:p>
    <w:p w:rsidR="000760B4" w:rsidRPr="00CE7FFC" w:rsidRDefault="000760B4" w:rsidP="006B0129">
      <w:pPr>
        <w:numPr>
          <w:ilvl w:val="0"/>
          <w:numId w:val="112"/>
        </w:numPr>
        <w:ind w:left="1247"/>
        <w:jc w:val="both"/>
      </w:pPr>
      <w:r w:rsidRPr="00CE7FFC">
        <w:t>Załącznik nr 2.6 Minimalne wymagania dotyczące utrzymania czystości w pracowni endoskopii i diagnostyce obrazowej</w:t>
      </w:r>
    </w:p>
    <w:p w:rsidR="000760B4" w:rsidRPr="00CE7FFC" w:rsidRDefault="000760B4" w:rsidP="006B0129">
      <w:pPr>
        <w:numPr>
          <w:ilvl w:val="0"/>
          <w:numId w:val="112"/>
        </w:numPr>
        <w:ind w:left="1247"/>
        <w:jc w:val="both"/>
      </w:pPr>
      <w:r w:rsidRPr="00CE7FFC">
        <w:t>Załącznik nr 2.7 Minimalne wymagania dotyczące utrzymania czystości w pracowni rehabilitacji i fizykoterapii</w:t>
      </w:r>
    </w:p>
    <w:p w:rsidR="000760B4" w:rsidRPr="00CE7FFC" w:rsidRDefault="000760B4" w:rsidP="006B0129">
      <w:pPr>
        <w:numPr>
          <w:ilvl w:val="0"/>
          <w:numId w:val="112"/>
        </w:numPr>
        <w:ind w:left="1247"/>
        <w:jc w:val="both"/>
      </w:pPr>
      <w:r w:rsidRPr="00CE7FFC">
        <w:t>Załącznik nr 2.8 Minimalne wymagania dotyczące utrzymania czystości w laboratorium, serologii, pracowni mikrobiologicznej, gabinetach lekarskich i zabiegowych w przychodni</w:t>
      </w:r>
    </w:p>
    <w:p w:rsidR="000760B4" w:rsidRPr="00CE7FFC" w:rsidRDefault="000760B4" w:rsidP="006B0129">
      <w:pPr>
        <w:numPr>
          <w:ilvl w:val="0"/>
          <w:numId w:val="112"/>
        </w:numPr>
        <w:ind w:left="1247"/>
        <w:jc w:val="both"/>
      </w:pPr>
      <w:r w:rsidRPr="00CE7FFC">
        <w:t>Załącznik nr 2.9 Minimalne wymagania dotyczące utrzymania czystości w pomieszczeniach pomocniczych</w:t>
      </w:r>
    </w:p>
    <w:p w:rsidR="000760B4" w:rsidRPr="00CE7FFC" w:rsidRDefault="000760B4" w:rsidP="006B0129">
      <w:pPr>
        <w:numPr>
          <w:ilvl w:val="0"/>
          <w:numId w:val="112"/>
        </w:numPr>
        <w:ind w:left="1247"/>
        <w:jc w:val="both"/>
      </w:pPr>
      <w:r w:rsidRPr="00CE7FFC">
        <w:t xml:space="preserve">Załącznik nr 2.10 Minimalne wymagania dotyczące utrzymania czystości w aptece szpitalnej i pracowni </w:t>
      </w:r>
      <w:proofErr w:type="spellStart"/>
      <w:r w:rsidRPr="00CE7FFC">
        <w:t>cytostatyków</w:t>
      </w:r>
      <w:proofErr w:type="spellEnd"/>
      <w:r w:rsidRPr="00CE7FFC">
        <w:t xml:space="preserve"> </w:t>
      </w:r>
    </w:p>
    <w:p w:rsidR="000760B4" w:rsidRPr="00CE7FFC" w:rsidRDefault="000760B4" w:rsidP="006B0129">
      <w:pPr>
        <w:numPr>
          <w:ilvl w:val="0"/>
          <w:numId w:val="113"/>
        </w:numPr>
        <w:jc w:val="both"/>
      </w:pPr>
      <w:r w:rsidRPr="00CE7FFC">
        <w:t>Załącznik nr 3 Transport brudnej i czystej bielizny oraz odpadów</w:t>
      </w:r>
    </w:p>
    <w:p w:rsidR="000760B4" w:rsidRPr="00CE7FFC" w:rsidRDefault="000760B4" w:rsidP="006B0129">
      <w:pPr>
        <w:numPr>
          <w:ilvl w:val="0"/>
          <w:numId w:val="113"/>
        </w:numPr>
        <w:jc w:val="both"/>
      </w:pPr>
      <w:r w:rsidRPr="00CE7FFC">
        <w:t>Załącznik nr 4 Wymagany czas wykonywania usługi w poszczególnych komórkach organizacyjnych</w:t>
      </w:r>
    </w:p>
    <w:p w:rsidR="000760B4" w:rsidRPr="00CE7FFC" w:rsidRDefault="000760B4" w:rsidP="006B0129">
      <w:pPr>
        <w:numPr>
          <w:ilvl w:val="0"/>
          <w:numId w:val="113"/>
        </w:numPr>
        <w:jc w:val="both"/>
      </w:pPr>
      <w:r w:rsidRPr="00CE7FFC">
        <w:t>Załącznik nr 5 Wykaz umywalek, zlewozmywaków, kabin prysznicowych, wanien, bidetów, pisuarów, muszli klozetowych</w:t>
      </w:r>
    </w:p>
    <w:p w:rsidR="000760B4" w:rsidRPr="00CE7FFC" w:rsidRDefault="000760B4" w:rsidP="006B0129">
      <w:pPr>
        <w:numPr>
          <w:ilvl w:val="0"/>
          <w:numId w:val="113"/>
        </w:numPr>
        <w:jc w:val="both"/>
      </w:pPr>
      <w:r w:rsidRPr="00CE7FFC">
        <w:t>Załącznik nr 6 Wykaz wykładzin budynek szpitala D</w:t>
      </w:r>
    </w:p>
    <w:p w:rsidR="000760B4" w:rsidRPr="00CE7FFC" w:rsidRDefault="000760B4" w:rsidP="006B0129">
      <w:pPr>
        <w:numPr>
          <w:ilvl w:val="0"/>
          <w:numId w:val="113"/>
        </w:numPr>
        <w:jc w:val="both"/>
      </w:pPr>
      <w:r w:rsidRPr="00CE7FFC">
        <w:t>Załącznik nr 7 Wykaz koszy na odpady</w:t>
      </w:r>
    </w:p>
    <w:p w:rsidR="000760B4" w:rsidRPr="00CE7FFC" w:rsidRDefault="000760B4" w:rsidP="006B0129">
      <w:pPr>
        <w:numPr>
          <w:ilvl w:val="0"/>
          <w:numId w:val="113"/>
        </w:numPr>
        <w:jc w:val="both"/>
      </w:pPr>
      <w:r w:rsidRPr="00CE7FFC">
        <w:t>Załącznik nr 8 Wykaz okien do utrzymania w czystości</w:t>
      </w:r>
    </w:p>
    <w:p w:rsidR="000760B4" w:rsidRPr="00CE7FFC" w:rsidRDefault="000760B4" w:rsidP="006B0129">
      <w:pPr>
        <w:numPr>
          <w:ilvl w:val="0"/>
          <w:numId w:val="113"/>
        </w:numPr>
        <w:jc w:val="both"/>
      </w:pPr>
      <w:r w:rsidRPr="00CE7FFC">
        <w:t>Załącznik nr 9 Wykaz powierzchni, które będą objęte usługą z podziałem na strefy</w:t>
      </w:r>
    </w:p>
    <w:p w:rsidR="000760B4" w:rsidRPr="00CE7FFC" w:rsidRDefault="000760B4" w:rsidP="006B0129">
      <w:pPr>
        <w:numPr>
          <w:ilvl w:val="0"/>
          <w:numId w:val="113"/>
        </w:numPr>
        <w:jc w:val="both"/>
      </w:pPr>
      <w:r w:rsidRPr="00CE7FFC">
        <w:t>Załącznik nr 10 Wykaz wykładzin budynek szpitala A i B</w:t>
      </w:r>
    </w:p>
    <w:p w:rsidR="000760B4" w:rsidRPr="00CE7FFC" w:rsidRDefault="000760B4" w:rsidP="006B0129">
      <w:pPr>
        <w:numPr>
          <w:ilvl w:val="0"/>
          <w:numId w:val="113"/>
        </w:numPr>
        <w:jc w:val="both"/>
      </w:pPr>
      <w:r w:rsidRPr="00CE7FFC">
        <w:t>Załącznik nr 11 Wykaz wykładzin dla oddziału pediatrycznego</w:t>
      </w:r>
    </w:p>
    <w:p w:rsidR="000760B4" w:rsidRPr="00CE7FFC" w:rsidRDefault="000760B4" w:rsidP="006B0129">
      <w:pPr>
        <w:numPr>
          <w:ilvl w:val="0"/>
          <w:numId w:val="113"/>
        </w:numPr>
        <w:jc w:val="both"/>
      </w:pPr>
      <w:r w:rsidRPr="00CE7FFC">
        <w:t>Załącznik nr 12 Wykaz łóżek w poszczególnych oddziałach szpitalnych</w:t>
      </w:r>
    </w:p>
    <w:p w:rsidR="002F4B50" w:rsidRPr="00CE7FFC" w:rsidRDefault="004D7D1E" w:rsidP="004D7D1E">
      <w:pPr>
        <w:jc w:val="both"/>
        <w:rPr>
          <w:b/>
        </w:rPr>
      </w:pPr>
      <w:r w:rsidRPr="00CE7FFC">
        <w:rPr>
          <w:b/>
        </w:rPr>
        <w:t xml:space="preserve">                                                                                                  </w:t>
      </w:r>
    </w:p>
    <w:p w:rsidR="002F4B50" w:rsidRPr="00CE7FFC" w:rsidRDefault="002F4B50" w:rsidP="004D7D1E">
      <w:pPr>
        <w:jc w:val="both"/>
        <w:rPr>
          <w:b/>
        </w:rPr>
      </w:pPr>
    </w:p>
    <w:p w:rsidR="00D72796" w:rsidRDefault="002F4B50" w:rsidP="004D7D1E">
      <w:pPr>
        <w:jc w:val="both"/>
        <w:rPr>
          <w:b/>
        </w:rPr>
      </w:pPr>
      <w:r w:rsidRPr="00CE7FFC">
        <w:rPr>
          <w:b/>
        </w:rPr>
        <w:t xml:space="preserve">                                                                                                     </w:t>
      </w:r>
    </w:p>
    <w:p w:rsidR="00D72796" w:rsidRDefault="00D72796" w:rsidP="004D7D1E">
      <w:pPr>
        <w:jc w:val="both"/>
        <w:rPr>
          <w:b/>
        </w:rPr>
      </w:pPr>
    </w:p>
    <w:p w:rsidR="00D22869" w:rsidRPr="00CE7FFC" w:rsidRDefault="00D72796" w:rsidP="004D7D1E">
      <w:pPr>
        <w:jc w:val="both"/>
      </w:pPr>
      <w:r>
        <w:rPr>
          <w:b/>
        </w:rPr>
        <w:lastRenderedPageBreak/>
        <w:t xml:space="preserve">                                                                              </w:t>
      </w:r>
      <w:r w:rsidR="004D7D1E" w:rsidRPr="00CE7FFC">
        <w:rPr>
          <w:b/>
        </w:rPr>
        <w:t xml:space="preserve">   </w:t>
      </w:r>
      <w:r w:rsidR="00DA35CD" w:rsidRPr="00CE7FFC">
        <w:rPr>
          <w:b/>
        </w:rPr>
        <w:t xml:space="preserve">   Załącznik nr 1, </w:t>
      </w:r>
      <w:r w:rsidR="0035564C" w:rsidRPr="00CE7FFC">
        <w:rPr>
          <w:b/>
        </w:rPr>
        <w:t>do OPZ</w:t>
      </w:r>
    </w:p>
    <w:p w:rsidR="00D22869" w:rsidRPr="00CE7FFC" w:rsidRDefault="00DA35CD" w:rsidP="00C95F4B">
      <w:pPr>
        <w:spacing w:line="100" w:lineRule="atLeast"/>
        <w:jc w:val="both"/>
        <w:rPr>
          <w:b/>
        </w:rPr>
      </w:pPr>
      <w:r w:rsidRPr="00CE7FFC">
        <w:rPr>
          <w:b/>
        </w:rPr>
        <w:t xml:space="preserve">  </w:t>
      </w:r>
    </w:p>
    <w:p w:rsidR="000760B4" w:rsidRPr="00CE7FFC" w:rsidRDefault="00D22869" w:rsidP="00C95F4B">
      <w:pPr>
        <w:tabs>
          <w:tab w:val="center" w:pos="4536"/>
          <w:tab w:val="left" w:pos="7800"/>
        </w:tabs>
        <w:spacing w:line="100" w:lineRule="atLeast"/>
        <w:rPr>
          <w:b/>
        </w:rPr>
      </w:pPr>
      <w:r w:rsidRPr="00CE7FFC">
        <w:rPr>
          <w:b/>
        </w:rPr>
        <w:tab/>
        <w:t>Wykaz preparatów dezynfekcyjnych, myjących, czyszczących</w:t>
      </w:r>
      <w:r w:rsidRPr="00CE7FFC">
        <w:rPr>
          <w:b/>
        </w:rPr>
        <w:tab/>
      </w:r>
    </w:p>
    <w:p w:rsidR="00C95F4B" w:rsidRPr="00CE7FFC" w:rsidRDefault="00C95F4B" w:rsidP="00C95F4B">
      <w:pPr>
        <w:tabs>
          <w:tab w:val="center" w:pos="4536"/>
          <w:tab w:val="left" w:pos="7800"/>
        </w:tabs>
        <w:spacing w:line="100" w:lineRule="atLeast"/>
        <w:rPr>
          <w:b/>
        </w:rPr>
      </w:pPr>
    </w:p>
    <w:p w:rsidR="000760B4" w:rsidRPr="00CE7FFC" w:rsidRDefault="000760B4" w:rsidP="00C95F4B">
      <w:pPr>
        <w:jc w:val="center"/>
        <w:rPr>
          <w:b/>
          <w:bCs/>
        </w:rPr>
      </w:pPr>
      <w:r w:rsidRPr="00CE7FFC">
        <w:rPr>
          <w:b/>
          <w:bCs/>
        </w:rPr>
        <w:t>Dezynfekcja małych i trudnodostępnych powierzchni</w:t>
      </w:r>
    </w:p>
    <w:p w:rsidR="00C95F4B" w:rsidRPr="00CE7FFC" w:rsidRDefault="00C95F4B" w:rsidP="00C95F4B">
      <w:pPr>
        <w:jc w:val="center"/>
        <w:rPr>
          <w:b/>
          <w:bCs/>
        </w:rPr>
      </w:pPr>
    </w:p>
    <w:p w:rsidR="000760B4" w:rsidRPr="00CE7FFC" w:rsidRDefault="000760B4" w:rsidP="00C95F4B">
      <w:pPr>
        <w:numPr>
          <w:ilvl w:val="0"/>
          <w:numId w:val="104"/>
        </w:numPr>
        <w:ind w:left="0"/>
        <w:jc w:val="both"/>
      </w:pPr>
      <w:r w:rsidRPr="00CE7FFC">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CE7FFC">
        <w:t>H₂O</w:t>
      </w:r>
      <w:proofErr w:type="spellEnd"/>
      <w:r w:rsidRPr="00CE7FFC">
        <w:t xml:space="preserve">₂ bez zawartości alkoholu, chloru, QAV, kwasu nadoctowego oraz </w:t>
      </w:r>
      <w:proofErr w:type="spellStart"/>
      <w:r w:rsidRPr="00CE7FFC">
        <w:t>poliaminy</w:t>
      </w:r>
      <w:proofErr w:type="spellEnd"/>
      <w:r w:rsidRPr="00CE7FFC">
        <w:t>; chusteczka o wymiarze min. 20 x 20 cm i gramaturze min. 50 g/</w:t>
      </w:r>
      <w:proofErr w:type="spellStart"/>
      <w:r w:rsidRPr="00CE7FFC">
        <w:t>m²</w:t>
      </w:r>
      <w:proofErr w:type="spellEnd"/>
      <w:r w:rsidRPr="00CE7FFC">
        <w:t xml:space="preserve">; spektrum działania: zgodnie z EN 16615 (test czterech pól) B, F - 5 minut, V zgodnie z RKI V (HBV, HCV, HIV, </w:t>
      </w:r>
      <w:proofErr w:type="spellStart"/>
      <w:r w:rsidRPr="00CE7FFC">
        <w:t>Adeno</w:t>
      </w:r>
      <w:proofErr w:type="spellEnd"/>
      <w:r w:rsidRPr="00CE7FFC">
        <w:t xml:space="preserve">, </w:t>
      </w:r>
      <w:proofErr w:type="spellStart"/>
      <w:r w:rsidRPr="00CE7FFC">
        <w:t>Polyoma</w:t>
      </w:r>
      <w:proofErr w:type="spellEnd"/>
      <w:r w:rsidRPr="00CE7FFC">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CE7FFC">
        <w:t>biobójczy</w:t>
      </w:r>
      <w:proofErr w:type="spellEnd"/>
      <w:r w:rsidRPr="00CE7FFC">
        <w:t xml:space="preserve">); w opakowaniu </w:t>
      </w:r>
      <w:proofErr w:type="spellStart"/>
      <w:r w:rsidRPr="00CE7FFC">
        <w:t>max</w:t>
      </w:r>
      <w:proofErr w:type="spellEnd"/>
      <w:r w:rsidRPr="00CE7FFC">
        <w:t xml:space="preserve">. 100 chusteczek. </w:t>
      </w:r>
    </w:p>
    <w:p w:rsidR="000760B4" w:rsidRPr="00CE7FFC" w:rsidRDefault="000760B4" w:rsidP="00C95F4B">
      <w:pPr>
        <w:numPr>
          <w:ilvl w:val="0"/>
          <w:numId w:val="104"/>
        </w:numPr>
        <w:ind w:left="0"/>
        <w:jc w:val="both"/>
      </w:pPr>
      <w:r w:rsidRPr="00CE7FFC">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CE7FFC">
        <w:t>propionian</w:t>
      </w:r>
      <w:proofErr w:type="spellEnd"/>
      <w:r w:rsidRPr="00CE7FFC">
        <w:t xml:space="preserve">); spektrum </w:t>
      </w:r>
      <w:proofErr w:type="spellStart"/>
      <w:r w:rsidRPr="00CE7FFC">
        <w:t>bójcze</w:t>
      </w:r>
      <w:proofErr w:type="spellEnd"/>
      <w:r w:rsidRPr="00CE7FFC">
        <w:t xml:space="preserve">: bakteriobójczy, prątki gruźlicy, </w:t>
      </w:r>
      <w:proofErr w:type="spellStart"/>
      <w:r w:rsidRPr="00CE7FFC">
        <w:t>drożdżakobójczy</w:t>
      </w:r>
      <w:proofErr w:type="spellEnd"/>
      <w:r w:rsidRPr="00CE7FFC">
        <w:t xml:space="preserve">,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30 sekund oraz bakteriobójczy, </w:t>
      </w:r>
      <w:proofErr w:type="spellStart"/>
      <w:r w:rsidRPr="00CE7FFC">
        <w:t>prątkobójczy</w:t>
      </w:r>
      <w:proofErr w:type="spellEnd"/>
      <w:r w:rsidRPr="00CE7FFC">
        <w:t xml:space="preserve">, grzybobójczy,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5 minut. W opakowaniu o pojemności 1000 ml + spryskiwacz </w:t>
      </w:r>
    </w:p>
    <w:p w:rsidR="000760B4" w:rsidRPr="00CE7FFC" w:rsidRDefault="000760B4" w:rsidP="00C95F4B">
      <w:pPr>
        <w:numPr>
          <w:ilvl w:val="0"/>
          <w:numId w:val="104"/>
        </w:numPr>
        <w:ind w:left="0"/>
        <w:jc w:val="both"/>
      </w:pPr>
      <w:r w:rsidRPr="00CE7FFC">
        <w:t xml:space="preserve">Gotowy do użycia preparat bezalkoholowy w postaci piany do dezynfekcji i mycia powierzchni oraz wyposażenia wrażliwych na alkohol (również inkubatorów); na bazie chlorku </w:t>
      </w:r>
      <w:proofErr w:type="spellStart"/>
      <w:r w:rsidRPr="00CE7FFC">
        <w:t>didecylodimetyloamoniowego</w:t>
      </w:r>
      <w:proofErr w:type="spellEnd"/>
      <w:r w:rsidRPr="00CE7FFC">
        <w:t xml:space="preserve"> (bez zawartości H</w:t>
      </w:r>
      <w:r w:rsidRPr="00CE7FFC">
        <w:rPr>
          <w:vertAlign w:val="subscript"/>
        </w:rPr>
        <w:t>2</w:t>
      </w:r>
      <w:r w:rsidRPr="00CE7FFC">
        <w:t>O</w:t>
      </w:r>
      <w:r w:rsidRPr="00CE7FFC">
        <w:rPr>
          <w:vertAlign w:val="subscript"/>
        </w:rPr>
        <w:t>2</w:t>
      </w:r>
      <w:r w:rsidRPr="00CE7FFC">
        <w:t xml:space="preserve">);; szerokie spektrum </w:t>
      </w:r>
      <w:proofErr w:type="spellStart"/>
      <w:r w:rsidRPr="00CE7FFC">
        <w:t>biobójcze</w:t>
      </w:r>
      <w:proofErr w:type="spellEnd"/>
      <w:r w:rsidRPr="00CE7FFC">
        <w:t xml:space="preserve">: B, F (C. </w:t>
      </w:r>
      <w:proofErr w:type="spellStart"/>
      <w:r w:rsidRPr="00CE7FFC">
        <w:t>albicans</w:t>
      </w:r>
      <w:proofErr w:type="spellEnd"/>
      <w:r w:rsidRPr="00CE7FFC">
        <w:t xml:space="preserve">), V (HIV, HBV, HCV, </w:t>
      </w:r>
      <w:proofErr w:type="spellStart"/>
      <w:r w:rsidRPr="00CE7FFC">
        <w:t>Vaccinia</w:t>
      </w:r>
      <w:proofErr w:type="spellEnd"/>
      <w:r w:rsidRPr="00CE7FFC">
        <w:t xml:space="preserve">, Rota, </w:t>
      </w:r>
      <w:proofErr w:type="spellStart"/>
      <w:r w:rsidRPr="00CE7FFC">
        <w:t>Herpes</w:t>
      </w:r>
      <w:proofErr w:type="spellEnd"/>
      <w:r w:rsidRPr="00CE7FFC">
        <w:t xml:space="preserve">), </w:t>
      </w:r>
      <w:proofErr w:type="spellStart"/>
      <w:r w:rsidRPr="00CE7FFC">
        <w:t>Tbc</w:t>
      </w:r>
      <w:proofErr w:type="spellEnd"/>
      <w:r w:rsidRPr="00CE7FFC">
        <w:t>; opakowanie 750 ml z końcówką spieniającą</w:t>
      </w:r>
      <w:r w:rsidRPr="00CE7FFC">
        <w:rPr>
          <w:shd w:val="clear" w:color="auto" w:fill="FFFFFF"/>
        </w:rPr>
        <w:t xml:space="preserve"> </w:t>
      </w:r>
    </w:p>
    <w:p w:rsidR="00C95F4B" w:rsidRPr="00CE7FFC" w:rsidRDefault="00C95F4B" w:rsidP="00C95F4B">
      <w:pPr>
        <w:jc w:val="center"/>
        <w:rPr>
          <w:b/>
          <w:bCs/>
        </w:rPr>
      </w:pPr>
    </w:p>
    <w:p w:rsidR="000760B4" w:rsidRPr="00CE7FFC" w:rsidRDefault="000760B4" w:rsidP="00C95F4B">
      <w:pPr>
        <w:jc w:val="center"/>
        <w:rPr>
          <w:b/>
          <w:bCs/>
        </w:rPr>
      </w:pPr>
      <w:r w:rsidRPr="00CE7FFC">
        <w:rPr>
          <w:b/>
          <w:bCs/>
        </w:rPr>
        <w:t>Dezynfekcja SPOROBÓJCZA małych i trudnodostępnych powierzchni</w:t>
      </w:r>
    </w:p>
    <w:p w:rsidR="002E19B5" w:rsidRPr="00CE7FFC" w:rsidRDefault="002E19B5" w:rsidP="00C95F4B">
      <w:pPr>
        <w:jc w:val="center"/>
      </w:pPr>
    </w:p>
    <w:p w:rsidR="000760B4" w:rsidRPr="00CE7FFC" w:rsidRDefault="000D2E55" w:rsidP="000D2E55">
      <w:pPr>
        <w:ind w:left="-283"/>
        <w:jc w:val="both"/>
      </w:pPr>
      <w:r w:rsidRPr="00CE7FFC">
        <w:t xml:space="preserve">4. </w:t>
      </w:r>
      <w:r w:rsidR="000760B4" w:rsidRPr="00CE7FFC">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000760B4" w:rsidRPr="00CE7FFC">
        <w:t>pH</w:t>
      </w:r>
      <w:proofErr w:type="spellEnd"/>
      <w:r w:rsidR="000760B4" w:rsidRPr="00CE7FFC">
        <w:t xml:space="preserve">: 2,1 - 2,3; spektrum działania: zgodnie z EN 16615 B, F, </w:t>
      </w:r>
      <w:proofErr w:type="spellStart"/>
      <w:r w:rsidR="000760B4" w:rsidRPr="00CE7FFC">
        <w:t>Tbc</w:t>
      </w:r>
      <w:proofErr w:type="spellEnd"/>
      <w:r w:rsidR="000760B4" w:rsidRPr="00CE7FFC">
        <w:t xml:space="preserve">, S (Cl. </w:t>
      </w:r>
      <w:proofErr w:type="spellStart"/>
      <w:r w:rsidR="000760B4" w:rsidRPr="00CE7FFC">
        <w:t>Difficile</w:t>
      </w:r>
      <w:proofErr w:type="spellEnd"/>
      <w:r w:rsidR="000760B4" w:rsidRPr="00CE7FFC">
        <w:t xml:space="preserve"> R 027) – 5min, V zgodnie z RKI V (HBV, HCV, HIV, </w:t>
      </w:r>
      <w:proofErr w:type="spellStart"/>
      <w:r w:rsidR="000760B4" w:rsidRPr="00CE7FFC">
        <w:t>Adeno</w:t>
      </w:r>
      <w:proofErr w:type="spellEnd"/>
      <w:r w:rsidR="000760B4" w:rsidRPr="00CE7FFC">
        <w:t xml:space="preserve">, </w:t>
      </w:r>
      <w:proofErr w:type="spellStart"/>
      <w:r w:rsidR="000760B4" w:rsidRPr="00CE7FFC">
        <w:t>Polyoma</w:t>
      </w:r>
      <w:proofErr w:type="spellEnd"/>
      <w:r w:rsidR="000760B4" w:rsidRPr="00CE7FFC">
        <w:t xml:space="preserve"> SV40) – 30 </w:t>
      </w:r>
      <w:proofErr w:type="spellStart"/>
      <w:r w:rsidR="000760B4" w:rsidRPr="00CE7FFC">
        <w:t>sek</w:t>
      </w:r>
      <w:proofErr w:type="spellEnd"/>
      <w:r w:rsidR="000760B4" w:rsidRPr="00CE7FFC">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000760B4" w:rsidRPr="00CE7FFC">
        <w:t>flow</w:t>
      </w:r>
      <w:proofErr w:type="spellEnd"/>
      <w:r w:rsidR="000760B4" w:rsidRPr="00CE7FFC">
        <w:t xml:space="preserve"> </w:t>
      </w:r>
      <w:proofErr w:type="spellStart"/>
      <w:r w:rsidR="000760B4" w:rsidRPr="00CE7FFC">
        <w:t>pack</w:t>
      </w:r>
      <w:proofErr w:type="spellEnd"/>
      <w:r w:rsidR="000760B4" w:rsidRPr="00CE7FFC">
        <w:t xml:space="preserve"> a'100szt; okres trwałości po pierwszym otwarciu - 3 miesiące; możliwość stosowania bez środków ochrony indywidualnej; produkt </w:t>
      </w:r>
      <w:proofErr w:type="spellStart"/>
      <w:r w:rsidR="000760B4" w:rsidRPr="00CE7FFC">
        <w:t>biobójczy</w:t>
      </w:r>
      <w:proofErr w:type="spellEnd"/>
      <w:r w:rsidR="000760B4" w:rsidRPr="00CE7FFC">
        <w:t xml:space="preserve"> i wyrób medyczny.</w:t>
      </w:r>
    </w:p>
    <w:p w:rsidR="000760B4" w:rsidRPr="00CE7FFC" w:rsidRDefault="000760B4" w:rsidP="00C95F4B">
      <w:pPr>
        <w:jc w:val="both"/>
      </w:pPr>
    </w:p>
    <w:p w:rsidR="00C95F4B" w:rsidRPr="00CE7FFC" w:rsidRDefault="00C95F4B" w:rsidP="00C95F4B">
      <w:pPr>
        <w:jc w:val="center"/>
        <w:rPr>
          <w:b/>
          <w:bCs/>
        </w:rPr>
      </w:pPr>
      <w:bookmarkStart w:id="55" w:name="OLE_LINK411"/>
      <w:bookmarkEnd w:id="55"/>
    </w:p>
    <w:p w:rsidR="000D2E55" w:rsidRPr="00CE7FFC" w:rsidRDefault="000D2E55" w:rsidP="00C95F4B">
      <w:pPr>
        <w:jc w:val="center"/>
        <w:rPr>
          <w:b/>
          <w:bCs/>
        </w:rPr>
      </w:pPr>
    </w:p>
    <w:p w:rsidR="000D2E55" w:rsidRPr="00CE7FFC" w:rsidRDefault="000D2E55" w:rsidP="00C95F4B">
      <w:pPr>
        <w:jc w:val="center"/>
        <w:rPr>
          <w:b/>
          <w:bCs/>
        </w:rPr>
      </w:pPr>
    </w:p>
    <w:p w:rsidR="000D2E55" w:rsidRPr="00CE7FFC" w:rsidRDefault="000D2E55" w:rsidP="00C95F4B">
      <w:pPr>
        <w:jc w:val="center"/>
        <w:rPr>
          <w:b/>
          <w:bCs/>
        </w:rPr>
      </w:pPr>
    </w:p>
    <w:p w:rsidR="000760B4" w:rsidRPr="00CE7FFC" w:rsidRDefault="000760B4" w:rsidP="00C95F4B">
      <w:pPr>
        <w:jc w:val="center"/>
        <w:rPr>
          <w:b/>
          <w:bCs/>
        </w:rPr>
      </w:pPr>
      <w:r w:rsidRPr="00CE7FFC">
        <w:rPr>
          <w:b/>
          <w:bCs/>
        </w:rPr>
        <w:lastRenderedPageBreak/>
        <w:t>Dezynfekcja i mycie dużych, zmywalnych powierzchni</w:t>
      </w:r>
    </w:p>
    <w:p w:rsidR="002E19B5" w:rsidRPr="00CE7FFC" w:rsidRDefault="002E19B5" w:rsidP="00C95F4B">
      <w:pPr>
        <w:jc w:val="both"/>
      </w:pPr>
    </w:p>
    <w:p w:rsidR="000760B4" w:rsidRPr="00CE7FFC" w:rsidRDefault="000760B4" w:rsidP="00C95F4B">
      <w:pPr>
        <w:numPr>
          <w:ilvl w:val="0"/>
          <w:numId w:val="106"/>
        </w:numPr>
        <w:ind w:left="0"/>
        <w:jc w:val="both"/>
      </w:pPr>
      <w:bookmarkStart w:id="56" w:name="OLE_LINK82"/>
      <w:bookmarkEnd w:id="56"/>
      <w:r w:rsidRPr="00CE7FFC">
        <w:t xml:space="preserve">Preparat do mycia i dezynfekcji powierzchni wyrobów medycznych i wyposażenie, zawierającyN-(3-aminopropyl)-N-dodecylopropano-1,3-diamina,chlorek </w:t>
      </w:r>
      <w:proofErr w:type="spellStart"/>
      <w:r w:rsidRPr="00CE7FFC">
        <w:t>didecylodimetyloamonowy</w:t>
      </w:r>
      <w:proofErr w:type="spellEnd"/>
      <w:r w:rsidRPr="00CE7FFC">
        <w:t xml:space="preserve"> i substancje pomocnicze; skuteczny wobec B, F, </w:t>
      </w:r>
      <w:proofErr w:type="spellStart"/>
      <w:r w:rsidRPr="00CE7FFC">
        <w:t>Tbc</w:t>
      </w:r>
      <w:proofErr w:type="spellEnd"/>
      <w:r w:rsidRPr="00CE7FFC">
        <w:t>, V w stężeniu 0,25%; z możliwością stosowania w obecności pacjentów oraz na oddziałach położniczych i noworodkowych; opakowania: 1000ml z wbudowanym dozownikiem oraz kanister 5000ml z możliwością dozowania automatycznego – ilość dozowników: 7-10szt.</w:t>
      </w:r>
    </w:p>
    <w:p w:rsidR="000760B4" w:rsidRPr="00CE7FFC" w:rsidRDefault="000760B4" w:rsidP="00C95F4B">
      <w:pPr>
        <w:jc w:val="both"/>
      </w:pPr>
    </w:p>
    <w:p w:rsidR="000760B4" w:rsidRPr="00CE7FFC" w:rsidRDefault="000760B4" w:rsidP="00C95F4B">
      <w:pPr>
        <w:jc w:val="center"/>
      </w:pPr>
      <w:r w:rsidRPr="00CE7FFC">
        <w:rPr>
          <w:b/>
          <w:bCs/>
        </w:rPr>
        <w:t xml:space="preserve">Dezynfekcja SPOROBÓJCZA i mycie dużych, zmywalnych powierzchni oraz zalewanie kratek / </w:t>
      </w:r>
      <w:proofErr w:type="spellStart"/>
      <w:r w:rsidRPr="00CE7FFC">
        <w:rPr>
          <w:b/>
          <w:bCs/>
        </w:rPr>
        <w:t>gulików</w:t>
      </w:r>
      <w:proofErr w:type="spellEnd"/>
    </w:p>
    <w:p w:rsidR="000760B4" w:rsidRPr="00CE7FFC" w:rsidRDefault="000760B4" w:rsidP="00C95F4B">
      <w:pPr>
        <w:jc w:val="both"/>
      </w:pPr>
    </w:p>
    <w:p w:rsidR="000760B4" w:rsidRPr="00CE7FFC" w:rsidRDefault="000760B4" w:rsidP="00C95F4B">
      <w:pPr>
        <w:numPr>
          <w:ilvl w:val="0"/>
          <w:numId w:val="107"/>
        </w:numPr>
        <w:ind w:left="0"/>
        <w:jc w:val="both"/>
      </w:pPr>
      <w:proofErr w:type="spellStart"/>
      <w:r w:rsidRPr="00CE7FFC">
        <w:rPr>
          <w:shd w:val="clear" w:color="auto" w:fill="FFFFFF"/>
        </w:rPr>
        <w:t>Sporobójczy</w:t>
      </w:r>
      <w:proofErr w:type="spellEnd"/>
      <w:r w:rsidRPr="00CE7FFC">
        <w:rPr>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CE7FFC">
        <w:rPr>
          <w:shd w:val="clear" w:color="auto" w:fill="FFFFFF"/>
        </w:rPr>
        <w:t>albicans</w:t>
      </w:r>
      <w:proofErr w:type="spellEnd"/>
      <w:r w:rsidRPr="00CE7FFC">
        <w:rPr>
          <w:shd w:val="clear" w:color="auto" w:fill="FFFFFF"/>
        </w:rPr>
        <w:t xml:space="preserve">) - EN 16615,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errae</w:t>
      </w:r>
      <w:proofErr w:type="spellEnd"/>
      <w:r w:rsidRPr="00CE7FFC">
        <w:rPr>
          <w:shd w:val="clear" w:color="auto" w:fill="FFFFFF"/>
        </w:rPr>
        <w:t xml:space="preserve">, </w:t>
      </w:r>
      <w:proofErr w:type="spellStart"/>
      <w:r w:rsidRPr="00CE7FFC">
        <w:rPr>
          <w:shd w:val="clear" w:color="auto" w:fill="FFFFFF"/>
        </w:rPr>
        <w:t>M.avium</w:t>
      </w:r>
      <w:proofErr w:type="spellEnd"/>
      <w:r w:rsidRPr="00CE7FFC">
        <w:rPr>
          <w:shd w:val="clear" w:color="auto" w:fill="FFFFFF"/>
        </w:rPr>
        <w:t xml:space="preserve"> – EN 14348) V (</w:t>
      </w:r>
      <w:proofErr w:type="spellStart"/>
      <w:r w:rsidRPr="00CE7FFC">
        <w:rPr>
          <w:shd w:val="clear" w:color="auto" w:fill="FFFFFF"/>
        </w:rPr>
        <w:t>Adeno</w:t>
      </w:r>
      <w:proofErr w:type="spellEnd"/>
      <w:r w:rsidRPr="00CE7FFC">
        <w:rPr>
          <w:shd w:val="clear" w:color="auto" w:fill="FFFFFF"/>
        </w:rPr>
        <w:t xml:space="preserve">, Polio – EN 14476), S - EN 13704 w czasie do 15 min. w stężeniu 2%. Stabilność roztworu roboczego min. 24 godzin. </w:t>
      </w:r>
    </w:p>
    <w:p w:rsidR="000760B4" w:rsidRPr="00CE7FFC" w:rsidRDefault="000760B4" w:rsidP="00C95F4B">
      <w:pPr>
        <w:numPr>
          <w:ilvl w:val="0"/>
          <w:numId w:val="108"/>
        </w:numPr>
        <w:ind w:left="0"/>
        <w:jc w:val="both"/>
      </w:pPr>
      <w:r w:rsidRPr="00CE7FFC">
        <w:rPr>
          <w:shd w:val="clear" w:color="auto" w:fill="FFFFFF"/>
        </w:rPr>
        <w:t xml:space="preserve">Preparat chlorowy w tabletkach na bazie </w:t>
      </w:r>
      <w:proofErr w:type="spellStart"/>
      <w:r w:rsidRPr="00CE7FFC">
        <w:rPr>
          <w:shd w:val="clear" w:color="auto" w:fill="FFFFFF"/>
        </w:rPr>
        <w:t>NaDCC</w:t>
      </w:r>
      <w:proofErr w:type="spellEnd"/>
      <w:r w:rsidRPr="00CE7FFC">
        <w:rPr>
          <w:shd w:val="clear" w:color="auto" w:fill="FFFFFF"/>
        </w:rPr>
        <w:t xml:space="preserve">, bez zawartości kwasów organicznych o obojętnym </w:t>
      </w:r>
      <w:proofErr w:type="spellStart"/>
      <w:r w:rsidRPr="00CE7FFC">
        <w:rPr>
          <w:shd w:val="clear" w:color="auto" w:fill="FFFFFF"/>
        </w:rPr>
        <w:t>pH</w:t>
      </w:r>
      <w:proofErr w:type="spellEnd"/>
      <w:r w:rsidRPr="00CE7FFC">
        <w:rPr>
          <w:shd w:val="clear" w:color="auto" w:fill="FFFFFF"/>
        </w:rPr>
        <w:t xml:space="preserve"> roztworu (</w:t>
      </w:r>
      <w:proofErr w:type="spellStart"/>
      <w:r w:rsidRPr="00CE7FFC">
        <w:rPr>
          <w:shd w:val="clear" w:color="auto" w:fill="FFFFFF"/>
        </w:rPr>
        <w:t>pH</w:t>
      </w:r>
      <w:proofErr w:type="spellEnd"/>
      <w:r w:rsidRPr="00CE7FFC">
        <w:rPr>
          <w:shd w:val="clear" w:color="auto" w:fill="FFFFFF"/>
        </w:rPr>
        <w:t xml:space="preserve"> 7.0); czas i spektrum działania: działający na bakterie,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uberculosis</w:t>
      </w:r>
      <w:proofErr w:type="spellEnd"/>
      <w:r w:rsidRPr="00CE7FFC">
        <w:rPr>
          <w:shd w:val="clear" w:color="auto" w:fill="FFFFFF"/>
        </w:rPr>
        <w:t>), wirusy (</w:t>
      </w:r>
      <w:proofErr w:type="spellStart"/>
      <w:r w:rsidRPr="00CE7FFC">
        <w:rPr>
          <w:shd w:val="clear" w:color="auto" w:fill="FFFFFF"/>
        </w:rPr>
        <w:t>Adeno</w:t>
      </w:r>
      <w:proofErr w:type="spellEnd"/>
      <w:r w:rsidRPr="00CE7FFC">
        <w:rPr>
          <w:shd w:val="clear" w:color="auto" w:fill="FFFFFF"/>
        </w:rPr>
        <w:t xml:space="preserve">, Polio), grzyby, i spory (Clostridium </w:t>
      </w:r>
      <w:proofErr w:type="spellStart"/>
      <w:r w:rsidRPr="00CE7FFC">
        <w:rPr>
          <w:shd w:val="clear" w:color="auto" w:fill="FFFFFF"/>
        </w:rPr>
        <w:t>difficile</w:t>
      </w:r>
      <w:proofErr w:type="spellEnd"/>
      <w:r w:rsidRPr="00CE7FFC">
        <w:rPr>
          <w:shd w:val="clear" w:color="auto" w:fill="FFFFFF"/>
        </w:rPr>
        <w:t xml:space="preserve"> </w:t>
      </w:r>
      <w:proofErr w:type="spellStart"/>
      <w:r w:rsidRPr="00CE7FFC">
        <w:rPr>
          <w:shd w:val="clear" w:color="auto" w:fill="FFFFFF"/>
        </w:rPr>
        <w:t>rybotyp</w:t>
      </w:r>
      <w:proofErr w:type="spellEnd"/>
      <w:r w:rsidRPr="00CE7FFC">
        <w:rPr>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0760B4" w:rsidRPr="00CE7FFC" w:rsidRDefault="000760B4" w:rsidP="00C95F4B">
      <w:pPr>
        <w:jc w:val="both"/>
      </w:pPr>
    </w:p>
    <w:p w:rsidR="000760B4" w:rsidRPr="00CE7FFC" w:rsidRDefault="000760B4" w:rsidP="00C95F4B">
      <w:pPr>
        <w:jc w:val="center"/>
      </w:pPr>
      <w:r w:rsidRPr="00CE7FFC">
        <w:rPr>
          <w:b/>
          <w:bCs/>
        </w:rPr>
        <w:t>POZOSTAŁE PREPARATY DEZYNFEKCYJNE</w:t>
      </w:r>
    </w:p>
    <w:p w:rsidR="000760B4" w:rsidRPr="00CE7FFC" w:rsidRDefault="000760B4" w:rsidP="00C95F4B">
      <w:pPr>
        <w:jc w:val="both"/>
      </w:pPr>
    </w:p>
    <w:p w:rsidR="000760B4" w:rsidRPr="00CE7FFC" w:rsidRDefault="000760B4" w:rsidP="00C95F4B">
      <w:pPr>
        <w:numPr>
          <w:ilvl w:val="0"/>
          <w:numId w:val="109"/>
        </w:numPr>
        <w:ind w:left="0"/>
        <w:jc w:val="both"/>
      </w:pPr>
      <w:r w:rsidRPr="00CE7FFC">
        <w:rPr>
          <w:shd w:val="clear" w:color="auto" w:fill="FFFFFF"/>
        </w:rPr>
        <w:t>P</w:t>
      </w:r>
      <w:r w:rsidRPr="00CE7FFC">
        <w:t xml:space="preserve">reparat dezynfekcyjny w granulkach na bazie </w:t>
      </w:r>
      <w:proofErr w:type="spellStart"/>
      <w:r w:rsidRPr="00CE7FFC">
        <w:t>dichloroizocyjanouraniu</w:t>
      </w:r>
      <w:proofErr w:type="spellEnd"/>
      <w:r w:rsidRPr="00CE7FFC">
        <w:t xml:space="preserve"> sodu, przeznaczony do zasypywania plam krwi, wydalin i wydzielin; spektrum działania obejmujące B, </w:t>
      </w:r>
      <w:proofErr w:type="spellStart"/>
      <w:r w:rsidRPr="00CE7FFC">
        <w:t>Tbc</w:t>
      </w:r>
      <w:proofErr w:type="spellEnd"/>
      <w:r w:rsidRPr="00CE7FFC">
        <w:t xml:space="preserve">, F, V. </w:t>
      </w:r>
    </w:p>
    <w:p w:rsidR="000760B4" w:rsidRPr="00CE7FFC" w:rsidRDefault="000760B4" w:rsidP="00C95F4B">
      <w:pPr>
        <w:numPr>
          <w:ilvl w:val="0"/>
          <w:numId w:val="109"/>
        </w:numPr>
        <w:ind w:left="0"/>
        <w:jc w:val="both"/>
      </w:pPr>
      <w:r w:rsidRPr="00CE7FFC">
        <w:t>Preparaty do myjni dezynfektorów: 15 maszyn AT-OS, typ AT-OSAF2.60P.6. miejsce produkcji Włochy. Zakup preparatów do myjni-dezynfektorów po stronie Wykonawcy.</w:t>
      </w:r>
    </w:p>
    <w:p w:rsidR="000760B4" w:rsidRPr="00CE7FFC" w:rsidRDefault="000760B4" w:rsidP="00C95F4B">
      <w:pPr>
        <w:numPr>
          <w:ilvl w:val="0"/>
          <w:numId w:val="109"/>
        </w:numPr>
        <w:ind w:left="0"/>
        <w:jc w:val="both"/>
      </w:pPr>
      <w:r w:rsidRPr="00CE7FFC">
        <w:rPr>
          <w:u w:val="single"/>
        </w:rPr>
        <w:t>Preparat do dezynfekcji rąk zapewnia Zamawiający</w:t>
      </w:r>
    </w:p>
    <w:p w:rsidR="000760B4" w:rsidRPr="00CE7FFC" w:rsidRDefault="000760B4" w:rsidP="00C95F4B">
      <w:pPr>
        <w:numPr>
          <w:ilvl w:val="0"/>
          <w:numId w:val="109"/>
        </w:numPr>
        <w:ind w:left="0"/>
        <w:jc w:val="both"/>
      </w:pPr>
      <w:r w:rsidRPr="00CE7FFC">
        <w:rPr>
          <w:u w:val="single"/>
        </w:rPr>
        <w:t xml:space="preserve">Stosowane roztwory środków </w:t>
      </w:r>
      <w:proofErr w:type="spellStart"/>
      <w:r w:rsidRPr="00CE7FFC">
        <w:rPr>
          <w:u w:val="single"/>
        </w:rPr>
        <w:t>myjaco-dezynfekcyjnych</w:t>
      </w:r>
      <w:proofErr w:type="spellEnd"/>
      <w:r w:rsidRPr="00CE7FFC">
        <w:rPr>
          <w:u w:val="single"/>
        </w:rPr>
        <w:t xml:space="preserve"> muszą być dozowane automatycznie.</w:t>
      </w:r>
    </w:p>
    <w:p w:rsidR="000760B4" w:rsidRPr="00CE7FFC" w:rsidRDefault="000760B4" w:rsidP="00C95F4B">
      <w:pPr>
        <w:jc w:val="both"/>
      </w:pPr>
    </w:p>
    <w:p w:rsidR="000760B4" w:rsidRPr="00CE7FFC" w:rsidRDefault="000760B4" w:rsidP="00C95F4B">
      <w:pPr>
        <w:jc w:val="both"/>
      </w:pPr>
      <w:r w:rsidRPr="00CE7FFC">
        <w:rPr>
          <w:u w:val="single"/>
        </w:rPr>
        <w:t>Uwagi ogólne</w:t>
      </w:r>
      <w:r w:rsidRPr="00CE7FFC">
        <w:t xml:space="preserve">: preparaty dezynfekcyjne powinny posiadać badania skuteczności </w:t>
      </w:r>
      <w:proofErr w:type="spellStart"/>
      <w:r w:rsidRPr="00CE7FFC">
        <w:t>bójczej</w:t>
      </w:r>
      <w:proofErr w:type="spellEnd"/>
      <w:r w:rsidRPr="00CE7FFC">
        <w:t xml:space="preserve"> wykonane w obszarze medycznym w akredytowanych laboratoriach na terenie UE, wymaga się, aby preparaty były przebadane zarówno w warunkach niskiego jak i wysokiego obciążenia organicznego – raporty z badań do wglądu na żądanie Zamawiającego. </w:t>
      </w:r>
    </w:p>
    <w:p w:rsidR="000760B4" w:rsidRPr="00CE7FFC" w:rsidRDefault="000760B4" w:rsidP="00C95F4B">
      <w:pPr>
        <w:jc w:val="both"/>
      </w:pPr>
    </w:p>
    <w:p w:rsidR="00D72796" w:rsidRDefault="00D72796" w:rsidP="00C95F4B">
      <w:pPr>
        <w:spacing w:line="276" w:lineRule="auto"/>
        <w:jc w:val="center"/>
        <w:rPr>
          <w:b/>
          <w:bCs/>
        </w:rPr>
      </w:pPr>
    </w:p>
    <w:p w:rsidR="000760B4" w:rsidRPr="00CE7FFC" w:rsidRDefault="000760B4" w:rsidP="00C95F4B">
      <w:pPr>
        <w:spacing w:line="276" w:lineRule="auto"/>
        <w:jc w:val="center"/>
      </w:pPr>
      <w:r w:rsidRPr="00CE7FFC">
        <w:rPr>
          <w:b/>
          <w:bCs/>
        </w:rPr>
        <w:t>PREPARATY MYJĄCE I CZYSZCZĄCE</w:t>
      </w:r>
    </w:p>
    <w:p w:rsidR="000760B4" w:rsidRPr="00CE7FFC" w:rsidRDefault="000760B4" w:rsidP="00C95F4B">
      <w:pPr>
        <w:numPr>
          <w:ilvl w:val="0"/>
          <w:numId w:val="110"/>
        </w:numPr>
        <w:ind w:left="0"/>
        <w:jc w:val="both"/>
      </w:pPr>
      <w:r w:rsidRPr="00CE7FFC">
        <w:t>Gotowy do użycia preparat do mycia, szyb i luster, innych powierzchni szklanych, szybko wysychający, skutecznie myjący bez pozostawiania smug o właściwościach antystatycznych. Butelka wyposażona w spryskiwacz.</w:t>
      </w:r>
    </w:p>
    <w:p w:rsidR="000760B4" w:rsidRPr="00CE7FFC" w:rsidRDefault="000760B4" w:rsidP="00C95F4B">
      <w:pPr>
        <w:numPr>
          <w:ilvl w:val="0"/>
          <w:numId w:val="110"/>
        </w:numPr>
        <w:ind w:left="0"/>
        <w:jc w:val="both"/>
      </w:pPr>
      <w:r w:rsidRPr="00CE7FFC">
        <w:lastRenderedPageBreak/>
        <w:t xml:space="preserve">Koncentrat do mycia i dezynfekcji powierzchni, sprzętu i urządzeń kuchennych mających kontakt z żywnością (ściany, podłogi, drzwi, blaty, szafki). Wysoka tolerancja materiałowa do wszystkich rodzajów powierzchni. Nie wymaga spłukiwania. Działanie bakteriobójcze, </w:t>
      </w:r>
      <w:proofErr w:type="spellStart"/>
      <w:r w:rsidRPr="00CE7FFC">
        <w:t>prątkobójcze</w:t>
      </w:r>
      <w:proofErr w:type="spellEnd"/>
      <w:r w:rsidRPr="00CE7FFC">
        <w:t>, wirusobójcze.</w:t>
      </w:r>
    </w:p>
    <w:p w:rsidR="000760B4" w:rsidRPr="00CE7FFC" w:rsidRDefault="000760B4" w:rsidP="00C95F4B">
      <w:pPr>
        <w:numPr>
          <w:ilvl w:val="0"/>
          <w:numId w:val="110"/>
        </w:numPr>
        <w:ind w:left="0"/>
        <w:jc w:val="both"/>
      </w:pPr>
      <w:r w:rsidRPr="00CE7FFC">
        <w:t>Mleczko do czyszczenia powierzchni gładkich między innymi stali nierdzewnej, ceramiki, kuchenek, glazury, kafelków, emalii, zlewozmywaków, wanien itp. usuwający kamień, osady z wody, rdzę, resztki mydła, tłuste zabrudzenia. Nadające połysk, nie rysuje, nie pozostawia smug i zacieków.</w:t>
      </w:r>
    </w:p>
    <w:p w:rsidR="000760B4" w:rsidRPr="00CE7FFC" w:rsidRDefault="000760B4" w:rsidP="00C95F4B">
      <w:pPr>
        <w:numPr>
          <w:ilvl w:val="0"/>
          <w:numId w:val="110"/>
        </w:numPr>
        <w:ind w:left="0"/>
        <w:jc w:val="both"/>
      </w:pPr>
      <w:r w:rsidRPr="00CE7FFC">
        <w:t>Preparat gotowy do użycia do czyszczenia i konserwacji powierzchni ze stali nierdzewnej, aluminium, stali galwanizowanej, usuwający zabrudzenia, nadający połysk zapewniający ochronę przed powstaniem rdzy oraz procesami utleniania.</w:t>
      </w:r>
    </w:p>
    <w:p w:rsidR="000760B4" w:rsidRPr="00CE7FFC" w:rsidRDefault="000760B4" w:rsidP="00C95F4B">
      <w:pPr>
        <w:numPr>
          <w:ilvl w:val="0"/>
          <w:numId w:val="110"/>
        </w:numPr>
        <w:ind w:left="0"/>
        <w:jc w:val="both"/>
      </w:pPr>
      <w:r w:rsidRPr="00CE7FFC">
        <w:t>Koncentrat do czyszczenia powierzchni sanitarnych – armatura, podłogi, glazura, umywalki, wanny, baterie, stal nierdzewna. Usuwający kamień, rdzę, pozostałości mydła, tłuste zabrudzenia organiczne.</w:t>
      </w:r>
    </w:p>
    <w:p w:rsidR="000760B4" w:rsidRPr="00CE7FFC" w:rsidRDefault="000760B4" w:rsidP="00C95F4B">
      <w:pPr>
        <w:numPr>
          <w:ilvl w:val="0"/>
          <w:numId w:val="110"/>
        </w:numPr>
        <w:ind w:left="0"/>
        <w:jc w:val="both"/>
      </w:pPr>
      <w:r w:rsidRPr="00CE7FFC">
        <w:t>Preparat do mycia ręcznego i maszynowego podłóg, doczyszczania podłóg.</w:t>
      </w:r>
    </w:p>
    <w:p w:rsidR="000760B4" w:rsidRPr="00CE7FFC" w:rsidRDefault="000760B4" w:rsidP="00C95F4B">
      <w:pPr>
        <w:numPr>
          <w:ilvl w:val="0"/>
          <w:numId w:val="110"/>
        </w:numPr>
        <w:ind w:left="0"/>
        <w:jc w:val="both"/>
      </w:pPr>
      <w:r w:rsidRPr="00CE7FFC">
        <w:t>Gotowy do użycia preparat do neutralizacji i usuwania nieprzyjemnych zapachów. Butelka ze spryskiwaczem.</w:t>
      </w: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D22869">
      <w:pPr>
        <w:jc w:val="right"/>
        <w:rPr>
          <w:b/>
          <w:sz w:val="22"/>
          <w:szCs w:val="22"/>
        </w:rPr>
      </w:pPr>
    </w:p>
    <w:p w:rsidR="000760B4" w:rsidRPr="00CE7FFC" w:rsidRDefault="000760B4"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075DBD" w:rsidRPr="00CE7FFC" w:rsidRDefault="00075DBD" w:rsidP="00D22869">
      <w:pPr>
        <w:jc w:val="right"/>
        <w:rPr>
          <w:b/>
          <w:sz w:val="22"/>
          <w:szCs w:val="22"/>
        </w:rPr>
        <w:sectPr w:rsidR="00075DBD" w:rsidRPr="00CE7FFC" w:rsidSect="000760B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276" w:header="709" w:footer="709" w:gutter="0"/>
          <w:cols w:space="708"/>
          <w:docGrid w:linePitch="360"/>
        </w:sectPr>
      </w:pPr>
    </w:p>
    <w:p w:rsidR="00D22869" w:rsidRPr="00CE7FFC" w:rsidRDefault="0035564C" w:rsidP="00D22869">
      <w:pPr>
        <w:jc w:val="right"/>
        <w:rPr>
          <w:b/>
          <w:sz w:val="22"/>
          <w:szCs w:val="22"/>
        </w:rPr>
      </w:pPr>
      <w:r w:rsidRPr="00CE7FFC">
        <w:rPr>
          <w:b/>
          <w:sz w:val="22"/>
          <w:szCs w:val="22"/>
        </w:rPr>
        <w:lastRenderedPageBreak/>
        <w:t xml:space="preserve">    Załącznik 2.1, </w:t>
      </w:r>
    </w:p>
    <w:p w:rsidR="00075DBD" w:rsidRPr="00CE7FFC" w:rsidRDefault="00075DBD" w:rsidP="00075DBD">
      <w:pPr>
        <w:spacing w:before="100" w:beforeAutospacing="1"/>
        <w:jc w:val="center"/>
      </w:pPr>
      <w:r w:rsidRPr="00CE7FFC">
        <w:rPr>
          <w:b/>
          <w:bCs/>
        </w:rPr>
        <w:t xml:space="preserve">Minimalne wymagania dotyczące utrzymania czystości w Bloku operacyjnym, trakcie porodowym, </w:t>
      </w:r>
      <w:proofErr w:type="spellStart"/>
      <w:r w:rsidRPr="00CE7FFC">
        <w:rPr>
          <w:b/>
          <w:bCs/>
        </w:rPr>
        <w:t>sterylizatorni</w:t>
      </w:r>
      <w:proofErr w:type="spellEnd"/>
      <w:r w:rsidRPr="00CE7FFC">
        <w:rPr>
          <w:b/>
          <w:bCs/>
        </w:rPr>
        <w:t>, kąciku noworodka</w:t>
      </w:r>
    </w:p>
    <w:p w:rsidR="00075DBD" w:rsidRPr="00CE7FFC" w:rsidRDefault="00075DBD" w:rsidP="00075DBD">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22"/>
        <w:gridCol w:w="3538"/>
        <w:gridCol w:w="3396"/>
        <w:gridCol w:w="3396"/>
      </w:tblGrid>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Wykaz czynnośc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Konserwacja</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Myc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Dezynfekcja</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jemniki do mydła, ręczników</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Mycie 1x dz.</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Dezynfekcja i mycie przed napełnieniem</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na 6 mies.</w:t>
            </w:r>
          </w:p>
          <w:p w:rsidR="00075DBD" w:rsidRPr="00CE7FFC" w:rsidRDefault="00075DBD" w:rsidP="00C95F4B">
            <w:pPr>
              <w:jc w:val="center"/>
            </w:pPr>
            <w:r w:rsidRPr="00CE7FFC">
              <w:rPr>
                <w:sz w:val="22"/>
                <w:szCs w:val="22"/>
              </w:rPr>
              <w:t>1x na tygodnie froterowa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Stół operacyjny, łóżka porodowe, wózek transportowy, stanowisko noworodkowe, lampa operacyjna, łóżeczka noworodkowe, sprzęt wykorzystywany podczas porodu np. piłka, worek </w:t>
            </w:r>
            <w:proofErr w:type="spellStart"/>
            <w:r w:rsidRPr="00CE7FFC">
              <w:rPr>
                <w:sz w:val="22"/>
                <w:szCs w:val="22"/>
              </w:rPr>
              <w:t>sako</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Meble, krzesła, taborety, podnóżki, stołki, półki, stojaki do kroplówek</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Szafy lekarskie na zewnątrz, parapety wewnętrz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Wanienki, umywalki, klamki wraz z okolicą, regały w </w:t>
            </w:r>
            <w:proofErr w:type="spellStart"/>
            <w:r w:rsidRPr="00CE7FFC">
              <w:rPr>
                <w:sz w:val="22"/>
                <w:szCs w:val="22"/>
              </w:rPr>
              <w:t>sterylizatorni</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osze na odpady, bieliznę</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Lampy boczne, ścienne, lustra, kratki ściekow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aloryfery, szafy wewnątrz, kafelki ścienne, lamperie, drzw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Okna, rolety, parapety zewnętrzne, lampy sufitowe,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miesiąc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lastRenderedPageBreak/>
              <w:t xml:space="preserve">Łazienki, </w:t>
            </w:r>
            <w:proofErr w:type="spellStart"/>
            <w:r w:rsidRPr="00CE7FFC">
              <w:rPr>
                <w:sz w:val="22"/>
                <w:szCs w:val="22"/>
              </w:rPr>
              <w:t>podsuwacze</w:t>
            </w:r>
            <w:proofErr w:type="spellEnd"/>
            <w:r w:rsidRPr="00CE7FFC">
              <w:rPr>
                <w:sz w:val="22"/>
                <w:szCs w:val="22"/>
              </w:rPr>
              <w:t xml:space="preserve"> (trakt porodowy)</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r>
    </w:tbl>
    <w:p w:rsidR="00075DBD" w:rsidRPr="00CE7FFC" w:rsidRDefault="00075DBD" w:rsidP="006B0129">
      <w:pPr>
        <w:numPr>
          <w:ilvl w:val="0"/>
          <w:numId w:val="115"/>
        </w:numPr>
        <w:spacing w:before="100" w:beforeAutospacing="1"/>
        <w:rPr>
          <w:sz w:val="22"/>
          <w:szCs w:val="22"/>
        </w:rPr>
      </w:pPr>
      <w:r w:rsidRPr="00CE7FFC">
        <w:rPr>
          <w:sz w:val="22"/>
          <w:szCs w:val="22"/>
        </w:rPr>
        <w:t>Po każdym zabiegu, porodzie mycie wg harmonogramu codziennego oraz transport bielizny, odpadów, łożysk – przygotowanie do transportu odpadów skażonych</w:t>
      </w:r>
    </w:p>
    <w:p w:rsidR="00075DBD" w:rsidRPr="00CE7FFC" w:rsidRDefault="00075DBD" w:rsidP="006B0129">
      <w:pPr>
        <w:numPr>
          <w:ilvl w:val="0"/>
          <w:numId w:val="115"/>
        </w:numPr>
        <w:spacing w:before="100" w:beforeAutospacing="1"/>
        <w:rPr>
          <w:sz w:val="22"/>
          <w:szCs w:val="22"/>
        </w:rPr>
      </w:pPr>
      <w:r w:rsidRPr="00CE7FFC">
        <w:rPr>
          <w:sz w:val="22"/>
          <w:szCs w:val="22"/>
        </w:rPr>
        <w:t>Po operacjach planowych dokładne mycie i dezynfekcja sprzętu i podłóg</w:t>
      </w:r>
    </w:p>
    <w:p w:rsidR="00075DBD" w:rsidRPr="00CE7FFC" w:rsidRDefault="00075DBD" w:rsidP="006B0129">
      <w:pPr>
        <w:numPr>
          <w:ilvl w:val="0"/>
          <w:numId w:val="115"/>
        </w:numPr>
        <w:spacing w:before="100" w:beforeAutospacing="1"/>
        <w:rPr>
          <w:sz w:val="22"/>
          <w:szCs w:val="22"/>
        </w:rPr>
      </w:pPr>
      <w:r w:rsidRPr="00CE7FFC">
        <w:rPr>
          <w:sz w:val="22"/>
          <w:szCs w:val="22"/>
        </w:rPr>
        <w:t>W przypadku sali septycznej natychmiastowe sprzątanie, mycie i dezynfekcja pionowa i pozioma + sprzęt</w:t>
      </w:r>
    </w:p>
    <w:p w:rsidR="00075DBD" w:rsidRPr="00CE7FFC" w:rsidRDefault="00075DBD" w:rsidP="006B0129">
      <w:pPr>
        <w:numPr>
          <w:ilvl w:val="0"/>
          <w:numId w:val="115"/>
        </w:numPr>
        <w:spacing w:before="100" w:beforeAutospacing="1"/>
        <w:rPr>
          <w:sz w:val="22"/>
          <w:szCs w:val="22"/>
        </w:rPr>
      </w:pPr>
      <w:r w:rsidRPr="00CE7FFC">
        <w:rPr>
          <w:sz w:val="22"/>
          <w:szCs w:val="22"/>
        </w:rPr>
        <w:t>Średnia miesięczna ilość porodów – 55</w:t>
      </w:r>
    </w:p>
    <w:p w:rsidR="00075DBD" w:rsidRPr="00CE7FFC" w:rsidRDefault="00075DBD" w:rsidP="006B0129">
      <w:pPr>
        <w:numPr>
          <w:ilvl w:val="0"/>
          <w:numId w:val="115"/>
        </w:numPr>
        <w:spacing w:before="100" w:beforeAutospacing="1"/>
        <w:rPr>
          <w:sz w:val="22"/>
          <w:szCs w:val="22"/>
        </w:rPr>
      </w:pPr>
      <w:r w:rsidRPr="00CE7FFC">
        <w:rPr>
          <w:sz w:val="22"/>
          <w:szCs w:val="22"/>
        </w:rPr>
        <w:t xml:space="preserve">Średnia miesięczna ilość zabiegów operacyjnych - 200 </w:t>
      </w:r>
    </w:p>
    <w:p w:rsidR="00D22869" w:rsidRPr="00CE7FFC" w:rsidRDefault="0035564C" w:rsidP="00D22869">
      <w:pPr>
        <w:ind w:left="10206"/>
        <w:jc w:val="both"/>
        <w:rPr>
          <w:b/>
          <w:sz w:val="22"/>
          <w:szCs w:val="22"/>
        </w:rPr>
      </w:pPr>
      <w:r w:rsidRPr="00CE7FFC">
        <w:rPr>
          <w:sz w:val="22"/>
          <w:szCs w:val="22"/>
        </w:rPr>
        <w:t xml:space="preserve">                     </w:t>
      </w:r>
      <w:r w:rsidR="00D22869" w:rsidRPr="00CE7FFC">
        <w:rPr>
          <w:sz w:val="22"/>
          <w:szCs w:val="22"/>
        </w:rPr>
        <w:t xml:space="preserve">       </w:t>
      </w:r>
      <w:r w:rsidRPr="00CE7FFC">
        <w:rPr>
          <w:b/>
          <w:sz w:val="22"/>
          <w:szCs w:val="22"/>
        </w:rPr>
        <w:t xml:space="preserve">Załącznik nr 2.2 </w:t>
      </w:r>
    </w:p>
    <w:p w:rsidR="00D22869" w:rsidRPr="00CE7FFC" w:rsidRDefault="00D22869" w:rsidP="00D22869">
      <w:pPr>
        <w:jc w:val="center"/>
        <w:rPr>
          <w:b/>
          <w:sz w:val="22"/>
          <w:szCs w:val="22"/>
        </w:rPr>
      </w:pPr>
      <w:r w:rsidRPr="00CE7FFC">
        <w:rPr>
          <w:b/>
          <w:sz w:val="22"/>
          <w:szCs w:val="22"/>
        </w:rPr>
        <w:t>Minimalne wymagania dotyczące utrzymania czystości w Administracji</w:t>
      </w:r>
    </w:p>
    <w:p w:rsidR="00D22869" w:rsidRPr="00CE7FFC" w:rsidRDefault="00D22869" w:rsidP="00D22869">
      <w:pPr>
        <w:ind w:left="11328"/>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8"/>
        <w:gridCol w:w="773"/>
        <w:gridCol w:w="631"/>
        <w:gridCol w:w="773"/>
        <w:gridCol w:w="773"/>
        <w:gridCol w:w="1228"/>
        <w:gridCol w:w="490"/>
        <w:gridCol w:w="1172"/>
        <w:gridCol w:w="914"/>
        <w:gridCol w:w="914"/>
        <w:gridCol w:w="1197"/>
        <w:gridCol w:w="1228"/>
        <w:gridCol w:w="1871"/>
      </w:tblGrid>
      <w:tr w:rsidR="004D7D1E" w:rsidRPr="00CE7FFC" w:rsidTr="004D7D1E">
        <w:trPr>
          <w:tblCellSpacing w:w="0" w:type="dxa"/>
        </w:trPr>
        <w:tc>
          <w:tcPr>
            <w:tcW w:w="773"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Administracja</w:t>
            </w:r>
          </w:p>
        </w:tc>
        <w:tc>
          <w:tcPr>
            <w:tcW w:w="1648" w:type="pct"/>
            <w:gridSpan w:val="6"/>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Pomieszczenia biurowe</w:t>
            </w:r>
          </w:p>
        </w:tc>
        <w:tc>
          <w:tcPr>
            <w:tcW w:w="1060" w:type="pct"/>
            <w:gridSpan w:val="3"/>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Korytarze</w:t>
            </w:r>
          </w:p>
        </w:tc>
        <w:tc>
          <w:tcPr>
            <w:tcW w:w="857" w:type="pct"/>
            <w:gridSpan w:val="2"/>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C</w:t>
            </w:r>
          </w:p>
        </w:tc>
        <w:tc>
          <w:tcPr>
            <w:tcW w:w="662"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inda, przedsionek zewnętrzny windy</w:t>
            </w:r>
          </w:p>
        </w:tc>
      </w:tr>
      <w:tr w:rsidR="004D7D1E" w:rsidRPr="00CE7FFC" w:rsidTr="004D7D1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O</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P</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CZ</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0" w:type="auto"/>
            <w:vMerge/>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dłog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na 6mc</w:t>
            </w:r>
          </w:p>
          <w:p w:rsidR="004D7D1E" w:rsidRPr="00CE7FFC" w:rsidRDefault="004D7D1E" w:rsidP="00FA14A2">
            <w:pPr>
              <w:jc w:val="center"/>
            </w:pPr>
            <w:r w:rsidRPr="00CE7FFC">
              <w:rPr>
                <w:sz w:val="20"/>
                <w:szCs w:val="20"/>
              </w:rPr>
              <w:t xml:space="preserve">froterowanie 1w </w:t>
            </w:r>
            <w:proofErr w:type="spellStart"/>
            <w:r w:rsidRPr="00CE7FFC">
              <w:rPr>
                <w:sz w:val="20"/>
                <w:szCs w:val="20"/>
              </w:rPr>
              <w:t>tyg</w:t>
            </w:r>
            <w:proofErr w:type="spellEnd"/>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ycie i Dezynfekcja 1x dz.</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erie, kafe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ścienne, kaloryfer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futryny, drzwi wejściowe do budyn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rozsuwane, wejściowe do przedsionka windy</w:t>
            </w:r>
          </w:p>
          <w:p w:rsidR="004D7D1E" w:rsidRPr="00CE7FFC" w:rsidRDefault="004D7D1E" w:rsidP="00FA14A2">
            <w:r w:rsidRPr="00CE7FFC">
              <w:rPr>
                <w:sz w:val="20"/>
                <w:szCs w:val="20"/>
              </w:rPr>
              <w:t>1 x w tyg.</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lam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chwyty</w:t>
            </w:r>
          </w:p>
          <w:p w:rsidR="004D7D1E" w:rsidRPr="00CE7FFC" w:rsidRDefault="004D7D1E" w:rsidP="00FA14A2">
            <w:r w:rsidRPr="00CE7FFC">
              <w:rPr>
                <w:sz w:val="20"/>
                <w:szCs w:val="20"/>
              </w:rPr>
              <w:t>1x dz. mycie i dezynfekcja</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Biurka, stoły, telefony, parapety, listwy odbojowe, krzesł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 xml:space="preserve">1 x dz. </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ykładzin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8543C0" w:rsidP="00FA14A2">
            <w:pPr>
              <w:jc w:val="center"/>
            </w:pPr>
            <w:r w:rsidRPr="00CE7FFC">
              <w:rPr>
                <w:sz w:val="20"/>
                <w:szCs w:val="20"/>
              </w:rPr>
              <w:t>1x6mie</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lastRenderedPageBreak/>
              <w:t xml:space="preserve">Szafy z zewnątrz, powierzchnie górne, półki </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w mc.</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osze na odpady, wymiana work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mywa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uszle klozetowe</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jemniki na mydło i ręczni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ewnętrzna i zewnętrzna część wind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mycie</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sufitowe, okna parapety zewnętrzne, przeszkleni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 xml:space="preserve">Żaluzje sekretariat sala konferencyjna przy użyciu miotełki do kurzu np. typu </w:t>
            </w:r>
            <w:proofErr w:type="spellStart"/>
            <w:r w:rsidRPr="00CE7FFC">
              <w:rPr>
                <w:sz w:val="20"/>
                <w:szCs w:val="20"/>
              </w:rPr>
              <w:t>Swiffer</w:t>
            </w:r>
            <w:proofErr w:type="spellEnd"/>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2x mc</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bl>
    <w:p w:rsidR="004D7D1E" w:rsidRPr="00CE7FFC" w:rsidRDefault="004D7D1E" w:rsidP="004D7D1E">
      <w:pPr>
        <w:rPr>
          <w:sz w:val="22"/>
          <w:szCs w:val="22"/>
        </w:rPr>
      </w:pPr>
      <w:r w:rsidRPr="00CE7FFC">
        <w:rPr>
          <w:b/>
          <w:bCs/>
          <w:sz w:val="22"/>
          <w:szCs w:val="22"/>
        </w:rPr>
        <w:t>- w/w zadania wykonywane będą we wszystkie dni robocze w godzinach popołudniowych</w:t>
      </w:r>
    </w:p>
    <w:p w:rsidR="004D7D1E" w:rsidRPr="00CE7FFC" w:rsidRDefault="004D7D1E" w:rsidP="004D7D1E">
      <w:pPr>
        <w:rPr>
          <w:sz w:val="22"/>
          <w:szCs w:val="22"/>
        </w:rPr>
      </w:pPr>
      <w:r w:rsidRPr="00CE7FFC">
        <w:rPr>
          <w:b/>
          <w:bCs/>
          <w:sz w:val="22"/>
          <w:szCs w:val="22"/>
        </w:rPr>
        <w:t>K – konserwacja</w:t>
      </w:r>
    </w:p>
    <w:p w:rsidR="004D7D1E" w:rsidRPr="00CE7FFC" w:rsidRDefault="004D7D1E" w:rsidP="004D7D1E">
      <w:pPr>
        <w:rPr>
          <w:sz w:val="22"/>
          <w:szCs w:val="22"/>
        </w:rPr>
      </w:pPr>
      <w:r w:rsidRPr="00CE7FFC">
        <w:rPr>
          <w:b/>
          <w:bCs/>
          <w:sz w:val="22"/>
          <w:szCs w:val="22"/>
        </w:rPr>
        <w:t>M – mycie</w:t>
      </w:r>
    </w:p>
    <w:p w:rsidR="004D7D1E" w:rsidRPr="00CE7FFC" w:rsidRDefault="004D7D1E" w:rsidP="004D7D1E">
      <w:pPr>
        <w:rPr>
          <w:sz w:val="22"/>
          <w:szCs w:val="22"/>
        </w:rPr>
      </w:pPr>
      <w:r w:rsidRPr="00CE7FFC">
        <w:rPr>
          <w:b/>
          <w:bCs/>
          <w:sz w:val="22"/>
          <w:szCs w:val="22"/>
        </w:rPr>
        <w:t>O – odkurzanie</w:t>
      </w:r>
    </w:p>
    <w:p w:rsidR="004D7D1E" w:rsidRPr="00CE7FFC" w:rsidRDefault="004D7D1E" w:rsidP="004D7D1E">
      <w:pPr>
        <w:rPr>
          <w:sz w:val="22"/>
          <w:szCs w:val="22"/>
        </w:rPr>
      </w:pPr>
      <w:r w:rsidRPr="00CE7FFC">
        <w:rPr>
          <w:b/>
          <w:bCs/>
          <w:sz w:val="22"/>
          <w:szCs w:val="22"/>
        </w:rPr>
        <w:t>P – pranie</w:t>
      </w:r>
    </w:p>
    <w:p w:rsidR="004D7D1E" w:rsidRPr="00CE7FFC" w:rsidRDefault="004D7D1E" w:rsidP="004D7D1E">
      <w:pPr>
        <w:rPr>
          <w:sz w:val="22"/>
          <w:szCs w:val="22"/>
        </w:rPr>
      </w:pPr>
      <w:r w:rsidRPr="00CE7FFC">
        <w:rPr>
          <w:b/>
          <w:bCs/>
          <w:sz w:val="22"/>
          <w:szCs w:val="22"/>
        </w:rPr>
        <w:t>D – dezynfekcja</w:t>
      </w:r>
    </w:p>
    <w:p w:rsidR="004D7D1E" w:rsidRPr="00CE7FFC" w:rsidRDefault="004D7D1E" w:rsidP="004D7D1E">
      <w:pPr>
        <w:rPr>
          <w:sz w:val="22"/>
          <w:szCs w:val="22"/>
        </w:rPr>
      </w:pPr>
      <w:r w:rsidRPr="00CE7FFC">
        <w:rPr>
          <w:b/>
          <w:bCs/>
          <w:sz w:val="22"/>
          <w:szCs w:val="22"/>
        </w:rPr>
        <w:t>CZ - czyszczenie</w:t>
      </w:r>
    </w:p>
    <w:p w:rsidR="00D22869" w:rsidRPr="00CE7FFC" w:rsidRDefault="0035564C" w:rsidP="00D22869">
      <w:pPr>
        <w:ind w:left="11328" w:hanging="838"/>
        <w:jc w:val="both"/>
        <w:rPr>
          <w:b/>
          <w:sz w:val="22"/>
          <w:szCs w:val="22"/>
        </w:rPr>
      </w:pPr>
      <w:r w:rsidRPr="00CE7FFC">
        <w:rPr>
          <w:b/>
          <w:sz w:val="22"/>
          <w:szCs w:val="22"/>
        </w:rPr>
        <w:t xml:space="preserve">                          </w:t>
      </w:r>
      <w:r w:rsidR="00E70A41" w:rsidRPr="00CE7FFC">
        <w:rPr>
          <w:b/>
          <w:sz w:val="22"/>
          <w:szCs w:val="22"/>
        </w:rPr>
        <w:t xml:space="preserve">Załącznik nr 2.3 </w:t>
      </w:r>
    </w:p>
    <w:p w:rsidR="00D22869" w:rsidRPr="00CE7FFC" w:rsidRDefault="00D22869" w:rsidP="00D22869">
      <w:pPr>
        <w:jc w:val="center"/>
        <w:rPr>
          <w:b/>
          <w:sz w:val="22"/>
          <w:szCs w:val="22"/>
        </w:rPr>
      </w:pPr>
      <w:r w:rsidRPr="00CE7FFC">
        <w:rPr>
          <w:b/>
          <w:sz w:val="22"/>
          <w:szCs w:val="22"/>
        </w:rPr>
        <w:t>Minimalne wymagania dotyczące utrzymania czystości w Oddziałach Szpitalnych</w:t>
      </w:r>
    </w:p>
    <w:p w:rsidR="00A42F07" w:rsidRPr="00CE7FFC" w:rsidRDefault="00A42F07" w:rsidP="00D22869">
      <w:pPr>
        <w:jc w:val="center"/>
        <w:rPr>
          <w:b/>
          <w:sz w:val="22"/>
          <w:szCs w:val="22"/>
        </w:rPr>
      </w:pPr>
    </w:p>
    <w:tbl>
      <w:tblPr>
        <w:tblW w:w="5049"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065"/>
        <w:gridCol w:w="1051"/>
        <w:gridCol w:w="1074"/>
        <w:gridCol w:w="709"/>
        <w:gridCol w:w="709"/>
        <w:gridCol w:w="709"/>
        <w:gridCol w:w="709"/>
        <w:gridCol w:w="709"/>
        <w:gridCol w:w="709"/>
        <w:gridCol w:w="709"/>
        <w:gridCol w:w="709"/>
        <w:gridCol w:w="569"/>
        <w:gridCol w:w="600"/>
        <w:gridCol w:w="692"/>
        <w:gridCol w:w="552"/>
        <w:gridCol w:w="706"/>
        <w:gridCol w:w="709"/>
        <w:gridCol w:w="992"/>
        <w:gridCol w:w="609"/>
      </w:tblGrid>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ddziały szpitalne</w:t>
            </w:r>
          </w:p>
        </w:tc>
        <w:tc>
          <w:tcPr>
            <w:tcW w:w="743"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Gabinety zabiegowe, sale intensywnej terapii, </w:t>
            </w:r>
            <w:r w:rsidRPr="00CE7FFC">
              <w:rPr>
                <w:sz w:val="20"/>
                <w:szCs w:val="20"/>
              </w:rPr>
              <w:lastRenderedPageBreak/>
              <w:t>sale resuscytacyjne, pokoje badań</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Punkty/dyżurki</w:t>
            </w:r>
          </w:p>
          <w:p w:rsidR="00A42F07" w:rsidRPr="00CE7FFC" w:rsidRDefault="00A42F07" w:rsidP="00FA14A2">
            <w:r w:rsidRPr="00CE7FFC">
              <w:rPr>
                <w:sz w:val="20"/>
                <w:szCs w:val="20"/>
              </w:rPr>
              <w:t>pielęgniarski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rytarz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ale chorych</w:t>
            </w:r>
          </w:p>
          <w:p w:rsidR="00A42F07" w:rsidRPr="00CE7FFC" w:rsidRDefault="00A42F07" w:rsidP="00FA14A2">
            <w:r w:rsidRPr="00CE7FFC">
              <w:rPr>
                <w:sz w:val="20"/>
                <w:szCs w:val="20"/>
              </w:rPr>
              <w:t>izolatki</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Łazienki , WC</w:t>
            </w:r>
          </w:p>
        </w:tc>
        <w:tc>
          <w:tcPr>
            <w:tcW w:w="409"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abinety lekarskie</w:t>
            </w:r>
          </w:p>
        </w:tc>
        <w:tc>
          <w:tcPr>
            <w:tcW w:w="43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Brudownik</w:t>
            </w:r>
          </w:p>
        </w:tc>
        <w:tc>
          <w:tcPr>
            <w:tcW w:w="49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unkty kuchenne</w:t>
            </w:r>
          </w:p>
        </w:tc>
        <w:tc>
          <w:tcPr>
            <w:tcW w:w="560"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Uwagi</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dłog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wykładzina ścienna przy umywalkach, lustra, lampy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Zlewozmywaki, umywal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biny prysznicowe, wann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 i D zawsze po użyciu przez pacjenta</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sze na odpady, brudną bieliznę, pojemniki do czasowego przechowywania odpadów</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tojaki do kroplów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Wózki, </w:t>
            </w:r>
            <w:r w:rsidRPr="00CE7FFC">
              <w:rPr>
                <w:sz w:val="20"/>
                <w:szCs w:val="20"/>
              </w:rPr>
              <w:lastRenderedPageBreak/>
              <w:t>stoliki przyłóżk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Baseny, miski, kacz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rzejniki CO, parapet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1xdz.przetarcie </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1x w mc. mycie</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eble np. szafy, stoliki, pół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ampy sufit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jemniki na mydło i ręczniki papier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ycie i dezynfekcja przed napełnieniem</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istwy odboj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Drzwi, lamperi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Klamki z </w:t>
            </w:r>
            <w:r w:rsidRPr="00CE7FFC">
              <w:rPr>
                <w:sz w:val="20"/>
                <w:szCs w:val="20"/>
              </w:rPr>
              <w:lastRenderedPageBreak/>
              <w:t>okolicą</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r w:rsidRPr="00CE7FFC">
              <w:rPr>
                <w:sz w:val="20"/>
                <w:szCs w:val="20"/>
              </w:rPr>
              <w:lastRenderedPageBreak/>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Żaluzje, kratki wentylacyj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ratki ściekowe, syfony brodzików, umywalek, wanien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roofErr w:type="spellStart"/>
            <w:r w:rsidRPr="00CE7FFC">
              <w:rPr>
                <w:sz w:val="20"/>
                <w:szCs w:val="20"/>
              </w:rPr>
              <w:t>Perlatory</w:t>
            </w:r>
            <w:proofErr w:type="spellEnd"/>
            <w:r w:rsidRPr="00CE7FFC">
              <w:rPr>
                <w:sz w:val="20"/>
                <w:szCs w:val="20"/>
              </w:rPr>
              <w:t>, słuchawki prysznic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kna, parapety zewnętrz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 2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arapety zewnętrzne 1xmc</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odów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Łóżka, </w:t>
            </w:r>
            <w:proofErr w:type="spellStart"/>
            <w:r w:rsidRPr="00CE7FFC">
              <w:rPr>
                <w:sz w:val="20"/>
                <w:szCs w:val="20"/>
              </w:rPr>
              <w:t>materace,poduszki</w:t>
            </w:r>
            <w:proofErr w:type="spellEnd"/>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bl>
    <w:p w:rsidR="00A42F07" w:rsidRPr="00CE7FFC" w:rsidRDefault="00A42F07" w:rsidP="00F12331"/>
    <w:p w:rsidR="00A42F07" w:rsidRPr="00CE7FFC" w:rsidRDefault="00A42F07" w:rsidP="00F12331">
      <w:pPr>
        <w:rPr>
          <w:sz w:val="22"/>
          <w:szCs w:val="22"/>
        </w:rPr>
      </w:pPr>
      <w:r w:rsidRPr="00CE7FFC">
        <w:rPr>
          <w:b/>
          <w:bCs/>
          <w:sz w:val="22"/>
          <w:szCs w:val="22"/>
        </w:rPr>
        <w:t>* i w razie potrzeby</w:t>
      </w:r>
    </w:p>
    <w:p w:rsidR="00A42F07" w:rsidRPr="00CE7FFC" w:rsidRDefault="00A42F07" w:rsidP="00F12331">
      <w:pPr>
        <w:rPr>
          <w:sz w:val="22"/>
          <w:szCs w:val="22"/>
        </w:rPr>
      </w:pPr>
      <w:r w:rsidRPr="00CE7FFC">
        <w:rPr>
          <w:b/>
          <w:bCs/>
          <w:sz w:val="22"/>
          <w:szCs w:val="22"/>
        </w:rPr>
        <w:t>czynności do wykonania 1 x dz. pozostają do wykonania 7 dni w tygodniu</w:t>
      </w:r>
    </w:p>
    <w:p w:rsidR="00A42F07" w:rsidRPr="00CE7FFC" w:rsidRDefault="00A42F07" w:rsidP="00D22869">
      <w:pPr>
        <w:jc w:val="right"/>
        <w:rPr>
          <w:b/>
          <w:sz w:val="22"/>
          <w:szCs w:val="22"/>
        </w:rPr>
      </w:pPr>
    </w:p>
    <w:p w:rsidR="00D22869" w:rsidRPr="00CE7FFC" w:rsidRDefault="0035564C" w:rsidP="00D22869">
      <w:pPr>
        <w:jc w:val="right"/>
        <w:rPr>
          <w:b/>
          <w:sz w:val="22"/>
          <w:szCs w:val="22"/>
        </w:rPr>
      </w:pPr>
      <w:r w:rsidRPr="00CE7FFC">
        <w:rPr>
          <w:b/>
          <w:sz w:val="22"/>
          <w:szCs w:val="22"/>
        </w:rPr>
        <w:t xml:space="preserve">Załącznik nr 2.4 </w:t>
      </w:r>
    </w:p>
    <w:p w:rsidR="00C95F4B" w:rsidRPr="00CE7FFC" w:rsidRDefault="00C95F4B" w:rsidP="00D22869">
      <w:pPr>
        <w:jc w:val="right"/>
        <w:rPr>
          <w:b/>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na korytarzach, klatkach schodowych i schodach przylegających do budynku</w:t>
      </w:r>
    </w:p>
    <w:p w:rsidR="00D22869" w:rsidRPr="00CE7FFC" w:rsidRDefault="00D22869" w:rsidP="00D22869">
      <w:pPr>
        <w:jc w:val="both"/>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76"/>
        <w:gridCol w:w="761"/>
        <w:gridCol w:w="657"/>
        <w:gridCol w:w="696"/>
        <w:gridCol w:w="745"/>
        <w:gridCol w:w="606"/>
        <w:gridCol w:w="761"/>
        <w:gridCol w:w="617"/>
        <w:gridCol w:w="476"/>
        <w:gridCol w:w="606"/>
        <w:gridCol w:w="1364"/>
        <w:gridCol w:w="1364"/>
        <w:gridCol w:w="1364"/>
        <w:gridCol w:w="1359"/>
      </w:tblGrid>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1009" w:type="pct"/>
            <w:gridSpan w:val="4"/>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orytarze i klatki schodowe</w:t>
            </w:r>
          </w:p>
        </w:tc>
        <w:tc>
          <w:tcPr>
            <w:tcW w:w="1083" w:type="pct"/>
            <w:gridSpan w:val="5"/>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Hole + przedsionki</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C</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nda</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F</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odłog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mc</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w:t>
            </w:r>
          </w:p>
          <w:p w:rsidR="004E344B" w:rsidRPr="00CE7FFC" w:rsidRDefault="004E344B" w:rsidP="00FA14A2">
            <w:pPr>
              <w:jc w:val="center"/>
            </w:pPr>
            <w:r w:rsidRPr="00CE7FFC">
              <w:rPr>
                <w:sz w:val="20"/>
                <w:szCs w:val="20"/>
              </w:rPr>
              <w:t>mc.</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erie kaloryfery</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Ściany, sufi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arapety w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y, kratki wentylacyj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rzeszkleni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istwy odbojowe, klamki, poręcz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 xml:space="preserve">Drzwi, </w:t>
            </w:r>
            <w:proofErr w:type="spellStart"/>
            <w:r w:rsidRPr="00CE7FFC">
              <w:rPr>
                <w:sz w:val="20"/>
                <w:szCs w:val="20"/>
              </w:rPr>
              <w:t>futryny,parapety</w:t>
            </w:r>
            <w:proofErr w:type="spellEnd"/>
            <w:r w:rsidRPr="00CE7FFC">
              <w:rPr>
                <w:sz w:val="20"/>
                <w:szCs w:val="20"/>
              </w:rPr>
              <w:t xml:space="preserve"> z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osze na odpady, wymiana work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afelk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aty wejści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 lato 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w:t>
            </w:r>
          </w:p>
          <w:p w:rsidR="004E344B" w:rsidRPr="00CE7FFC" w:rsidRDefault="004E344B" w:rsidP="00FA14A2">
            <w:pPr>
              <w:jc w:val="center"/>
            </w:pPr>
            <w:r w:rsidRPr="00CE7FFC">
              <w:rPr>
                <w:sz w:val="20"/>
                <w:szCs w:val="20"/>
              </w:rPr>
              <w:t>Lato</w:t>
            </w:r>
          </w:p>
          <w:p w:rsidR="004E344B" w:rsidRPr="00CE7FFC" w:rsidRDefault="004E344B" w:rsidP="00FA14A2">
            <w:pPr>
              <w:jc w:val="center"/>
            </w:pPr>
            <w:r w:rsidRPr="00CE7FFC">
              <w:rPr>
                <w:sz w:val="20"/>
                <w:szCs w:val="20"/>
              </w:rPr>
              <w:t>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uszle klozet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bl>
    <w:p w:rsidR="004E344B" w:rsidRPr="00CE7FFC" w:rsidRDefault="004E344B" w:rsidP="004E344B">
      <w:pPr>
        <w:rPr>
          <w:vanish/>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0"/>
        <w:gridCol w:w="11322"/>
      </w:tblGrid>
      <w:tr w:rsidR="004E344B" w:rsidRPr="00CE7FFC" w:rsidTr="004E344B">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r w:rsidRPr="00CE7FFC">
              <w:rPr>
                <w:sz w:val="20"/>
                <w:szCs w:val="20"/>
              </w:rPr>
              <w:t>Lampy sufitowe, okna</w:t>
            </w:r>
          </w:p>
        </w:tc>
        <w:tc>
          <w:tcPr>
            <w:tcW w:w="4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pPr>
              <w:jc w:val="center"/>
            </w:pPr>
            <w:r w:rsidRPr="00CE7FFC">
              <w:rPr>
                <w:sz w:val="20"/>
                <w:szCs w:val="20"/>
              </w:rPr>
              <w:t>4 x w roku mycie</w:t>
            </w:r>
          </w:p>
        </w:tc>
      </w:tr>
    </w:tbl>
    <w:p w:rsidR="008543C0" w:rsidRPr="00CE7FFC" w:rsidRDefault="008543C0" w:rsidP="008543C0">
      <w:pPr>
        <w:ind w:left="360"/>
        <w:rPr>
          <w:sz w:val="22"/>
          <w:szCs w:val="22"/>
        </w:rPr>
      </w:pPr>
      <w:r w:rsidRPr="00CE7FFC">
        <w:rPr>
          <w:b/>
          <w:bCs/>
          <w:sz w:val="22"/>
          <w:szCs w:val="22"/>
        </w:rPr>
        <w:lastRenderedPageBreak/>
        <w:t>Uwaga:</w:t>
      </w:r>
    </w:p>
    <w:p w:rsidR="008543C0" w:rsidRPr="00CE7FFC" w:rsidRDefault="008543C0" w:rsidP="008543C0">
      <w:pPr>
        <w:ind w:left="720"/>
        <w:rPr>
          <w:sz w:val="22"/>
          <w:szCs w:val="22"/>
        </w:rPr>
      </w:pPr>
      <w:r w:rsidRPr="00CE7FFC">
        <w:rPr>
          <w:sz w:val="22"/>
          <w:szCs w:val="22"/>
        </w:rPr>
        <w:t xml:space="preserve">Codzienne odkurzanie </w:t>
      </w:r>
      <w:proofErr w:type="spellStart"/>
      <w:r w:rsidRPr="00CE7FFC">
        <w:rPr>
          <w:sz w:val="22"/>
          <w:szCs w:val="22"/>
        </w:rPr>
        <w:t>wycieraczk</w:t>
      </w:r>
      <w:proofErr w:type="spellEnd"/>
      <w:r w:rsidRPr="00CE7FFC">
        <w:rPr>
          <w:sz w:val="22"/>
          <w:szCs w:val="22"/>
        </w:rPr>
        <w:t xml:space="preserve"> umieszczonych w wejściu do Szpitala od strony SOR</w:t>
      </w:r>
    </w:p>
    <w:p w:rsidR="004E344B" w:rsidRPr="00CE7FFC" w:rsidRDefault="004E344B" w:rsidP="006B0129">
      <w:pPr>
        <w:numPr>
          <w:ilvl w:val="0"/>
          <w:numId w:val="116"/>
        </w:numPr>
        <w:rPr>
          <w:sz w:val="22"/>
          <w:szCs w:val="22"/>
        </w:rPr>
      </w:pPr>
      <w:r w:rsidRPr="00CE7FFC">
        <w:rPr>
          <w:b/>
          <w:bCs/>
          <w:sz w:val="22"/>
          <w:szCs w:val="22"/>
        </w:rPr>
        <w:t>* w razie potrzeby;</w:t>
      </w:r>
    </w:p>
    <w:p w:rsidR="004E344B" w:rsidRPr="00CE7FFC" w:rsidRDefault="004E344B" w:rsidP="006B0129">
      <w:pPr>
        <w:numPr>
          <w:ilvl w:val="0"/>
          <w:numId w:val="116"/>
        </w:numPr>
        <w:rPr>
          <w:sz w:val="22"/>
          <w:szCs w:val="22"/>
        </w:rPr>
      </w:pPr>
      <w:r w:rsidRPr="00CE7FFC">
        <w:rPr>
          <w:b/>
          <w:bCs/>
          <w:sz w:val="22"/>
          <w:szCs w:val="22"/>
        </w:rPr>
        <w:t>** praca na wysokości;</w:t>
      </w:r>
    </w:p>
    <w:p w:rsidR="004E344B" w:rsidRPr="00CE7FFC" w:rsidRDefault="004E344B" w:rsidP="006B0129">
      <w:pPr>
        <w:numPr>
          <w:ilvl w:val="0"/>
          <w:numId w:val="116"/>
        </w:numPr>
        <w:rPr>
          <w:sz w:val="22"/>
          <w:szCs w:val="22"/>
        </w:rPr>
      </w:pPr>
      <w:r w:rsidRPr="00CE7FFC">
        <w:rPr>
          <w:b/>
          <w:bCs/>
          <w:sz w:val="22"/>
          <w:szCs w:val="22"/>
        </w:rPr>
        <w:t>*** wymiana mat wejściowych 115x240 cm – 5 sztuki, 85x150 cm 8 sztuk (8 szpital, 5 przychodnia 85x150);</w:t>
      </w:r>
    </w:p>
    <w:p w:rsidR="004E344B" w:rsidRPr="00CE7FFC" w:rsidRDefault="004E344B" w:rsidP="006B0129">
      <w:pPr>
        <w:numPr>
          <w:ilvl w:val="0"/>
          <w:numId w:val="116"/>
        </w:numPr>
        <w:rPr>
          <w:sz w:val="22"/>
          <w:szCs w:val="22"/>
        </w:rPr>
      </w:pPr>
      <w:r w:rsidRPr="00CE7FFC">
        <w:rPr>
          <w:b/>
          <w:bCs/>
          <w:sz w:val="22"/>
          <w:szCs w:val="22"/>
        </w:rPr>
        <w:t>Schody przylegające do budynku (przychodnia, szpital SOR) – bieżące utrzymanie czystości, odśnieżanie;</w:t>
      </w:r>
    </w:p>
    <w:p w:rsidR="00D22869" w:rsidRPr="00CE7FFC" w:rsidRDefault="00D22869" w:rsidP="00D22869">
      <w:pPr>
        <w:jc w:val="both"/>
        <w:rPr>
          <w:sz w:val="22"/>
          <w:szCs w:val="22"/>
        </w:rPr>
      </w:pPr>
    </w:p>
    <w:p w:rsidR="00D22869" w:rsidRPr="00CE7FFC" w:rsidRDefault="00D22869" w:rsidP="00D22869">
      <w:pPr>
        <w:jc w:val="both"/>
        <w:rPr>
          <w:b/>
          <w:sz w:val="22"/>
          <w:szCs w:val="22"/>
        </w:rPr>
      </w:pP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t xml:space="preserve">             </w:t>
      </w:r>
      <w:r w:rsidR="0035564C" w:rsidRPr="00CE7FFC">
        <w:rPr>
          <w:sz w:val="22"/>
          <w:szCs w:val="22"/>
        </w:rPr>
        <w:t xml:space="preserve">                </w:t>
      </w:r>
      <w:r w:rsidRPr="00CE7FFC">
        <w:rPr>
          <w:sz w:val="22"/>
          <w:szCs w:val="22"/>
        </w:rPr>
        <w:t xml:space="preserve">   </w:t>
      </w:r>
      <w:r w:rsidR="0035564C" w:rsidRPr="00CE7FFC">
        <w:rPr>
          <w:b/>
          <w:sz w:val="22"/>
          <w:szCs w:val="22"/>
        </w:rPr>
        <w:t xml:space="preserve">Załącznik nr 2.5 </w:t>
      </w:r>
    </w:p>
    <w:p w:rsidR="00D22869" w:rsidRPr="00CE7FFC" w:rsidRDefault="00D22869" w:rsidP="00D22869">
      <w:pPr>
        <w:jc w:val="both"/>
        <w:rPr>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w Pracowni USG, EKG, EEG</w:t>
      </w:r>
    </w:p>
    <w:p w:rsidR="00D22869" w:rsidRPr="00CE7FFC" w:rsidRDefault="00D22869" w:rsidP="00D22869">
      <w:pPr>
        <w:jc w:val="both"/>
        <w:rPr>
          <w:sz w:val="22"/>
          <w:szCs w:val="22"/>
        </w:rPr>
      </w:pPr>
    </w:p>
    <w:tbl>
      <w:tblPr>
        <w:tblW w:w="14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78"/>
        <w:gridCol w:w="3261"/>
        <w:gridCol w:w="2504"/>
        <w:gridCol w:w="3637"/>
      </w:tblGrid>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Konserwacja</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Dezynfekcja</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dłog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 na 6mc.</w:t>
            </w:r>
          </w:p>
          <w:p w:rsidR="00C32836" w:rsidRPr="00CE7FFC" w:rsidRDefault="00C32836" w:rsidP="00E42523">
            <w:pPr>
              <w:jc w:val="center"/>
            </w:pPr>
            <w:r w:rsidRPr="00CE7FFC">
              <w:rPr>
                <w:sz w:val="22"/>
                <w:szCs w:val="22"/>
              </w:rPr>
              <w:t>Froterowanie 1xtydz.</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erie, lampy ścienne, kaloryfery, drzwi, futryny, kafe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tyg.</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Biurka, stoły, telefony, parapety, szafy</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lam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Rolety, kratki wentylacyjne</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mc.</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osze na odpady, wymiana worków</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Umywa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jemniki na mydło, ręczni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 i dezynfekcja przed napełnieniem</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y sufitowe, okna, parapety zewnętrzne</w:t>
            </w:r>
          </w:p>
        </w:tc>
        <w:tc>
          <w:tcPr>
            <w:tcW w:w="9402" w:type="dxa"/>
            <w:gridSpan w:val="3"/>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4 x w roku</w:t>
            </w:r>
          </w:p>
        </w:tc>
      </w:tr>
    </w:tbl>
    <w:p w:rsidR="00C32836" w:rsidRPr="00CE7FFC" w:rsidRDefault="00C32836" w:rsidP="00C32836">
      <w:pPr>
        <w:rPr>
          <w:vanish/>
        </w:rPr>
      </w:pPr>
    </w:p>
    <w:p w:rsidR="00D22869" w:rsidRPr="00CE7FFC" w:rsidRDefault="00C32836" w:rsidP="00C32836">
      <w:pPr>
        <w:spacing w:before="100" w:beforeAutospacing="1"/>
        <w:rPr>
          <w:b/>
          <w:sz w:val="22"/>
          <w:szCs w:val="22"/>
        </w:rPr>
      </w:pPr>
      <w:r w:rsidRPr="00CE7FFC">
        <w:rPr>
          <w:b/>
          <w:bCs/>
        </w:rPr>
        <w:t>* w razie potrzeby;</w:t>
      </w:r>
    </w:p>
    <w:p w:rsidR="00D22869" w:rsidRPr="00CE7FFC" w:rsidRDefault="00D22869" w:rsidP="00D22869">
      <w:pPr>
        <w:jc w:val="right"/>
        <w:rPr>
          <w:b/>
          <w:sz w:val="22"/>
          <w:szCs w:val="22"/>
        </w:rPr>
      </w:pPr>
    </w:p>
    <w:p w:rsidR="002F4B50" w:rsidRPr="00CE7FFC" w:rsidRDefault="00D22869" w:rsidP="00D22869">
      <w:pPr>
        <w:jc w:val="right"/>
        <w:rPr>
          <w:b/>
          <w:sz w:val="22"/>
          <w:szCs w:val="22"/>
        </w:rPr>
      </w:pPr>
      <w:r w:rsidRPr="00CE7FFC">
        <w:rPr>
          <w:b/>
          <w:sz w:val="22"/>
          <w:szCs w:val="22"/>
        </w:rPr>
        <w:t xml:space="preserve">                                                                                                                                                                                                                                                                                                                </w:t>
      </w:r>
      <w:r w:rsidR="0035564C" w:rsidRPr="00CE7FFC">
        <w:rPr>
          <w:b/>
          <w:sz w:val="22"/>
          <w:szCs w:val="22"/>
        </w:rPr>
        <w:t xml:space="preserve">      </w:t>
      </w:r>
    </w:p>
    <w:p w:rsidR="002F4B50" w:rsidRPr="00CE7FFC" w:rsidRDefault="002F4B50" w:rsidP="00D22869">
      <w:pPr>
        <w:jc w:val="right"/>
        <w:rPr>
          <w:b/>
          <w:sz w:val="22"/>
          <w:szCs w:val="22"/>
        </w:rPr>
      </w:pPr>
    </w:p>
    <w:p w:rsidR="002F4B50" w:rsidRPr="00CE7FFC" w:rsidRDefault="002F4B50" w:rsidP="00D22869">
      <w:pPr>
        <w:jc w:val="right"/>
        <w:rPr>
          <w:b/>
          <w:sz w:val="22"/>
          <w:szCs w:val="22"/>
        </w:rPr>
      </w:pPr>
    </w:p>
    <w:p w:rsidR="00D22869" w:rsidRPr="00CE7FFC" w:rsidRDefault="0035564C" w:rsidP="00D22869">
      <w:pPr>
        <w:jc w:val="right"/>
        <w:rPr>
          <w:b/>
          <w:sz w:val="22"/>
          <w:szCs w:val="22"/>
        </w:rPr>
      </w:pPr>
      <w:r w:rsidRPr="00CE7FFC">
        <w:rPr>
          <w:b/>
          <w:sz w:val="22"/>
          <w:szCs w:val="22"/>
        </w:rPr>
        <w:lastRenderedPageBreak/>
        <w:t xml:space="preserve">Załącznik nr 2.6 </w:t>
      </w:r>
    </w:p>
    <w:p w:rsidR="00E42523" w:rsidRPr="00CE7FFC" w:rsidRDefault="00E42523" w:rsidP="002F4B50">
      <w:pPr>
        <w:spacing w:before="100" w:beforeAutospacing="1"/>
        <w:jc w:val="center"/>
        <w:rPr>
          <w:b/>
          <w:bCs/>
        </w:rPr>
      </w:pPr>
      <w:r w:rsidRPr="00CE7FFC">
        <w:rPr>
          <w:b/>
          <w:bCs/>
        </w:rPr>
        <w:t>Minimalne wymagania dotyczące utrzymania czystości w pracowni endoskopii i diagnostyki obrazowej</w:t>
      </w:r>
    </w:p>
    <w:p w:rsidR="00FA14A2" w:rsidRPr="00CE7FFC" w:rsidRDefault="00FA14A2" w:rsidP="00E42523">
      <w:pPr>
        <w:spacing w:before="100" w:beforeAutospacing="1"/>
        <w:jc w:val="center"/>
      </w:pPr>
    </w:p>
    <w:tbl>
      <w:tblPr>
        <w:tblW w:w="1456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32"/>
        <w:gridCol w:w="3347"/>
        <w:gridCol w:w="3454"/>
        <w:gridCol w:w="4432"/>
      </w:tblGrid>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na 6mc.</w:t>
            </w:r>
          </w:p>
          <w:p w:rsidR="00E42523" w:rsidRPr="00CE7FFC" w:rsidRDefault="00E42523" w:rsidP="00E42523">
            <w:pPr>
              <w:jc w:val="center"/>
            </w:pPr>
            <w:r w:rsidRPr="00CE7FFC">
              <w:rPr>
                <w:sz w:val="22"/>
                <w:szCs w:val="22"/>
              </w:rPr>
              <w:t>Froterowanie 1xtydz.</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erie, lampy ścienne, kaloryfery, drzwi, futryny, kafe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Węzeł sanitarn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1025" w:type="dxa"/>
            <w:gridSpan w:val="3"/>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D22869" w:rsidRPr="00CE7FFC" w:rsidRDefault="00D22869" w:rsidP="00D22869">
      <w:pPr>
        <w:jc w:val="both"/>
        <w:rPr>
          <w:sz w:val="22"/>
          <w:szCs w:val="22"/>
        </w:rPr>
      </w:pPr>
    </w:p>
    <w:p w:rsidR="00F12331" w:rsidRPr="00CE7FFC" w:rsidRDefault="0035564C" w:rsidP="00E42523">
      <w:pPr>
        <w:pStyle w:val="NormalnyWeb"/>
        <w:spacing w:after="0"/>
        <w:jc w:val="right"/>
        <w:rPr>
          <w:b/>
        </w:rPr>
      </w:pPr>
      <w:r w:rsidRPr="00CE7FFC">
        <w:rPr>
          <w:b/>
        </w:rPr>
        <w:t xml:space="preserve">                </w:t>
      </w:r>
    </w:p>
    <w:p w:rsidR="00F12331" w:rsidRPr="00CE7FFC" w:rsidRDefault="00F12331" w:rsidP="00E42523">
      <w:pPr>
        <w:pStyle w:val="NormalnyWeb"/>
        <w:spacing w:after="0"/>
        <w:jc w:val="right"/>
        <w:rPr>
          <w:b/>
        </w:rPr>
      </w:pPr>
    </w:p>
    <w:p w:rsidR="00D73972" w:rsidRPr="00CE7FFC" w:rsidRDefault="00D73972" w:rsidP="00E42523">
      <w:pPr>
        <w:pStyle w:val="NormalnyWeb"/>
        <w:spacing w:after="0"/>
        <w:jc w:val="right"/>
        <w:rPr>
          <w:b/>
        </w:rPr>
      </w:pPr>
    </w:p>
    <w:p w:rsidR="00E42523" w:rsidRPr="00CE7FFC" w:rsidRDefault="0035564C" w:rsidP="00E42523">
      <w:pPr>
        <w:pStyle w:val="NormalnyWeb"/>
        <w:spacing w:after="0"/>
        <w:jc w:val="right"/>
        <w:rPr>
          <w:kern w:val="0"/>
          <w:sz w:val="22"/>
          <w:szCs w:val="22"/>
          <w:lang w:eastAsia="pl-PL"/>
        </w:rPr>
      </w:pPr>
      <w:r w:rsidRPr="00CE7FFC">
        <w:rPr>
          <w:b/>
        </w:rPr>
        <w:lastRenderedPageBreak/>
        <w:t xml:space="preserve">             </w:t>
      </w:r>
      <w:r w:rsidR="00E42523" w:rsidRPr="00CE7FFC">
        <w:rPr>
          <w:b/>
          <w:bCs/>
          <w:kern w:val="0"/>
          <w:sz w:val="22"/>
          <w:szCs w:val="22"/>
          <w:lang w:eastAsia="pl-PL"/>
        </w:rPr>
        <w:t>Załącznik nr 2.7</w:t>
      </w:r>
    </w:p>
    <w:p w:rsidR="00E42523" w:rsidRPr="00CE7FFC" w:rsidRDefault="00E42523" w:rsidP="00E42523">
      <w:pPr>
        <w:spacing w:before="100" w:beforeAutospacing="1"/>
        <w:jc w:val="center"/>
      </w:pPr>
      <w:r w:rsidRPr="00CE7FFC">
        <w:rPr>
          <w:b/>
          <w:bCs/>
        </w:rPr>
        <w:t>Minimalne wymagania dotyczące utrzymania czystości w pracowni rehabilitacji i fizykoterapii</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lamperie, kafelki, drzwi, futryny, szafki odzieżowe z zewnątrz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z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uzu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zetki, fotele zmywalne, krzesła, stół do masażu</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C95F4B" w:rsidRPr="00CE7FFC" w:rsidRDefault="00C95F4B" w:rsidP="00E42523">
      <w:pPr>
        <w:spacing w:before="100" w:beforeAutospacing="1"/>
        <w:jc w:val="right"/>
        <w:rPr>
          <w:b/>
          <w:bCs/>
        </w:rPr>
      </w:pPr>
    </w:p>
    <w:p w:rsidR="00D73972" w:rsidRPr="00CE7FFC" w:rsidRDefault="00D73972" w:rsidP="00E42523">
      <w:pPr>
        <w:spacing w:before="100" w:beforeAutospacing="1"/>
        <w:jc w:val="right"/>
        <w:rPr>
          <w:b/>
          <w:bCs/>
        </w:rPr>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8</w:t>
      </w:r>
    </w:p>
    <w:p w:rsidR="00E42523" w:rsidRPr="00CE7FFC" w:rsidRDefault="00E42523" w:rsidP="00E42523">
      <w:pPr>
        <w:spacing w:before="100" w:beforeAutospacing="1"/>
        <w:jc w:val="center"/>
        <w:rPr>
          <w:b/>
          <w:bCs/>
        </w:rPr>
      </w:pPr>
      <w:r w:rsidRPr="00CE7FFC">
        <w:rPr>
          <w:b/>
          <w:bCs/>
        </w:rPr>
        <w:t>Minimalne wymagania dotyczące utrzymania czystości w laboratorium diagnostycznym, serologii, pracowni mikrobiologii, gabinetach lekarskich i zabiegowych w przychodn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drzwi, </w:t>
            </w:r>
            <w:proofErr w:type="spellStart"/>
            <w:r w:rsidRPr="00CE7FFC">
              <w:rPr>
                <w:sz w:val="22"/>
                <w:szCs w:val="22"/>
              </w:rPr>
              <w:t>futryny,lamperie</w:t>
            </w:r>
            <w:proofErr w:type="spellEnd"/>
            <w:r w:rsidRPr="00CE7FFC">
              <w:rPr>
                <w:sz w:val="22"/>
                <w:szCs w:val="22"/>
              </w:rPr>
              <w:t>,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parapety, szaf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kozetki, krzesła, wirówki, stoły zabiegowe, fotele zmywalne, przewija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zeszklenia w punkcie rejestracj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zkło laborator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 ( preparat do wykonania procedury zapewnia Zamawiający)</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 rozmrażanie, mycie, dezynfekcja, dokumentowanie</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xml:space="preserve">     * w razie potrzeby;</w:t>
      </w:r>
    </w:p>
    <w:p w:rsidR="00E42523" w:rsidRPr="00CE7FFC" w:rsidRDefault="00E42523" w:rsidP="00E42523">
      <w:pPr>
        <w:rPr>
          <w:sz w:val="22"/>
          <w:szCs w:val="22"/>
        </w:rPr>
      </w:pPr>
      <w:r w:rsidRPr="00CE7FFC">
        <w:rPr>
          <w:b/>
          <w:bCs/>
          <w:sz w:val="22"/>
          <w:szCs w:val="22"/>
        </w:rPr>
        <w:t>w/w zadania wykonywane są we wszystkie dni tygodnia w pomieszczeniach laboratorium i serologii. Pomieszczenia pracowni mikrobiologicznej, gabinety lekarskie, zabiegowe w budynku przychodni w dni robocze;</w:t>
      </w:r>
    </w:p>
    <w:p w:rsidR="00E42523" w:rsidRPr="00CE7FFC" w:rsidRDefault="00E42523" w:rsidP="00E42523">
      <w:pPr>
        <w:spacing w:before="100" w:beforeAutospacing="1"/>
        <w:jc w:val="right"/>
        <w:rPr>
          <w:sz w:val="22"/>
          <w:szCs w:val="22"/>
        </w:rPr>
      </w:pPr>
      <w:r w:rsidRPr="00CE7FFC">
        <w:rPr>
          <w:b/>
          <w:bCs/>
          <w:sz w:val="22"/>
          <w:szCs w:val="22"/>
        </w:rPr>
        <w:lastRenderedPageBreak/>
        <w:t>Załącznik nr 2.9</w:t>
      </w:r>
    </w:p>
    <w:p w:rsidR="00E42523" w:rsidRPr="00CE7FFC" w:rsidRDefault="00E42523" w:rsidP="00E42523">
      <w:pPr>
        <w:spacing w:before="100" w:beforeAutospacing="1"/>
        <w:jc w:val="center"/>
      </w:pPr>
      <w:r w:rsidRPr="00CE7FFC">
        <w:rPr>
          <w:b/>
          <w:bCs/>
        </w:rPr>
        <w:t>Minimalne wymagania dotyczące utrzymania czystości w pomieszczeniach pomocniczych</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82"/>
        <w:gridCol w:w="1108"/>
        <w:gridCol w:w="1250"/>
        <w:gridCol w:w="1108"/>
        <w:gridCol w:w="1250"/>
        <w:gridCol w:w="1108"/>
        <w:gridCol w:w="1250"/>
        <w:gridCol w:w="1108"/>
        <w:gridCol w:w="1251"/>
        <w:gridCol w:w="1109"/>
        <w:gridCol w:w="1228"/>
      </w:tblGrid>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Pomieszczenie </w:t>
            </w:r>
            <w:proofErr w:type="spellStart"/>
            <w:r w:rsidRPr="00CE7FFC">
              <w:rPr>
                <w:sz w:val="20"/>
                <w:szCs w:val="20"/>
              </w:rPr>
              <w:t>pro-morte</w:t>
            </w:r>
            <w:proofErr w:type="spellEnd"/>
          </w:p>
          <w:p w:rsidR="00E42523" w:rsidRPr="00CE7FFC" w:rsidRDefault="00E42523" w:rsidP="00E42523">
            <w:pPr>
              <w:jc w:val="center"/>
              <w:rPr>
                <w:sz w:val="20"/>
                <w:szCs w:val="20"/>
              </w:rPr>
            </w:pPr>
            <w:r w:rsidRPr="00CE7FFC">
              <w:rPr>
                <w:sz w:val="20"/>
                <w:szCs w:val="20"/>
              </w:rPr>
              <w:t>chłodnia</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brudnej bielizny</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odpadów medycznych</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agazyn bielizny czystej</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dekontaminacji</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dłog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Ściany, sufit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amperi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lamki, listwy odbojow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Drzwi, futryny</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afel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Umywalka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Chłodnia do przechowywania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odówka do odpadów</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jemnik na mydło, ręczni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r>
    </w:tbl>
    <w:p w:rsidR="00E42523" w:rsidRPr="00CE7FFC" w:rsidRDefault="00E42523" w:rsidP="00E42523">
      <w:pPr>
        <w:rPr>
          <w:sz w:val="20"/>
          <w:szCs w:val="20"/>
        </w:rPr>
      </w:pPr>
      <w:r w:rsidRPr="00CE7FFC">
        <w:rPr>
          <w:b/>
          <w:bCs/>
          <w:sz w:val="20"/>
          <w:szCs w:val="20"/>
        </w:rPr>
        <w:t>* w razie potrzeby</w:t>
      </w:r>
    </w:p>
    <w:p w:rsidR="00E42523" w:rsidRPr="00CE7FFC" w:rsidRDefault="00E42523" w:rsidP="00E42523">
      <w:pPr>
        <w:rPr>
          <w:sz w:val="20"/>
          <w:szCs w:val="20"/>
        </w:rPr>
      </w:pPr>
      <w:r w:rsidRPr="00CE7FFC">
        <w:rPr>
          <w:b/>
          <w:bCs/>
          <w:sz w:val="20"/>
          <w:szCs w:val="20"/>
        </w:rPr>
        <w:t>**rozmrażanie lodówki 1 x mc. I w razie potrzeby, dokumentowanie</w:t>
      </w:r>
    </w:p>
    <w:p w:rsidR="00E42523" w:rsidRPr="00CE7FFC" w:rsidRDefault="00E42523" w:rsidP="00E42523">
      <w:pPr>
        <w:rPr>
          <w:sz w:val="20"/>
          <w:szCs w:val="20"/>
        </w:rPr>
      </w:pPr>
      <w:r w:rsidRPr="00CE7FFC">
        <w:rPr>
          <w:b/>
          <w:bCs/>
          <w:sz w:val="20"/>
          <w:szCs w:val="20"/>
        </w:rPr>
        <w:t>*** i po zgonie (szacowana ilość zgonów 450)</w:t>
      </w:r>
    </w:p>
    <w:p w:rsidR="00E42523" w:rsidRPr="00CE7FFC" w:rsidRDefault="00E42523" w:rsidP="00E42523">
      <w:pPr>
        <w:spacing w:before="100" w:beforeAutospacing="1"/>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10</w:t>
      </w:r>
    </w:p>
    <w:p w:rsidR="00E42523" w:rsidRPr="00CE7FFC" w:rsidRDefault="00E42523" w:rsidP="00E42523">
      <w:pPr>
        <w:spacing w:before="100" w:beforeAutospacing="1"/>
        <w:jc w:val="center"/>
      </w:pPr>
      <w:r w:rsidRPr="00CE7FFC">
        <w:rPr>
          <w:b/>
          <w:bCs/>
        </w:rPr>
        <w:t xml:space="preserve">Minimalne wymagania dotyczące utrzymania czystości w aptece i pracowni </w:t>
      </w:r>
      <w:proofErr w:type="spellStart"/>
      <w:r w:rsidRPr="00CE7FFC">
        <w:rPr>
          <w:b/>
          <w:bCs/>
        </w:rPr>
        <w:t>cytostatyków</w:t>
      </w:r>
      <w:proofErr w:type="spellEnd"/>
    </w:p>
    <w:p w:rsidR="00E42523" w:rsidRPr="00CE7FFC" w:rsidRDefault="00E42523" w:rsidP="00E42523">
      <w:pPr>
        <w:spacing w:before="100" w:beforeAutospacing="1"/>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ścienne, kaloryfery, drzwi, futryny, lamperie,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Biurka, stoły, parapety, stoły, </w:t>
            </w:r>
            <w:proofErr w:type="spellStart"/>
            <w:r w:rsidRPr="00CE7FFC">
              <w:rPr>
                <w:sz w:val="22"/>
                <w:szCs w:val="22"/>
              </w:rPr>
              <w:t>regały,szafy</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i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 i D przed napełnieniem</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w:t>
            </w:r>
            <w:proofErr w:type="spellStart"/>
            <w:r w:rsidRPr="00CE7FFC">
              <w:rPr>
                <w:sz w:val="22"/>
                <w:szCs w:val="22"/>
              </w:rPr>
              <w:t>sufitowe,okna</w:t>
            </w:r>
            <w:proofErr w:type="spellEnd"/>
            <w:r w:rsidRPr="00CE7FFC">
              <w:rPr>
                <w:sz w:val="22"/>
                <w:szCs w:val="22"/>
              </w:rPr>
              <w:t>,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mc. rozmrażanie, mycie, dezynfekcja, dokumentowanie</w:t>
            </w:r>
          </w:p>
        </w:tc>
      </w:tr>
    </w:tbl>
    <w:p w:rsidR="00E42523" w:rsidRPr="00CE7FFC" w:rsidRDefault="00E42523" w:rsidP="00E42523">
      <w:pPr>
        <w:rPr>
          <w:sz w:val="22"/>
          <w:szCs w:val="22"/>
        </w:rPr>
      </w:pPr>
    </w:p>
    <w:p w:rsidR="00E42523" w:rsidRPr="00CE7FFC" w:rsidRDefault="00E42523" w:rsidP="00E42523">
      <w:pPr>
        <w:rPr>
          <w:b/>
          <w:bCs/>
          <w:sz w:val="22"/>
          <w:szCs w:val="22"/>
        </w:rPr>
      </w:pPr>
      <w:r w:rsidRPr="00CE7FFC">
        <w:rPr>
          <w:b/>
          <w:bCs/>
          <w:sz w:val="22"/>
          <w:szCs w:val="22"/>
        </w:rPr>
        <w:t>* w razie potrzeby</w:t>
      </w:r>
    </w:p>
    <w:p w:rsidR="00E42523" w:rsidRPr="00CE7FFC" w:rsidRDefault="00E42523" w:rsidP="00E42523">
      <w:pPr>
        <w:spacing w:before="100" w:beforeAutospacing="1"/>
        <w:jc w:val="center"/>
        <w:rPr>
          <w:sz w:val="22"/>
          <w:szCs w:val="22"/>
        </w:rPr>
      </w:pPr>
      <w:r w:rsidRPr="00CE7FFC">
        <w:rPr>
          <w:b/>
          <w:bCs/>
          <w:sz w:val="22"/>
          <w:szCs w:val="22"/>
        </w:rPr>
        <w:t xml:space="preserve">Pracownia </w:t>
      </w:r>
      <w:proofErr w:type="spellStart"/>
      <w:r w:rsidRPr="00CE7FFC">
        <w:rPr>
          <w:b/>
          <w:bCs/>
          <w:sz w:val="22"/>
          <w:szCs w:val="22"/>
        </w:rPr>
        <w:t>cytostatyków</w:t>
      </w:r>
      <w:proofErr w:type="spellEnd"/>
    </w:p>
    <w:p w:rsidR="00E42523" w:rsidRPr="00CE7FFC" w:rsidRDefault="00E42523" w:rsidP="00E42523">
      <w:pPr>
        <w:spacing w:before="100" w:beforeAutospacing="1"/>
        <w:jc w:val="center"/>
        <w:rPr>
          <w:sz w:val="22"/>
          <w:szCs w:val="22"/>
        </w:rPr>
      </w:pPr>
    </w:p>
    <w:tbl>
      <w:tblPr>
        <w:tblW w:w="141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09"/>
        <w:gridCol w:w="4726"/>
        <w:gridCol w:w="4710"/>
      </w:tblGrid>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Rodzaj pomieszczenia, powierzchni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Częstotliwość wykonywanych czynności</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Spektrum działania</w:t>
            </w:r>
          </w:p>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lastRenderedPageBreak/>
              <w:t>Pomieszczenie klasy B: boks technologiczny do sporządzania leków cytostatyczn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Loża cytostatyczna z zewnątrz, wyposażenie pomieszczenia,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 3 razy w tygodniu i w razie potrzeby</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 /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C: magazyn substratów, pomieszczenie opracowywania zleceń na leki, śluza czysta, brudna, magazyn leków gotow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Okno podawcze,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p w:rsidR="00E42523" w:rsidRPr="00CE7FFC" w:rsidRDefault="00E42523" w:rsidP="00E42523">
            <w:r w:rsidRPr="00CE7FFC">
              <w:rPr>
                <w:sz w:val="22"/>
                <w:szCs w:val="22"/>
              </w:rPr>
              <w:t>1x tyg.</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D: pomieszczenie na sprzęt i środki czystości, korytarz</w:t>
            </w:r>
          </w:p>
          <w:p w:rsidR="00E42523" w:rsidRPr="00CE7FFC" w:rsidRDefault="00E42523" w:rsidP="00E42523">
            <w:r w:rsidRPr="00CE7FFC">
              <w:rPr>
                <w:sz w:val="22"/>
                <w:szCs w:val="22"/>
              </w:rPr>
              <w:t>Podłoga, wyposażenie pomieszczenia</w:t>
            </w:r>
          </w:p>
          <w:p w:rsidR="00E42523" w:rsidRPr="00CE7FFC" w:rsidRDefault="00E42523" w:rsidP="00D73972">
            <w:r w:rsidRPr="00CE7FFC">
              <w:rPr>
                <w:sz w:val="22"/>
                <w:szCs w:val="22"/>
              </w:rPr>
              <w:t>Ściany, sufity, parapety, grzejniki, drzwi, framugi, kratka wentylacyjn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w:t>
            </w:r>
          </w:p>
        </w:tc>
      </w:tr>
      <w:tr w:rsidR="00E42523" w:rsidRPr="00CE7FFC" w:rsidTr="00D73972">
        <w:trPr>
          <w:trHeight w:val="299"/>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agazyn</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1xdz.</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baterie kranowe*</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1xdz.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Dozowniki na mydło, preparat dezynfekcyjn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przed napełnieniem/zmianą wkładu</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2F4B50">
      <w:pPr>
        <w:spacing w:before="100" w:beforeAutospacing="1"/>
        <w:jc w:val="right"/>
        <w:rPr>
          <w:sz w:val="22"/>
          <w:szCs w:val="22"/>
        </w:rPr>
      </w:pPr>
      <w:r w:rsidRPr="00CE7FFC">
        <w:rPr>
          <w:b/>
          <w:bCs/>
          <w:sz w:val="22"/>
          <w:szCs w:val="22"/>
        </w:rPr>
        <w:lastRenderedPageBreak/>
        <w:t>Załącznik nr 3</w:t>
      </w:r>
    </w:p>
    <w:p w:rsidR="00E42523" w:rsidRPr="00CE7FFC" w:rsidRDefault="00E42523" w:rsidP="00E42523">
      <w:pPr>
        <w:spacing w:before="100" w:beforeAutospacing="1"/>
        <w:jc w:val="center"/>
      </w:pPr>
      <w:r w:rsidRPr="00CE7FFC">
        <w:rPr>
          <w:b/>
          <w:bCs/>
        </w:rPr>
        <w:t>Transport brudnej i czystej bielizny oraz odpadów</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1"/>
        <w:gridCol w:w="2831"/>
        <w:gridCol w:w="2830"/>
        <w:gridCol w:w="2830"/>
        <w:gridCol w:w="2830"/>
      </w:tblGrid>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mórki organizacyj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brudn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czyst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skażo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komunalne</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Oddziały szpitalne, blok operacyjny z centralną </w:t>
            </w:r>
            <w:proofErr w:type="spellStart"/>
            <w:r w:rsidRPr="00CE7FFC">
              <w:rPr>
                <w:sz w:val="22"/>
                <w:szCs w:val="22"/>
              </w:rPr>
              <w:t>sterylizatornią</w:t>
            </w:r>
            <w:proofErr w:type="spellEnd"/>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Pracownia rehabilitacji i fizykoterapii, EKG, EEG, USG, endoskopia, apteka, TK, RTG, </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erologia, laboratorium</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udynek przychodni**</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E42523">
      <w:pPr>
        <w:rPr>
          <w:sz w:val="22"/>
          <w:szCs w:val="22"/>
        </w:rPr>
      </w:pPr>
      <w:r w:rsidRPr="00CE7FFC">
        <w:rPr>
          <w:b/>
          <w:bCs/>
          <w:sz w:val="22"/>
          <w:szCs w:val="22"/>
        </w:rPr>
        <w:t xml:space="preserve">** Postępowanie z odpadami w budynku przychodni: </w:t>
      </w:r>
      <w:r w:rsidRPr="00CE7FFC">
        <w:rPr>
          <w:sz w:val="22"/>
          <w:szCs w:val="22"/>
        </w:rPr>
        <w:t>Po zakończeniu udzielania świadczeń w gabinetach poradni specjalistycznych i poradni lekarza rodzinnego pracownik firmy sprzątającej zbiera odpady (opróżnia pojemniki na odpady) w poszczególnych gabinetach, myje i dezynfekuje pojemniki na odpady, zakłada czysty worek w kolorze zależnym od rodzaju odpadu. Worki z odpadami zamknięte za pomocą opaski zaciskowej umieszcza w zbiorczym wózku na odpady skażone. Od poniedziałku do piątku pracownik firmy sprzątającej transportuje wózek na odpady skażone z budynku szpitala do budynku przychodni. Po zakończeniu procedury sprzątania w poradniach specjalistycznych i poradni lekarza rodzinnego pracownik firmy sprzątającej transportuje odpady wózkiem zamykanym do budynku szpitala do magazynu odpadów medycznych. Po zakończonej czynności wózek podlega procesowi mycia i dezynfekcji. Za proces mycia i dezynfekcji wózka oraz dokumentowanie procesu odpowiada pracownik firmy sprzątającej.</w:t>
      </w:r>
    </w:p>
    <w:p w:rsidR="00E42523" w:rsidRPr="00CE7FFC" w:rsidRDefault="00E42523" w:rsidP="00E42523">
      <w:pPr>
        <w:rPr>
          <w:sz w:val="22"/>
          <w:szCs w:val="22"/>
        </w:rPr>
      </w:pPr>
      <w:r w:rsidRPr="00CE7FFC">
        <w:rPr>
          <w:sz w:val="22"/>
          <w:szCs w:val="22"/>
        </w:rPr>
        <w:t xml:space="preserve">Odpady komunalne z budynku przychodni są umieszczane w kontenerze przeznaczonym na odpady komunalne, który znajduje się z tyłu budynku przychodni. </w:t>
      </w:r>
    </w:p>
    <w:p w:rsidR="00D22869" w:rsidRPr="00CE7FFC" w:rsidRDefault="00D22869"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22869" w:rsidRPr="00CE7FFC" w:rsidRDefault="00D22869" w:rsidP="00D22869">
      <w:pPr>
        <w:jc w:val="center"/>
        <w:rPr>
          <w:b/>
          <w:sz w:val="22"/>
          <w:szCs w:val="22"/>
        </w:rPr>
      </w:pPr>
      <w:r w:rsidRPr="00CE7FFC">
        <w:rPr>
          <w:b/>
          <w:sz w:val="22"/>
          <w:szCs w:val="22"/>
        </w:rPr>
        <w:lastRenderedPageBreak/>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t xml:space="preserve">                        </w:t>
      </w:r>
      <w:r w:rsidR="0035564C" w:rsidRPr="00CE7FFC">
        <w:rPr>
          <w:b/>
          <w:sz w:val="22"/>
          <w:szCs w:val="22"/>
        </w:rPr>
        <w:t xml:space="preserve">                Załącznik nr 4 </w:t>
      </w:r>
    </w:p>
    <w:p w:rsidR="00D22869" w:rsidRPr="00CE7FFC" w:rsidRDefault="00D22869" w:rsidP="00D22869">
      <w:pPr>
        <w:jc w:val="both"/>
        <w:rPr>
          <w:b/>
          <w:sz w:val="22"/>
          <w:szCs w:val="22"/>
        </w:rPr>
      </w:pP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p>
    <w:p w:rsidR="00623DB2" w:rsidRPr="00CE7FFC" w:rsidRDefault="00623DB2" w:rsidP="00623DB2">
      <w:pPr>
        <w:spacing w:before="100" w:beforeAutospacing="1"/>
        <w:jc w:val="center"/>
      </w:pPr>
      <w:r w:rsidRPr="00CE7FFC">
        <w:rPr>
          <w:b/>
          <w:bCs/>
        </w:rPr>
        <w:t>Wymagany czas wykonania usługi w poszczególnych komórkach organizacyjnych</w:t>
      </w:r>
    </w:p>
    <w:p w:rsidR="00623DB2" w:rsidRPr="00CE7FFC" w:rsidRDefault="00623DB2" w:rsidP="00623DB2">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Oddział położniczo-ginekologiczny z systemem </w:t>
            </w:r>
            <w:proofErr w:type="spellStart"/>
            <w:r w:rsidRPr="00CE7FFC">
              <w:rPr>
                <w:sz w:val="22"/>
                <w:szCs w:val="22"/>
              </w:rPr>
              <w:t>Rooming-in</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6: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Zakład Opiekuńczo-Lecznicz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rehabilitacji ogólnoustrojowej 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acownia rehabilitacji i fizyk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roofErr w:type="spellStart"/>
            <w:r w:rsidRPr="00CE7FFC">
              <w:rPr>
                <w:sz w:val="22"/>
                <w:szCs w:val="22"/>
              </w:rPr>
              <w:t>Sterylizatornia</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08:30 – 17: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Anestezjologii i Intensywnej 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15: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USG, EKG, EEG, laboratorium, endoskopia, serologia, piwnic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Diagnostyka obrazowa (TK, USG, RTG, - parter)</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09:00 – 14:00-16: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Ciągi komunikacyjn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4 h</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zychodnia (administracja, POZ, poradnie specjalistyczne, pracownia mikrobiologii, warsztat, BHP)</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22: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Archiwu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5: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lastRenderedPageBreak/>
              <w:t>1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Apteka szpitalna + pracownia </w:t>
            </w:r>
            <w:proofErr w:type="spellStart"/>
            <w:r w:rsidRPr="00CE7FFC">
              <w:rPr>
                <w:sz w:val="22"/>
                <w:szCs w:val="22"/>
              </w:rPr>
              <w:t>cytostatyków</w:t>
            </w:r>
            <w:proofErr w:type="spellEnd"/>
            <w:r w:rsidRPr="00CE7FFC">
              <w:rPr>
                <w:sz w:val="22"/>
                <w:szCs w:val="22"/>
              </w:rPr>
              <w:t>*</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00-13:00 + pracownia 3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emi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x w tygodniu po zakończeniu pracy oddziału*</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Kaplic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00-11: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ortierni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4:15 codziennie</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w razie potrzeby</w:t>
      </w:r>
    </w:p>
    <w:p w:rsidR="00623DB2" w:rsidRPr="00CE7FFC" w:rsidRDefault="00623DB2" w:rsidP="00623DB2">
      <w:pPr>
        <w:rPr>
          <w:sz w:val="22"/>
          <w:szCs w:val="22"/>
        </w:rPr>
      </w:pPr>
      <w:r w:rsidRPr="00CE7FFC">
        <w:rPr>
          <w:b/>
          <w:bCs/>
          <w:sz w:val="22"/>
          <w:szCs w:val="22"/>
        </w:rPr>
        <w:t>Wykonawca jest zobowiązany do takiej organizacji pracy i przydzielenia poszczególnych pracowników do danej komórki organizacyjnej, aby wszystkie czynności wymienione w załącznikach dotyczących utrzymania czystości były wykonywane zgodnie z oczekiwaniami Zamawiającego.</w:t>
      </w:r>
    </w:p>
    <w:p w:rsidR="00623DB2" w:rsidRPr="00CE7FFC" w:rsidRDefault="00623DB2" w:rsidP="00623DB2">
      <w:pPr>
        <w:rPr>
          <w:sz w:val="22"/>
          <w:szCs w:val="22"/>
        </w:rPr>
      </w:pPr>
    </w:p>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xml:space="preserve">Strefy zamknięte: </w:t>
      </w:r>
      <w:r w:rsidRPr="00CE7FFC">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623DB2" w:rsidRPr="00CE7FFC" w:rsidRDefault="00623DB2" w:rsidP="00623DB2">
      <w:pP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Blok operacyj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 xml:space="preserve">07:00-19:00 z wyłączeniem niedziel </w:t>
            </w:r>
            <w:proofErr w:type="spellStart"/>
            <w:r w:rsidRPr="00CE7FFC">
              <w:rPr>
                <w:sz w:val="22"/>
                <w:szCs w:val="22"/>
              </w:rPr>
              <w:t>iświąt</w:t>
            </w:r>
            <w:proofErr w:type="spellEnd"/>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neonatologiczny z pododdziałem patologii noworodka, trakt porod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b/>
                <w:bCs/>
                <w:sz w:val="22"/>
                <w:szCs w:val="22"/>
              </w:rPr>
              <w:t xml:space="preserve">Zespół na wezwanie </w:t>
            </w:r>
            <w:r w:rsidRPr="00CE7FFC">
              <w:rPr>
                <w:sz w:val="22"/>
                <w:szCs w:val="22"/>
              </w:rPr>
              <w:t>z podziałem na strefę czystą i brudną (2 osoby i jedna osoba w gotowośc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00-07:00</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sz w:val="22"/>
          <w:szCs w:val="22"/>
        </w:rPr>
        <w:t>* Poza zadaniami wynikającymi z ustalonej przez oferenta organizacji pracy zespół przewidywany jest do wykonywania prac interwencyjnych ( np. reakcja na wezwanie, transport zwłok – pracownik strefy brudnej), w obrębie stref zamkniętych i pozostałych jednostek organizacyjnych szpitala.</w:t>
      </w:r>
    </w:p>
    <w:p w:rsidR="0035564C" w:rsidRPr="00CE7FFC" w:rsidRDefault="0035564C" w:rsidP="00D22869">
      <w:pPr>
        <w:ind w:left="11328" w:hanging="696"/>
        <w:jc w:val="both"/>
        <w:rPr>
          <w:b/>
          <w:sz w:val="22"/>
          <w:szCs w:val="22"/>
        </w:rPr>
      </w:pPr>
    </w:p>
    <w:p w:rsidR="00472F8A" w:rsidRPr="00CE7FFC" w:rsidRDefault="00472F8A"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22869" w:rsidRPr="00CE7FFC" w:rsidRDefault="0035564C" w:rsidP="00D22869">
      <w:pPr>
        <w:ind w:left="11328" w:hanging="696"/>
        <w:jc w:val="both"/>
        <w:rPr>
          <w:b/>
        </w:rPr>
      </w:pPr>
      <w:r w:rsidRPr="00CE7FFC">
        <w:rPr>
          <w:b/>
          <w:sz w:val="22"/>
          <w:szCs w:val="22"/>
        </w:rPr>
        <w:lastRenderedPageBreak/>
        <w:t xml:space="preserve">                         </w:t>
      </w:r>
      <w:r w:rsidRPr="00CE7FFC">
        <w:rPr>
          <w:b/>
        </w:rPr>
        <w:t xml:space="preserve">Załącznik nr 5 </w:t>
      </w:r>
    </w:p>
    <w:p w:rsidR="00D22869" w:rsidRPr="00CE7FFC" w:rsidRDefault="00D22869" w:rsidP="00D22869">
      <w:pPr>
        <w:jc w:val="center"/>
        <w:rPr>
          <w:sz w:val="22"/>
          <w:szCs w:val="22"/>
        </w:rPr>
      </w:pPr>
    </w:p>
    <w:p w:rsidR="00752A86" w:rsidRPr="00CE7FFC" w:rsidRDefault="00752A86" w:rsidP="00752A86">
      <w:pPr>
        <w:spacing w:before="100" w:beforeAutospacing="1"/>
        <w:jc w:val="center"/>
      </w:pPr>
      <w:r w:rsidRPr="00CE7FFC">
        <w:rPr>
          <w:b/>
          <w:bCs/>
        </w:rPr>
        <w:t>Wykaz umywalek, zlewozmywaków, kabin prysznicowych, wanienek, bidetów, pisuarów, muszli klozetowych</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689"/>
        <w:gridCol w:w="6793"/>
        <w:gridCol w:w="4670"/>
      </w:tblGrid>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Wykaz armatury sanitarnej</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Umywalki, zlewozmywa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69*</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abiny prysznic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3*</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Wanien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det</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isuar</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uszle klozet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r>
    </w:tbl>
    <w:p w:rsidR="00752A86" w:rsidRPr="00CE7FFC" w:rsidRDefault="00752A86" w:rsidP="00752A86"/>
    <w:p w:rsidR="00752A86" w:rsidRPr="00CE7FFC" w:rsidRDefault="00752A86" w:rsidP="00752A86">
      <w:pPr>
        <w:rPr>
          <w:sz w:val="22"/>
          <w:szCs w:val="22"/>
        </w:rPr>
      </w:pPr>
      <w:r w:rsidRPr="00CE7FFC">
        <w:rPr>
          <w:b/>
          <w:bCs/>
          <w:sz w:val="22"/>
          <w:szCs w:val="22"/>
        </w:rPr>
        <w:t>* liczba może ulec zmianie w trakcie przenoszenia poszczególnych komórek organizacyjnych</w:t>
      </w:r>
    </w:p>
    <w:p w:rsidR="00752A86" w:rsidRPr="00CE7FFC" w:rsidRDefault="00752A86" w:rsidP="00752A86">
      <w:pPr>
        <w:spacing w:before="100" w:beforeAutospacing="1"/>
        <w:jc w:val="right"/>
      </w:pPr>
      <w:r w:rsidRPr="00CE7FFC">
        <w:rPr>
          <w:b/>
          <w:bCs/>
        </w:rPr>
        <w:t>Załącznik nr 6</w:t>
      </w:r>
    </w:p>
    <w:p w:rsidR="00752A86" w:rsidRPr="00CE7FFC" w:rsidRDefault="00752A86" w:rsidP="00752A86">
      <w:pPr>
        <w:spacing w:before="100" w:beforeAutospacing="1"/>
        <w:rPr>
          <w:b/>
        </w:rPr>
      </w:pPr>
      <w:r w:rsidRPr="00CE7FFC">
        <w:rPr>
          <w:b/>
        </w:rPr>
        <w:t>Wykaz wykładzin w załączeniu</w:t>
      </w:r>
    </w:p>
    <w:p w:rsidR="00752A86" w:rsidRPr="00CE7FFC" w:rsidRDefault="00752A86" w:rsidP="00752A86">
      <w:pPr>
        <w:spacing w:before="100" w:beforeAutospacing="1"/>
      </w:pPr>
    </w:p>
    <w:p w:rsidR="00752A86" w:rsidRPr="00CE7FFC" w:rsidRDefault="00752A86" w:rsidP="00752A86">
      <w:pPr>
        <w:spacing w:before="100" w:beforeAutospacing="1"/>
        <w:jc w:val="right"/>
      </w:pPr>
      <w:r w:rsidRPr="00CE7FFC">
        <w:rPr>
          <w:b/>
          <w:bCs/>
        </w:rPr>
        <w:t>Załącznik nr 7</w:t>
      </w:r>
    </w:p>
    <w:p w:rsidR="00752A86" w:rsidRPr="00CE7FFC" w:rsidRDefault="00752A86" w:rsidP="00752A86">
      <w:pPr>
        <w:spacing w:before="100" w:beforeAutospacing="1"/>
        <w:jc w:val="center"/>
      </w:pPr>
      <w:r w:rsidRPr="00CE7FFC">
        <w:rPr>
          <w:b/>
          <w:bCs/>
        </w:rPr>
        <w:t>Wykaz koszy (własność Zamawiającego)</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00"/>
        <w:gridCol w:w="3648"/>
        <w:gridCol w:w="534"/>
        <w:gridCol w:w="534"/>
        <w:gridCol w:w="884"/>
        <w:gridCol w:w="676"/>
        <w:gridCol w:w="817"/>
        <w:gridCol w:w="817"/>
        <w:gridCol w:w="817"/>
        <w:gridCol w:w="2375"/>
        <w:gridCol w:w="1950"/>
      </w:tblGrid>
      <w:tr w:rsidR="00752A86" w:rsidRPr="00CE7FFC" w:rsidTr="00752A86">
        <w:trPr>
          <w:tblCellSpacing w:w="0" w:type="dxa"/>
        </w:trPr>
        <w:tc>
          <w:tcPr>
            <w:tcW w:w="4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13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Komórka organizacyjna</w:t>
            </w:r>
          </w:p>
        </w:tc>
        <w:tc>
          <w:tcPr>
            <w:tcW w:w="850" w:type="pct"/>
            <w:gridSpan w:val="4"/>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Komunalne </w:t>
            </w:r>
          </w:p>
          <w:p w:rsidR="00752A86" w:rsidRPr="00CE7FFC" w:rsidRDefault="00752A86" w:rsidP="00752A86">
            <w:pPr>
              <w:jc w:val="center"/>
            </w:pPr>
            <w:r w:rsidRPr="00CE7FFC">
              <w:rPr>
                <w:sz w:val="22"/>
                <w:szCs w:val="22"/>
              </w:rPr>
              <w:t>worki czarne</w:t>
            </w:r>
          </w:p>
        </w:tc>
        <w:tc>
          <w:tcPr>
            <w:tcW w:w="850" w:type="pct"/>
            <w:gridSpan w:val="3"/>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Skażone </w:t>
            </w:r>
          </w:p>
          <w:p w:rsidR="00752A86" w:rsidRPr="00CE7FFC" w:rsidRDefault="00752A86" w:rsidP="00752A86">
            <w:pPr>
              <w:jc w:val="center"/>
            </w:pPr>
            <w:r w:rsidRPr="00CE7FFC">
              <w:rPr>
                <w:sz w:val="22"/>
                <w:szCs w:val="22"/>
              </w:rPr>
              <w:t>worki czerwon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Inne medyczne</w:t>
            </w:r>
          </w:p>
          <w:p w:rsidR="00752A86" w:rsidRPr="00CE7FFC" w:rsidRDefault="00752A86" w:rsidP="00752A86">
            <w:pPr>
              <w:jc w:val="center"/>
            </w:pPr>
            <w:r w:rsidRPr="00CE7FFC">
              <w:rPr>
                <w:sz w:val="22"/>
                <w:szCs w:val="22"/>
              </w:rPr>
              <w:t>worki niebieski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Cytostatyki</w:t>
            </w:r>
          </w:p>
          <w:p w:rsidR="00752A86" w:rsidRPr="00CE7FFC" w:rsidRDefault="00752A86" w:rsidP="00752A86">
            <w:pPr>
              <w:jc w:val="center"/>
            </w:pPr>
            <w:r w:rsidRPr="00CE7FFC">
              <w:rPr>
                <w:sz w:val="22"/>
                <w:szCs w:val="22"/>
              </w:rPr>
              <w:t>worki żółte</w:t>
            </w:r>
          </w:p>
        </w:tc>
      </w:tr>
      <w:tr w:rsidR="00752A86" w:rsidRPr="00CE7FFC" w:rsidTr="00752A8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Kosz otwar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50l</w:t>
            </w:r>
          </w:p>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Blok operacyjny + </w:t>
            </w:r>
            <w:proofErr w:type="spellStart"/>
            <w:r w:rsidRPr="00CE7FFC">
              <w:rPr>
                <w:sz w:val="22"/>
                <w:szCs w:val="22"/>
              </w:rPr>
              <w:t>sterylizatornia</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pediatry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Zakład Opiekuńczo-Lecznicz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hemioterap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Laboratorium i serolog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ikrobiologia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Fizykoterapia, rehabilit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ura, WC przychodnia, warszta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iągi komunikacyjne, piwnice szpitala (magazyn bielizny brudnej, czystej, odpadów, chł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Apteka + pracownia </w:t>
            </w:r>
            <w:proofErr w:type="spellStart"/>
            <w:r w:rsidRPr="00CE7FFC">
              <w:rPr>
                <w:sz w:val="22"/>
                <w:szCs w:val="22"/>
              </w:rPr>
              <w:t>cytostatyków</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radnie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ddział </w:t>
            </w:r>
            <w:proofErr w:type="spellStart"/>
            <w:r w:rsidRPr="00CE7FFC">
              <w:rPr>
                <w:sz w:val="22"/>
                <w:szCs w:val="22"/>
              </w:rPr>
              <w:t>AiIT</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Diagnostyka obrazow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ny Oddział Ratunkow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mieszczenie techniczne</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a endoskopii</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e diagnostyczne EKG EEG USG</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Hospicyjno-Paliatyw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 rehabilitacji ogólnoustrojowej i </w:t>
            </w:r>
            <w:r w:rsidRPr="00CE7FFC">
              <w:rPr>
                <w:sz w:val="22"/>
                <w:szCs w:val="22"/>
              </w:rPr>
              <w:lastRenderedPageBreak/>
              <w:t>neurologicz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2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orób wewnętrznych</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omunik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irurgii ogól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położniczo-ginekologiczny z blokiem porodowy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neonatologi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ortopedii i traumatologii narządu ruchu</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b/>
                <w:bCs/>
                <w:sz w:val="22"/>
                <w:szCs w:val="22"/>
              </w:rPr>
              <w:t>RAZE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8</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r>
    </w:tbl>
    <w:p w:rsidR="00752A86" w:rsidRPr="00CE7FFC" w:rsidRDefault="00752A86" w:rsidP="00752A86">
      <w:pPr>
        <w:spacing w:before="100" w:beforeAutospacing="1"/>
      </w:pPr>
    </w:p>
    <w:p w:rsidR="00752A86" w:rsidRPr="00CE7FFC" w:rsidRDefault="00752A86" w:rsidP="006B0129">
      <w:pPr>
        <w:numPr>
          <w:ilvl w:val="0"/>
          <w:numId w:val="117"/>
        </w:numPr>
        <w:spacing w:before="100" w:beforeAutospacing="1"/>
        <w:rPr>
          <w:sz w:val="22"/>
          <w:szCs w:val="22"/>
        </w:rPr>
      </w:pPr>
      <w:r w:rsidRPr="00CE7FFC">
        <w:rPr>
          <w:b/>
          <w:bCs/>
          <w:sz w:val="22"/>
          <w:szCs w:val="22"/>
        </w:rPr>
        <w:t>Ponadto: zbieracze</w:t>
      </w:r>
    </w:p>
    <w:p w:rsidR="00752A86" w:rsidRPr="00CE7FFC" w:rsidRDefault="00752A86" w:rsidP="006B0129">
      <w:pPr>
        <w:numPr>
          <w:ilvl w:val="0"/>
          <w:numId w:val="118"/>
        </w:numPr>
        <w:spacing w:before="100" w:beforeAutospacing="1"/>
        <w:rPr>
          <w:sz w:val="22"/>
          <w:szCs w:val="22"/>
        </w:rPr>
      </w:pPr>
      <w:r w:rsidRPr="00CE7FFC">
        <w:rPr>
          <w:b/>
          <w:bCs/>
          <w:sz w:val="22"/>
          <w:szCs w:val="22"/>
        </w:rPr>
        <w:t>o pojemności +/- 70 l – 12 sztuk</w:t>
      </w:r>
    </w:p>
    <w:p w:rsidR="00752A86" w:rsidRPr="00CE7FFC" w:rsidRDefault="00752A86" w:rsidP="006B0129">
      <w:pPr>
        <w:numPr>
          <w:ilvl w:val="0"/>
          <w:numId w:val="118"/>
        </w:numPr>
        <w:spacing w:before="100" w:beforeAutospacing="1"/>
        <w:rPr>
          <w:sz w:val="22"/>
          <w:szCs w:val="22"/>
        </w:rPr>
      </w:pPr>
      <w:r w:rsidRPr="00CE7FFC">
        <w:rPr>
          <w:b/>
          <w:bCs/>
          <w:sz w:val="22"/>
          <w:szCs w:val="22"/>
        </w:rPr>
        <w:t>11 sztuk pojedynczych, w tym Blok operacyjny – 6 sztuk 70l; Apteka szpitalna – 5 sztuk 130l. Do zbieraczy należy uwzględnić worki koloru niebieskiego o pojemności 120l.</w:t>
      </w:r>
    </w:p>
    <w:p w:rsidR="00752A86" w:rsidRPr="00CE7FFC" w:rsidRDefault="00752A86" w:rsidP="000D2E55">
      <w:pPr>
        <w:numPr>
          <w:ilvl w:val="0"/>
          <w:numId w:val="119"/>
        </w:numPr>
        <w:spacing w:before="100" w:beforeAutospacing="1"/>
        <w:rPr>
          <w:sz w:val="22"/>
          <w:szCs w:val="22"/>
        </w:rPr>
      </w:pPr>
      <w:r w:rsidRPr="00CE7FFC">
        <w:rPr>
          <w:b/>
          <w:bCs/>
          <w:sz w:val="22"/>
          <w:szCs w:val="22"/>
        </w:rPr>
        <w:t>Do Wykonawcy w trakcie trwania umowy należy utrzymanie wszystkich koszy</w:t>
      </w:r>
      <w:r w:rsidR="000D2E55" w:rsidRPr="00CE7FFC">
        <w:rPr>
          <w:b/>
          <w:bCs/>
          <w:sz w:val="22"/>
          <w:szCs w:val="22"/>
        </w:rPr>
        <w:t xml:space="preserve"> i zbieraczy</w:t>
      </w:r>
      <w:r w:rsidRPr="00CE7FFC">
        <w:rPr>
          <w:b/>
          <w:bCs/>
          <w:sz w:val="22"/>
          <w:szCs w:val="22"/>
        </w:rPr>
        <w:t xml:space="preserve"> w sprawności, a w razie konieczności ich wymiana. Po okresie umowy kosze </w:t>
      </w:r>
      <w:r w:rsidR="00D73972" w:rsidRPr="00CE7FFC">
        <w:rPr>
          <w:b/>
          <w:bCs/>
          <w:sz w:val="22"/>
          <w:szCs w:val="22"/>
        </w:rPr>
        <w:t xml:space="preserve">i zbieracze </w:t>
      </w:r>
      <w:r w:rsidRPr="00CE7FFC">
        <w:rPr>
          <w:b/>
          <w:bCs/>
          <w:sz w:val="22"/>
          <w:szCs w:val="22"/>
        </w:rPr>
        <w:t>stanowią własność Zamawiającego.</w:t>
      </w:r>
    </w:p>
    <w:p w:rsidR="00FA14A2" w:rsidRPr="00CE7FFC" w:rsidRDefault="00FA14A2" w:rsidP="00752A86">
      <w:pPr>
        <w:spacing w:before="100" w:beforeAutospacing="1"/>
        <w:sectPr w:rsidR="00FA14A2" w:rsidRPr="00CE7FFC" w:rsidSect="00075DBD">
          <w:pgSz w:w="16838" w:h="11906" w:orient="landscape"/>
          <w:pgMar w:top="1276" w:right="1418" w:bottom="1418" w:left="1418" w:header="709" w:footer="709" w:gutter="0"/>
          <w:cols w:space="708"/>
          <w:docGrid w:linePitch="360"/>
        </w:sectPr>
      </w:pPr>
    </w:p>
    <w:p w:rsidR="00752A86" w:rsidRPr="00CE7FFC" w:rsidRDefault="00752A86" w:rsidP="00752A86">
      <w:pPr>
        <w:spacing w:before="100" w:beforeAutospacing="1"/>
        <w:jc w:val="right"/>
      </w:pPr>
      <w:r w:rsidRPr="00CE7FFC">
        <w:rPr>
          <w:b/>
          <w:bCs/>
        </w:rPr>
        <w:lastRenderedPageBreak/>
        <w:t>Załącznik nr 8</w:t>
      </w:r>
    </w:p>
    <w:p w:rsidR="00752A86" w:rsidRPr="00CE7FFC" w:rsidRDefault="00752A86" w:rsidP="00FA14A2">
      <w:pPr>
        <w:spacing w:before="100" w:beforeAutospacing="1"/>
        <w:jc w:val="center"/>
      </w:pPr>
      <w:r w:rsidRPr="00CE7FFC">
        <w:rPr>
          <w:b/>
          <w:bCs/>
        </w:rPr>
        <w:t>Wykaz okien do utrzymania w czystości</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 budynek A i B</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498 </w:t>
            </w:r>
            <w:proofErr w:type="spellStart"/>
            <w:r w:rsidRPr="00CE7FFC">
              <w:rPr>
                <w:sz w:val="22"/>
                <w:szCs w:val="22"/>
              </w:rPr>
              <w:t>m²</w:t>
            </w:r>
            <w:proofErr w:type="spellEnd"/>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 od strony wewnętrznej</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ychod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8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kładnica akt</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6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udynek C i D i wykusze</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84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rama wjazdowa/wyjazdowa (szyby z plastiku)</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2m²</w:t>
            </w:r>
          </w:p>
        </w:tc>
      </w:tr>
    </w:tbl>
    <w:p w:rsidR="00752A86" w:rsidRPr="00CE7FFC" w:rsidRDefault="00752A86" w:rsidP="00752A86">
      <w:pPr>
        <w:rPr>
          <w:sz w:val="22"/>
          <w:szCs w:val="22"/>
        </w:rPr>
      </w:pPr>
    </w:p>
    <w:p w:rsidR="00752A86" w:rsidRPr="00CE7FFC" w:rsidRDefault="00752A86" w:rsidP="00752A86">
      <w:pPr>
        <w:rPr>
          <w:sz w:val="22"/>
          <w:szCs w:val="22"/>
        </w:rPr>
      </w:pPr>
      <w:r w:rsidRPr="00CE7FFC">
        <w:rPr>
          <w:b/>
          <w:bCs/>
          <w:sz w:val="22"/>
          <w:szCs w:val="22"/>
        </w:rPr>
        <w:t xml:space="preserve">Okna policzone jednostronnie, </w:t>
      </w:r>
      <w:proofErr w:type="spellStart"/>
      <w:r w:rsidRPr="00CE7FFC">
        <w:rPr>
          <w:b/>
          <w:bCs/>
          <w:sz w:val="22"/>
          <w:szCs w:val="22"/>
        </w:rPr>
        <w:t>m²</w:t>
      </w:r>
      <w:proofErr w:type="spellEnd"/>
      <w:r w:rsidRPr="00CE7FFC">
        <w:rPr>
          <w:b/>
          <w:bCs/>
          <w:sz w:val="22"/>
          <w:szCs w:val="22"/>
        </w:rPr>
        <w:t xml:space="preserve"> należy przeliczyć razy 2</w:t>
      </w:r>
    </w:p>
    <w:p w:rsidR="00D22869" w:rsidRPr="00CE7FFC" w:rsidRDefault="00D22869" w:rsidP="00D22869">
      <w:pPr>
        <w:pStyle w:val="Akapitzlist"/>
        <w:spacing w:line="240" w:lineRule="auto"/>
        <w:jc w:val="both"/>
        <w:rPr>
          <w:rFonts w:ascii="Times New Roman" w:hAnsi="Times New Roman"/>
          <w:b/>
          <w:u w:val="single"/>
        </w:rPr>
      </w:pPr>
    </w:p>
    <w:p w:rsidR="00472F8A" w:rsidRPr="00CE7FFC" w:rsidRDefault="00472F8A" w:rsidP="00D22869">
      <w:pPr>
        <w:pStyle w:val="Akapitzlist"/>
        <w:spacing w:line="240" w:lineRule="auto"/>
        <w:jc w:val="both"/>
        <w:rPr>
          <w:rFonts w:ascii="Times New Roman" w:hAnsi="Times New Roman"/>
          <w:b/>
          <w:u w:val="single"/>
        </w:rPr>
      </w:pPr>
    </w:p>
    <w:p w:rsidR="00472F8A" w:rsidRPr="00CE7FFC" w:rsidRDefault="00472F8A" w:rsidP="001A5173">
      <w:pPr>
        <w:pStyle w:val="Akapitzlist"/>
        <w:spacing w:after="0" w:line="240" w:lineRule="auto"/>
        <w:ind w:left="0"/>
        <w:jc w:val="right"/>
        <w:rPr>
          <w:rFonts w:ascii="Times New Roman" w:hAnsi="Times New Roman"/>
          <w:b/>
          <w:u w:val="single"/>
        </w:rPr>
      </w:pPr>
    </w:p>
    <w:p w:rsidR="001A5173" w:rsidRPr="00CE7FFC" w:rsidRDefault="001A5173" w:rsidP="001A5173">
      <w:pPr>
        <w:jc w:val="right"/>
        <w:rPr>
          <w:b/>
        </w:rPr>
      </w:pPr>
      <w:r w:rsidRPr="00CE7FFC">
        <w:rPr>
          <w:b/>
          <w:sz w:val="22"/>
          <w:szCs w:val="22"/>
        </w:rPr>
        <w:t xml:space="preserve">                       </w:t>
      </w:r>
      <w:r w:rsidRPr="00CE7FFC">
        <w:rPr>
          <w:b/>
        </w:rPr>
        <w:t xml:space="preserve">Załącznik nr 9 </w:t>
      </w:r>
    </w:p>
    <w:p w:rsidR="001A5173" w:rsidRPr="00CE7FFC" w:rsidRDefault="001A5173" w:rsidP="001A5173">
      <w:pPr>
        <w:jc w:val="both"/>
        <w:rPr>
          <w:b/>
          <w:sz w:val="22"/>
          <w:szCs w:val="22"/>
        </w:rPr>
      </w:pPr>
    </w:p>
    <w:p w:rsidR="001A5173" w:rsidRPr="00CE7FFC" w:rsidRDefault="001A5173" w:rsidP="001A5173">
      <w:pPr>
        <w:jc w:val="center"/>
        <w:rPr>
          <w:b/>
          <w:sz w:val="22"/>
          <w:szCs w:val="22"/>
        </w:rPr>
      </w:pPr>
      <w:r w:rsidRPr="00CE7FFC">
        <w:rPr>
          <w:b/>
          <w:sz w:val="22"/>
          <w:szCs w:val="22"/>
        </w:rPr>
        <w:t>Wykaz powierzchni, które będą objęte usługą z podziałem na strefy</w:t>
      </w:r>
      <w:r w:rsidR="002F4B50" w:rsidRPr="00CE7FFC">
        <w:rPr>
          <w:b/>
          <w:sz w:val="22"/>
          <w:szCs w:val="22"/>
        </w:rPr>
        <w:t xml:space="preserve"> </w:t>
      </w:r>
    </w:p>
    <w:p w:rsidR="001A5173" w:rsidRPr="00CE7FFC" w:rsidRDefault="001A5173" w:rsidP="001A5173">
      <w:pPr>
        <w:jc w:val="center"/>
        <w:rPr>
          <w:b/>
          <w:sz w:val="22"/>
          <w:szCs w:val="22"/>
        </w:rPr>
      </w:pPr>
    </w:p>
    <w:p w:rsidR="00A71D56" w:rsidRPr="00CE7FFC" w:rsidRDefault="001A5173" w:rsidP="00A71D56">
      <w:pPr>
        <w:jc w:val="both"/>
        <w:rPr>
          <w:b/>
        </w:rPr>
      </w:pPr>
      <w:r w:rsidRPr="00CE7FFC">
        <w:rPr>
          <w:b/>
          <w:sz w:val="22"/>
          <w:szCs w:val="22"/>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959"/>
        <w:gridCol w:w="1307"/>
        <w:gridCol w:w="1132"/>
        <w:gridCol w:w="962"/>
      </w:tblGrid>
      <w:tr w:rsidR="00DE0D20" w:rsidRPr="00CE7FFC" w:rsidTr="004D6A4C">
        <w:trPr>
          <w:trHeight w:val="78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L.p.</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KOMÓRKA</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pow. użytkowa w </w:t>
            </w:r>
            <w:proofErr w:type="spellStart"/>
            <w:r w:rsidRPr="00CE7FFC">
              <w:rPr>
                <w:b/>
              </w:rPr>
              <w:t>m²</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STREFA </w:t>
            </w:r>
          </w:p>
          <w:p w:rsidR="00DE0D20" w:rsidRPr="00CE7FFC" w:rsidRDefault="00DE0D20" w:rsidP="004D6A4C">
            <w:pPr>
              <w:jc w:val="center"/>
              <w:rPr>
                <w:b/>
              </w:rPr>
            </w:pPr>
            <w:r w:rsidRPr="00CE7FFC">
              <w:rPr>
                <w:b/>
              </w:rPr>
              <w:t>I</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II</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rPr>
                <w:b/>
              </w:rPr>
            </w:pPr>
            <w:r w:rsidRPr="00CE7FFC">
              <w:rPr>
                <w:b/>
              </w:rPr>
              <w:t>STREFA</w:t>
            </w:r>
          </w:p>
          <w:p w:rsidR="00DE0D20" w:rsidRPr="00CE7FFC" w:rsidRDefault="00DE0D20" w:rsidP="004D6A4C">
            <w:pPr>
              <w:jc w:val="center"/>
              <w:rPr>
                <w:b/>
              </w:rPr>
            </w:pPr>
            <w:r w:rsidRPr="00CE7FFC">
              <w:rPr>
                <w:b/>
              </w:rPr>
              <w:t xml:space="preserve"> IV</w:t>
            </w:r>
          </w:p>
          <w:p w:rsidR="00DE0D20" w:rsidRPr="00CE7FFC" w:rsidRDefault="00DE0D20" w:rsidP="004D6A4C">
            <w:pPr>
              <w:jc w:val="center"/>
              <w:rPr>
                <w:b/>
              </w:rP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77,1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8,20</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9,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98,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7,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Diagnostyka  Obrazowa parter (TK, </w:t>
            </w:r>
            <w:proofErr w:type="spellStart"/>
            <w:r w:rsidRPr="00CE7FFC">
              <w:rPr>
                <w:rFonts w:eastAsia="Arial Unicode MS"/>
              </w:rPr>
              <w:t>RTG,USG</w:t>
            </w:r>
            <w:proofErr w:type="spellEnd"/>
            <w:r w:rsidRPr="00CE7FFC">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5,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1,3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Szpitalny Oddział Ratunkowy</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71,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59,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53,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6,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Hospicyjno -Paliatywny</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6,3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38,1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48,8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0,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64,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714,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74,6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chirurgiczny ogólny </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34,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2,4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w:t>
            </w:r>
            <w:r w:rsidRPr="00CE7FFC">
              <w:rPr>
                <w:rFonts w:eastAsia="Arial Unicode MS"/>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82,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0,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położniczo – ginekologiczny z systemem </w:t>
            </w:r>
            <w:proofErr w:type="spellStart"/>
            <w:r w:rsidRPr="00CE7FFC">
              <w:t>rooming-in</w:t>
            </w:r>
            <w:proofErr w:type="spellEnd"/>
            <w:r w:rsidRPr="00CE7FFC">
              <w:t xml:space="preserve"> – z blokiem porodowym,</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78,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4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60,8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7,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Pomieszczenia gospodarcze, techniczne i </w:t>
            </w:r>
            <w:r w:rsidRPr="00CE7FFC">
              <w:lastRenderedPageBreak/>
              <w:t>biurowe</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lastRenderedPageBreak/>
              <w:t>149,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80</w:t>
            </w:r>
          </w:p>
        </w:tc>
      </w:tr>
      <w:tr w:rsidR="00DE0D20" w:rsidRPr="00CE7FFC" w:rsidTr="004D6A4C">
        <w:trPr>
          <w:trHeight w:val="353"/>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lastRenderedPageBreak/>
              <w:t>1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Endoskopia</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16,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5,70</w:t>
            </w:r>
          </w:p>
        </w:tc>
      </w:tr>
      <w:tr w:rsidR="00DE0D20" w:rsidRPr="00CE7FFC" w:rsidTr="004D6A4C">
        <w:trPr>
          <w:trHeight w:val="55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Diagnostyka – piętro (EKG, EEG, USG)</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3,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2,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Pediatryczny</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5,5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0,0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2,87</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Laboratorium, Serologia</w:t>
            </w:r>
            <w:r w:rsidRPr="00CE7FFC">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28,4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9,94</w:t>
            </w:r>
          </w:p>
        </w:tc>
      </w:tr>
      <w:tr w:rsidR="00DE0D20" w:rsidRPr="00CE7FFC" w:rsidTr="004D6A4C">
        <w:trPr>
          <w:trHeight w:val="29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4,1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47</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24,2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74,3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5,74</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0,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9</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20</w:t>
            </w:r>
          </w:p>
        </w:tc>
      </w:tr>
      <w:tr w:rsidR="00DE0D20" w:rsidRPr="00CE7FFC" w:rsidTr="004D6A4C">
        <w:trPr>
          <w:trHeight w:val="316"/>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proofErr w:type="spellStart"/>
            <w:r w:rsidRPr="00CE7FFC">
              <w:rPr>
                <w:rFonts w:eastAsia="Arial Unicode MS"/>
              </w:rPr>
              <w:t>Sterylizatornia</w:t>
            </w:r>
            <w:proofErr w:type="spellEnd"/>
            <w:r w:rsidRPr="00CE7FFC">
              <w:rPr>
                <w:rFonts w:eastAsia="Arial Unicode MS"/>
              </w:rPr>
              <w:t xml:space="preserve"> ( piwnica + I piętro </w:t>
            </w:r>
            <w:proofErr w:type="spellStart"/>
            <w:r w:rsidRPr="00CE7FFC">
              <w:rPr>
                <w:rFonts w:eastAsia="Arial Unicode MS"/>
              </w:rPr>
              <w:t>Bl.Op</w:t>
            </w:r>
            <w:proofErr w:type="spellEnd"/>
            <w:r w:rsidRPr="00CE7FFC">
              <w:rPr>
                <w:rFonts w:eastAsia="Arial Unicode MS"/>
              </w:rPr>
              <w:t>.)</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7,8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88</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54,1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16</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93,11</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6,23</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28</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5,13</w:t>
            </w:r>
          </w:p>
          <w:p w:rsidR="00DE0D20" w:rsidRPr="00CE7FFC" w:rsidRDefault="00DE0D20" w:rsidP="004D6A4C">
            <w:pPr>
              <w:snapToGrid w:val="0"/>
              <w:jc w:val="cente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1,3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1,75</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13,7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 xml:space="preserve">- </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99,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99,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6,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85,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8,5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ddasze</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5,3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50,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62</w:t>
            </w:r>
          </w:p>
        </w:tc>
      </w:tr>
      <w:tr w:rsidR="00DE0D20" w:rsidRPr="00CE7FFC" w:rsidTr="004D6A4C">
        <w:trPr>
          <w:trHeight w:val="30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b/>
              </w:rPr>
            </w:pPr>
            <w:r w:rsidRPr="00CE7FFC">
              <w:rPr>
                <w:rFonts w:eastAsia="Arial Unicode MS"/>
                <w:b/>
              </w:rPr>
              <w:t>RAZEM</w:t>
            </w:r>
          </w:p>
          <w:p w:rsidR="00DE0D20" w:rsidRPr="00CE7FFC" w:rsidRDefault="00DE0D20" w:rsidP="004D6A4C">
            <w:pPr>
              <w:snapToGrid w:val="0"/>
              <w:jc w:val="center"/>
              <w:rPr>
                <w:rFonts w:eastAsia="Arial Unicode MS"/>
                <w:b/>
              </w:rPr>
            </w:pPr>
          </w:p>
          <w:p w:rsidR="00DE0D20" w:rsidRPr="00CE7FFC" w:rsidRDefault="00DE0D20" w:rsidP="004D6A4C">
            <w:pPr>
              <w:snapToGrid w:val="0"/>
              <w:jc w:val="center"/>
              <w:rPr>
                <w:rFonts w:eastAsia="Arial Unicode MS"/>
                <w:b/>
              </w:rPr>
            </w:pPr>
          </w:p>
        </w:tc>
        <w:tc>
          <w:tcPr>
            <w:tcW w:w="1273"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b/>
              </w:rPr>
            </w:pPr>
            <w:r w:rsidRPr="00CE7FFC">
              <w:rPr>
                <w:rFonts w:eastAsia="Arial Unicode MS"/>
                <w:b/>
              </w:rPr>
              <w:t>12245,05</w:t>
            </w:r>
          </w:p>
          <w:p w:rsidR="00DE0D20" w:rsidRPr="00CE7FFC" w:rsidRDefault="00DE0D20" w:rsidP="004D6A4C">
            <w:pPr>
              <w:snapToGrid w:val="0"/>
              <w:jc w:val="center"/>
              <w:rPr>
                <w:rFonts w:eastAsia="Arial Unicode MS"/>
                <w:b/>
              </w:rPr>
            </w:pPr>
          </w:p>
        </w:tc>
        <w:tc>
          <w:tcPr>
            <w:tcW w:w="959"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27,20</w:t>
            </w:r>
          </w:p>
          <w:p w:rsidR="00DE0D20" w:rsidRPr="00CE7FFC" w:rsidRDefault="00DE0D20" w:rsidP="004D6A4C">
            <w:pPr>
              <w:snapToGrid w:val="0"/>
              <w:jc w:val="center"/>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9448,08</w:t>
            </w:r>
          </w:p>
          <w:p w:rsidR="00DE0D20" w:rsidRPr="00CE7FFC" w:rsidRDefault="00DE0D20" w:rsidP="004D6A4C">
            <w:pPr>
              <w:snapToGrid w:val="0"/>
              <w:rPr>
                <w:rFonts w:eastAsia="Arial Unicode MS"/>
              </w:rPr>
            </w:pPr>
          </w:p>
        </w:tc>
        <w:tc>
          <w:tcPr>
            <w:tcW w:w="113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732,81</w:t>
            </w:r>
          </w:p>
          <w:p w:rsidR="00DE0D20" w:rsidRPr="00CE7FFC" w:rsidRDefault="00DE0D20" w:rsidP="004D6A4C">
            <w:pPr>
              <w:snapToGrid w:val="0"/>
              <w:rPr>
                <w:rFonts w:eastAsia="Arial Unicode MS"/>
              </w:rPr>
            </w:pP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936,96</w:t>
            </w:r>
          </w:p>
          <w:p w:rsidR="00DE0D20" w:rsidRPr="00CE7FFC" w:rsidRDefault="00DE0D20" w:rsidP="004D6A4C">
            <w:pPr>
              <w:snapToGrid w:val="0"/>
              <w:jc w:val="center"/>
              <w:rPr>
                <w:rFonts w:eastAsia="Arial Unicode MS"/>
              </w:rPr>
            </w:pPr>
          </w:p>
        </w:tc>
      </w:tr>
    </w:tbl>
    <w:p w:rsidR="00A71D56" w:rsidRPr="00CE7FFC" w:rsidRDefault="00A71D56" w:rsidP="00A71D56">
      <w:pPr>
        <w:rPr>
          <w:rFonts w:ascii="Arial Narrow" w:hAnsi="Arial Narrow" w:cs="Arial Narrow"/>
          <w:sz w:val="20"/>
          <w:szCs w:val="20"/>
        </w:rPr>
      </w:pPr>
    </w:p>
    <w:p w:rsidR="00A71D56" w:rsidRPr="00CE7FFC" w:rsidRDefault="00A71D56" w:rsidP="00A71D56"/>
    <w:p w:rsidR="00A71D56" w:rsidRPr="00CE7FFC" w:rsidRDefault="00A71D56" w:rsidP="00A71D56">
      <w:pPr>
        <w:rPr>
          <w:rFonts w:ascii="Arial Narrow" w:hAnsi="Arial Narrow" w:cs="Arial Narrow"/>
          <w:b/>
          <w:sz w:val="22"/>
          <w:szCs w:val="22"/>
        </w:rPr>
      </w:pPr>
    </w:p>
    <w:p w:rsidR="00A71D56" w:rsidRPr="00CE7FFC" w:rsidRDefault="00A71D56" w:rsidP="00A71D56"/>
    <w:p w:rsidR="001A5173" w:rsidRPr="00CE7FFC" w:rsidRDefault="001A5173" w:rsidP="001A5173">
      <w:pPr>
        <w:jc w:val="right"/>
        <w:rPr>
          <w:b/>
          <w:sz w:val="22"/>
          <w:szCs w:val="22"/>
        </w:rPr>
      </w:pPr>
    </w:p>
    <w:p w:rsidR="001A5173" w:rsidRPr="00CE7FFC" w:rsidRDefault="001A5173" w:rsidP="001A5173">
      <w:pPr>
        <w:jc w:val="right"/>
        <w:rPr>
          <w:b/>
        </w:rPr>
      </w:pPr>
      <w:r w:rsidRPr="00CE7FFC">
        <w:rPr>
          <w:b/>
          <w:sz w:val="22"/>
          <w:szCs w:val="22"/>
        </w:rPr>
        <w:t xml:space="preserve">      </w:t>
      </w:r>
      <w:r w:rsidRPr="00CE7FFC">
        <w:rPr>
          <w:b/>
        </w:rPr>
        <w:t xml:space="preserve">Załącznik nr 10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b/>
          <w:sz w:val="22"/>
          <w:szCs w:val="22"/>
        </w:rPr>
        <w:t>Wykaz wykładzin budynek Szpitala A i B</w:t>
      </w:r>
    </w:p>
    <w:p w:rsidR="001A5173" w:rsidRPr="00CE7FFC" w:rsidRDefault="001A5173" w:rsidP="001A5173">
      <w:pPr>
        <w:pStyle w:val="BodyText21"/>
        <w:tabs>
          <w:tab w:val="left" w:pos="360"/>
        </w:tabs>
        <w:rPr>
          <w:rFonts w:ascii="Times New Roman" w:hAnsi="Times New Roman" w:cs="Times New Roman"/>
          <w:sz w:val="22"/>
          <w:szCs w:val="22"/>
        </w:rPr>
      </w:pPr>
    </w:p>
    <w:p w:rsidR="001A5173" w:rsidRPr="00CE7FFC" w:rsidRDefault="001A5173" w:rsidP="001A5173">
      <w:pPr>
        <w:pStyle w:val="BodyText21"/>
        <w:tabs>
          <w:tab w:val="left" w:pos="360"/>
        </w:tabs>
        <w:rPr>
          <w:rFonts w:ascii="Times New Roman" w:hAnsi="Times New Roman" w:cs="Times New Roman"/>
          <w:sz w:val="22"/>
          <w:szCs w:val="22"/>
        </w:rPr>
      </w:pPr>
      <w:r w:rsidRPr="00CE7FFC">
        <w:rPr>
          <w:rFonts w:ascii="Times New Roman" w:hAnsi="Times New Roman" w:cs="Times New Roman"/>
          <w:sz w:val="22"/>
          <w:szCs w:val="22"/>
        </w:rPr>
        <w:t xml:space="preserve">Nazwa wykładzin oraz wielkość powierzchni w m 2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sz w:val="22"/>
          <w:szCs w:val="22"/>
        </w:rPr>
        <w:t xml:space="preserve">Linoleum </w:t>
      </w:r>
      <w:proofErr w:type="spellStart"/>
      <w:r w:rsidRPr="00CE7FFC">
        <w:rPr>
          <w:rFonts w:ascii="Times New Roman" w:hAnsi="Times New Roman" w:cs="Times New Roman"/>
          <w:sz w:val="22"/>
          <w:szCs w:val="22"/>
        </w:rPr>
        <w:t>Marmorette</w:t>
      </w:r>
      <w:proofErr w:type="spellEnd"/>
      <w:r w:rsidRPr="00CE7FFC">
        <w:rPr>
          <w:rFonts w:ascii="Times New Roman" w:hAnsi="Times New Roman" w:cs="Times New Roman"/>
          <w:sz w:val="22"/>
          <w:szCs w:val="22"/>
        </w:rPr>
        <w:t xml:space="preserve"> – 287,27 m2, wykładzina kauczukowa Pirelli – 156 m2, PCV np. kamrat, Market, Rekord – 1 975,70 m2 dotyczy budynku A i B Szpitala</w:t>
      </w:r>
      <w:r w:rsidRPr="00CE7FFC">
        <w:rPr>
          <w:rFonts w:ascii="Times New Roman" w:hAnsi="Times New Roman" w:cs="Times New Roman"/>
          <w:b/>
          <w:sz w:val="22"/>
          <w:szCs w:val="22"/>
        </w:rPr>
        <w:t>.</w:t>
      </w:r>
    </w:p>
    <w:p w:rsidR="001A5173" w:rsidRPr="00CE7FFC" w:rsidRDefault="001A5173" w:rsidP="001A5173">
      <w:pPr>
        <w:pStyle w:val="BodyText21"/>
        <w:tabs>
          <w:tab w:val="left" w:pos="360"/>
        </w:tabs>
        <w:rPr>
          <w:rFonts w:ascii="Times New Roman" w:hAnsi="Times New Roman" w:cs="Times New Roman"/>
          <w:b/>
          <w:sz w:val="22"/>
          <w:szCs w:val="22"/>
        </w:rPr>
      </w:pPr>
    </w:p>
    <w:p w:rsidR="001A5173" w:rsidRPr="00CE7FFC" w:rsidRDefault="001A5173" w:rsidP="001A5173">
      <w:pPr>
        <w:jc w:val="right"/>
        <w:rPr>
          <w:sz w:val="22"/>
          <w:szCs w:val="22"/>
        </w:rPr>
      </w:pPr>
    </w:p>
    <w:p w:rsidR="001A5173" w:rsidRPr="00CE7FFC" w:rsidRDefault="001A5173" w:rsidP="001A5173">
      <w:pPr>
        <w:jc w:val="right"/>
        <w:rPr>
          <w:b/>
        </w:rPr>
      </w:pPr>
      <w:r w:rsidRPr="00CE7FFC">
        <w:rPr>
          <w:b/>
        </w:rPr>
        <w:t xml:space="preserve">                  Załącznik nr 11 </w:t>
      </w:r>
    </w:p>
    <w:p w:rsidR="001A5173" w:rsidRPr="00CE7FFC" w:rsidRDefault="001A5173" w:rsidP="001A5173">
      <w:pPr>
        <w:pStyle w:val="BodyText21"/>
        <w:tabs>
          <w:tab w:val="left" w:pos="360"/>
        </w:tabs>
        <w:rPr>
          <w:rFonts w:ascii="Times New Roman" w:hAnsi="Times New Roman" w:cs="Times New Roman"/>
        </w:rPr>
      </w:pPr>
    </w:p>
    <w:p w:rsidR="001A5173" w:rsidRPr="00CE7FFC" w:rsidRDefault="001A5173" w:rsidP="001A5173">
      <w:pPr>
        <w:pStyle w:val="BodyText21"/>
        <w:tabs>
          <w:tab w:val="left" w:pos="360"/>
        </w:tabs>
        <w:rPr>
          <w:rFonts w:ascii="Times New Roman" w:hAnsi="Times New Roman" w:cs="Times New Roman"/>
          <w:b/>
        </w:rPr>
      </w:pPr>
      <w:r w:rsidRPr="00CE7FFC">
        <w:rPr>
          <w:rFonts w:ascii="Times New Roman" w:hAnsi="Times New Roman" w:cs="Times New Roman"/>
          <w:b/>
        </w:rPr>
        <w:t>Wykaz wykładzin na oddziale pediatrycznym</w:t>
      </w:r>
    </w:p>
    <w:p w:rsidR="001A5173" w:rsidRPr="00CE7FFC" w:rsidRDefault="001A5173" w:rsidP="001A5173">
      <w:pPr>
        <w:pStyle w:val="BodyText21"/>
        <w:tabs>
          <w:tab w:val="left" w:pos="360"/>
        </w:tabs>
        <w:rPr>
          <w:rFonts w:ascii="Times New Roman" w:hAnsi="Times New Roman" w:cs="Times New Roman"/>
          <w:b/>
        </w:rPr>
      </w:pPr>
    </w:p>
    <w:p w:rsidR="001A5173" w:rsidRPr="00CE7FFC" w:rsidRDefault="001A5173" w:rsidP="001A5173">
      <w:pPr>
        <w:pStyle w:val="BodyText21"/>
        <w:tabs>
          <w:tab w:val="left" w:pos="360"/>
        </w:tabs>
        <w:rPr>
          <w:b/>
        </w:rPr>
      </w:pPr>
    </w:p>
    <w:p w:rsidR="001A5173" w:rsidRPr="00CE7FFC" w:rsidRDefault="001A5173" w:rsidP="001A5173">
      <w:pPr>
        <w:spacing w:line="360" w:lineRule="auto"/>
      </w:pPr>
      <w:r w:rsidRPr="00CE7FFC">
        <w:t xml:space="preserve">W oddziale pediatrycznym zostały zastosowane wykładziny homogeniczne firmy TARKETT </w:t>
      </w:r>
    </w:p>
    <w:p w:rsidR="001A5173" w:rsidRPr="00CE7FFC" w:rsidRDefault="001A5173" w:rsidP="001A5173">
      <w:pPr>
        <w:spacing w:line="360" w:lineRule="auto"/>
      </w:pPr>
      <w:r w:rsidRPr="00CE7FFC">
        <w:t xml:space="preserve">1) na ścianach typ WALLGARD łącznie ok 420m2 </w:t>
      </w:r>
    </w:p>
    <w:p w:rsidR="001A5173" w:rsidRPr="00CE7FFC" w:rsidRDefault="001A5173" w:rsidP="001A5173">
      <w:pPr>
        <w:spacing w:line="360" w:lineRule="auto"/>
      </w:pPr>
      <w:r w:rsidRPr="00CE7FFC">
        <w:t xml:space="preserve">2) na korytarzach ogólnodostępnych i salach chorych typ IQ GRANIT łącznie ok 600m2 </w:t>
      </w:r>
    </w:p>
    <w:p w:rsidR="001A5173" w:rsidRPr="00CE7FFC" w:rsidRDefault="001A5173" w:rsidP="001A5173">
      <w:pPr>
        <w:spacing w:line="360" w:lineRule="auto"/>
      </w:pPr>
      <w:r w:rsidRPr="00CE7FFC">
        <w:lastRenderedPageBreak/>
        <w:t xml:space="preserve">3) w pomieszczeniach mokrych IQ GRANIT SAFE T. łącznie ok 100m2 </w:t>
      </w:r>
    </w:p>
    <w:p w:rsidR="009928A6" w:rsidRPr="00CE7FFC" w:rsidRDefault="001A5173" w:rsidP="00871BCB">
      <w:pPr>
        <w:spacing w:line="360" w:lineRule="auto"/>
        <w:rPr>
          <w:sz w:val="22"/>
          <w:szCs w:val="22"/>
        </w:rPr>
      </w:pPr>
      <w:r w:rsidRPr="00CE7FFC">
        <w:t xml:space="preserve">4) w pomieszczeniach z wymogami elektrostatycznymi IQ GRANIT SD łącznie ok 75m2 </w:t>
      </w:r>
      <w:r w:rsidR="0035564C" w:rsidRPr="00CE7FFC">
        <w:rPr>
          <w:b/>
          <w:sz w:val="22"/>
          <w:szCs w:val="22"/>
        </w:rPr>
        <w:t xml:space="preserve">      </w:t>
      </w:r>
    </w:p>
    <w:p w:rsidR="001A5173" w:rsidRPr="00CE7FFC" w:rsidRDefault="001A5173" w:rsidP="001A5173">
      <w:pPr>
        <w:spacing w:before="100" w:beforeAutospacing="1"/>
        <w:jc w:val="right"/>
      </w:pPr>
      <w:r w:rsidRPr="00CE7FFC">
        <w:rPr>
          <w:b/>
          <w:bCs/>
        </w:rPr>
        <w:t>Załącznik nr 12</w:t>
      </w:r>
    </w:p>
    <w:p w:rsidR="001A5173" w:rsidRPr="00CE7FFC" w:rsidRDefault="001A5173" w:rsidP="001A5173">
      <w:pPr>
        <w:spacing w:before="100" w:beforeAutospacing="1"/>
      </w:pPr>
    </w:p>
    <w:p w:rsidR="001A5173" w:rsidRPr="00CE7FFC" w:rsidRDefault="001A5173" w:rsidP="001A5173">
      <w:pPr>
        <w:spacing w:before="100" w:beforeAutospacing="1"/>
        <w:jc w:val="center"/>
      </w:pPr>
      <w:r w:rsidRPr="00CE7FFC">
        <w:rPr>
          <w:b/>
          <w:bCs/>
        </w:rPr>
        <w:t>Wykaz liczby łóżek w poszczególnych oddziałach szpitalnych</w:t>
      </w:r>
    </w:p>
    <w:p w:rsidR="001A5173" w:rsidRPr="00CE7FFC" w:rsidRDefault="001A5173" w:rsidP="001A517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11"/>
        <w:gridCol w:w="4962"/>
        <w:gridCol w:w="3089"/>
      </w:tblGrid>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iczba łóżek</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8</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położniczo-ginekologiczny z blokiem porodowym i systemem </w:t>
            </w:r>
            <w:proofErr w:type="spellStart"/>
            <w:r w:rsidRPr="00CE7FFC">
              <w:rPr>
                <w:sz w:val="22"/>
                <w:szCs w:val="22"/>
              </w:rPr>
              <w:t>Rooming-in</w:t>
            </w:r>
            <w:proofErr w:type="spellEnd"/>
          </w:p>
          <w:p w:rsidR="001A5173" w:rsidRPr="00CE7FFC" w:rsidRDefault="001A5173" w:rsidP="001A5173">
            <w:r w:rsidRPr="00CE7FFC">
              <w:rPr>
                <w:sz w:val="22"/>
                <w:szCs w:val="22"/>
              </w:rPr>
              <w:t>Liczba łóżek porodowy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8</w:t>
            </w:r>
          </w:p>
          <w:p w:rsidR="001A5173" w:rsidRPr="00CE7FFC" w:rsidRDefault="001A5173" w:rsidP="001A5173">
            <w:pPr>
              <w:jc w:val="center"/>
            </w:pPr>
          </w:p>
          <w:p w:rsidR="001A5173" w:rsidRPr="00CE7FFC" w:rsidRDefault="001A5173" w:rsidP="001A5173">
            <w:pPr>
              <w:jc w:val="center"/>
            </w:pPr>
            <w:r w:rsidRPr="00CE7FFC">
              <w:rPr>
                <w:sz w:val="22"/>
                <w:szCs w:val="22"/>
              </w:rPr>
              <w:t>3</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neonatologiczny z pododdziałem patologii noworodk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w:t>
            </w:r>
            <w:proofErr w:type="spellStart"/>
            <w:r w:rsidRPr="00CE7FFC">
              <w:rPr>
                <w:sz w:val="22"/>
                <w:szCs w:val="22"/>
              </w:rPr>
              <w:t>AiIT</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rehabilitacji ogólnoustrojowej </w:t>
            </w:r>
          </w:p>
          <w:p w:rsidR="001A5173" w:rsidRPr="00CE7FFC" w:rsidRDefault="001A5173" w:rsidP="001A5173">
            <w:r w:rsidRPr="00CE7FFC">
              <w:rPr>
                <w:sz w:val="22"/>
                <w:szCs w:val="22"/>
              </w:rPr>
              <w:t>Oddział rehabilitacj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Zakład Opiekuńczo- Lecznicz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Blok operacyjny : liczba stołów operacyjnych</w:t>
            </w:r>
          </w:p>
          <w:p w:rsidR="001A5173" w:rsidRPr="00CE7FFC" w:rsidRDefault="001A5173" w:rsidP="001A5173">
            <w:r w:rsidRPr="00CE7FFC">
              <w:rPr>
                <w:sz w:val="22"/>
                <w:szCs w:val="22"/>
              </w:rPr>
              <w:t>Trakt porodowy sala cięć cesarski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p w:rsidR="001A5173" w:rsidRPr="00CE7FFC" w:rsidRDefault="001A5173" w:rsidP="001A5173">
            <w:pPr>
              <w:jc w:val="center"/>
            </w:pPr>
            <w:r w:rsidRPr="00CE7FFC">
              <w:rPr>
                <w:sz w:val="22"/>
                <w:szCs w:val="22"/>
              </w:rPr>
              <w:t>1</w:t>
            </w:r>
          </w:p>
        </w:tc>
      </w:tr>
    </w:tbl>
    <w:p w:rsidR="001A5173" w:rsidRPr="00CE7FFC" w:rsidRDefault="001A5173" w:rsidP="001A5173">
      <w:pPr>
        <w:spacing w:before="100" w:beforeAutospacing="1"/>
      </w:pPr>
    </w:p>
    <w:p w:rsidR="00FB196F" w:rsidRPr="00CE7FFC" w:rsidRDefault="00FB196F" w:rsidP="00DF19BA">
      <w:pPr>
        <w:jc w:val="right"/>
        <w:rPr>
          <w:b/>
          <w:bCs/>
        </w:rPr>
        <w:sectPr w:rsidR="00FB196F" w:rsidRPr="00CE7FFC" w:rsidSect="00FA14A2">
          <w:pgSz w:w="11906" w:h="16838"/>
          <w:pgMar w:top="1418" w:right="1418" w:bottom="1418" w:left="1276" w:header="709" w:footer="709" w:gutter="0"/>
          <w:cols w:space="708"/>
          <w:docGrid w:linePitch="360"/>
        </w:sectPr>
      </w:pPr>
    </w:p>
    <w:p w:rsidR="00DF19BA" w:rsidRPr="00CE7FFC" w:rsidRDefault="00DF19BA" w:rsidP="00DF19BA">
      <w:pPr>
        <w:jc w:val="right"/>
      </w:pPr>
      <w:r w:rsidRPr="00CE7FFC">
        <w:rPr>
          <w:b/>
          <w:bCs/>
        </w:rPr>
        <w:lastRenderedPageBreak/>
        <w:t>ZAŁĄCZNIK NR 4 DO SWZ</w:t>
      </w:r>
    </w:p>
    <w:p w:rsidR="00A22893" w:rsidRPr="00CE7FFC" w:rsidRDefault="00A22893" w:rsidP="00A77F55">
      <w:pPr>
        <w:jc w:val="center"/>
        <w:rPr>
          <w:b/>
        </w:rPr>
      </w:pPr>
    </w:p>
    <w:p w:rsidR="00A22893" w:rsidRPr="00CE7FFC" w:rsidRDefault="00A22893" w:rsidP="00A77F55">
      <w:pPr>
        <w:jc w:val="center"/>
        <w:rPr>
          <w:b/>
        </w:rPr>
      </w:pPr>
    </w:p>
    <w:p w:rsidR="00A77F55" w:rsidRPr="00CE7FFC" w:rsidRDefault="00A77F55" w:rsidP="00A77F55">
      <w:pPr>
        <w:jc w:val="center"/>
        <w:rPr>
          <w:b/>
        </w:rPr>
      </w:pPr>
      <w:r w:rsidRPr="00CE7FFC">
        <w:rPr>
          <w:b/>
        </w:rPr>
        <w:t>Jednolity Europejski Dokument Zamówienia</w:t>
      </w:r>
    </w:p>
    <w:p w:rsidR="00A77F55" w:rsidRPr="00CE7FFC" w:rsidRDefault="00D63B19" w:rsidP="00A77F55">
      <w:pPr>
        <w:jc w:val="center"/>
        <w:rPr>
          <w:b/>
        </w:rPr>
      </w:pPr>
      <w:r w:rsidRPr="00CE7FFC">
        <w:rPr>
          <w:b/>
        </w:rPr>
        <w:t>( w załączeniu)</w:t>
      </w: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3B38CE" w:rsidRPr="00CE7FFC" w:rsidRDefault="003B38CE"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863660" w:rsidRPr="00CE7FFC" w:rsidRDefault="00863660" w:rsidP="00863660">
      <w:pPr>
        <w:jc w:val="right"/>
      </w:pPr>
      <w:r w:rsidRPr="00CE7FFC">
        <w:rPr>
          <w:b/>
          <w:bCs/>
        </w:rPr>
        <w:lastRenderedPageBreak/>
        <w:t xml:space="preserve">ZAŁĄCZNIK NR </w:t>
      </w:r>
      <w:r w:rsidR="006446B1" w:rsidRPr="00CE7FFC">
        <w:rPr>
          <w:b/>
          <w:bCs/>
        </w:rPr>
        <w:t>5</w:t>
      </w:r>
      <w:r w:rsidRPr="00CE7FFC">
        <w:rPr>
          <w:b/>
          <w:bCs/>
        </w:rPr>
        <w:t xml:space="preserve"> DO SWZ</w:t>
      </w:r>
    </w:p>
    <w:p w:rsidR="00863660" w:rsidRPr="00CE7FFC" w:rsidRDefault="00863660" w:rsidP="00863660">
      <w:pPr>
        <w:pStyle w:val="Nagwek"/>
        <w:tabs>
          <w:tab w:val="clear" w:pos="4536"/>
          <w:tab w:val="clear" w:pos="9072"/>
        </w:tabs>
        <w:rPr>
          <w:sz w:val="22"/>
          <w:szCs w:val="22"/>
        </w:rPr>
      </w:pPr>
    </w:p>
    <w:p w:rsidR="00863660" w:rsidRPr="00CE7FFC" w:rsidRDefault="00863660" w:rsidP="00850D77">
      <w:pPr>
        <w:pStyle w:val="Nagwek"/>
        <w:ind w:firstLine="709"/>
        <w:rPr>
          <w:b/>
          <w:sz w:val="22"/>
          <w:szCs w:val="22"/>
        </w:rPr>
      </w:pPr>
      <w:r w:rsidRPr="00CE7FFC">
        <w:rPr>
          <w:sz w:val="22"/>
          <w:szCs w:val="22"/>
        </w:rPr>
        <w:t xml:space="preserve">Znak Sprawy: </w:t>
      </w:r>
      <w:r w:rsidR="00871BCB" w:rsidRPr="00CE7FFC">
        <w:rPr>
          <w:b/>
          <w:sz w:val="22"/>
          <w:szCs w:val="22"/>
        </w:rPr>
        <w:t>SA-381-</w:t>
      </w:r>
      <w:r w:rsidR="00D71DAB" w:rsidRPr="00CE7FFC">
        <w:rPr>
          <w:b/>
          <w:sz w:val="22"/>
          <w:szCs w:val="22"/>
        </w:rPr>
        <w:t>2</w:t>
      </w:r>
      <w:r w:rsidR="00871BCB" w:rsidRPr="00CE7FFC">
        <w:rPr>
          <w:b/>
          <w:sz w:val="22"/>
          <w:szCs w:val="22"/>
        </w:rPr>
        <w:t xml:space="preserve"> /23</w:t>
      </w:r>
    </w:p>
    <w:p w:rsidR="006532EE" w:rsidRPr="00CE7FFC" w:rsidRDefault="006532EE" w:rsidP="00863660">
      <w:pPr>
        <w:pStyle w:val="Nagwek"/>
        <w:rPr>
          <w:b/>
          <w:sz w:val="22"/>
          <w:szCs w:val="22"/>
        </w:rPr>
      </w:pPr>
    </w:p>
    <w:p w:rsidR="00863660" w:rsidRPr="00CE7FFC" w:rsidRDefault="00863660" w:rsidP="006532EE">
      <w:pPr>
        <w:ind w:firstLine="708"/>
        <w:rPr>
          <w:rFonts w:eastAsia="Calibri"/>
          <w:b/>
          <w:sz w:val="22"/>
          <w:szCs w:val="22"/>
          <w:lang w:eastAsia="en-US"/>
        </w:rPr>
      </w:pPr>
      <w:r w:rsidRPr="00CE7FFC">
        <w:rPr>
          <w:rFonts w:eastAsia="Calibri"/>
          <w:bCs/>
          <w:sz w:val="22"/>
          <w:szCs w:val="22"/>
          <w:lang w:eastAsia="en-US"/>
        </w:rPr>
        <w:t>Wykonawca:</w:t>
      </w:r>
      <w:r w:rsidRPr="00CE7FFC">
        <w:rPr>
          <w:rFonts w:eastAsia="Calibri"/>
          <w:b/>
          <w:sz w:val="22"/>
          <w:szCs w:val="22"/>
          <w:lang w:eastAsia="en-US"/>
        </w:rPr>
        <w:t xml:space="preserve"> </w:t>
      </w:r>
      <w:r w:rsidRPr="00CE7FFC">
        <w:rPr>
          <w:rFonts w:eastAsia="Calibri"/>
          <w:bCs/>
          <w:sz w:val="22"/>
          <w:szCs w:val="22"/>
          <w:lang w:eastAsia="en-US"/>
        </w:rPr>
        <w:t>..</w:t>
      </w:r>
      <w:r w:rsidRPr="00CE7FFC">
        <w:rPr>
          <w:rFonts w:eastAsia="Calibri"/>
          <w:sz w:val="22"/>
          <w:szCs w:val="22"/>
          <w:lang w:eastAsia="en-US"/>
        </w:rPr>
        <w:t>…………………………………………………………………………....….…</w:t>
      </w:r>
      <w:r w:rsidR="006532EE" w:rsidRPr="00CE7FFC">
        <w:rPr>
          <w:rFonts w:eastAsia="Calibri"/>
          <w:sz w:val="22"/>
          <w:szCs w:val="22"/>
          <w:lang w:eastAsia="en-US"/>
        </w:rPr>
        <w:t>…………</w:t>
      </w:r>
    </w:p>
    <w:p w:rsidR="00863660" w:rsidRPr="00CE7FFC" w:rsidRDefault="00863660" w:rsidP="00863660">
      <w:pPr>
        <w:spacing w:after="120" w:line="276" w:lineRule="auto"/>
        <w:ind w:left="2126"/>
        <w:rPr>
          <w:rFonts w:eastAsia="Calibri"/>
          <w:b/>
          <w:sz w:val="22"/>
          <w:szCs w:val="22"/>
          <w:lang w:eastAsia="en-US"/>
        </w:rPr>
      </w:pPr>
      <w:r w:rsidRPr="00CE7FFC">
        <w:rPr>
          <w:rFonts w:eastAsia="Calibri"/>
          <w:i/>
          <w:sz w:val="16"/>
          <w:szCs w:val="16"/>
          <w:lang w:eastAsia="en-US"/>
        </w:rPr>
        <w:t xml:space="preserve">(pełna nazwa/firma, adres, w zależności od podmiotu: </w:t>
      </w:r>
      <w:r w:rsidR="00946F35" w:rsidRPr="00CE7FFC">
        <w:rPr>
          <w:rFonts w:eastAsia="Calibri"/>
          <w:i/>
          <w:sz w:val="16"/>
          <w:szCs w:val="16"/>
          <w:lang w:eastAsia="en-US"/>
        </w:rPr>
        <w:t>NIP/PESEL, KRS/CEI</w:t>
      </w:r>
      <w:r w:rsidRPr="00CE7FFC">
        <w:rPr>
          <w:rFonts w:eastAsia="Calibri"/>
          <w:i/>
          <w:sz w:val="16"/>
          <w:szCs w:val="16"/>
          <w:lang w:eastAsia="en-US"/>
        </w:rPr>
        <w:t>DG)</w:t>
      </w:r>
    </w:p>
    <w:p w:rsidR="00863660" w:rsidRPr="00CE7FFC" w:rsidRDefault="00863660" w:rsidP="006532EE">
      <w:pPr>
        <w:ind w:firstLine="708"/>
        <w:rPr>
          <w:rFonts w:eastAsia="Calibri"/>
          <w:sz w:val="22"/>
          <w:szCs w:val="22"/>
          <w:u w:val="single"/>
          <w:lang w:eastAsia="en-US"/>
        </w:rPr>
      </w:pPr>
      <w:r w:rsidRPr="00CE7FFC">
        <w:rPr>
          <w:rFonts w:eastAsia="Calibri"/>
          <w:sz w:val="22"/>
          <w:szCs w:val="22"/>
          <w:lang w:eastAsia="en-US"/>
        </w:rPr>
        <w:t>reprezentowany przez: ……………………………………………………………………………...……</w:t>
      </w:r>
      <w:r w:rsidR="006532EE" w:rsidRPr="00CE7FFC">
        <w:rPr>
          <w:rFonts w:eastAsia="Calibri"/>
          <w:sz w:val="22"/>
          <w:szCs w:val="22"/>
          <w:lang w:eastAsia="en-US"/>
        </w:rPr>
        <w:t>.</w:t>
      </w:r>
      <w:r w:rsidR="006532EE" w:rsidRPr="00CE7FFC">
        <w:rPr>
          <w:rFonts w:eastAsia="Calibri"/>
          <w:sz w:val="22"/>
          <w:szCs w:val="22"/>
          <w:lang w:eastAsia="en-US"/>
        </w:rPr>
        <w:tab/>
      </w:r>
    </w:p>
    <w:p w:rsidR="00863660" w:rsidRPr="00CE7FFC" w:rsidRDefault="00863660" w:rsidP="006532EE">
      <w:pPr>
        <w:ind w:left="2127" w:right="-2" w:firstLine="705"/>
        <w:rPr>
          <w:rFonts w:eastAsia="Calibri"/>
          <w:i/>
          <w:sz w:val="16"/>
          <w:szCs w:val="16"/>
          <w:lang w:eastAsia="en-US"/>
        </w:rPr>
      </w:pPr>
      <w:r w:rsidRPr="00CE7FFC">
        <w:rPr>
          <w:rFonts w:eastAsia="Calibri"/>
          <w:i/>
          <w:sz w:val="16"/>
          <w:szCs w:val="16"/>
          <w:lang w:eastAsia="en-US"/>
        </w:rPr>
        <w:t>(imię, nazwisko, stanowisko/podstawa do reprezentacji)</w:t>
      </w:r>
    </w:p>
    <w:p w:rsidR="00863660" w:rsidRPr="00CE7FFC" w:rsidRDefault="00863660" w:rsidP="00863660">
      <w:pPr>
        <w:pStyle w:val="Nagwek"/>
        <w:rPr>
          <w:b/>
          <w:sz w:val="22"/>
          <w:szCs w:val="22"/>
        </w:rPr>
      </w:pPr>
    </w:p>
    <w:p w:rsidR="00863660" w:rsidRPr="00CE7FFC"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CE7FFC" w:rsidTr="00B52056">
        <w:tc>
          <w:tcPr>
            <w:tcW w:w="9104" w:type="dxa"/>
            <w:shd w:val="clear" w:color="auto" w:fill="D9D9D9"/>
          </w:tcPr>
          <w:p w:rsidR="00863660" w:rsidRPr="00CE7FFC" w:rsidRDefault="00863660" w:rsidP="002E05A6">
            <w:pPr>
              <w:spacing w:before="120" w:after="120" w:line="276" w:lineRule="auto"/>
              <w:jc w:val="center"/>
              <w:rPr>
                <w:b/>
              </w:rPr>
            </w:pPr>
            <w:r w:rsidRPr="00CE7FFC">
              <w:rPr>
                <w:b/>
              </w:rPr>
              <w:t xml:space="preserve">Oświadczenie Wykonawcy </w:t>
            </w:r>
          </w:p>
          <w:p w:rsidR="00863660" w:rsidRPr="00CE7FFC" w:rsidRDefault="00863660" w:rsidP="002E05A6">
            <w:pPr>
              <w:spacing w:after="120"/>
              <w:jc w:val="both"/>
            </w:pPr>
            <w:r w:rsidRPr="00CE7FFC">
              <w:t>składane w zakresie art. 108 ust. 1 pkt. 5 ustawy z dnia 11 września 2019 r.  Prawo zamówień publicznych (Dz. U.</w:t>
            </w:r>
            <w:r w:rsidR="00316E1E" w:rsidRPr="00CE7FFC">
              <w:t xml:space="preserve"> </w:t>
            </w:r>
            <w:r w:rsidR="008439FC" w:rsidRPr="00CE7FFC">
              <w:t>z 2</w:t>
            </w:r>
            <w:r w:rsidR="00871BCB" w:rsidRPr="00CE7FFC">
              <w:t>022</w:t>
            </w:r>
            <w:r w:rsidR="00316E1E" w:rsidRPr="00CE7FFC">
              <w:t xml:space="preserve"> r.</w:t>
            </w:r>
            <w:r w:rsidR="00871BCB" w:rsidRPr="00CE7FFC">
              <w:t xml:space="preserve"> poz. 1710</w:t>
            </w:r>
            <w:r w:rsidR="00946F35" w:rsidRPr="00CE7FFC">
              <w:t xml:space="preserve"> z </w:t>
            </w:r>
            <w:proofErr w:type="spellStart"/>
            <w:r w:rsidR="00946F35" w:rsidRPr="00CE7FFC">
              <w:t>późn</w:t>
            </w:r>
            <w:proofErr w:type="spellEnd"/>
            <w:r w:rsidR="00946F35" w:rsidRPr="00CE7FFC">
              <w:t>.</w:t>
            </w:r>
            <w:r w:rsidRPr="00CE7FFC">
              <w:t xml:space="preserve"> zm.) (dalej jako: ustawa </w:t>
            </w:r>
            <w:proofErr w:type="spellStart"/>
            <w:r w:rsidRPr="00CE7FFC">
              <w:t>Pzp</w:t>
            </w:r>
            <w:proofErr w:type="spellEnd"/>
            <w:r w:rsidRPr="00CE7FFC">
              <w:t>), dotyczące:</w:t>
            </w:r>
          </w:p>
          <w:p w:rsidR="00863660" w:rsidRPr="00CE7FFC" w:rsidRDefault="00863660" w:rsidP="002E05A6">
            <w:pPr>
              <w:jc w:val="center"/>
            </w:pPr>
            <w:r w:rsidRPr="00CE7FFC">
              <w:rPr>
                <w:b/>
              </w:rPr>
              <w:t xml:space="preserve">przynależności lub braku przynależności do grupy kapitałowej </w:t>
            </w:r>
          </w:p>
          <w:p w:rsidR="00863660" w:rsidRPr="00CE7FFC" w:rsidRDefault="00863660" w:rsidP="002E05A6">
            <w:pPr>
              <w:jc w:val="center"/>
              <w:rPr>
                <w:sz w:val="21"/>
                <w:szCs w:val="21"/>
              </w:rPr>
            </w:pPr>
          </w:p>
        </w:tc>
      </w:tr>
    </w:tbl>
    <w:p w:rsidR="00863660" w:rsidRPr="00CE7FFC" w:rsidRDefault="00863660" w:rsidP="00863660">
      <w:pPr>
        <w:pStyle w:val="Nagwek3"/>
        <w:numPr>
          <w:ilvl w:val="0"/>
          <w:numId w:val="0"/>
        </w:numPr>
        <w:jc w:val="left"/>
        <w:rPr>
          <w:sz w:val="28"/>
        </w:rPr>
      </w:pPr>
    </w:p>
    <w:p w:rsidR="00863660" w:rsidRPr="00CE7FFC" w:rsidRDefault="00863660" w:rsidP="006532EE">
      <w:pPr>
        <w:pStyle w:val="Tekstpodstawowywcity"/>
        <w:spacing w:line="360" w:lineRule="auto"/>
        <w:ind w:left="708"/>
        <w:jc w:val="both"/>
        <w:rPr>
          <w:sz w:val="22"/>
          <w:szCs w:val="22"/>
        </w:rPr>
      </w:pPr>
      <w:r w:rsidRPr="00CE7FFC">
        <w:rPr>
          <w:sz w:val="22"/>
          <w:szCs w:val="22"/>
        </w:rPr>
        <w:t>Na potrzeby postępowania o udzielenie zamówienia publicznego, pn.:</w:t>
      </w:r>
      <w:r w:rsidR="002413D2" w:rsidRPr="00CE7FFC">
        <w:t xml:space="preserve">  </w:t>
      </w:r>
      <w:r w:rsidR="00316E1E" w:rsidRPr="00CE7FFC">
        <w:rPr>
          <w:b/>
          <w:bCs/>
          <w:iCs/>
        </w:rPr>
        <w:t>„</w:t>
      </w:r>
      <w:r w:rsidR="0031653A" w:rsidRPr="00CE7FFC">
        <w:rPr>
          <w:b/>
        </w:rPr>
        <w:t>Świadczenie usług w zakresie kompleksowego utrzymania czystości i transportu wewnętrznego w Szpitalu Powiatowym we Wrześni Sp. z o.o. w restrukturyzacji</w:t>
      </w:r>
      <w:r w:rsidR="00316E1E" w:rsidRPr="00CE7FFC">
        <w:rPr>
          <w:b/>
          <w:bCs/>
          <w:iCs/>
        </w:rPr>
        <w:t>”</w:t>
      </w:r>
      <w:r w:rsidR="00316E1E" w:rsidRPr="00CE7FFC">
        <w:rPr>
          <w:bCs/>
          <w:iCs/>
        </w:rPr>
        <w:t>,</w:t>
      </w:r>
      <w:r w:rsidR="00316E1E" w:rsidRPr="00CE7FFC">
        <w:rPr>
          <w:b/>
          <w:bCs/>
          <w:i/>
          <w:iCs/>
        </w:rPr>
        <w:t xml:space="preserve"> </w:t>
      </w:r>
      <w:r w:rsidR="002413D2" w:rsidRPr="00CE7FFC">
        <w:rPr>
          <w:i/>
        </w:rPr>
        <w:t xml:space="preserve"> </w:t>
      </w:r>
      <w:r w:rsidRPr="00CE7FFC">
        <w:rPr>
          <w:bCs/>
        </w:rPr>
        <w:t>oświadczam/(-my), co następuje:</w:t>
      </w: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nie przynależę</w:t>
      </w:r>
      <w:r w:rsidRPr="00CE7FFC">
        <w:rPr>
          <w:b/>
          <w:bCs/>
          <w:sz w:val="22"/>
          <w:szCs w:val="22"/>
          <w:u w:val="single"/>
          <w:vertAlign w:val="superscript"/>
        </w:rPr>
        <w:t>1</w:t>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przynależę</w:t>
      </w:r>
      <w:r w:rsidRPr="00CE7FFC">
        <w:rPr>
          <w:rStyle w:val="Odwoanieprzypisudolnego"/>
          <w:b/>
          <w:bCs/>
          <w:sz w:val="22"/>
          <w:szCs w:val="22"/>
          <w:u w:val="single"/>
        </w:rPr>
        <w:footnoteReference w:id="1"/>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71BCB" w:rsidRPr="00CE7FFC" w:rsidTr="00871BCB">
        <w:trPr>
          <w:trHeight w:val="321"/>
        </w:trPr>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Lp.</w:t>
            </w:r>
          </w:p>
        </w:tc>
        <w:tc>
          <w:tcPr>
            <w:tcW w:w="2689"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Nazwa podmiotu</w:t>
            </w:r>
          </w:p>
        </w:tc>
        <w:tc>
          <w:tcPr>
            <w:tcW w:w="5867"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Adres podmiotu</w:t>
            </w: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1</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2</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bl>
    <w:p w:rsidR="00871BCB" w:rsidRPr="00CE7FFC" w:rsidRDefault="00871BCB" w:rsidP="00871BCB">
      <w:pPr>
        <w:widowControl w:val="0"/>
        <w:adjustRightInd w:val="0"/>
        <w:spacing w:before="120" w:line="360" w:lineRule="atLeast"/>
        <w:ind w:firstLine="708"/>
        <w:jc w:val="both"/>
        <w:textAlignment w:val="baseline"/>
        <w:rPr>
          <w:u w:val="single"/>
        </w:rPr>
      </w:pPr>
      <w:r w:rsidRPr="00CE7FFC">
        <w:rPr>
          <w:u w:val="single"/>
        </w:rPr>
        <w:t>Uwaga</w:t>
      </w:r>
    </w:p>
    <w:p w:rsidR="00871BCB" w:rsidRPr="00CE7FFC" w:rsidRDefault="00871BCB" w:rsidP="00871BCB">
      <w:pPr>
        <w:widowControl w:val="0"/>
        <w:adjustRightInd w:val="0"/>
        <w:ind w:left="708"/>
        <w:jc w:val="both"/>
        <w:textAlignment w:val="baseline"/>
        <w:rPr>
          <w:iCs/>
          <w:sz w:val="22"/>
          <w:szCs w:val="22"/>
        </w:rPr>
      </w:pPr>
      <w:r w:rsidRPr="00CE7FFC">
        <w:rPr>
          <w:iCs/>
          <w:sz w:val="22"/>
          <w:szCs w:val="22"/>
        </w:rPr>
        <w:t>Wykonawca może przedstawić dokumenty lub informacje potwierdzające przygotowanie oferty niezależnie od innego Wykonawcy należącego do tej samej grupy kapitałowej.</w:t>
      </w:r>
    </w:p>
    <w:p w:rsidR="00863660" w:rsidRPr="00CE7FFC" w:rsidRDefault="00863660" w:rsidP="00863660">
      <w:pPr>
        <w:widowControl w:val="0"/>
        <w:adjustRightInd w:val="0"/>
        <w:jc w:val="both"/>
        <w:textAlignment w:val="baseline"/>
        <w:rPr>
          <w:i/>
          <w:sz w:val="22"/>
          <w:szCs w:val="22"/>
        </w:rPr>
      </w:pPr>
    </w:p>
    <w:p w:rsidR="00863660" w:rsidRPr="00CE7FFC" w:rsidRDefault="004534EB" w:rsidP="004534EB">
      <w:pPr>
        <w:widowControl w:val="0"/>
        <w:adjustRightInd w:val="0"/>
        <w:jc w:val="both"/>
        <w:textAlignment w:val="baseline"/>
        <w:rPr>
          <w:i/>
          <w:sz w:val="22"/>
          <w:szCs w:val="22"/>
        </w:rPr>
      </w:pPr>
      <w:r w:rsidRPr="00CE7FFC">
        <w:rPr>
          <w:i/>
          <w:sz w:val="22"/>
          <w:szCs w:val="22"/>
        </w:rPr>
        <w:t xml:space="preserve">  </w:t>
      </w:r>
      <w:r w:rsidR="00863660" w:rsidRPr="00CE7FFC">
        <w:rPr>
          <w:i/>
          <w:sz w:val="22"/>
          <w:szCs w:val="22"/>
        </w:rPr>
        <w:t>.......................................</w:t>
      </w:r>
      <w:r w:rsidR="00863660" w:rsidRPr="00CE7FFC">
        <w:rPr>
          <w:i/>
          <w:sz w:val="22"/>
          <w:szCs w:val="22"/>
        </w:rPr>
        <w:tab/>
      </w:r>
      <w:r w:rsidRPr="00CE7FFC">
        <w:rPr>
          <w:i/>
          <w:sz w:val="22"/>
          <w:szCs w:val="22"/>
        </w:rPr>
        <w:t xml:space="preserve">            </w:t>
      </w:r>
      <w:r w:rsidR="00863660" w:rsidRPr="00CE7FFC">
        <w:rPr>
          <w:i/>
          <w:sz w:val="22"/>
          <w:szCs w:val="22"/>
        </w:rPr>
        <w:tab/>
        <w:t xml:space="preserve">  ……….…………………………………………………………… </w:t>
      </w:r>
    </w:p>
    <w:p w:rsidR="00863660" w:rsidRPr="00CE7FFC" w:rsidRDefault="006532EE" w:rsidP="00B52056">
      <w:pPr>
        <w:widowControl w:val="0"/>
        <w:adjustRightInd w:val="0"/>
        <w:textAlignment w:val="baseline"/>
        <w:rPr>
          <w:b/>
          <w:bCs/>
          <w:sz w:val="18"/>
          <w:szCs w:val="18"/>
          <w:vertAlign w:val="superscript"/>
        </w:rPr>
      </w:pPr>
      <w:r w:rsidRPr="00CE7FFC">
        <w:rPr>
          <w:i/>
          <w:vertAlign w:val="superscript"/>
        </w:rPr>
        <w:t xml:space="preserve">    </w:t>
      </w:r>
      <w:r w:rsidR="00863660" w:rsidRPr="00CE7FFC">
        <w:rPr>
          <w:i/>
          <w:vertAlign w:val="superscript"/>
        </w:rPr>
        <w:t xml:space="preserve">   (miejscowość, data)         </w:t>
      </w:r>
      <w:r w:rsidR="00863660" w:rsidRPr="00CE7FFC">
        <w:rPr>
          <w:i/>
          <w:sz w:val="22"/>
          <w:szCs w:val="22"/>
        </w:rPr>
        <w:t xml:space="preserve">                           </w:t>
      </w:r>
      <w:r w:rsidR="00D46511" w:rsidRPr="00CE7FFC">
        <w:rPr>
          <w:i/>
          <w:sz w:val="22"/>
          <w:szCs w:val="22"/>
        </w:rPr>
        <w:t xml:space="preserve">  </w:t>
      </w:r>
      <w:r w:rsidR="00863660" w:rsidRPr="00CE7FFC">
        <w:rPr>
          <w:i/>
          <w:sz w:val="22"/>
          <w:szCs w:val="22"/>
        </w:rPr>
        <w:t xml:space="preserve"> </w:t>
      </w:r>
      <w:r w:rsidR="00863660" w:rsidRPr="00CE7FFC">
        <w:rPr>
          <w:i/>
          <w:iCs/>
          <w:vertAlign w:val="superscript"/>
        </w:rPr>
        <w:t>(imię, nazwisko i podpis osoby/ osób uprawnionych do reprezentacji Wykonawcy</w:t>
      </w:r>
      <w:r w:rsidR="00863660" w:rsidRPr="00CE7FFC">
        <w:rPr>
          <w:b/>
          <w:sz w:val="18"/>
          <w:szCs w:val="18"/>
          <w:vertAlign w:val="superscript"/>
        </w:rPr>
        <w:t>)</w:t>
      </w:r>
      <w:r w:rsidR="00863660" w:rsidRPr="00CE7FFC">
        <w:rPr>
          <w:rFonts w:ascii="Arial Narrow" w:eastAsia="Calibri" w:hAnsi="Arial Narrow"/>
          <w:sz w:val="22"/>
          <w:szCs w:val="22"/>
          <w:lang w:eastAsia="en-US"/>
        </w:rPr>
        <w:t xml:space="preserve">                        </w:t>
      </w: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D71DAB">
        <w:rPr>
          <w:b/>
          <w:sz w:val="22"/>
          <w:szCs w:val="22"/>
        </w:rPr>
        <w:t>2</w:t>
      </w:r>
      <w:r w:rsidR="0031653A">
        <w:rPr>
          <w:b/>
          <w:sz w:val="22"/>
          <w:szCs w:val="22"/>
        </w:rPr>
        <w:t xml:space="preserve"> </w:t>
      </w:r>
      <w:r w:rsidR="00871BCB">
        <w:rPr>
          <w:b/>
          <w:sz w:val="22"/>
          <w:szCs w:val="22"/>
        </w:rPr>
        <w:t xml:space="preserve"> /23</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2F4B50" w:rsidRDefault="002F4B50"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D71DAB">
        <w:rPr>
          <w:b/>
          <w:sz w:val="22"/>
          <w:szCs w:val="22"/>
        </w:rPr>
        <w:t>2</w:t>
      </w:r>
      <w:r w:rsidR="00871BCB">
        <w:rPr>
          <w:b/>
          <w:sz w:val="22"/>
          <w:szCs w:val="22"/>
        </w:rPr>
        <w:t xml:space="preserve"> /23</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00153ED0">
        <w:t>(t. j. Dz. U. z 2022 r. poz. 151</w:t>
      </w:r>
      <w:r w:rsidRPr="00E714FC">
        <w:t xml:space="preserve">0 z </w:t>
      </w:r>
      <w:proofErr w:type="spellStart"/>
      <w:r w:rsidRPr="00E714FC">
        <w:t>późn</w:t>
      </w:r>
      <w:proofErr w:type="spellEnd"/>
      <w:r w:rsidRPr="00E714FC">
        <w:t>.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D460ED" w:rsidRPr="00A372E3">
        <w:rPr>
          <w:b/>
          <w:bCs/>
        </w:rPr>
        <w:t>ZAŁĄCZNIK NR 8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D06E5B" w:rsidRDefault="00256629" w:rsidP="00256629">
      <w:pPr>
        <w:jc w:val="right"/>
        <w:rPr>
          <w:b/>
          <w:bCs/>
        </w:rPr>
      </w:pPr>
      <w:r w:rsidRPr="00D06E5B">
        <w:rPr>
          <w:b/>
        </w:rPr>
        <w:t xml:space="preserve">                                       </w:t>
      </w:r>
    </w:p>
    <w:p w:rsidR="00256629" w:rsidRPr="00D06E5B" w:rsidRDefault="00256629" w:rsidP="00256629">
      <w:pPr>
        <w:spacing w:before="120"/>
        <w:jc w:val="center"/>
        <w:rPr>
          <w:b/>
          <w:bCs/>
        </w:rPr>
      </w:pPr>
      <w:r w:rsidRPr="00D06E5B">
        <w:rPr>
          <w:b/>
          <w:bCs/>
          <w:shd w:val="clear" w:color="auto" w:fill="FFFFFF"/>
        </w:rPr>
        <w:t>Projektowane postanowienia umowy w sprawie zamówienia publicznego, które zostaną wprowadzone do umowy w sprawie zamówienia publicznego;</w:t>
      </w:r>
      <w:r w:rsidRPr="00D06E5B">
        <w:rPr>
          <w:b/>
          <w:bCs/>
        </w:rPr>
        <w:t xml:space="preserve">                                                                                     </w:t>
      </w:r>
    </w:p>
    <w:p w:rsidR="00256629" w:rsidRPr="00A372E3" w:rsidRDefault="00256629" w:rsidP="00256629">
      <w:pPr>
        <w:pStyle w:val="Tekstpodstawowywcity"/>
        <w:rPr>
          <w:b/>
          <w:bCs/>
        </w:rPr>
      </w:pPr>
    </w:p>
    <w:p w:rsidR="00256629" w:rsidRPr="00A372E3" w:rsidRDefault="00256629" w:rsidP="00256629">
      <w:pPr>
        <w:jc w:val="center"/>
      </w:pPr>
      <w:r w:rsidRPr="00A372E3">
        <w:t>§ 1</w:t>
      </w:r>
    </w:p>
    <w:p w:rsidR="00256629" w:rsidRPr="00A372E3" w:rsidRDefault="00256629" w:rsidP="00256629">
      <w:pPr>
        <w:pStyle w:val="Tekstpodstawowy31"/>
        <w:rPr>
          <w:i w:val="0"/>
        </w:rPr>
      </w:pPr>
      <w:r w:rsidRPr="00A372E3">
        <w:rPr>
          <w:i w:val="0"/>
        </w:rPr>
        <w:t xml:space="preserve">1.Przedmiotem niniejszej umowy jest </w:t>
      </w:r>
      <w:r w:rsidRPr="00A372E3">
        <w:rPr>
          <w:bCs/>
          <w:i w:val="0"/>
        </w:rPr>
        <w:t>„</w:t>
      </w:r>
      <w:r w:rsidRPr="00A372E3">
        <w:rPr>
          <w:i w:val="0"/>
        </w:rPr>
        <w:t>Świadczenie usług w zakresie kompleksowego utrzymania czystości i transportu wewnętrznego w „Szpitalu Powiatowym we Wrześni” Sp. z o.o. w restrukturyzacji</w:t>
      </w:r>
      <w:r w:rsidRPr="00A372E3">
        <w:rPr>
          <w:bCs/>
          <w:i w:val="0"/>
        </w:rPr>
        <w:t>” , zwaną dalej Zamawiającym.</w:t>
      </w:r>
    </w:p>
    <w:p w:rsidR="00256629" w:rsidRPr="00A372E3" w:rsidRDefault="00256629" w:rsidP="00256629">
      <w:pPr>
        <w:tabs>
          <w:tab w:val="left" w:pos="360"/>
        </w:tabs>
        <w:autoSpaceDE w:val="0"/>
        <w:jc w:val="both"/>
      </w:pPr>
      <w:r w:rsidRPr="00A372E3">
        <w:t>2. Przedmiot usługi , stosowaną technologię i organizację pracy określa  specyfikacja warunków zamówienia i oferta Wykonawcy , które stanowią  załączniki nr  1 i 2 do niniejszej umowy.</w:t>
      </w:r>
    </w:p>
    <w:p w:rsidR="00256629" w:rsidRPr="00A372E3" w:rsidRDefault="00256629" w:rsidP="00256629">
      <w:pPr>
        <w:tabs>
          <w:tab w:val="left" w:pos="360"/>
        </w:tabs>
        <w:autoSpaceDE w:val="0"/>
        <w:jc w:val="both"/>
      </w:pPr>
      <w:r w:rsidRPr="00A372E3">
        <w:t xml:space="preserve">3.Wykonawca ponosi koszty zakupu środków czystościowych, preparatów dezynfekcyjnych, ręczników jednorazowego użytku, papieru toaletowego i mydła.  Rodzaj stosowanych preparatów Wykonawca uzgadniać będzie z Zamawiającym . </w:t>
      </w:r>
    </w:p>
    <w:p w:rsidR="00256629" w:rsidRPr="00A372E3" w:rsidRDefault="00256629" w:rsidP="00256629">
      <w:pPr>
        <w:tabs>
          <w:tab w:val="left" w:pos="360"/>
        </w:tabs>
        <w:autoSpaceDE w:val="0"/>
        <w:jc w:val="both"/>
      </w:pPr>
      <w:r w:rsidRPr="00A372E3">
        <w:t>4.Uzupełnione kosze na odpady i dozowniki po  zakończeniu umowy przechodzą na własność Zamawiającego.</w:t>
      </w:r>
    </w:p>
    <w:p w:rsidR="00256629" w:rsidRPr="00A372E3" w:rsidRDefault="00256629" w:rsidP="00256629">
      <w:pPr>
        <w:jc w:val="center"/>
      </w:pPr>
      <w:r w:rsidRPr="00A372E3">
        <w:t>§ 2</w:t>
      </w:r>
    </w:p>
    <w:p w:rsidR="00256629" w:rsidRPr="00A372E3" w:rsidRDefault="00256629" w:rsidP="00256629">
      <w:pPr>
        <w:tabs>
          <w:tab w:val="left" w:pos="360"/>
        </w:tabs>
        <w:autoSpaceDE w:val="0"/>
        <w:jc w:val="both"/>
      </w:pPr>
      <w:r w:rsidRPr="00A372E3">
        <w:t>1.Za wykonany przedmiot umowy Zamawiający zapłaci Wykonawcy wynagrodzenie miesięczne w wysokości</w:t>
      </w:r>
    </w:p>
    <w:p w:rsidR="00256629" w:rsidRPr="00A372E3" w:rsidRDefault="00256629" w:rsidP="00256629">
      <w:pPr>
        <w:numPr>
          <w:ilvl w:val="0"/>
          <w:numId w:val="26"/>
        </w:numPr>
        <w:suppressAutoHyphens/>
        <w:ind w:left="786"/>
        <w:jc w:val="both"/>
      </w:pPr>
      <w:r w:rsidRPr="00A372E3">
        <w:t xml:space="preserve">netto /…………… PLN </w:t>
      </w:r>
    </w:p>
    <w:p w:rsidR="00256629" w:rsidRPr="00A372E3" w:rsidRDefault="00256629" w:rsidP="00256629">
      <w:pPr>
        <w:ind w:left="360"/>
        <w:jc w:val="both"/>
      </w:pPr>
      <w:r w:rsidRPr="00A372E3">
        <w:t xml:space="preserve">słownie netto ……………./100  </w:t>
      </w:r>
    </w:p>
    <w:p w:rsidR="00256629" w:rsidRPr="00A372E3" w:rsidRDefault="00256629" w:rsidP="00256629">
      <w:pPr>
        <w:tabs>
          <w:tab w:val="left" w:pos="360"/>
        </w:tabs>
        <w:jc w:val="both"/>
      </w:pPr>
      <w:r w:rsidRPr="00A372E3">
        <w:t xml:space="preserve">       2) brutto …………….. PLN</w:t>
      </w:r>
    </w:p>
    <w:p w:rsidR="00256629" w:rsidRPr="00A372E3" w:rsidRDefault="00256629" w:rsidP="00256629">
      <w:pPr>
        <w:ind w:left="360"/>
        <w:jc w:val="both"/>
      </w:pPr>
      <w:r w:rsidRPr="00A372E3">
        <w:t>słownie brutto ……………/100</w:t>
      </w:r>
    </w:p>
    <w:p w:rsidR="00256629" w:rsidRPr="00A372E3" w:rsidRDefault="00256629" w:rsidP="00256629">
      <w:pPr>
        <w:tabs>
          <w:tab w:val="left" w:pos="360"/>
        </w:tabs>
        <w:autoSpaceDE w:val="0"/>
        <w:jc w:val="both"/>
      </w:pPr>
      <w:r w:rsidRPr="00A372E3">
        <w:t xml:space="preserve">2. </w:t>
      </w:r>
      <w:r w:rsidR="008C1D46">
        <w:t xml:space="preserve">W skali </w:t>
      </w:r>
      <w:r w:rsidRPr="00A372E3">
        <w:t>2</w:t>
      </w:r>
      <w:r w:rsidR="008C1D46">
        <w:t>4</w:t>
      </w:r>
      <w:r w:rsidRPr="00A372E3">
        <w:t xml:space="preserve"> miesięcy wartość umowy wynosi :</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netto …………. zł.</w:t>
      </w:r>
    </w:p>
    <w:p w:rsidR="00256629" w:rsidRPr="00A372E3" w:rsidRDefault="00256629" w:rsidP="00256629">
      <w:pPr>
        <w:ind w:left="360"/>
        <w:jc w:val="both"/>
      </w:pPr>
      <w:r w:rsidRPr="00A372E3">
        <w:t>/słownie …………../100/</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brutto …………… zł.</w:t>
      </w:r>
    </w:p>
    <w:p w:rsidR="00256629" w:rsidRPr="00A372E3" w:rsidRDefault="00256629" w:rsidP="00256629">
      <w:pPr>
        <w:ind w:left="360"/>
        <w:jc w:val="both"/>
      </w:pPr>
      <w:r w:rsidRPr="00A372E3">
        <w:t>/słownie ……………./100/</w:t>
      </w:r>
    </w:p>
    <w:p w:rsidR="00256629" w:rsidRPr="00A372E3" w:rsidRDefault="00256629" w:rsidP="00256629">
      <w:pPr>
        <w:tabs>
          <w:tab w:val="left" w:pos="360"/>
        </w:tabs>
        <w:jc w:val="both"/>
      </w:pPr>
      <w:r w:rsidRPr="00A372E3">
        <w:t>3    Faktury wystawiane będą przez Wykonawcę w okresach miesięcznych.</w:t>
      </w:r>
    </w:p>
    <w:p w:rsidR="00256629" w:rsidRPr="00A372E3" w:rsidRDefault="00256629" w:rsidP="00256629">
      <w:pPr>
        <w:tabs>
          <w:tab w:val="left" w:pos="360"/>
        </w:tabs>
        <w:jc w:val="both"/>
      </w:pPr>
      <w:r w:rsidRPr="00A372E3">
        <w:t>4    Termin płatności ustala się na 60 dni od dnia wpływu faktury do Zamawiającego wraz z oświadczeniem, o  którym mowa  w ust. 8.</w:t>
      </w:r>
    </w:p>
    <w:p w:rsidR="00256629" w:rsidRPr="00A372E3" w:rsidRDefault="00256629" w:rsidP="00256629">
      <w:pPr>
        <w:tabs>
          <w:tab w:val="left" w:pos="360"/>
        </w:tabs>
        <w:jc w:val="both"/>
      </w:pPr>
      <w:r w:rsidRPr="00A372E3">
        <w:t>5.  Płatność odbywać się będzie przelewem na konto Wykonawcy wskazane na fakturze.</w:t>
      </w:r>
    </w:p>
    <w:p w:rsidR="00256629" w:rsidRPr="00A372E3" w:rsidRDefault="00256629" w:rsidP="00256629">
      <w:pPr>
        <w:tabs>
          <w:tab w:val="left" w:pos="360"/>
        </w:tabs>
        <w:suppressAutoHyphens/>
        <w:autoSpaceDE w:val="0"/>
        <w:jc w:val="both"/>
      </w:pPr>
      <w:r w:rsidRPr="00A372E3">
        <w:t xml:space="preserve">6. Za datę dokonania zapłaty przyjmuje się dzień złożenia polecenia przelewu w banku Zamawiającego.   </w:t>
      </w:r>
    </w:p>
    <w:p w:rsidR="00256629" w:rsidRPr="00A372E3" w:rsidRDefault="00256629" w:rsidP="00256629">
      <w:pPr>
        <w:tabs>
          <w:tab w:val="left" w:pos="360"/>
        </w:tabs>
        <w:suppressAutoHyphens/>
        <w:autoSpaceDE w:val="0"/>
        <w:jc w:val="both"/>
      </w:pPr>
      <w:r w:rsidRPr="00A372E3">
        <w:t>7. Strony oświadczają, iż wierzytelności wynikające z niniejszej umowy nie mogą być przeniesione na osoby trzecie, bez uprzedniej pisemnej zgody Zamawiającego.</w:t>
      </w:r>
    </w:p>
    <w:p w:rsidR="00256629" w:rsidRPr="00A372E3" w:rsidRDefault="00256629" w:rsidP="00256629">
      <w:pPr>
        <w:tabs>
          <w:tab w:val="left" w:pos="360"/>
        </w:tabs>
        <w:overflowPunct w:val="0"/>
        <w:autoSpaceDE w:val="0"/>
        <w:autoSpaceDN w:val="0"/>
        <w:adjustRightInd w:val="0"/>
        <w:jc w:val="both"/>
        <w:textAlignment w:val="baseline"/>
      </w:pPr>
      <w:r w:rsidRPr="00A372E3">
        <w:t>8. Do faktury wykonawca dołączy oświadczenie, że w danym miesiącu  zatrudniał  pracowników na podstawie umowy o pracę, z podaniem ich imion i nazwisk.</w:t>
      </w:r>
    </w:p>
    <w:p w:rsidR="00256629" w:rsidRPr="00A372E3" w:rsidRDefault="00256629" w:rsidP="00256629">
      <w:pPr>
        <w:tabs>
          <w:tab w:val="left" w:pos="360"/>
        </w:tabs>
        <w:overflowPunct w:val="0"/>
        <w:autoSpaceDE w:val="0"/>
        <w:autoSpaceDN w:val="0"/>
        <w:adjustRightInd w:val="0"/>
        <w:jc w:val="both"/>
        <w:textAlignment w:val="baseline"/>
      </w:pPr>
    </w:p>
    <w:p w:rsidR="00256629" w:rsidRPr="00A372E3" w:rsidRDefault="00256629" w:rsidP="00256629">
      <w:pPr>
        <w:jc w:val="center"/>
      </w:pPr>
      <w:r w:rsidRPr="00A372E3">
        <w:t>§ 3</w:t>
      </w:r>
    </w:p>
    <w:p w:rsidR="00256629" w:rsidRPr="00A372E3" w:rsidRDefault="00256629" w:rsidP="00256629">
      <w:pPr>
        <w:tabs>
          <w:tab w:val="left" w:pos="360"/>
        </w:tabs>
        <w:autoSpaceDE w:val="0"/>
        <w:jc w:val="both"/>
        <w:rPr>
          <w:u w:val="single"/>
        </w:rPr>
      </w:pPr>
      <w:r w:rsidRPr="00A372E3">
        <w:t>1. Umowa zostaje zawarta na okres ……….. do dnia ….....r.</w:t>
      </w:r>
    </w:p>
    <w:p w:rsidR="00256629" w:rsidRPr="00D06E5B" w:rsidRDefault="00256629" w:rsidP="00256629">
      <w:pPr>
        <w:tabs>
          <w:tab w:val="left" w:pos="360"/>
        </w:tabs>
        <w:jc w:val="both"/>
        <w:rPr>
          <w:bCs/>
        </w:rPr>
      </w:pPr>
      <w:r w:rsidRPr="00D06E5B">
        <w:t xml:space="preserve">2.   </w:t>
      </w:r>
      <w:r w:rsidRPr="00D06E5B">
        <w:rPr>
          <w:bCs/>
        </w:rPr>
        <w:t xml:space="preserve">W przypadku naruszenia przez Wykonawcę postanowień umowy Zamawiający  wezwie pisemnie Wykonawcę do zaniechania naruszeń istotnych postanowień umowy i usunięcia  skutków tych naruszeń terminie 7 dni  od dnia doręczenia wezwania. Jeżeli wykonawca  w terminie wskazanym wyżej nie zaniecha istotnych naruszeń i nie usunie ich skutków Zamawiający może odstąpić od umowy w terminie 30 dni od upływu  7-dniowego terminu. </w:t>
      </w:r>
    </w:p>
    <w:p w:rsidR="00256629" w:rsidRPr="00A372E3" w:rsidRDefault="00256629" w:rsidP="00256629">
      <w:pPr>
        <w:tabs>
          <w:tab w:val="left" w:pos="360"/>
        </w:tabs>
        <w:overflowPunct w:val="0"/>
        <w:autoSpaceDE w:val="0"/>
        <w:autoSpaceDN w:val="0"/>
        <w:adjustRightInd w:val="0"/>
        <w:jc w:val="both"/>
        <w:textAlignment w:val="baseline"/>
      </w:pPr>
      <w:r w:rsidRPr="00A372E3">
        <w:lastRenderedPageBreak/>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w:t>
      </w:r>
    </w:p>
    <w:p w:rsidR="00256629" w:rsidRPr="00A372E3" w:rsidRDefault="00256629" w:rsidP="00256629">
      <w:pPr>
        <w:tabs>
          <w:tab w:val="left" w:pos="360"/>
        </w:tabs>
        <w:overflowPunct w:val="0"/>
        <w:autoSpaceDE w:val="0"/>
        <w:autoSpaceDN w:val="0"/>
        <w:adjustRightInd w:val="0"/>
        <w:jc w:val="both"/>
        <w:textAlignment w:val="baseline"/>
      </w:pPr>
      <w:r w:rsidRPr="00A372E3">
        <w:t>2) jeżeli zachodzi co najmniej jedna z następujących okoliczności:</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    art. 108,</w:t>
      </w:r>
    </w:p>
    <w:p w:rsidR="00256629" w:rsidRPr="00A372E3" w:rsidRDefault="00256629" w:rsidP="00256629">
      <w:pPr>
        <w:tabs>
          <w:tab w:val="left" w:pos="360"/>
        </w:tabs>
        <w:overflowPunct w:val="0"/>
        <w:autoSpaceDE w:val="0"/>
        <w:autoSpaceDN w:val="0"/>
        <w:adjustRightInd w:val="0"/>
        <w:ind w:left="1701" w:hanging="283"/>
        <w:jc w:val="both"/>
        <w:textAlignment w:val="baseline"/>
      </w:pPr>
      <w:r w:rsidRPr="00A372E3">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56629" w:rsidRPr="00A372E3" w:rsidRDefault="00256629" w:rsidP="00256629">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256629" w:rsidRPr="00A372E3" w:rsidRDefault="00256629" w:rsidP="00256629">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256629" w:rsidRPr="00A372E3" w:rsidRDefault="00256629" w:rsidP="00256629">
      <w:pPr>
        <w:jc w:val="both"/>
      </w:pPr>
    </w:p>
    <w:p w:rsidR="00256629" w:rsidRPr="00A372E3" w:rsidRDefault="00256629" w:rsidP="00256629">
      <w:pPr>
        <w:jc w:val="center"/>
      </w:pPr>
      <w:r w:rsidRPr="00A372E3">
        <w:t>§ 4</w:t>
      </w:r>
    </w:p>
    <w:p w:rsidR="00256629" w:rsidRPr="00A372E3" w:rsidRDefault="00256629" w:rsidP="00256629">
      <w:pPr>
        <w:tabs>
          <w:tab w:val="left" w:pos="360"/>
        </w:tabs>
        <w:autoSpaceDE w:val="0"/>
        <w:jc w:val="both"/>
      </w:pPr>
      <w:r w:rsidRPr="00A372E3">
        <w:t>1.Wykonawca oświadcza , że osoby którym powierzy wykonanie czynności określonych w § 1 zostaną przeszkolone w zakresie BHP oraz ochrony ppoż. i będą posiadać niezbędne kwalifikacje do prawidłowego wykonania powierzonych zadań.</w:t>
      </w:r>
    </w:p>
    <w:p w:rsidR="00256629" w:rsidRPr="00A372E3" w:rsidRDefault="00256629" w:rsidP="00256629">
      <w:pPr>
        <w:tabs>
          <w:tab w:val="left" w:pos="360"/>
        </w:tabs>
        <w:autoSpaceDE w:val="0"/>
        <w:ind w:left="360"/>
        <w:jc w:val="both"/>
      </w:pPr>
      <w:r w:rsidRPr="00A372E3">
        <w:t xml:space="preserve">2.Wykonawca ponosi pełną odpowiedzialność za wszystkie szkody powstałe w wyniku (działania bądź zaniechania osób, którym powierzył wykonanie czynności określonych w § 1 , w tym sankcje nałożone na Zamawiającego przez inspekcję sanitarną i inne właściwe organy (podmioty zewnętrzne), w związku z nienależytym wykonaniem usługi przez Wykonawcę. Kary nałożone z tego tytułu pokryje w całości Wykonawca. </w:t>
      </w:r>
    </w:p>
    <w:p w:rsidR="00256629" w:rsidRPr="00A372E3" w:rsidRDefault="00256629" w:rsidP="00256629">
      <w:pPr>
        <w:tabs>
          <w:tab w:val="left" w:pos="360"/>
        </w:tabs>
        <w:autoSpaceDE w:val="0"/>
        <w:jc w:val="both"/>
      </w:pPr>
      <w:r w:rsidRPr="00A372E3">
        <w:t>3.Wykonawca zobowiązuje się , że osoby  za pomocą, których wykonuje zlecenie:</w:t>
      </w:r>
    </w:p>
    <w:p w:rsidR="00256629" w:rsidRPr="00A372E3" w:rsidRDefault="00256629" w:rsidP="00256629">
      <w:pPr>
        <w:tabs>
          <w:tab w:val="left" w:pos="360"/>
          <w:tab w:val="left" w:pos="810"/>
        </w:tabs>
        <w:overflowPunct w:val="0"/>
        <w:autoSpaceDE w:val="0"/>
        <w:ind w:left="120"/>
        <w:jc w:val="both"/>
      </w:pPr>
      <w:r w:rsidRPr="00A372E3">
        <w:t xml:space="preserve">1)) będą wyposażone w  jednolite ubrania robocze odróżniające je od personelu medycznego </w:t>
      </w:r>
    </w:p>
    <w:p w:rsidR="00256629" w:rsidRPr="00A372E3" w:rsidRDefault="00256629" w:rsidP="00256629">
      <w:pPr>
        <w:tabs>
          <w:tab w:val="left" w:pos="360"/>
          <w:tab w:val="left" w:pos="810"/>
        </w:tabs>
        <w:overflowPunct w:val="0"/>
        <w:autoSpaceDE w:val="0"/>
        <w:ind w:left="120"/>
        <w:jc w:val="both"/>
      </w:pPr>
      <w:r w:rsidRPr="00A372E3">
        <w:t xml:space="preserve">    Zamawiającego z  widocznymi  estetycznymi i czytelnymi imiennymi identyfikatorami.</w:t>
      </w:r>
    </w:p>
    <w:p w:rsidR="00256629" w:rsidRPr="00A372E3" w:rsidRDefault="00256629" w:rsidP="00256629">
      <w:pPr>
        <w:tabs>
          <w:tab w:val="left" w:pos="360"/>
          <w:tab w:val="left" w:pos="810"/>
        </w:tabs>
        <w:jc w:val="both"/>
      </w:pPr>
      <w:r w:rsidRPr="00A372E3">
        <w:t xml:space="preserve">  2)</w:t>
      </w:r>
      <w:r w:rsidRPr="00A372E3">
        <w:tab/>
        <w:t xml:space="preserve">zachowają czysty  i schludny wygląd oraz będą posiadać aktualne badania  wymagane </w:t>
      </w:r>
    </w:p>
    <w:p w:rsidR="00256629" w:rsidRPr="00A372E3" w:rsidRDefault="00256629" w:rsidP="00256629">
      <w:pPr>
        <w:tabs>
          <w:tab w:val="left" w:pos="360"/>
          <w:tab w:val="left" w:pos="810"/>
        </w:tabs>
        <w:jc w:val="both"/>
      </w:pPr>
      <w:r w:rsidRPr="00A372E3">
        <w:t xml:space="preserve">      przez obowiązujące przepisy,</w:t>
      </w:r>
    </w:p>
    <w:p w:rsidR="00256629" w:rsidRPr="00A372E3" w:rsidRDefault="00256629" w:rsidP="00256629">
      <w:pPr>
        <w:tabs>
          <w:tab w:val="left" w:pos="360"/>
          <w:tab w:val="left" w:pos="810"/>
        </w:tabs>
        <w:ind w:left="120"/>
        <w:jc w:val="both"/>
      </w:pPr>
      <w:r w:rsidRPr="00A372E3">
        <w:t>3) zobowiązane zostaną do utrzymania w tajemnicy wszystkich danych , z którymi zapoznają     się  w  związku z  wykonywaniem usług oraz do poszanowania praw pacjenta.</w:t>
      </w:r>
    </w:p>
    <w:p w:rsidR="00256629" w:rsidRPr="00A372E3" w:rsidRDefault="00256629" w:rsidP="00256629">
      <w:pPr>
        <w:jc w:val="both"/>
      </w:pPr>
    </w:p>
    <w:p w:rsidR="00256629" w:rsidRPr="00A372E3" w:rsidRDefault="00256629" w:rsidP="00256629">
      <w:pPr>
        <w:jc w:val="center"/>
      </w:pPr>
      <w:r w:rsidRPr="00A372E3">
        <w:t>§ 5</w:t>
      </w:r>
    </w:p>
    <w:p w:rsidR="00256629" w:rsidRPr="00A372E3" w:rsidRDefault="00256629" w:rsidP="00256629">
      <w:pPr>
        <w:jc w:val="both"/>
      </w:pPr>
      <w:r w:rsidRPr="00A372E3">
        <w:t>1.Zamawiający zastrzega sobie prawo kontroli wykonywanej usługi sprzątania bez ograniczeń w każdym czasie.</w:t>
      </w:r>
    </w:p>
    <w:p w:rsidR="00256629" w:rsidRPr="00A372E3" w:rsidRDefault="00256629" w:rsidP="00256629">
      <w:pPr>
        <w:jc w:val="both"/>
      </w:pPr>
      <w:r w:rsidRPr="00A372E3">
        <w:t>2.Osoby wyznaczone przez Zamawiającego sporządzają w każdym miesiącu Protokół kontroli wykonania usługi utrzymania czystości . któ</w:t>
      </w:r>
      <w:r w:rsidR="00F41695">
        <w:t xml:space="preserve">rego wzór stanowi załącznik nr 4 </w:t>
      </w:r>
      <w:r w:rsidRPr="00A372E3">
        <w:t>do umowy.</w:t>
      </w:r>
    </w:p>
    <w:p w:rsidR="00256629" w:rsidRPr="00A372E3" w:rsidRDefault="00256629" w:rsidP="00256629">
      <w:pPr>
        <w:jc w:val="both"/>
      </w:pPr>
      <w:r w:rsidRPr="00A372E3">
        <w:t xml:space="preserve">3.Zamawiający dopuszcza również inne formy dokumentowania kontroli np. raport z kontroli zgodnie z  Harmonogramem kontroli wewnętrznych Zamawiającego. </w:t>
      </w:r>
    </w:p>
    <w:p w:rsidR="00256629" w:rsidRPr="00A372E3" w:rsidRDefault="00256629" w:rsidP="00256629">
      <w:pPr>
        <w:jc w:val="both"/>
      </w:pPr>
      <w:r w:rsidRPr="00A372E3">
        <w:t>4.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 odpowiada 0 pkt. ,,Tak” odpowiada 1 pkt. Jeżeli któraś z wymienionych pozycji nie dotyczy kontrolowanego pomieszczenia, w miejscu punktacji będzie wpisane określenie ND (nie dotyczy).</w:t>
      </w:r>
    </w:p>
    <w:p w:rsidR="00256629" w:rsidRPr="00A372E3" w:rsidRDefault="00256629" w:rsidP="00256629">
      <w:pPr>
        <w:jc w:val="both"/>
      </w:pPr>
    </w:p>
    <w:p w:rsidR="00256629" w:rsidRPr="00A372E3" w:rsidRDefault="00256629" w:rsidP="00256629">
      <w:pPr>
        <w:jc w:val="center"/>
      </w:pPr>
      <w:bookmarkStart w:id="57" w:name="_Hlk102589420"/>
      <w:r w:rsidRPr="00A372E3">
        <w:t>§</w:t>
      </w:r>
      <w:bookmarkEnd w:id="57"/>
      <w:r w:rsidRPr="00A372E3">
        <w:t xml:space="preserve"> 6</w:t>
      </w:r>
    </w:p>
    <w:p w:rsidR="00256629" w:rsidRPr="00A372E3" w:rsidRDefault="00256629" w:rsidP="00256629">
      <w:pPr>
        <w:tabs>
          <w:tab w:val="left" w:pos="360"/>
        </w:tabs>
        <w:autoSpaceDE w:val="0"/>
        <w:jc w:val="both"/>
      </w:pPr>
      <w:r w:rsidRPr="00A372E3">
        <w:t>1.Wykonawca ponosi odpowiedzialność za szkody w mieniu Zamawiającego powstałe z winy Wykonawcy w czasie trwania umowy oraz zobowiązuje się do ich usunięcia w terminie wyznaczonym przez Zamawiającego  na własny koszt.</w:t>
      </w:r>
    </w:p>
    <w:p w:rsidR="00256629" w:rsidRPr="00A372E3" w:rsidRDefault="00256629" w:rsidP="00256629">
      <w:pPr>
        <w:tabs>
          <w:tab w:val="left" w:pos="360"/>
        </w:tabs>
        <w:autoSpaceDE w:val="0"/>
        <w:jc w:val="both"/>
      </w:pPr>
      <w:r w:rsidRPr="00A372E3">
        <w:t>2.W przypadku nie usunięcia szkody w terminie wyznaczonym przez Zamawiającego, Zamawiający dokona napraw we własnym zakresie na rachunek Wykonawcy.</w:t>
      </w:r>
    </w:p>
    <w:p w:rsidR="00256629" w:rsidRPr="00A372E3" w:rsidRDefault="00256629" w:rsidP="00256629">
      <w:pPr>
        <w:jc w:val="center"/>
      </w:pPr>
    </w:p>
    <w:p w:rsidR="00256629" w:rsidRPr="00A372E3" w:rsidRDefault="00256629" w:rsidP="00256629">
      <w:pPr>
        <w:jc w:val="center"/>
      </w:pPr>
      <w:r w:rsidRPr="00A372E3">
        <w:t>§ 7</w:t>
      </w:r>
    </w:p>
    <w:p w:rsidR="00256629" w:rsidRPr="00A372E3" w:rsidRDefault="00256629" w:rsidP="00256629">
      <w:pPr>
        <w:tabs>
          <w:tab w:val="left" w:pos="360"/>
        </w:tabs>
        <w:autoSpaceDE w:val="0"/>
        <w:jc w:val="both"/>
      </w:pPr>
      <w:r w:rsidRPr="00A372E3">
        <w:t>1.Strony zgodnie ustalają, że odszkodowanie z tytułu niewykonania lub nienależytego wykonania niniejszej umowy , należne będzie w postaci kar umownych według następujących zasad :</w:t>
      </w:r>
    </w:p>
    <w:p w:rsidR="00153ED0" w:rsidRDefault="00256629" w:rsidP="00256629">
      <w:pPr>
        <w:tabs>
          <w:tab w:val="left" w:pos="360"/>
        </w:tabs>
        <w:jc w:val="both"/>
      </w:pPr>
      <w:r w:rsidRPr="00A372E3">
        <w:t xml:space="preserve">      1) Wykonawca zapłaci karę umowną Zamawiającemu w wysokości</w:t>
      </w:r>
      <w:r w:rsidR="00153ED0">
        <w:t>:</w:t>
      </w:r>
    </w:p>
    <w:p w:rsidR="00153ED0" w:rsidRDefault="00153ED0" w:rsidP="00256629">
      <w:pPr>
        <w:tabs>
          <w:tab w:val="left" w:pos="360"/>
        </w:tabs>
        <w:jc w:val="both"/>
      </w:pPr>
      <w:r>
        <w:t xml:space="preserve">          a)</w:t>
      </w:r>
      <w:r w:rsidR="00256629" w:rsidRPr="00A372E3">
        <w:t xml:space="preserve"> 1500 zł  za każde zawinione  przez Wykonawcę uchybienie w  utrzymaniu higieny, </w:t>
      </w:r>
    </w:p>
    <w:p w:rsidR="00153ED0" w:rsidRDefault="00153ED0" w:rsidP="00256629">
      <w:pPr>
        <w:tabs>
          <w:tab w:val="left" w:pos="360"/>
        </w:tabs>
        <w:jc w:val="both"/>
      </w:pPr>
      <w:r>
        <w:t xml:space="preserve">              </w:t>
      </w:r>
      <w:r w:rsidR="00256629" w:rsidRPr="00A372E3">
        <w:t xml:space="preserve">potwierdzone pisemnie  przez służby  sanitarno – epidemiologiczne i inne organy </w:t>
      </w:r>
    </w:p>
    <w:p w:rsidR="00256629" w:rsidRPr="00A372E3" w:rsidRDefault="00153ED0" w:rsidP="00256629">
      <w:pPr>
        <w:tabs>
          <w:tab w:val="left" w:pos="360"/>
        </w:tabs>
        <w:jc w:val="both"/>
      </w:pPr>
      <w:r>
        <w:t xml:space="preserve">              </w:t>
      </w:r>
      <w:r w:rsidR="00256629" w:rsidRPr="00A372E3">
        <w:t>kontroli,</w:t>
      </w:r>
    </w:p>
    <w:p w:rsidR="00952237" w:rsidRDefault="00153ED0" w:rsidP="00153ED0">
      <w:pPr>
        <w:tabs>
          <w:tab w:val="left" w:pos="360"/>
        </w:tabs>
        <w:jc w:val="both"/>
      </w:pPr>
      <w:r>
        <w:t xml:space="preserve">         b) </w:t>
      </w:r>
      <w:r w:rsidR="00256629" w:rsidRPr="00153ED0">
        <w:t xml:space="preserve">20 zł brutto za każdy punkt 0 w Protokole kontroli wykonania usługi  utrzymania </w:t>
      </w:r>
      <w:r w:rsidR="00952237">
        <w:t xml:space="preserve"> </w:t>
      </w:r>
    </w:p>
    <w:p w:rsidR="00256629" w:rsidRPr="00153ED0" w:rsidRDefault="00952237" w:rsidP="00153ED0">
      <w:pPr>
        <w:tabs>
          <w:tab w:val="left" w:pos="360"/>
        </w:tabs>
        <w:jc w:val="both"/>
      </w:pPr>
      <w:r>
        <w:t xml:space="preserve">             </w:t>
      </w:r>
      <w:r w:rsidR="00256629" w:rsidRPr="00153ED0">
        <w:t>czystości,</w:t>
      </w:r>
    </w:p>
    <w:p w:rsidR="00952237" w:rsidRDefault="00952237" w:rsidP="00952237">
      <w:pPr>
        <w:tabs>
          <w:tab w:val="left" w:pos="360"/>
        </w:tabs>
        <w:jc w:val="both"/>
      </w:pPr>
      <w:r>
        <w:t xml:space="preserve">        c) </w:t>
      </w:r>
      <w:r w:rsidRPr="00A372E3">
        <w:t xml:space="preserve">30.000 zł. (słownie  trzydzieści tysięcy zł.) </w:t>
      </w:r>
      <w:r>
        <w:t>w</w:t>
      </w:r>
      <w:r w:rsidR="00256629" w:rsidRPr="00952237">
        <w:t xml:space="preserve"> przypadku rozwiązania umowy przez </w:t>
      </w:r>
    </w:p>
    <w:p w:rsidR="00256629" w:rsidRPr="00952237" w:rsidRDefault="00952237" w:rsidP="00952237">
      <w:pPr>
        <w:tabs>
          <w:tab w:val="left" w:pos="360"/>
        </w:tabs>
        <w:jc w:val="both"/>
      </w:pPr>
      <w:r>
        <w:t xml:space="preserve">             </w:t>
      </w:r>
      <w:r w:rsidR="00256629" w:rsidRPr="00952237">
        <w:t xml:space="preserve">którąkolwiek  ze stron z powodu okoliczności, za które, odpowiada Wykonawca, </w:t>
      </w:r>
    </w:p>
    <w:p w:rsidR="00952237" w:rsidRDefault="00952237" w:rsidP="00256629">
      <w:pPr>
        <w:tabs>
          <w:tab w:val="left" w:pos="360"/>
        </w:tabs>
        <w:jc w:val="both"/>
      </w:pPr>
      <w:r>
        <w:t xml:space="preserve">        d) </w:t>
      </w:r>
      <w:r w:rsidR="00256629" w:rsidRPr="00A372E3">
        <w:t xml:space="preserve">10 000 zł.  za każdy miesiąc w którym Wykonawca lub podwykonawca  za nie spełnił </w:t>
      </w:r>
    </w:p>
    <w:p w:rsidR="00952237" w:rsidRDefault="00952237" w:rsidP="00256629">
      <w:pPr>
        <w:tabs>
          <w:tab w:val="left" w:pos="360"/>
        </w:tabs>
        <w:jc w:val="both"/>
      </w:pPr>
      <w:r>
        <w:t xml:space="preserve">            </w:t>
      </w:r>
      <w:r w:rsidR="00256629" w:rsidRPr="00A372E3">
        <w:t xml:space="preserve">wymogu zatrudnienia osób wykonujących czynności w zakresie przedmiotu </w:t>
      </w:r>
    </w:p>
    <w:p w:rsidR="00256629" w:rsidRDefault="00952237" w:rsidP="00256629">
      <w:pPr>
        <w:tabs>
          <w:tab w:val="left" w:pos="360"/>
        </w:tabs>
        <w:jc w:val="both"/>
      </w:pPr>
      <w:r>
        <w:t xml:space="preserve">            </w:t>
      </w:r>
      <w:r w:rsidR="00256629" w:rsidRPr="00A372E3">
        <w:t>zamówienia na podstawie umowy o pracę.</w:t>
      </w:r>
    </w:p>
    <w:p w:rsidR="00952237" w:rsidRPr="00A372E3" w:rsidRDefault="00D64C43" w:rsidP="00952237">
      <w:pPr>
        <w:tabs>
          <w:tab w:val="left" w:pos="360"/>
        </w:tabs>
        <w:jc w:val="both"/>
      </w:pPr>
      <w:r>
        <w:t xml:space="preserve">      2) </w:t>
      </w:r>
      <w:r w:rsidR="00952237" w:rsidRPr="00A372E3">
        <w:t xml:space="preserve">Zamawiający jest zobowiązany do zapłacenia Wykonawcy kary umownej w wysokości </w:t>
      </w:r>
    </w:p>
    <w:p w:rsidR="00952237" w:rsidRPr="00A372E3" w:rsidRDefault="00952237" w:rsidP="00952237">
      <w:pPr>
        <w:tabs>
          <w:tab w:val="left" w:pos="360"/>
        </w:tabs>
        <w:jc w:val="both"/>
      </w:pPr>
      <w:r w:rsidRPr="00A372E3">
        <w:t xml:space="preserve">          30.000 zł.(słownie: trzydzieści  tysięcy zł.)  w przypadku rozwiązania umowy przez </w:t>
      </w:r>
    </w:p>
    <w:p w:rsidR="00952237" w:rsidRPr="00A372E3" w:rsidRDefault="00952237" w:rsidP="00952237">
      <w:pPr>
        <w:tabs>
          <w:tab w:val="left" w:pos="360"/>
        </w:tabs>
        <w:jc w:val="both"/>
      </w:pPr>
      <w:r w:rsidRPr="00A372E3">
        <w:t xml:space="preserve">          którąkolwiek  ze stron,  z powodu okoliczności za które odpowiada za które odpowiada </w:t>
      </w:r>
    </w:p>
    <w:p w:rsidR="00952237" w:rsidRPr="00A372E3" w:rsidRDefault="00952237" w:rsidP="00952237">
      <w:pPr>
        <w:tabs>
          <w:tab w:val="left" w:pos="360"/>
        </w:tabs>
        <w:jc w:val="both"/>
      </w:pPr>
      <w:r w:rsidRPr="00A372E3">
        <w:t xml:space="preserve">          Zamawiający.</w:t>
      </w:r>
    </w:p>
    <w:p w:rsidR="00256629" w:rsidRPr="00A372E3" w:rsidRDefault="00D64C43" w:rsidP="00256629">
      <w:pPr>
        <w:tabs>
          <w:tab w:val="left" w:pos="360"/>
        </w:tabs>
        <w:jc w:val="both"/>
      </w:pPr>
      <w:r>
        <w:t>2</w:t>
      </w:r>
      <w:r w:rsidR="00256629" w:rsidRPr="00A372E3">
        <w:t>.Strony zgodnie ustalają możliwość dochodzenia odszkodowania przewyższającego wysokość  ustalonych kar, jeżeli ustalona kara nie pokrywa poniesionej szkody.</w:t>
      </w:r>
    </w:p>
    <w:p w:rsidR="00256629" w:rsidRPr="00D06E5B" w:rsidRDefault="00D64C43" w:rsidP="00256629">
      <w:pPr>
        <w:jc w:val="both"/>
        <w:rPr>
          <w:bCs/>
        </w:rPr>
      </w:pPr>
      <w:r>
        <w:rPr>
          <w:bCs/>
        </w:rPr>
        <w:t>3</w:t>
      </w:r>
      <w:r w:rsidR="00256629" w:rsidRPr="00D06E5B">
        <w:rPr>
          <w:bCs/>
        </w:rPr>
        <w:t xml:space="preserve">. W razie opóźnienia w płatności wynagrodzenia Wykonawcy należą się odsetki w transakcjach handlowych. </w:t>
      </w:r>
    </w:p>
    <w:p w:rsidR="00256629" w:rsidRPr="00D06E5B" w:rsidRDefault="00D64C43" w:rsidP="00256629">
      <w:pPr>
        <w:tabs>
          <w:tab w:val="left" w:pos="360"/>
        </w:tabs>
        <w:jc w:val="both"/>
        <w:rPr>
          <w:bCs/>
          <w:i/>
        </w:rPr>
      </w:pPr>
      <w:r>
        <w:t>4</w:t>
      </w:r>
      <w:r w:rsidR="003D5D57" w:rsidRPr="00D06E5B">
        <w:t>. Łączna wysokość kar umownych nie może przekroczyć 10% wartości wynagrodzenia brutto o którym mowa w § 2 ust. 2.</w:t>
      </w:r>
    </w:p>
    <w:p w:rsidR="00256629" w:rsidRPr="00A372E3" w:rsidRDefault="00256629" w:rsidP="00256629">
      <w:pPr>
        <w:jc w:val="center"/>
      </w:pPr>
      <w:r w:rsidRPr="00A372E3">
        <w:t>§ 8</w:t>
      </w:r>
    </w:p>
    <w:p w:rsidR="00256629" w:rsidRPr="00A372E3" w:rsidRDefault="00256629" w:rsidP="00256629">
      <w:pPr>
        <w:ind w:left="360"/>
        <w:jc w:val="both"/>
      </w:pPr>
      <w:r w:rsidRPr="00A372E3">
        <w:rPr>
          <w:b/>
        </w:rPr>
        <w:t>NAJEM</w:t>
      </w:r>
    </w:p>
    <w:p w:rsidR="00256629" w:rsidRPr="00D06E5B" w:rsidRDefault="00256629" w:rsidP="00256629">
      <w:pPr>
        <w:jc w:val="both"/>
        <w:rPr>
          <w:color w:val="FF0000"/>
        </w:rPr>
      </w:pPr>
      <w:r w:rsidRPr="00A372E3">
        <w:t>1.Zamawiający oddaje w najem na cele związane ze świadczeniem usług pomieszczenia znajdujące się w budynku  szpitala we Wrześni, przy ul. Warszawskiej 20, o łącznej powierzchni 60,20 m2.</w:t>
      </w:r>
    </w:p>
    <w:p w:rsidR="00256629" w:rsidRPr="005F0BA4" w:rsidRDefault="00256629" w:rsidP="00256629">
      <w:pPr>
        <w:jc w:val="both"/>
      </w:pPr>
      <w:r w:rsidRPr="005F0BA4">
        <w:t>2. Cena najmu 1 m2 powierzchn</w:t>
      </w:r>
      <w:r w:rsidR="00F60783" w:rsidRPr="005F0BA4">
        <w:t xml:space="preserve">i wynosi 60,00 zł. netto, </w:t>
      </w:r>
      <w:r w:rsidR="003021AD" w:rsidRPr="005F0BA4">
        <w:t>72,00</w:t>
      </w:r>
      <w:r w:rsidR="00F41695" w:rsidRPr="005F0BA4">
        <w:t xml:space="preserve"> </w:t>
      </w:r>
      <w:r w:rsidRPr="005F0BA4">
        <w:t>zł. brutto.</w:t>
      </w:r>
    </w:p>
    <w:p w:rsidR="00256629" w:rsidRPr="00A372E3" w:rsidRDefault="00256629" w:rsidP="00256629">
      <w:pPr>
        <w:jc w:val="both"/>
      </w:pPr>
      <w:r w:rsidRPr="00A372E3">
        <w:t>3.Wykonawca zobowiązany jest:</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żytkować pomieszczenie zgodnie z ich przeznaczenie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zabezpieczyć użytkowane pomieszczenia w zakresie przepisów BHP,</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trzymać pomieszczenia w należytym stanie technicznym i sanitarny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ewentualne adaptacje uzgodnić z Zamawiającym.</w:t>
      </w:r>
    </w:p>
    <w:p w:rsidR="00256629" w:rsidRPr="00A372E3" w:rsidRDefault="00256629" w:rsidP="00256629">
      <w:pPr>
        <w:jc w:val="both"/>
      </w:pPr>
      <w:r w:rsidRPr="00A372E3">
        <w:t>4. Wykonawca nie ma prawa oddania najmowanego pomieszczenia w podnajem bez pisemnej zgody Zamawiającego. Po  zakończeniu najmu Wykonawca zobowiązany jest zwrócić pomieszczenie w stanie nie pogorszonym.</w:t>
      </w:r>
    </w:p>
    <w:p w:rsidR="00256629" w:rsidRPr="00A372E3" w:rsidRDefault="00256629" w:rsidP="00256629">
      <w:pPr>
        <w:jc w:val="both"/>
      </w:pPr>
      <w:r w:rsidRPr="00A372E3">
        <w:lastRenderedPageBreak/>
        <w:t>5. Wykonawcę obciążają naprawy i odnawiania tj. podłogi, drzwi, okien, sufitów, ścian, naprawy instalacji i urządzeń technicznych, elektrycznych, grzewczych, wodno-kanalizacyjnych oraz telefonicznych.</w:t>
      </w:r>
    </w:p>
    <w:p w:rsidR="00256629" w:rsidRPr="00A372E3" w:rsidRDefault="00256629" w:rsidP="00256629">
      <w:pPr>
        <w:jc w:val="both"/>
      </w:pPr>
      <w:r w:rsidRPr="00A372E3">
        <w:t>6. Wykonawca płacił będzie Zamawiającemu miesięczny czynsz w wysokości ……….. zł. + 23% VAT tj. ………. razem  ………. zł. miesięcznie, po otrzymaniu faktury VAT w terminie do 15 dnia następnego miesiąca.</w:t>
      </w:r>
    </w:p>
    <w:p w:rsidR="00256629" w:rsidRPr="00A372E3" w:rsidRDefault="00256629" w:rsidP="00256629">
      <w:pPr>
        <w:jc w:val="both"/>
      </w:pPr>
      <w:r w:rsidRPr="00A372E3">
        <w:t>7. Czynsz o którym mowa powyżej obejmuje odpłatność za media.</w:t>
      </w:r>
    </w:p>
    <w:p w:rsidR="00256629" w:rsidRPr="00A372E3" w:rsidRDefault="00256629" w:rsidP="00256629">
      <w:pPr>
        <w:jc w:val="both"/>
      </w:pPr>
      <w:r w:rsidRPr="00A372E3">
        <w:t>8. Czynsz może ulec zmianie w przypadku wzrostu cen za media.</w:t>
      </w:r>
    </w:p>
    <w:p w:rsidR="00256629" w:rsidRPr="00A372E3" w:rsidRDefault="00256629" w:rsidP="00256629">
      <w:pPr>
        <w:jc w:val="both"/>
      </w:pPr>
      <w:r w:rsidRPr="00A372E3">
        <w:t>9. Strony sporządzą protokół przejęcia i odbioru przedmiotu najmu</w:t>
      </w:r>
    </w:p>
    <w:p w:rsidR="00256629" w:rsidRPr="00A372E3" w:rsidRDefault="00256629" w:rsidP="00256629">
      <w:pPr>
        <w:jc w:val="both"/>
      </w:pPr>
      <w:r w:rsidRPr="00A372E3">
        <w:t>10. Zamawiający ma prawo potrącić swoją wierzytelność wynikającą z czynszu najmu z wierzytelnością Wykonawcy,  istniejącą w stosunku do Wykonawcy, wynikających z umowy.</w:t>
      </w:r>
    </w:p>
    <w:p w:rsidR="00256629" w:rsidRPr="00A372E3" w:rsidRDefault="00256629" w:rsidP="00256629">
      <w:pPr>
        <w:jc w:val="both"/>
      </w:pPr>
    </w:p>
    <w:p w:rsidR="00256629" w:rsidRPr="00A372E3" w:rsidRDefault="00256629" w:rsidP="00256629">
      <w:pPr>
        <w:jc w:val="center"/>
      </w:pPr>
      <w:r w:rsidRPr="00A372E3">
        <w:rPr>
          <w:b/>
        </w:rPr>
        <w:t>§ 9</w:t>
      </w:r>
    </w:p>
    <w:p w:rsidR="00256629" w:rsidRPr="00A372E3" w:rsidRDefault="00256629" w:rsidP="00256629">
      <w:pPr>
        <w:jc w:val="both"/>
        <w:rPr>
          <w:b/>
        </w:rPr>
      </w:pPr>
      <w:r w:rsidRPr="00A372E3">
        <w:t xml:space="preserve">                                                                                </w:t>
      </w:r>
    </w:p>
    <w:p w:rsidR="00256629" w:rsidRPr="00A372E3" w:rsidRDefault="00256629" w:rsidP="00256629">
      <w:pPr>
        <w:jc w:val="both"/>
        <w:rPr>
          <w:b/>
        </w:rPr>
      </w:pPr>
      <w:r w:rsidRPr="00A372E3">
        <w:rPr>
          <w:b/>
        </w:rPr>
        <w:t>DZIERŻAWA</w:t>
      </w:r>
    </w:p>
    <w:p w:rsidR="00256629" w:rsidRPr="00A372E3" w:rsidRDefault="00256629" w:rsidP="00256629">
      <w:pPr>
        <w:jc w:val="both"/>
      </w:pPr>
      <w:r w:rsidRPr="00A372E3">
        <w:t xml:space="preserve">1. Zamawiający zobowiązuje się oddać wózki transportowe typu zamkniętego 3 szt. (do bielizny brudnej, bielizny czystej, materiałów do sterylizacji, materiałów po sterylizacji ), myjnia dezynfektor 15 szt.  Wykonawcy do używania i pobierania pożytków najpóźniej  z dniem ……………. </w:t>
      </w:r>
      <w:proofErr w:type="spellStart"/>
      <w:r w:rsidRPr="00A372E3">
        <w:t>r</w:t>
      </w:r>
      <w:proofErr w:type="spellEnd"/>
    </w:p>
    <w:p w:rsidR="00256629" w:rsidRPr="00A372E3" w:rsidRDefault="00256629" w:rsidP="00256629">
      <w:pPr>
        <w:jc w:val="both"/>
      </w:pPr>
      <w:r w:rsidRPr="00A372E3">
        <w:t xml:space="preserve"> 2.Strony umowy oświadczają , że jest im wiadomo, że przedmiot dzierżawy jest sprawny, zakupiony został  ze środków własnych Zamawiającego.</w:t>
      </w:r>
    </w:p>
    <w:p w:rsidR="00256629" w:rsidRPr="00A372E3" w:rsidRDefault="00256629" w:rsidP="00256629">
      <w:pPr>
        <w:jc w:val="both"/>
      </w:pPr>
      <w:r w:rsidRPr="00A372E3">
        <w:t>3.Wykonawca zobowiązuje się użytkować przedmiot dzierżawy zgodnie z jego przeznaczeniem i wymogami prawidłowej eksploatacji, a także nie zmieniać przyjętego przedmiotu dzierżawy bez zgody Zamawiającego .</w:t>
      </w:r>
    </w:p>
    <w:p w:rsidR="00256629" w:rsidRDefault="00256629" w:rsidP="00256629">
      <w:pPr>
        <w:jc w:val="both"/>
      </w:pPr>
      <w:r w:rsidRPr="00A372E3">
        <w:t>4.W okresie dzierżawy Wykonawca zapewni bezpłatne naprawy sprzętu będącego przedmiotem dzierżawy, w tym przypadku myjni dezynfektora przez pracownika posiadającego stosowne uprawnienia.</w:t>
      </w:r>
    </w:p>
    <w:p w:rsidR="00180481" w:rsidRPr="007F2E6C" w:rsidRDefault="0064652B" w:rsidP="00256629">
      <w:pPr>
        <w:jc w:val="both"/>
      </w:pPr>
      <w:r w:rsidRPr="007F2E6C">
        <w:t xml:space="preserve">5.W okresie dzierżawy Wykonawca zapewni </w:t>
      </w:r>
      <w:r w:rsidR="00EC162E" w:rsidRPr="007F2E6C">
        <w:t>przeglądy</w:t>
      </w:r>
      <w:r w:rsidR="00400FDA" w:rsidRPr="007F2E6C">
        <w:t xml:space="preserve"> techniczne myjni dezynfektorów</w:t>
      </w:r>
      <w:r w:rsidR="00180481" w:rsidRPr="007F2E6C">
        <w:t>.</w:t>
      </w:r>
    </w:p>
    <w:p w:rsidR="0064652B" w:rsidRPr="007F2E6C" w:rsidRDefault="00EC162E" w:rsidP="00256629">
      <w:pPr>
        <w:jc w:val="both"/>
      </w:pPr>
      <w:r w:rsidRPr="007F2E6C">
        <w:t xml:space="preserve"> </w:t>
      </w:r>
      <w:r w:rsidR="00180481" w:rsidRPr="007F2E6C">
        <w:t>J</w:t>
      </w:r>
      <w:r w:rsidRPr="007F2E6C">
        <w:t>eden</w:t>
      </w:r>
      <w:r w:rsidR="00180481" w:rsidRPr="007F2E6C">
        <w:t xml:space="preserve"> przegląd w okresie trwania umowy po uzgodnieniu z Z</w:t>
      </w:r>
      <w:r w:rsidR="00400FDA" w:rsidRPr="007F2E6C">
        <w:t>amawiający oraz drugi przegląd jeden</w:t>
      </w:r>
      <w:r w:rsidR="00180481" w:rsidRPr="007F2E6C">
        <w:t xml:space="preserve"> miesiąc </w:t>
      </w:r>
      <w:r w:rsidRPr="007F2E6C">
        <w:t xml:space="preserve"> przed zakończeniem umowy</w:t>
      </w:r>
      <w:r w:rsidR="0064652B" w:rsidRPr="007F2E6C">
        <w:t>.</w:t>
      </w:r>
    </w:p>
    <w:p w:rsidR="00256629" w:rsidRPr="00A372E3" w:rsidRDefault="00353550" w:rsidP="00256629">
      <w:pPr>
        <w:jc w:val="both"/>
      </w:pPr>
      <w:r>
        <w:t>6</w:t>
      </w:r>
      <w:r w:rsidR="00256629" w:rsidRPr="00A372E3">
        <w:t>.Po zakończeniu dzierżawy Wykonawca zobowiązany jest zwrócić przedmiot dzierżawy w stanie nie pogorszonym ponad zużycie wynikające z normalnej eksploatacji.</w:t>
      </w:r>
    </w:p>
    <w:p w:rsidR="00256629" w:rsidRPr="00A372E3" w:rsidRDefault="00353550" w:rsidP="00256629">
      <w:pPr>
        <w:jc w:val="both"/>
      </w:pPr>
      <w:r>
        <w:t>7</w:t>
      </w:r>
      <w:r w:rsidR="00256629" w:rsidRPr="00A372E3">
        <w:t>. Strony sporządzą protokół przejęcia i odbioru przedmiotu dzierżawy.</w:t>
      </w:r>
    </w:p>
    <w:p w:rsidR="00256629" w:rsidRPr="00A372E3" w:rsidRDefault="00353550" w:rsidP="00256629">
      <w:pPr>
        <w:jc w:val="both"/>
      </w:pPr>
      <w:r>
        <w:t>8</w:t>
      </w:r>
      <w:r w:rsidR="00256629" w:rsidRPr="00A372E3">
        <w:t>.Czynsz dzierżawny miesięczny za  dzierżawę wózków transportowych typ</w:t>
      </w:r>
      <w:r w:rsidR="003021AD">
        <w:t>u zamkniętego 3 szt. wynosi 290,40</w:t>
      </w:r>
      <w:r w:rsidR="00256629" w:rsidRPr="00A372E3">
        <w:t xml:space="preserve"> zł netto miesięcznie, myjni</w:t>
      </w:r>
      <w:r w:rsidR="0058689F">
        <w:t xml:space="preserve"> dezynfektor 15 szt.  wynosi 7680,00 </w:t>
      </w:r>
      <w:r w:rsidR="00256629" w:rsidRPr="00A372E3">
        <w:t xml:space="preserve">zł netto miesięcznie, i będzie regulowany </w:t>
      </w:r>
      <w:proofErr w:type="spellStart"/>
      <w:r w:rsidR="00256629" w:rsidRPr="00A372E3">
        <w:t>wg</w:t>
      </w:r>
      <w:proofErr w:type="spellEnd"/>
      <w:r w:rsidR="00256629" w:rsidRPr="00A372E3">
        <w:t>. zasad określonych w § 10 ust 6 niniejszej umowy .</w:t>
      </w:r>
    </w:p>
    <w:p w:rsidR="00256629" w:rsidRPr="00A372E3" w:rsidRDefault="00256629" w:rsidP="00256629">
      <w:pPr>
        <w:jc w:val="center"/>
      </w:pPr>
    </w:p>
    <w:p w:rsidR="00256629" w:rsidRPr="00A372E3" w:rsidRDefault="00256629" w:rsidP="00256629">
      <w:pPr>
        <w:jc w:val="center"/>
      </w:pPr>
      <w:r w:rsidRPr="00A372E3">
        <w:t>§ 10</w:t>
      </w:r>
    </w:p>
    <w:p w:rsidR="00256629" w:rsidRPr="00A372E3" w:rsidRDefault="00256629" w:rsidP="00256629">
      <w:pPr>
        <w:jc w:val="both"/>
      </w:pPr>
      <w:r w:rsidRPr="00A372E3">
        <w:t>Wierzytelności Zamawiający z tytułu czynszu najmu i dzierżawy potrącane będą  z wierzytelności Wykonawcy określonej w § 2 ust. 1 umowy.</w:t>
      </w:r>
    </w:p>
    <w:p w:rsidR="00256629" w:rsidRPr="00A372E3" w:rsidRDefault="00256629" w:rsidP="00256629">
      <w:pPr>
        <w:jc w:val="center"/>
      </w:pPr>
    </w:p>
    <w:p w:rsidR="00256629" w:rsidRPr="00A372E3" w:rsidRDefault="00256629" w:rsidP="00256629">
      <w:pPr>
        <w:jc w:val="center"/>
      </w:pPr>
      <w:bookmarkStart w:id="58" w:name="_Hlk102587170"/>
      <w:r w:rsidRPr="00A372E3">
        <w:t xml:space="preserve">§ </w:t>
      </w:r>
      <w:bookmarkEnd w:id="58"/>
      <w:r w:rsidRPr="00A372E3">
        <w:t>11</w:t>
      </w:r>
    </w:p>
    <w:p w:rsidR="00A91690" w:rsidRPr="005F0BA4" w:rsidRDefault="00A91690" w:rsidP="00A91690">
      <w:pPr>
        <w:suppressAutoHyphens/>
        <w:spacing w:line="21" w:lineRule="atLeast"/>
        <w:jc w:val="both"/>
      </w:pPr>
      <w:r w:rsidRPr="005F0BA4">
        <w:t>1.Dopuszczalne zmiany umowy:</w:t>
      </w:r>
    </w:p>
    <w:p w:rsidR="00A91690" w:rsidRPr="005F0BA4" w:rsidRDefault="00A91690" w:rsidP="00A91690">
      <w:pPr>
        <w:pStyle w:val="Bezodstpw"/>
        <w:numPr>
          <w:ilvl w:val="0"/>
          <w:numId w:val="121"/>
        </w:numPr>
        <w:tabs>
          <w:tab w:val="left" w:pos="0"/>
        </w:tabs>
        <w:ind w:left="567"/>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Dopuszczalna jest zmiana wynagrodzenia należnego Wykonawcy, w przypadku   zmiany:</w:t>
      </w:r>
    </w:p>
    <w:p w:rsidR="00A91690" w:rsidRPr="005F0BA4" w:rsidRDefault="00A91690" w:rsidP="00A91690">
      <w:pPr>
        <w:pStyle w:val="Bezodstpw"/>
        <w:numPr>
          <w:ilvl w:val="0"/>
          <w:numId w:val="122"/>
        </w:numPr>
        <w:tabs>
          <w:tab w:val="left" w:pos="450"/>
        </w:tabs>
        <w:ind w:left="794"/>
        <w:jc w:val="both"/>
        <w:rPr>
          <w:rFonts w:ascii="Times New Roman" w:eastAsia="Arial Unicode MS" w:hAnsi="Times New Roman" w:cs="Times New Roman"/>
          <w:sz w:val="24"/>
          <w:szCs w:val="24"/>
        </w:rPr>
      </w:pPr>
      <w:r w:rsidRPr="005F0BA4">
        <w:rPr>
          <w:rFonts w:ascii="Times New Roman" w:eastAsia="Arial Unicode MS" w:hAnsi="Times New Roman"/>
          <w:sz w:val="24"/>
          <w:szCs w:val="24"/>
        </w:rPr>
        <w:t xml:space="preserve">  </w:t>
      </w:r>
      <w:r w:rsidRPr="005F0BA4">
        <w:rPr>
          <w:rFonts w:ascii="Times New Roman" w:eastAsia="Arial Unicode MS" w:hAnsi="Times New Roman" w:cs="Times New Roman"/>
          <w:sz w:val="24"/>
          <w:szCs w:val="24"/>
        </w:rPr>
        <w:t xml:space="preserve">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t>
      </w:r>
      <w:r w:rsidRPr="005F0BA4">
        <w:rPr>
          <w:rFonts w:ascii="Times New Roman" w:eastAsia="Arial Unicode MS" w:hAnsi="Times New Roman" w:cs="Times New Roman"/>
          <w:sz w:val="24"/>
          <w:szCs w:val="24"/>
        </w:rPr>
        <w:lastRenderedPageBreak/>
        <w:t>Wykonawcy, Zamawiający dopuszcza możliwość zmniejszenia wynagrodzenia o kwotę stanowiącą różnicę kwoty podatku VAT zapłaconego przez Wykonawcę.</w:t>
      </w:r>
    </w:p>
    <w:p w:rsidR="00A91690" w:rsidRPr="005F0BA4" w:rsidRDefault="00A91690" w:rsidP="00A91690">
      <w:pPr>
        <w:pStyle w:val="Bezodstpw"/>
        <w:numPr>
          <w:ilvl w:val="0"/>
          <w:numId w:val="122"/>
        </w:numPr>
        <w:tabs>
          <w:tab w:val="left" w:pos="450"/>
          <w:tab w:val="left" w:pos="1134"/>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wysokości minimalnego wynagrodzenia za pracę albo wysokości minimalnej stawki godzinowej ustalonej na </w:t>
      </w:r>
      <w:r w:rsidRPr="005F0BA4">
        <w:rPr>
          <w:rFonts w:ascii="Times New Roman" w:eastAsia="Arial Unicode MS" w:hAnsi="Times New Roman" w:cs="Times New Roman"/>
          <w:sz w:val="24"/>
          <w:szCs w:val="24"/>
        </w:rPr>
        <w:tab/>
        <w:t>podstawie ustawy z dnia 10 października 2002 r. o minimalnym wynagrodzeniu za pracę,</w:t>
      </w:r>
    </w:p>
    <w:p w:rsidR="00A91690" w:rsidRPr="005F0BA4" w:rsidRDefault="00A91690" w:rsidP="00A91690">
      <w:pPr>
        <w:pStyle w:val="Bezodstpw"/>
        <w:numPr>
          <w:ilvl w:val="0"/>
          <w:numId w:val="122"/>
        </w:numPr>
        <w:tabs>
          <w:tab w:val="left" w:pos="450"/>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zasad podlegania ubezpieczeniom społecznym lub ubezpieczeniu zdrowotnemu lub wysokości stawki składki na </w:t>
      </w:r>
      <w:r w:rsidRPr="005F0BA4">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5F0BA4">
        <w:rPr>
          <w:rFonts w:ascii="Times New Roman" w:eastAsia="Arial Unicode MS" w:hAnsi="Times New Roman" w:cs="Times New Roman"/>
          <w:sz w:val="24"/>
          <w:szCs w:val="24"/>
        </w:rPr>
        <w:tab/>
        <w:t>Wykonawcę,</w:t>
      </w:r>
    </w:p>
    <w:p w:rsidR="00A91690" w:rsidRPr="005F0BA4" w:rsidRDefault="00A91690" w:rsidP="00A91690">
      <w:pPr>
        <w:pStyle w:val="Bezodstpw"/>
        <w:numPr>
          <w:ilvl w:val="0"/>
          <w:numId w:val="122"/>
        </w:numPr>
        <w:tabs>
          <w:tab w:val="left" w:pos="450"/>
        </w:tabs>
        <w:ind w:left="567"/>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zasady gromadzenia i wysokości wpłat do pracowniczych planów kapitałowych, o których mowa w ustawie z dnia 4 października 2018 r. o pracowniczych planach kapitałowych,</w:t>
      </w:r>
      <w:r w:rsidRPr="005F0BA4">
        <w:rPr>
          <w:rFonts w:ascii="Times New Roman" w:eastAsia="Arial Unicode MS" w:hAnsi="Times New Roman"/>
          <w:sz w:val="24"/>
          <w:szCs w:val="24"/>
        </w:rPr>
        <w:t xml:space="preserve"> </w:t>
      </w:r>
      <w:r w:rsidRPr="005F0BA4">
        <w:rPr>
          <w:rFonts w:ascii="Times New Roman" w:eastAsia="Arial Unicode MS" w:hAnsi="Times New Roman" w:cs="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5F0BA4">
        <w:rPr>
          <w:rFonts w:ascii="Times New Roman" w:eastAsia="Arial Unicode MS" w:hAnsi="Times New Roman" w:cs="Times New Roman"/>
          <w:sz w:val="24"/>
          <w:szCs w:val="24"/>
        </w:rPr>
        <w:tab/>
        <w:t xml:space="preserve">Wykonawca zobowiązany jest do przedstawienia dowodów, które w sposób jednoznaczny i wyczerpujący </w:t>
      </w:r>
      <w:r w:rsidRPr="005F0BA4">
        <w:rPr>
          <w:rFonts w:ascii="Times New Roman" w:eastAsia="Arial Unicode MS" w:hAnsi="Times New Roman" w:cs="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5F0BA4">
        <w:rPr>
          <w:rFonts w:ascii="Times New Roman" w:eastAsia="Arial Unicode MS" w:hAnsi="Times New Roman" w:cs="Times New Roman"/>
          <w:sz w:val="24"/>
          <w:szCs w:val="24"/>
        </w:rPr>
        <w:tab/>
        <w:t>wynagrodzenia o różnicę, która nastąpiła w wyniku zmiany przepisów w zakresie określonym w lit. a – d.</w:t>
      </w:r>
    </w:p>
    <w:p w:rsidR="00A91690" w:rsidRPr="005F0BA4" w:rsidRDefault="00A91690" w:rsidP="00A91690">
      <w:pPr>
        <w:pStyle w:val="Bezodstpw"/>
        <w:numPr>
          <w:ilvl w:val="0"/>
          <w:numId w:val="121"/>
        </w:numPr>
        <w:tabs>
          <w:tab w:val="left" w:pos="426"/>
        </w:tabs>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Dopuszcza się dokonanie zmian w umowie, w przypadku działania siły wyższej rozumianej </w:t>
      </w:r>
      <w:r w:rsidRPr="005F0BA4">
        <w:rPr>
          <w:rFonts w:ascii="Times New Roman" w:eastAsia="Times New Roman" w:hAnsi="Times New Roman" w:cs="Times New Roman"/>
          <w:sz w:val="24"/>
          <w:szCs w:val="24"/>
        </w:rPr>
        <w:t>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w:t>
      </w:r>
    </w:p>
    <w:p w:rsidR="00A91690" w:rsidRPr="005F0BA4" w:rsidRDefault="00A91690" w:rsidP="00A91690">
      <w:pPr>
        <w:pStyle w:val="Akapitzlist"/>
        <w:widowControl w:val="0"/>
        <w:numPr>
          <w:ilvl w:val="0"/>
          <w:numId w:val="121"/>
        </w:numPr>
        <w:tabs>
          <w:tab w:val="left" w:pos="360"/>
          <w:tab w:val="left" w:pos="720"/>
        </w:tabs>
        <w:overflowPunct w:val="0"/>
        <w:autoSpaceDE w:val="0"/>
        <w:autoSpaceDN w:val="0"/>
        <w:adjustRightInd w:val="0"/>
        <w:spacing w:after="0"/>
        <w:ind w:left="794"/>
        <w:jc w:val="both"/>
        <w:textAlignment w:val="baseline"/>
        <w:rPr>
          <w:rFonts w:ascii="Times New Roman" w:hAnsi="Times New Roman"/>
          <w:sz w:val="24"/>
          <w:szCs w:val="24"/>
        </w:rPr>
      </w:pPr>
      <w:r w:rsidRPr="005F0BA4">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wcześniej niż po upływie 6 miesięcy obowiązywania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częściej niż raz na 6 miesięcy,  po upływie terminu o którym mowa w lit. a,</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kwoty nie wyższej niż  5 % wartości netto umowy określonej w § 4 ust. 3 – po jej umniejszeniu o wartość zrealizowanej części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lastRenderedPageBreak/>
        <w:t>tylko w przypadku jeżeli średnioroczny wskaźnik, o którym mowa w lit. d) opublikowany w roku 2023 (za rok 2022 w stosunku do 2021 roku) ulegnie zmianie o co najmniej 5 % w stosunku do publikowanego w roku 2022 (za rok 2021 w stosunku do 2020),</w:t>
      </w:r>
    </w:p>
    <w:p w:rsidR="00A91690" w:rsidRPr="005F0BA4" w:rsidRDefault="00A91690" w:rsidP="00A91690">
      <w:pPr>
        <w:pStyle w:val="Bezodstpw"/>
        <w:tabs>
          <w:tab w:val="left" w:pos="851"/>
        </w:tabs>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Zamawiającemu przysługuje prawo umniejszenia cen, o których mowa w § 4 ust. 3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2. Możliwe są zmiany  określone w art. 455 ust.1 pkt. 2 lit. b, pkt. 3 i 4 i ust. 2 ustawy </w:t>
      </w:r>
      <w:proofErr w:type="spellStart"/>
      <w:r w:rsidRPr="005F0BA4">
        <w:rPr>
          <w:rFonts w:ascii="Times New Roman" w:eastAsia="Arial Unicode MS" w:hAnsi="Times New Roman" w:cs="Times New Roman"/>
          <w:sz w:val="24"/>
          <w:szCs w:val="24"/>
        </w:rPr>
        <w:t>Pzp</w:t>
      </w:r>
      <w:proofErr w:type="spellEnd"/>
      <w:r w:rsidRPr="005F0BA4">
        <w:rPr>
          <w:rFonts w:ascii="Times New Roman" w:eastAsia="Arial Unicode MS" w:hAnsi="Times New Roman" w:cs="Times New Roman"/>
          <w:sz w:val="24"/>
          <w:szCs w:val="24"/>
        </w:rPr>
        <w:t xml:space="preserve">, </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     przy zastosowaniu zasad określonych w  tym artykule.</w:t>
      </w:r>
    </w:p>
    <w:p w:rsidR="00A91690" w:rsidRPr="005F0BA4" w:rsidRDefault="00A91690" w:rsidP="00A91690">
      <w:pPr>
        <w:tabs>
          <w:tab w:val="left" w:pos="426"/>
        </w:tabs>
        <w:suppressAutoHyphens/>
        <w:spacing w:line="21" w:lineRule="atLeast"/>
        <w:jc w:val="both"/>
      </w:pPr>
      <w:r w:rsidRPr="005F0BA4">
        <w:t>3. Warunki dokonania zmian:</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udokumentowania zaistnienia okoliczności, o których mowa powyżej;</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złożenia wniosku o zmianę postanowień umowy.</w:t>
      </w:r>
    </w:p>
    <w:p w:rsidR="00A91690" w:rsidRPr="005F0BA4" w:rsidRDefault="00A91690" w:rsidP="00A91690">
      <w:pPr>
        <w:tabs>
          <w:tab w:val="left" w:pos="426"/>
        </w:tabs>
        <w:suppressAutoHyphens/>
        <w:spacing w:line="21" w:lineRule="atLeast"/>
        <w:jc w:val="both"/>
      </w:pPr>
      <w:r w:rsidRPr="005F0BA4">
        <w:t>4.Wniosek, o którym mowa w ust. 3 pkt. 2 musi zawierać:</w:t>
      </w:r>
    </w:p>
    <w:p w:rsidR="00A91690" w:rsidRPr="005F0BA4" w:rsidRDefault="00A91690" w:rsidP="00A91690">
      <w:pPr>
        <w:numPr>
          <w:ilvl w:val="0"/>
          <w:numId w:val="125"/>
        </w:numPr>
        <w:tabs>
          <w:tab w:val="left" w:pos="426"/>
        </w:tabs>
        <w:suppressAutoHyphens/>
        <w:spacing w:line="21" w:lineRule="atLeast"/>
        <w:ind w:left="850"/>
        <w:jc w:val="both"/>
      </w:pPr>
      <w:r w:rsidRPr="005F0BA4">
        <w:t>opis propozycji zmiany;</w:t>
      </w:r>
    </w:p>
    <w:p w:rsidR="00A91690" w:rsidRPr="005F0BA4" w:rsidRDefault="00A91690" w:rsidP="00A91690">
      <w:pPr>
        <w:numPr>
          <w:ilvl w:val="0"/>
          <w:numId w:val="125"/>
        </w:numPr>
        <w:tabs>
          <w:tab w:val="left" w:pos="426"/>
        </w:tabs>
        <w:suppressAutoHyphens/>
        <w:spacing w:line="21" w:lineRule="atLeast"/>
        <w:ind w:left="850"/>
        <w:jc w:val="both"/>
      </w:pPr>
      <w:r w:rsidRPr="005F0BA4">
        <w:t>uzasadnienie zmiany;</w:t>
      </w:r>
    </w:p>
    <w:p w:rsidR="00A91690" w:rsidRPr="005F0BA4" w:rsidRDefault="00A91690" w:rsidP="00A91690">
      <w:pPr>
        <w:numPr>
          <w:ilvl w:val="0"/>
          <w:numId w:val="125"/>
        </w:numPr>
        <w:tabs>
          <w:tab w:val="left" w:pos="426"/>
        </w:tabs>
        <w:suppressAutoHyphens/>
        <w:spacing w:line="21" w:lineRule="atLeast"/>
        <w:ind w:left="850"/>
        <w:jc w:val="both"/>
      </w:pPr>
      <w:r w:rsidRPr="005F0BA4">
        <w:t>opis wpływu zmiany na warunki realizacji umowy.</w:t>
      </w:r>
    </w:p>
    <w:p w:rsidR="00A91690" w:rsidRPr="005F0BA4" w:rsidRDefault="00A91690" w:rsidP="00A91690">
      <w:pPr>
        <w:tabs>
          <w:tab w:val="left" w:pos="426"/>
        </w:tabs>
        <w:suppressAutoHyphens/>
        <w:spacing w:line="21" w:lineRule="atLeast"/>
        <w:jc w:val="both"/>
      </w:pPr>
      <w:r w:rsidRPr="005F0BA4">
        <w:t>5.Zmiany umowy nie mogą:</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naruszać równowagi ekonomicznej stron umowy na korzyść Wykonawcy, w sposób nieprzewidziany w pierwotnej umowie;</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 sposób znaczny rozszerzać albo zmniejszać zakresu świadczeń i zobowiązań wynikających z umowy;</w:t>
      </w:r>
    </w:p>
    <w:p w:rsidR="00A91690" w:rsidRPr="005F0BA4" w:rsidRDefault="00A91690" w:rsidP="00A91690">
      <w:pPr>
        <w:pStyle w:val="Akapitzlist"/>
        <w:numPr>
          <w:ilvl w:val="0"/>
          <w:numId w:val="126"/>
        </w:numPr>
        <w:tabs>
          <w:tab w:val="left" w:pos="426"/>
        </w:tabs>
        <w:suppressAutoHyphens/>
        <w:spacing w:after="0" w:line="21" w:lineRule="atLeast"/>
        <w:ind w:left="850"/>
        <w:jc w:val="both"/>
        <w:rPr>
          <w:rFonts w:ascii="Times New Roman" w:hAnsi="Times New Roman"/>
          <w:sz w:val="24"/>
          <w:szCs w:val="24"/>
        </w:rPr>
      </w:pPr>
      <w:r w:rsidRPr="005F0BA4">
        <w:rPr>
          <w:rFonts w:ascii="Times New Roman" w:hAnsi="Times New Roman"/>
          <w:sz w:val="24"/>
          <w:szCs w:val="24"/>
        </w:rPr>
        <w:t>polegać na zastąpieniu Wykonawcy, któremu Zamawiający udzielił zamówienia, nowym Wykonawcą w przypadkach innych, niż wskazane w art. 455 ust. 1 pkt. 2.</w:t>
      </w:r>
    </w:p>
    <w:p w:rsidR="00A91690" w:rsidRPr="005F0BA4" w:rsidRDefault="00A91690" w:rsidP="00A91690">
      <w:pPr>
        <w:tabs>
          <w:tab w:val="left" w:pos="360"/>
        </w:tabs>
        <w:overflowPunct w:val="0"/>
        <w:autoSpaceDE w:val="0"/>
        <w:jc w:val="both"/>
        <w:textAlignment w:val="baseline"/>
      </w:pPr>
      <w:r w:rsidRPr="005F0BA4">
        <w:t>6.Zmiana postanowień zawartej umowy może nastąpić za zgodą obu stron  wyrażoną na piśmie pod rygorem nieważności.</w:t>
      </w:r>
    </w:p>
    <w:p w:rsidR="00A91690" w:rsidRPr="005F0BA4" w:rsidRDefault="00A91690" w:rsidP="00A91690">
      <w:pPr>
        <w:tabs>
          <w:tab w:val="left" w:pos="360"/>
        </w:tabs>
        <w:overflowPunct w:val="0"/>
        <w:autoSpaceDE w:val="0"/>
        <w:jc w:val="both"/>
        <w:textAlignment w:val="baseline"/>
      </w:pPr>
      <w:r w:rsidRPr="005F0BA4">
        <w:rPr>
          <w:bCs/>
        </w:rPr>
        <w:t>7.Oświadczenia stron o odstąpieniu od umowy powinny być złożone na piśmie pod rygorem nieważności</w:t>
      </w:r>
      <w:r w:rsidRPr="005F0BA4">
        <w:t>.</w:t>
      </w:r>
    </w:p>
    <w:p w:rsidR="00A91690" w:rsidRDefault="00A91690" w:rsidP="00256629">
      <w:pPr>
        <w:ind w:left="720"/>
        <w:jc w:val="center"/>
      </w:pPr>
    </w:p>
    <w:p w:rsidR="00256629" w:rsidRPr="00A372E3" w:rsidRDefault="00256629" w:rsidP="00256629">
      <w:pPr>
        <w:ind w:left="720"/>
        <w:jc w:val="center"/>
      </w:pPr>
      <w:r w:rsidRPr="00A372E3">
        <w:t>§ 12</w:t>
      </w:r>
    </w:p>
    <w:p w:rsidR="00256629" w:rsidRPr="00A372E3" w:rsidRDefault="00256629" w:rsidP="00256629">
      <w:pPr>
        <w:jc w:val="both"/>
      </w:pPr>
      <w:r w:rsidRPr="00A372E3">
        <w:t xml:space="preserve">1. Zamawiający wymaga zatrudnienia na podstawie umowy o pracę przez Wykonawcę lub podwykonawcę osób wykonujących wskazane poniżej czynności w trakcie realizacji zamówienia: świadczenie usług w zakresie kompleksowego utrzymania czystości i transportu wewnętrznego w Szpitalu Powiatowym we Wrześni Sp. z o.o. w restrukturyzacj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56629" w:rsidRPr="00A372E3" w:rsidRDefault="00256629" w:rsidP="006B0129">
      <w:pPr>
        <w:pStyle w:val="Akapitzlist"/>
        <w:numPr>
          <w:ilvl w:val="0"/>
          <w:numId w:val="60"/>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lastRenderedPageBreak/>
        <w:t>żądania oświadczeń i dokumentów w zakresie potwierdzenia spełniania ww. wymogów i dokonywania ich oceny oraz wyjaśnień w przypadku wątpliwości w zakresie potwierdzenia spełniania ww. wymogów,</w:t>
      </w:r>
    </w:p>
    <w:p w:rsidR="00256629" w:rsidRPr="00A372E3" w:rsidRDefault="00256629" w:rsidP="00256629">
      <w:pPr>
        <w:tabs>
          <w:tab w:val="num" w:pos="0"/>
        </w:tabs>
        <w:suppressAutoHyphens/>
        <w:spacing w:before="120"/>
        <w:ind w:left="1080"/>
        <w:jc w:val="both"/>
      </w:pPr>
      <w:r w:rsidRPr="00A372E3">
        <w:t xml:space="preserve"> 2) przeprowadzania kontroli na miejscu wykonywania świadczenia.</w:t>
      </w:r>
    </w:p>
    <w:p w:rsidR="00256629" w:rsidRPr="00D06E5B" w:rsidRDefault="00256629" w:rsidP="00256629">
      <w:pPr>
        <w:pStyle w:val="Akapitzlist"/>
        <w:spacing w:before="120"/>
        <w:ind w:left="0"/>
        <w:jc w:val="both"/>
        <w:rPr>
          <w:rFonts w:ascii="Times New Roman" w:hAnsi="Times New Roman"/>
          <w:sz w:val="24"/>
          <w:szCs w:val="24"/>
        </w:rPr>
      </w:pPr>
      <w:r w:rsidRPr="00D06E5B">
        <w:rPr>
          <w:rFonts w:ascii="Times New Roman" w:hAnsi="Times New Roman"/>
          <w:sz w:val="24"/>
          <w:szCs w:val="24"/>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372E3">
        <w:rPr>
          <w:rFonts w:ascii="Times New Roman" w:hAnsi="Times New Roman"/>
          <w:sz w:val="24"/>
          <w:szCs w:val="24"/>
        </w:rPr>
        <w:t>zanonimizowana</w:t>
      </w:r>
      <w:proofErr w:type="spellEnd"/>
      <w:r w:rsidRPr="00A372E3">
        <w:rPr>
          <w:rFonts w:ascii="Times New Roman" w:hAnsi="Times New Roman"/>
          <w:sz w:val="24"/>
          <w:szCs w:val="24"/>
        </w:rPr>
        <w:t xml:space="preserve">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 Informacje takie jak: data zawarcia umowy, rodzaj umowy o pracę i wymiar etatu powinny być możliwe do zidentyfikowania;</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w:t>
      </w:r>
      <w:proofErr w:type="spellStart"/>
      <w:r w:rsidRPr="00A372E3">
        <w:rPr>
          <w:rFonts w:ascii="Times New Roman" w:hAnsi="Times New Roman"/>
          <w:sz w:val="24"/>
          <w:szCs w:val="24"/>
        </w:rPr>
        <w:t>zanonimizowaną</w:t>
      </w:r>
      <w:proofErr w:type="spellEnd"/>
      <w:r w:rsidRPr="00A372E3">
        <w:rPr>
          <w:rFonts w:ascii="Times New Roman" w:hAnsi="Times New Roman"/>
          <w:sz w:val="24"/>
          <w:szCs w:val="24"/>
        </w:rPr>
        <w:t xml:space="preserve"> w sposób zapewniający ochronę danych osobowych pracowników, zgodnie z przepisami wpisać  cała nazwa </w:t>
      </w:r>
      <w:r w:rsidRPr="00A372E3">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w:t>
      </w:r>
      <w:r w:rsidRPr="00A372E3">
        <w:rPr>
          <w:rFonts w:ascii="Times New Roman" w:hAnsi="Times New Roman"/>
          <w:sz w:val="24"/>
          <w:szCs w:val="24"/>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56629" w:rsidRPr="00A372E3" w:rsidRDefault="00256629" w:rsidP="00256629">
      <w:pPr>
        <w:jc w:val="center"/>
      </w:pPr>
      <w:r w:rsidRPr="00A372E3">
        <w:t>§ 13</w:t>
      </w:r>
    </w:p>
    <w:p w:rsidR="00256629" w:rsidRPr="00A372E3" w:rsidRDefault="00256629" w:rsidP="00256629">
      <w:pPr>
        <w:jc w:val="both"/>
        <w:rPr>
          <w:color w:val="202124"/>
          <w:shd w:val="clear" w:color="auto" w:fill="FFFFFF"/>
        </w:rPr>
      </w:pPr>
      <w:r w:rsidRPr="00A372E3">
        <w:rPr>
          <w:bCs/>
          <w:color w:val="202124"/>
          <w:shd w:val="clear" w:color="auto" w:fill="FFFFFF"/>
        </w:rPr>
        <w:t xml:space="preserve">W zakresie nieuregulowanym w umowie stosuje się przepisy ustawy z dnia 23 kwietnia 1964 </w:t>
      </w:r>
      <w:r w:rsidR="00D06E5B">
        <w:rPr>
          <w:bCs/>
          <w:color w:val="202124"/>
          <w:shd w:val="clear" w:color="auto" w:fill="FFFFFF"/>
        </w:rPr>
        <w:t>r. Kodeks cywilny (Dz. U. z 2022 r. poz. 136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o ile przepisy ustawy z dnia 11 września 2019 r. Prawo zam</w:t>
      </w:r>
      <w:r w:rsidR="00D06E5B">
        <w:rPr>
          <w:bCs/>
          <w:color w:val="202124"/>
          <w:shd w:val="clear" w:color="auto" w:fill="FFFFFF"/>
        </w:rPr>
        <w:t>ówień publicznych (Dz. U. z 2022 r. poz. 171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nie stanowią inaczej.</w:t>
      </w:r>
      <w:r w:rsidRPr="00A372E3">
        <w:rPr>
          <w:color w:val="202124"/>
          <w:shd w:val="clear" w:color="auto" w:fill="FFFFFF"/>
        </w:rPr>
        <w:t> </w:t>
      </w:r>
    </w:p>
    <w:p w:rsidR="00256629" w:rsidRPr="00A372E3" w:rsidRDefault="00256629" w:rsidP="00256629">
      <w:pPr>
        <w:jc w:val="center"/>
      </w:pPr>
      <w:r w:rsidRPr="00A372E3">
        <w:t>§14</w:t>
      </w:r>
    </w:p>
    <w:p w:rsidR="00256629" w:rsidRPr="00A372E3" w:rsidRDefault="00256629" w:rsidP="0025662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06E5B" w:rsidRDefault="00D06E5B" w:rsidP="00256629">
      <w:pPr>
        <w:jc w:val="center"/>
      </w:pPr>
    </w:p>
    <w:p w:rsidR="00256629" w:rsidRPr="00A372E3" w:rsidRDefault="00256629" w:rsidP="00256629">
      <w:pPr>
        <w:jc w:val="center"/>
      </w:pPr>
      <w:r w:rsidRPr="00A372E3">
        <w:t>§15</w:t>
      </w:r>
    </w:p>
    <w:p w:rsidR="00256629" w:rsidRPr="00A372E3" w:rsidRDefault="00256629" w:rsidP="00256629">
      <w:pPr>
        <w:jc w:val="both"/>
      </w:pPr>
      <w:r w:rsidRPr="00A372E3">
        <w:t xml:space="preserve">Zamawiający oświadcza, że jest dużym przedsiębiorcą w rozumieniu art. 4 pkt. 6 ustawy z dnia 8 marca 2003 r. o przeciwdziałaniu nadmiernym opóźnieniom w transakcjach handlowych (Dz. U. z 2021 r. poz. 424 z </w:t>
      </w:r>
      <w:proofErr w:type="spellStart"/>
      <w:r w:rsidRPr="00A372E3">
        <w:t>póżn</w:t>
      </w:r>
      <w:proofErr w:type="spellEnd"/>
      <w:r w:rsidRPr="00A372E3">
        <w:t>.</w:t>
      </w:r>
      <w:r w:rsidR="00D06E5B">
        <w:t xml:space="preserve"> </w:t>
      </w:r>
      <w:proofErr w:type="spellStart"/>
      <w:r w:rsidRPr="00A372E3">
        <w:t>zm</w:t>
      </w:r>
      <w:proofErr w:type="spellEnd"/>
      <w:r w:rsidRPr="00A372E3">
        <w:t>).</w:t>
      </w:r>
    </w:p>
    <w:p w:rsidR="00256629" w:rsidRPr="00A372E3" w:rsidRDefault="00256629" w:rsidP="00256629">
      <w:pPr>
        <w:jc w:val="center"/>
      </w:pPr>
      <w:r w:rsidRPr="00A372E3">
        <w:t>§ 16</w:t>
      </w:r>
    </w:p>
    <w:p w:rsidR="00256629" w:rsidRPr="00A372E3" w:rsidRDefault="00256629" w:rsidP="00256629">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256629" w:rsidRPr="00A372E3" w:rsidRDefault="00256629" w:rsidP="00256629">
      <w:pPr>
        <w:jc w:val="center"/>
      </w:pPr>
    </w:p>
    <w:p w:rsidR="00256629" w:rsidRPr="00A372E3" w:rsidRDefault="00256629" w:rsidP="00256629">
      <w:pPr>
        <w:jc w:val="center"/>
      </w:pPr>
      <w:r w:rsidRPr="00A372E3">
        <w:t>§ 17</w:t>
      </w:r>
    </w:p>
    <w:p w:rsidR="00256629" w:rsidRPr="00A372E3" w:rsidRDefault="00256629" w:rsidP="00256629">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3 – Rejestr uwag i usterek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4 - </w:t>
      </w:r>
      <w:r w:rsidRPr="00A372E3">
        <w:rPr>
          <w:rFonts w:ascii="Times New Roman" w:hAnsi="Times New Roman" w:cs="Times New Roman"/>
          <w:color w:val="000000"/>
        </w:rPr>
        <w:t>Protokół kontroli wykonania usługi utrzymania czystości</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lastRenderedPageBreak/>
        <w:t>Załącznik nr</w:t>
      </w:r>
      <w:r w:rsidR="00F60783">
        <w:rPr>
          <w:rFonts w:ascii="Times New Roman" w:hAnsi="Times New Roman" w:cs="Times New Roman"/>
          <w:bCs/>
        </w:rPr>
        <w:t xml:space="preserve"> </w:t>
      </w:r>
      <w:r w:rsidRPr="00475B13">
        <w:rPr>
          <w:rFonts w:ascii="Times New Roman" w:hAnsi="Times New Roman" w:cs="Times New Roman"/>
          <w:bCs/>
        </w:rPr>
        <w:t>3</w:t>
      </w:r>
      <w:r w:rsidR="00F60783">
        <w:rPr>
          <w:rFonts w:ascii="Times New Roman" w:hAnsi="Times New Roman" w:cs="Times New Roman"/>
          <w:bCs/>
        </w:rPr>
        <w:t>do umowy</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F60783" w:rsidRDefault="005A0A80" w:rsidP="00583449">
      <w:pPr>
        <w:spacing w:line="100" w:lineRule="atLeast"/>
        <w:jc w:val="center"/>
        <w:rPr>
          <w:bCs/>
        </w:rPr>
      </w:pPr>
      <w:r>
        <w:rPr>
          <w:b/>
          <w:bCs/>
        </w:rPr>
        <w:lastRenderedPageBreak/>
        <w:t xml:space="preserve">                                                                                </w:t>
      </w:r>
      <w:r w:rsidR="00F60783">
        <w:rPr>
          <w:b/>
          <w:bCs/>
        </w:rPr>
        <w:t xml:space="preserve">                            </w:t>
      </w:r>
      <w:r>
        <w:rPr>
          <w:b/>
          <w:bCs/>
        </w:rPr>
        <w:t xml:space="preserve"> </w:t>
      </w:r>
      <w:r w:rsidRPr="00F60783">
        <w:rPr>
          <w:bCs/>
        </w:rPr>
        <w:t>Załącznik nr4</w:t>
      </w:r>
      <w:r w:rsidR="00F60783" w:rsidRPr="00F60783">
        <w:rPr>
          <w:bCs/>
        </w:rPr>
        <w:t xml:space="preserve"> do umowy</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lastRenderedPageBreak/>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y </w:t>
            </w:r>
            <w:r w:rsidRPr="00BD0B5E">
              <w:lastRenderedPageBreak/>
              <w:t>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w:t>
            </w:r>
            <w:r w:rsidRPr="00BD0B5E">
              <w:lastRenderedPageBreak/>
              <w:t xml:space="preserve">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łuchawka prysznica czysta </w:t>
            </w:r>
            <w:r w:rsidRPr="00BD0B5E">
              <w:lastRenderedPageBreak/>
              <w:t>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odpady </w:t>
            </w:r>
            <w:r w:rsidRPr="00BD0B5E">
              <w:lastRenderedPageBreak/>
              <w:t>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w:t>
            </w:r>
            <w:r w:rsidRPr="00BD0B5E">
              <w:rPr>
                <w:b/>
                <w:bCs/>
              </w:rPr>
              <w:lastRenderedPageBreak/>
              <w:t xml:space="preserve">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lastRenderedPageBreak/>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i na odpady czyste </w:t>
            </w:r>
            <w:r w:rsidRPr="00BD0B5E">
              <w:lastRenderedPageBreak/>
              <w:t>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yby w drzwiach w </w:t>
            </w:r>
            <w:r w:rsidRPr="00BD0B5E">
              <w:lastRenderedPageBreak/>
              <w:t>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F60783" w:rsidRDefault="001E6568" w:rsidP="00583449">
      <w:pPr>
        <w:spacing w:line="100" w:lineRule="atLeast"/>
        <w:jc w:val="right"/>
        <w:rPr>
          <w:bCs/>
        </w:rPr>
      </w:pPr>
      <w:r>
        <w:rPr>
          <w:b/>
          <w:bCs/>
        </w:rPr>
        <w:t xml:space="preserve">      </w:t>
      </w:r>
      <w:r w:rsidRPr="00F60783">
        <w:rPr>
          <w:bCs/>
        </w:rPr>
        <w:t>Załącznik nr</w:t>
      </w:r>
      <w:r w:rsidR="00F60783" w:rsidRPr="00F60783">
        <w:rPr>
          <w:bCs/>
        </w:rPr>
        <w:t xml:space="preserve"> </w:t>
      </w:r>
      <w:r w:rsidRPr="00F60783">
        <w:rPr>
          <w:bCs/>
        </w:rPr>
        <w:t>5</w:t>
      </w:r>
      <w:r w:rsidR="00F60783" w:rsidRPr="00F60783">
        <w:rPr>
          <w:bCs/>
        </w:rPr>
        <w:t xml:space="preserve"> do umowy</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DB2846" w:rsidRDefault="00DB2846" w:rsidP="00DB2846">
      <w:r>
        <w:t>UMOWA O USTANOWIENIU KOORDYNATORA DS. BHP WRZEŚNIA ….......</w:t>
      </w:r>
    </w:p>
    <w:p w:rsidR="00DB2846" w:rsidRDefault="00DB2846" w:rsidP="00DB2846">
      <w:pPr>
        <w:jc w:val="center"/>
      </w:pPr>
      <w:r>
        <w:t>§1</w:t>
      </w:r>
    </w:p>
    <w:p w:rsidR="00DB2846" w:rsidRDefault="00DB2846" w:rsidP="00DB2846">
      <w:pPr>
        <w:jc w:val="both"/>
      </w:pPr>
      <w:r>
        <w:t xml:space="preserve">Strony umowy nr ……. Z dnia…………. stwierdzają zgodnie, że ich pracownicy wykonują jednocześnie pracę w tym samym miejscu, tj. na terenie Zamawiającego , zwanym dalej miejscem pracy. </w:t>
      </w:r>
    </w:p>
    <w:p w:rsidR="00DB2846" w:rsidRDefault="00DB2846" w:rsidP="00DB2846">
      <w:pPr>
        <w:jc w:val="center"/>
      </w:pPr>
      <w:r>
        <w:t>§2</w:t>
      </w:r>
    </w:p>
    <w:p w:rsidR="00DB2846" w:rsidRDefault="00DB2846" w:rsidP="00DB2846">
      <w:pPr>
        <w:jc w:val="both"/>
      </w:pPr>
      <w:r>
        <w:t xml:space="preserve">Strony zobowiązują się współpracować ze sobą w zakresie oraz w celu zapewnienia pracującym w tym samym miejscu pracownikom bezpiecznej i higienicznej pracy, a także bezpieczeństwa pacjentów. </w:t>
      </w:r>
    </w:p>
    <w:p w:rsidR="00DB2846" w:rsidRDefault="00DB2846" w:rsidP="00DB2846">
      <w:pPr>
        <w:jc w:val="center"/>
      </w:pPr>
      <w:r>
        <w:t>§3</w:t>
      </w:r>
    </w:p>
    <w:p w:rsidR="00DB2846" w:rsidRDefault="00DB2846" w:rsidP="00DB2846">
      <w:pPr>
        <w:jc w:val="both"/>
      </w:pPr>
      <w:r>
        <w:t xml:space="preserve">Strony  ustalają Koordynatora ds. BHP w osobie p. Pawła Kowalczyka – specjalisty </w:t>
      </w:r>
      <w:proofErr w:type="spellStart"/>
      <w:r>
        <w:t>ds.BHP</w:t>
      </w:r>
      <w:proofErr w:type="spellEnd"/>
      <w:r>
        <w:t xml:space="preserve"> - tel. 534244273; 61 4370507, który sprawować będzie nadzór nad przestrzeganiem przepisów i zasad BHP przez wszystkich zatrudnionych w wymienionym w §1 miejscu pracy. </w:t>
      </w:r>
    </w:p>
    <w:p w:rsidR="00DB2846" w:rsidRDefault="00DB2846" w:rsidP="00DB2846">
      <w:pPr>
        <w:jc w:val="center"/>
      </w:pPr>
    </w:p>
    <w:p w:rsidR="00DB2846" w:rsidRDefault="00DB2846" w:rsidP="00DB2846">
      <w:pPr>
        <w:jc w:val="center"/>
      </w:pPr>
      <w:r>
        <w:t>§4</w:t>
      </w:r>
    </w:p>
    <w:p w:rsidR="00DB2846" w:rsidRDefault="00DB2846" w:rsidP="00DB2846">
      <w:pPr>
        <w:jc w:val="both"/>
      </w:pPr>
      <w:r>
        <w:t xml:space="preserve">Do obowiązków Koordynatora należy: </w:t>
      </w:r>
    </w:p>
    <w:p w:rsidR="00DB2846" w:rsidRDefault="00DB2846" w:rsidP="00DB2846">
      <w:pPr>
        <w:ind w:left="170"/>
        <w:jc w:val="both"/>
      </w:pPr>
      <w:r>
        <w:t xml:space="preserve">a) nadzór w zakresie bezpieczeństwa i higieny pracy pracowników firm zewnętrznych wykonujących prace na terenie Zamawiającego, </w:t>
      </w:r>
    </w:p>
    <w:p w:rsidR="00DB2846" w:rsidRDefault="00DB2846" w:rsidP="00DB2846">
      <w:pPr>
        <w:ind w:left="170"/>
        <w:jc w:val="both"/>
      </w:pPr>
      <w:r>
        <w:t xml:space="preserve">b)  kontrolowanie stanu bezpieczeństwa i higieny pracy oraz przestrzegania przepisów bezpieczeństwa i higieny pracy jak i zasad obowiązujących w tym zakresie w każdym miejscu wykonywania pracy wraz z protokołowaniem prowadzonych kontroli , </w:t>
      </w:r>
    </w:p>
    <w:p w:rsidR="00DB2846" w:rsidRDefault="00DB2846" w:rsidP="00DB2846">
      <w:pPr>
        <w:ind w:left="170"/>
        <w:jc w:val="both"/>
      </w:pPr>
      <w:r>
        <w:t xml:space="preserve">c) informowanie pracowników Wykonawcy o zagrożeniach występujących u Zamawiającego oraz obowiązujących ich procedurach i instrukcjach, </w:t>
      </w:r>
    </w:p>
    <w:p w:rsidR="00DB2846" w:rsidRDefault="00DB2846" w:rsidP="00DB2846">
      <w:pPr>
        <w:ind w:left="170"/>
        <w:jc w:val="both"/>
      </w:pPr>
      <w:r>
        <w:t>d)  współpraca z inspektorami ds. BHP  Wykonawcy</w:t>
      </w:r>
    </w:p>
    <w:p w:rsidR="00DB2846" w:rsidRDefault="00DB2846" w:rsidP="00DB2846">
      <w:pPr>
        <w:jc w:val="center"/>
      </w:pPr>
    </w:p>
    <w:p w:rsidR="00DB2846" w:rsidRDefault="00DB2846" w:rsidP="00DB2846">
      <w:pPr>
        <w:jc w:val="center"/>
      </w:pPr>
    </w:p>
    <w:p w:rsidR="00DB2846" w:rsidRDefault="00DB2846" w:rsidP="00DB2846">
      <w:pPr>
        <w:jc w:val="center"/>
      </w:pPr>
      <w:r>
        <w:lastRenderedPageBreak/>
        <w:t>§5</w:t>
      </w:r>
    </w:p>
    <w:p w:rsidR="00DB2846" w:rsidRDefault="00DB2846" w:rsidP="00DB2846">
      <w:pPr>
        <w:jc w:val="both"/>
      </w:pPr>
      <w:r>
        <w:t xml:space="preserve">Koordynator ds. BHP ma prawo do: </w:t>
      </w:r>
    </w:p>
    <w:p w:rsidR="00DB2846" w:rsidRDefault="00DB2846" w:rsidP="00DB2846">
      <w:pPr>
        <w:ind w:left="170"/>
        <w:jc w:val="both"/>
      </w:pPr>
      <w:r>
        <w:t xml:space="preserve">a) przeglądu stanu bezpieczeństwa i higieny pracy na stanowiskach pracy pracowników Wykonawcy, </w:t>
      </w:r>
    </w:p>
    <w:p w:rsidR="00DB2846" w:rsidRDefault="00DB2846" w:rsidP="00DB2846">
      <w:pPr>
        <w:ind w:left="170"/>
        <w:jc w:val="both"/>
      </w:pPr>
      <w:r>
        <w:t xml:space="preserve">b) informowania pracodawców o zauważonych zagrożeniach wypadkowych oraz uchybieniach w zakresie BHP na stanowiskach pracy pracowników Wykonawcy, </w:t>
      </w:r>
    </w:p>
    <w:p w:rsidR="00DB2846" w:rsidRDefault="00DB2846" w:rsidP="00DB2846">
      <w:pPr>
        <w:ind w:left="170"/>
        <w:jc w:val="both"/>
      </w:pPr>
      <w:r>
        <w:t xml:space="preserve">c) niezwłocznego wstrzymania pracy maszyny lub urządzenia na stanowiskach pracy pracowników Wykonawcy w razie wystąpienia bezpośredniego zagrożenia życia lub zdrowia pracownika lub innej osoby, </w:t>
      </w:r>
    </w:p>
    <w:p w:rsidR="00DB2846" w:rsidRDefault="00DB2846" w:rsidP="00DB2846">
      <w:pPr>
        <w:ind w:left="170"/>
        <w:jc w:val="both"/>
      </w:pPr>
      <w:r>
        <w:t xml:space="preserve">d) niezwłocznego odsunięcia od pracy pracownika Wykonawcy, który swoim zachowaniem lub sposobem wykonywania pracy stwarza zagrożenie dla życia lub zdrowia własnego lub innych osób, </w:t>
      </w:r>
    </w:p>
    <w:p w:rsidR="00DB2846" w:rsidRDefault="00DB2846" w:rsidP="00DB2846">
      <w:pPr>
        <w:ind w:left="170"/>
        <w:jc w:val="both"/>
      </w:pPr>
      <w:r>
        <w:t xml:space="preserve">e) niezwłocznego odsunięcia od pracy pracowników Wykonawcy, którzy nie posiadają aktualnych profilaktycznych badań lekarskich dopuszczających do wykonywania pracy na danym stanowisku. </w:t>
      </w:r>
    </w:p>
    <w:p w:rsidR="00DB2846" w:rsidRDefault="00DB2846" w:rsidP="00DB2846">
      <w:pPr>
        <w:jc w:val="center"/>
      </w:pPr>
      <w:r>
        <w:t>§6</w:t>
      </w:r>
    </w:p>
    <w:p w:rsidR="00DB2846" w:rsidRDefault="00DB2846" w:rsidP="00DB2846">
      <w:pPr>
        <w:jc w:val="both"/>
      </w:pPr>
      <w:r>
        <w:t xml:space="preserve">1. Wyznaczenie Koordynatora ds. BHP nie zwalnia Wykonawcy z obowiązku zapewnienia pracownikom bezpieczeństwa i higieny pracy w ramach działań jego organizacji. </w:t>
      </w:r>
    </w:p>
    <w:p w:rsidR="00DB2846" w:rsidRDefault="00DB2846" w:rsidP="00DB2846">
      <w:pPr>
        <w:jc w:val="both"/>
      </w:pPr>
      <w:r>
        <w:t xml:space="preserve">2. Każda ze Stron odpowiada odrębnie za stosowanie przepisów BHP oraz podległych pracowników. </w:t>
      </w:r>
    </w:p>
    <w:p w:rsidR="00DB2846" w:rsidRDefault="00DB2846" w:rsidP="00DB2846">
      <w:pPr>
        <w:jc w:val="center"/>
      </w:pPr>
      <w:r>
        <w:t>§7</w:t>
      </w:r>
    </w:p>
    <w:p w:rsidR="00DB2846" w:rsidRDefault="00DB2846" w:rsidP="00DB2846">
      <w:pPr>
        <w:jc w:val="both"/>
      </w:pPr>
      <w:r>
        <w:t xml:space="preserve">1. W razie wypadku przy pracy pracownika Wykonawcy, ustalenia okoliczności i przyczyn wypadku dokona zespół powypadkowy powołany przez Pracodawcę poszkodowanego pracownika. </w:t>
      </w:r>
    </w:p>
    <w:p w:rsidR="00DB2846" w:rsidRDefault="00DB2846" w:rsidP="00DB2846">
      <w:pPr>
        <w:jc w:val="both"/>
      </w:pPr>
      <w:r>
        <w:t xml:space="preserve">2. Ustalenie przyczyn i okoliczności wypadku, mającego miejsce na terenie Zamawiającego odbywać się będzie z Udziałem Koordynatora ds. BHP. </w:t>
      </w:r>
    </w:p>
    <w:p w:rsidR="00DB2846" w:rsidRPr="00DB2846" w:rsidRDefault="00DB2846" w:rsidP="00DB2846">
      <w:pPr>
        <w:jc w:val="center"/>
        <w:rPr>
          <w:b/>
        </w:rPr>
      </w:pPr>
    </w:p>
    <w:p w:rsidR="00DB2846" w:rsidRPr="00DB2846" w:rsidRDefault="00DB2846" w:rsidP="00DB2846">
      <w:pPr>
        <w:jc w:val="center"/>
      </w:pPr>
      <w:r w:rsidRPr="00DB2846">
        <w:t>§8</w:t>
      </w:r>
    </w:p>
    <w:p w:rsidR="00DB2846" w:rsidRDefault="00DB2846" w:rsidP="00DB2846">
      <w:pPr>
        <w:jc w:val="both"/>
      </w:pPr>
      <w:r>
        <w:t xml:space="preserve">Pracownicy Wykonawcy wykonujący pracę na terenie Zamawiającego powinni: </w:t>
      </w:r>
    </w:p>
    <w:p w:rsidR="00DB2846" w:rsidRDefault="00DB2846" w:rsidP="00DB2846">
      <w:pPr>
        <w:ind w:left="170"/>
        <w:jc w:val="both"/>
      </w:pPr>
      <w:r>
        <w:t xml:space="preserve">a) posiadać aktualne profilaktyczne badania lekarskie, </w:t>
      </w:r>
    </w:p>
    <w:p w:rsidR="00DB2846" w:rsidRDefault="00DB2846" w:rsidP="00DB2846">
      <w:pPr>
        <w:ind w:left="170"/>
        <w:jc w:val="both"/>
      </w:pPr>
      <w:r>
        <w:t xml:space="preserve">b) posiadać udokumentowane odbycie u pracodawcy szkolenia wstępnego, okresowego oraz instruktażu stanowiskowego zgodnie z wykonywanym zawodem, </w:t>
      </w:r>
    </w:p>
    <w:p w:rsidR="00DB2846" w:rsidRDefault="00DB2846" w:rsidP="00DB2846">
      <w:pPr>
        <w:ind w:left="170"/>
        <w:jc w:val="both"/>
      </w:pPr>
      <w:r>
        <w:t xml:space="preserve">c) znać właściwości substancji niebezpiecznych, jeżeli takimi posługują się wykonując pracę i umieć stosować je w sposób bezpieczny, </w:t>
      </w:r>
    </w:p>
    <w:p w:rsidR="00DB2846" w:rsidRDefault="00DB2846" w:rsidP="00DB2846">
      <w:pPr>
        <w:ind w:left="170"/>
        <w:jc w:val="both"/>
      </w:pPr>
      <w:r>
        <w:t xml:space="preserve">d) znać i przestrzegać instrukcji obsługi wykorzystywanych maszyn i urządzeń, </w:t>
      </w:r>
    </w:p>
    <w:p w:rsidR="00DB2846" w:rsidRDefault="00DB2846" w:rsidP="00DB2846">
      <w:pPr>
        <w:ind w:left="170"/>
        <w:jc w:val="both"/>
      </w:pPr>
      <w:r>
        <w:t xml:space="preserve">e) znać i przestrzegać obowiązujące u Zamawiającego procedury, instrukcje i schematy, które bezpośrednio wiążą się z wykonywaną przez nich pracą, </w:t>
      </w:r>
    </w:p>
    <w:p w:rsidR="00DB2846" w:rsidRDefault="00DB2846" w:rsidP="00DB2846">
      <w:pPr>
        <w:ind w:left="170"/>
        <w:jc w:val="both"/>
      </w:pPr>
      <w:r>
        <w:t xml:space="preserve">f) umieć identyfikować czynniki szkodliwe i uciążliwe na swoich stanowiskach pracy i ograniczać ich oddziaływanie na otoczenie, </w:t>
      </w:r>
    </w:p>
    <w:p w:rsidR="00DB2846" w:rsidRDefault="00DB2846" w:rsidP="00DB2846">
      <w:pPr>
        <w:ind w:left="170"/>
        <w:jc w:val="both"/>
      </w:pPr>
      <w:r>
        <w:t xml:space="preserve">g) znać zagrożenia występujące na terenie Zamawiającego, </w:t>
      </w:r>
    </w:p>
    <w:p w:rsidR="00DB2846" w:rsidRDefault="00DB2846" w:rsidP="00DB2846">
      <w:pPr>
        <w:ind w:left="170"/>
        <w:jc w:val="both"/>
      </w:pPr>
      <w:r>
        <w:t xml:space="preserve">h) posiadać stosowne kwalifikacje zawodowe do wykonywania określonych prac, </w:t>
      </w:r>
    </w:p>
    <w:p w:rsidR="00DB2846" w:rsidRDefault="00DB2846" w:rsidP="00DB2846">
      <w:pPr>
        <w:ind w:left="170"/>
        <w:jc w:val="both"/>
      </w:pPr>
      <w:r>
        <w:t xml:space="preserve">i) posiadać środki indywidualnej ochrony, odzież i obuwie robocze. </w:t>
      </w:r>
    </w:p>
    <w:p w:rsidR="00DB2846" w:rsidRDefault="00DB2846" w:rsidP="00DB2846">
      <w:pPr>
        <w:jc w:val="both"/>
      </w:pPr>
    </w:p>
    <w:p w:rsidR="00DB2846" w:rsidRPr="00DB2846" w:rsidRDefault="00DB2846" w:rsidP="00DB2846">
      <w:pPr>
        <w:jc w:val="center"/>
      </w:pPr>
      <w:r w:rsidRPr="00DB2846">
        <w:t>§9</w:t>
      </w:r>
    </w:p>
    <w:p w:rsidR="00DB2846" w:rsidRDefault="00DB2846" w:rsidP="00DB2846">
      <w:pPr>
        <w:jc w:val="both"/>
      </w:pPr>
      <w:r>
        <w:t xml:space="preserve">Wykonawca oświadcza, że pracownicy wykonujący pracę na terenie Zamawiającego spełniają wymagania wymienione w §9. </w:t>
      </w:r>
    </w:p>
    <w:p w:rsidR="00DB2846" w:rsidRPr="00DB2846" w:rsidRDefault="00DB2846" w:rsidP="00DB2846">
      <w:pPr>
        <w:jc w:val="center"/>
      </w:pPr>
      <w:r w:rsidRPr="00DB2846">
        <w:t>§10</w:t>
      </w:r>
    </w:p>
    <w:p w:rsidR="00DB2846" w:rsidRDefault="00DB2846" w:rsidP="00DB2846">
      <w:pPr>
        <w:jc w:val="both"/>
      </w:pPr>
      <w:r>
        <w:t xml:space="preserve">Obowiązkiem Zamawiającego jest poinformowanie o osobach wyznaczonych do udzielenia pierwszej pomocy i wykonywania działań w zakresie zwalczania pożarów i ewakuacji pracowników. </w:t>
      </w:r>
    </w:p>
    <w:p w:rsidR="00DB2846" w:rsidRPr="00DB2846" w:rsidRDefault="00DB2846" w:rsidP="00DB2846">
      <w:pPr>
        <w:jc w:val="center"/>
      </w:pPr>
      <w:r w:rsidRPr="00DB2846">
        <w:lastRenderedPageBreak/>
        <w:t>§11</w:t>
      </w:r>
    </w:p>
    <w:p w:rsidR="00DB2846" w:rsidRDefault="00DB2846" w:rsidP="00DB2846">
      <w:pPr>
        <w:jc w:val="both"/>
      </w:pPr>
      <w:r>
        <w:t xml:space="preserve">Obowiązkiem Wykonawcy jest pisemne przekazanie Koordynatorowi ds. BHP, przed rozpoczęciem wykonywania prac: </w:t>
      </w:r>
    </w:p>
    <w:p w:rsidR="00DB2846" w:rsidRDefault="00DB2846" w:rsidP="00DB2846">
      <w:pPr>
        <w:ind w:left="170"/>
        <w:jc w:val="both"/>
      </w:pPr>
      <w:r>
        <w:t xml:space="preserve">a) nazwy firmy, imienia i nazwiska pracodawcy oraz adresu jego siedziby, telefonu, adresu e-mail, </w:t>
      </w:r>
    </w:p>
    <w:p w:rsidR="00DB2846" w:rsidRDefault="00DB2846" w:rsidP="00DB2846">
      <w:pPr>
        <w:ind w:left="170"/>
        <w:jc w:val="both"/>
      </w:pPr>
      <w:r>
        <w:t xml:space="preserve">b) wskazanie osoby sprawującej bezpośredni nadzór nad przestrzeganiem przepisów BHP w trakcie wykonywania prac lub usług, </w:t>
      </w:r>
    </w:p>
    <w:p w:rsidR="00DB2846" w:rsidRDefault="00DB2846" w:rsidP="00DB2846">
      <w:pPr>
        <w:ind w:left="170"/>
        <w:jc w:val="both"/>
      </w:pPr>
      <w:r>
        <w:t xml:space="preserve">c) czasu trwania umowy, </w:t>
      </w:r>
    </w:p>
    <w:p w:rsidR="00DB2846" w:rsidRDefault="00DB2846" w:rsidP="00DB2846">
      <w:pPr>
        <w:ind w:left="170"/>
        <w:jc w:val="both"/>
      </w:pPr>
      <w:r>
        <w:t xml:space="preserve">d) w przypadku prac serwisowych informacji o dniach i godzinach ich wykonywania, </w:t>
      </w:r>
    </w:p>
    <w:p w:rsidR="00DB2846" w:rsidRDefault="00DB2846" w:rsidP="00DB2846">
      <w:pPr>
        <w:ind w:left="170"/>
        <w:jc w:val="both"/>
      </w:pPr>
      <w:r>
        <w:t xml:space="preserve">e) umożliwienie Koordynatorowi dostępu do stanowisk pracy, wglądu do dokumentacji (instrukcji) użytkowania aparatów, maszyn i urządzeń oraz dokumentacji szkoleń pracowników w zakresie BHP, zapoznania pracowników z Kartami Ocen Ryzyka Zawodowego, </w:t>
      </w:r>
    </w:p>
    <w:p w:rsidR="00DB2846" w:rsidRDefault="00DB2846" w:rsidP="00DB2846">
      <w:pPr>
        <w:ind w:left="170"/>
        <w:jc w:val="both"/>
      </w:pPr>
      <w:r>
        <w:t xml:space="preserve">f) informacji o stosowanych substancjach niebezpiecznych i miejscach ich przechowywania na terenie Szpitala, </w:t>
      </w:r>
    </w:p>
    <w:p w:rsidR="00DB2846" w:rsidRDefault="00DB2846" w:rsidP="00DB2846">
      <w:pPr>
        <w:ind w:left="170"/>
        <w:jc w:val="both"/>
        <w:rPr>
          <w:rFonts w:ascii="Calibri" w:hAnsi="Calibri"/>
          <w:sz w:val="22"/>
          <w:szCs w:val="22"/>
        </w:rPr>
      </w:pPr>
      <w:r>
        <w:t xml:space="preserve">g) do zgłaszania i konsultowania z Koordynatorem ds. BHP wszelkich zmian mających wpływ na stan BHP. </w:t>
      </w:r>
    </w:p>
    <w:p w:rsidR="00583449" w:rsidRPr="00475B13" w:rsidRDefault="00583449" w:rsidP="00583449">
      <w:pPr>
        <w:pStyle w:val="BodyText21"/>
        <w:tabs>
          <w:tab w:val="left" w:pos="360"/>
        </w:tabs>
        <w:rPr>
          <w:rFonts w:ascii="Times New Roman" w:hAnsi="Times New Roman" w:cs="Times New Roman"/>
        </w:rPr>
      </w:pPr>
    </w:p>
    <w:sectPr w:rsidR="00583449" w:rsidRPr="00475B13" w:rsidSect="00FA14A2">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94" w:rsidRDefault="002F5A94" w:rsidP="00BD3D5A">
      <w:r>
        <w:separator/>
      </w:r>
    </w:p>
  </w:endnote>
  <w:endnote w:type="continuationSeparator" w:id="0">
    <w:p w:rsidR="002F5A94" w:rsidRDefault="002F5A9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7734AB">
    <w:pPr>
      <w:pStyle w:val="Stopka"/>
      <w:rPr>
        <w:sz w:val="18"/>
        <w:szCs w:val="18"/>
      </w:rPr>
    </w:pPr>
    <w:r>
      <w:rPr>
        <w:noProof/>
        <w:sz w:val="18"/>
        <w:szCs w:val="18"/>
      </w:rPr>
      <w:pict>
        <v:line id="_x0000_s1025" style="position:absolute;z-index:251660288" from="0,5.05pt" to="459pt,5.05pt"/>
      </w:pict>
    </w:r>
  </w:p>
  <w:p w:rsidR="0064652B" w:rsidRDefault="0064652B">
    <w:pPr>
      <w:pStyle w:val="Stopka"/>
      <w:tabs>
        <w:tab w:val="clear" w:pos="4536"/>
        <w:tab w:val="right" w:pos="9000"/>
      </w:tabs>
      <w:rPr>
        <w:sz w:val="18"/>
        <w:szCs w:val="18"/>
      </w:rPr>
    </w:pPr>
    <w:r>
      <w:rPr>
        <w:sz w:val="18"/>
        <w:szCs w:val="18"/>
      </w:rPr>
      <w:tab/>
      <w:t xml:space="preserve">Strona: </w:t>
    </w:r>
    <w:r w:rsidR="007734AB">
      <w:rPr>
        <w:rStyle w:val="Numerstrony"/>
        <w:sz w:val="18"/>
        <w:szCs w:val="18"/>
      </w:rPr>
      <w:fldChar w:fldCharType="begin"/>
    </w:r>
    <w:r>
      <w:rPr>
        <w:rStyle w:val="Numerstrony"/>
        <w:sz w:val="18"/>
        <w:szCs w:val="18"/>
      </w:rPr>
      <w:instrText xml:space="preserve"> PAGE </w:instrText>
    </w:r>
    <w:r w:rsidR="007734AB">
      <w:rPr>
        <w:rStyle w:val="Numerstrony"/>
        <w:sz w:val="18"/>
        <w:szCs w:val="18"/>
      </w:rPr>
      <w:fldChar w:fldCharType="separate"/>
    </w:r>
    <w:r w:rsidR="00DB1803">
      <w:rPr>
        <w:rStyle w:val="Numerstrony"/>
        <w:noProof/>
        <w:sz w:val="18"/>
        <w:szCs w:val="18"/>
      </w:rPr>
      <w:t>18</w:t>
    </w:r>
    <w:r w:rsidR="007734AB">
      <w:rPr>
        <w:rStyle w:val="Numerstrony"/>
        <w:sz w:val="18"/>
        <w:szCs w:val="18"/>
      </w:rPr>
      <w:fldChar w:fldCharType="end"/>
    </w:r>
    <w:r>
      <w:rPr>
        <w:rStyle w:val="Numerstrony"/>
        <w:sz w:val="18"/>
        <w:szCs w:val="18"/>
      </w:rPr>
      <w:t>/</w:t>
    </w:r>
    <w:r w:rsidR="007734AB">
      <w:rPr>
        <w:rStyle w:val="Numerstrony"/>
        <w:sz w:val="18"/>
        <w:szCs w:val="18"/>
      </w:rPr>
      <w:fldChar w:fldCharType="begin"/>
    </w:r>
    <w:r>
      <w:rPr>
        <w:rStyle w:val="Numerstrony"/>
        <w:sz w:val="18"/>
        <w:szCs w:val="18"/>
      </w:rPr>
      <w:instrText xml:space="preserve"> NUMPAGES </w:instrText>
    </w:r>
    <w:r w:rsidR="007734AB">
      <w:rPr>
        <w:rStyle w:val="Numerstrony"/>
        <w:sz w:val="18"/>
        <w:szCs w:val="18"/>
      </w:rPr>
      <w:fldChar w:fldCharType="separate"/>
    </w:r>
    <w:r w:rsidR="00DB1803">
      <w:rPr>
        <w:rStyle w:val="Numerstrony"/>
        <w:noProof/>
        <w:sz w:val="18"/>
        <w:szCs w:val="18"/>
      </w:rPr>
      <w:t>99</w:t>
    </w:r>
    <w:r w:rsidR="007734A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7734AB"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4652B" w:rsidRDefault="0064652B" w:rsidP="00331F2D">
    <w:pPr>
      <w:pStyle w:val="Stopka"/>
      <w:tabs>
        <w:tab w:val="clear" w:pos="4536"/>
        <w:tab w:val="right" w:pos="9000"/>
      </w:tabs>
      <w:rPr>
        <w:sz w:val="18"/>
        <w:szCs w:val="18"/>
      </w:rPr>
    </w:pPr>
    <w:r>
      <w:rPr>
        <w:sz w:val="18"/>
        <w:szCs w:val="18"/>
      </w:rPr>
      <w:tab/>
      <w:t xml:space="preserve">Strona: </w:t>
    </w:r>
    <w:r w:rsidR="007734AB">
      <w:rPr>
        <w:rStyle w:val="Numerstrony"/>
        <w:sz w:val="18"/>
        <w:szCs w:val="18"/>
      </w:rPr>
      <w:fldChar w:fldCharType="begin"/>
    </w:r>
    <w:r>
      <w:rPr>
        <w:rStyle w:val="Numerstrony"/>
        <w:sz w:val="18"/>
        <w:szCs w:val="18"/>
      </w:rPr>
      <w:instrText xml:space="preserve"> PAGE </w:instrText>
    </w:r>
    <w:r w:rsidR="007734AB">
      <w:rPr>
        <w:rStyle w:val="Numerstrony"/>
        <w:sz w:val="18"/>
        <w:szCs w:val="18"/>
      </w:rPr>
      <w:fldChar w:fldCharType="separate"/>
    </w:r>
    <w:r>
      <w:rPr>
        <w:rStyle w:val="Numerstrony"/>
        <w:noProof/>
        <w:sz w:val="18"/>
        <w:szCs w:val="18"/>
      </w:rPr>
      <w:t>49</w:t>
    </w:r>
    <w:r w:rsidR="007734AB">
      <w:rPr>
        <w:rStyle w:val="Numerstrony"/>
        <w:sz w:val="18"/>
        <w:szCs w:val="18"/>
      </w:rPr>
      <w:fldChar w:fldCharType="end"/>
    </w:r>
    <w:r>
      <w:rPr>
        <w:rStyle w:val="Numerstrony"/>
        <w:sz w:val="18"/>
        <w:szCs w:val="18"/>
      </w:rPr>
      <w:t>/</w:t>
    </w:r>
    <w:r w:rsidR="007734AB">
      <w:rPr>
        <w:rStyle w:val="Numerstrony"/>
        <w:sz w:val="18"/>
        <w:szCs w:val="18"/>
      </w:rPr>
      <w:fldChar w:fldCharType="begin"/>
    </w:r>
    <w:r>
      <w:rPr>
        <w:rStyle w:val="Numerstrony"/>
        <w:sz w:val="18"/>
        <w:szCs w:val="18"/>
      </w:rPr>
      <w:instrText xml:space="preserve"> NUMPAGES </w:instrText>
    </w:r>
    <w:r w:rsidR="007734AB">
      <w:rPr>
        <w:rStyle w:val="Numerstrony"/>
        <w:sz w:val="18"/>
        <w:szCs w:val="18"/>
      </w:rPr>
      <w:fldChar w:fldCharType="separate"/>
    </w:r>
    <w:r w:rsidR="009C38B7">
      <w:rPr>
        <w:rStyle w:val="Numerstrony"/>
        <w:noProof/>
        <w:sz w:val="18"/>
        <w:szCs w:val="18"/>
      </w:rPr>
      <w:t>99</w:t>
    </w:r>
    <w:r w:rsidR="007734AB">
      <w:rPr>
        <w:rStyle w:val="Numerstrony"/>
        <w:sz w:val="18"/>
        <w:szCs w:val="18"/>
      </w:rPr>
      <w:fldChar w:fldCharType="end"/>
    </w:r>
  </w:p>
  <w:p w:rsidR="0064652B" w:rsidRDefault="0064652B">
    <w:pPr>
      <w:pStyle w:val="Stopka"/>
      <w:jc w:val="center"/>
    </w:pPr>
  </w:p>
  <w:p w:rsidR="0064652B" w:rsidRDefault="006465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94" w:rsidRDefault="002F5A94" w:rsidP="00BD3D5A">
      <w:r>
        <w:separator/>
      </w:r>
    </w:p>
  </w:footnote>
  <w:footnote w:type="continuationSeparator" w:id="0">
    <w:p w:rsidR="002F5A94" w:rsidRDefault="002F5A94" w:rsidP="00BD3D5A">
      <w:r>
        <w:continuationSeparator/>
      </w:r>
    </w:p>
  </w:footnote>
  <w:footnote w:id="1">
    <w:p w:rsidR="0064652B" w:rsidRPr="00C37CD2" w:rsidRDefault="0064652B" w:rsidP="00871BCB">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7734AB" w:rsidP="00331F2D">
    <w:pPr>
      <w:pStyle w:val="Nagwek"/>
      <w:framePr w:wrap="around" w:vAnchor="text" w:hAnchor="margin" w:xAlign="right" w:y="1"/>
      <w:rPr>
        <w:rStyle w:val="Numerstrony"/>
      </w:rPr>
    </w:pPr>
    <w:r>
      <w:rPr>
        <w:rStyle w:val="Numerstrony"/>
      </w:rPr>
      <w:fldChar w:fldCharType="begin"/>
    </w:r>
    <w:r w:rsidR="0064652B">
      <w:rPr>
        <w:rStyle w:val="Numerstrony"/>
      </w:rPr>
      <w:instrText xml:space="preserve">PAGE  </w:instrText>
    </w:r>
    <w:r>
      <w:rPr>
        <w:rStyle w:val="Numerstrony"/>
      </w:rPr>
      <w:fldChar w:fldCharType="end"/>
    </w:r>
  </w:p>
  <w:p w:rsidR="0064652B" w:rsidRDefault="006465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rsidP="00331F2D">
    <w:pPr>
      <w:pStyle w:val="Nagwek"/>
      <w:framePr w:wrap="around" w:vAnchor="text" w:hAnchor="margin" w:xAlign="right" w:y="1"/>
      <w:rPr>
        <w:rStyle w:val="Numerstrony"/>
      </w:rPr>
    </w:pPr>
  </w:p>
  <w:p w:rsidR="0064652B" w:rsidRDefault="006465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23C6450"/>
    <w:multiLevelType w:val="multilevel"/>
    <w:tmpl w:val="3FF0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66E64D3"/>
    <w:multiLevelType w:val="multilevel"/>
    <w:tmpl w:val="637A9A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08B536C5"/>
    <w:multiLevelType w:val="multilevel"/>
    <w:tmpl w:val="D850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D8703C"/>
    <w:multiLevelType w:val="multilevel"/>
    <w:tmpl w:val="0F4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2269CE"/>
    <w:multiLevelType w:val="multilevel"/>
    <w:tmpl w:val="AF9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670D15"/>
    <w:multiLevelType w:val="multilevel"/>
    <w:tmpl w:val="05F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9E1A1C"/>
    <w:multiLevelType w:val="multilevel"/>
    <w:tmpl w:val="A32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16486FA0"/>
    <w:multiLevelType w:val="multilevel"/>
    <w:tmpl w:val="40463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nsid w:val="1DAD2395"/>
    <w:multiLevelType w:val="multilevel"/>
    <w:tmpl w:val="7534E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B00D42"/>
    <w:multiLevelType w:val="multilevel"/>
    <w:tmpl w:val="902AF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776571"/>
    <w:multiLevelType w:val="multilevel"/>
    <w:tmpl w:val="CCE4F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3">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205C1BAE"/>
    <w:multiLevelType w:val="multilevel"/>
    <w:tmpl w:val="40E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2C1E66"/>
    <w:multiLevelType w:val="multilevel"/>
    <w:tmpl w:val="AE2A1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B1A46E8"/>
    <w:multiLevelType w:val="multilevel"/>
    <w:tmpl w:val="02A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6F5602"/>
    <w:multiLevelType w:val="multilevel"/>
    <w:tmpl w:val="C744F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484B33"/>
    <w:multiLevelType w:val="multilevel"/>
    <w:tmpl w:val="72D8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0D352DB"/>
    <w:multiLevelType w:val="multilevel"/>
    <w:tmpl w:val="CCE6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8C17A9B"/>
    <w:multiLevelType w:val="multilevel"/>
    <w:tmpl w:val="E098C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AB2113C"/>
    <w:multiLevelType w:val="multilevel"/>
    <w:tmpl w:val="B7D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C16234"/>
    <w:multiLevelType w:val="multilevel"/>
    <w:tmpl w:val="5C349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70">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1">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36D7756"/>
    <w:multiLevelType w:val="hybridMultilevel"/>
    <w:tmpl w:val="57FCB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8B1996"/>
    <w:multiLevelType w:val="multilevel"/>
    <w:tmpl w:val="8FC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7">
    <w:nsid w:val="472065E1"/>
    <w:multiLevelType w:val="multilevel"/>
    <w:tmpl w:val="57386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47931BAF"/>
    <w:multiLevelType w:val="multilevel"/>
    <w:tmpl w:val="5A9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nsid w:val="4A3D5763"/>
    <w:multiLevelType w:val="multilevel"/>
    <w:tmpl w:val="84A2D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440EC"/>
    <w:multiLevelType w:val="multilevel"/>
    <w:tmpl w:val="AF4445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B02E57"/>
    <w:multiLevelType w:val="multilevel"/>
    <w:tmpl w:val="F954C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F716FF2"/>
    <w:multiLevelType w:val="multilevel"/>
    <w:tmpl w:val="A2484B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4E3547"/>
    <w:multiLevelType w:val="multilevel"/>
    <w:tmpl w:val="59685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2FC433F"/>
    <w:multiLevelType w:val="multilevel"/>
    <w:tmpl w:val="1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CD19E9"/>
    <w:multiLevelType w:val="multilevel"/>
    <w:tmpl w:val="71D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6FA0D6F"/>
    <w:multiLevelType w:val="multilevel"/>
    <w:tmpl w:val="29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9C5342"/>
    <w:multiLevelType w:val="multilevel"/>
    <w:tmpl w:val="7FB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A35452"/>
    <w:multiLevelType w:val="multilevel"/>
    <w:tmpl w:val="2EF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8918CF"/>
    <w:multiLevelType w:val="multilevel"/>
    <w:tmpl w:val="FA309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243B05"/>
    <w:multiLevelType w:val="multilevel"/>
    <w:tmpl w:val="BF2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CC36642"/>
    <w:multiLevelType w:val="hybridMultilevel"/>
    <w:tmpl w:val="3852215C"/>
    <w:lvl w:ilvl="0" w:tplc="219258C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5EA93178"/>
    <w:multiLevelType w:val="multilevel"/>
    <w:tmpl w:val="F1341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CE3927"/>
    <w:multiLevelType w:val="multilevel"/>
    <w:tmpl w:val="88165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60CE0BB3"/>
    <w:multiLevelType w:val="multilevel"/>
    <w:tmpl w:val="16D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0013CB"/>
    <w:multiLevelType w:val="multilevel"/>
    <w:tmpl w:val="1DF808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DF10CA"/>
    <w:multiLevelType w:val="multilevel"/>
    <w:tmpl w:val="7F2C3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D90E21"/>
    <w:multiLevelType w:val="multilevel"/>
    <w:tmpl w:val="792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D943FE"/>
    <w:multiLevelType w:val="multilevel"/>
    <w:tmpl w:val="461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202AB8"/>
    <w:multiLevelType w:val="hybridMultilevel"/>
    <w:tmpl w:val="8594EFD6"/>
    <w:lvl w:ilvl="0" w:tplc="916A12EE">
      <w:start w:val="1"/>
      <w:numFmt w:val="decimal"/>
      <w:lvlText w:val="%1)"/>
      <w:lvlJc w:val="left"/>
      <w:pPr>
        <w:ind w:left="1080" w:hanging="360"/>
      </w:pPr>
      <w:rPr>
        <w:rFonts w:ascii="Arial Narrow" w:eastAsia="Times New Roman" w:hAnsi="Arial Narrow"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6E557E8F"/>
    <w:multiLevelType w:val="multilevel"/>
    <w:tmpl w:val="098A6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BA2359"/>
    <w:multiLevelType w:val="multilevel"/>
    <w:tmpl w:val="726AA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FE20AE2"/>
    <w:multiLevelType w:val="multilevel"/>
    <w:tmpl w:val="50D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245556"/>
    <w:multiLevelType w:val="multilevel"/>
    <w:tmpl w:val="2D2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423A71"/>
    <w:multiLevelType w:val="multilevel"/>
    <w:tmpl w:val="8FB22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23">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893112"/>
    <w:multiLevelType w:val="multilevel"/>
    <w:tmpl w:val="85E4F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5FD3AA7"/>
    <w:multiLevelType w:val="multilevel"/>
    <w:tmpl w:val="BD9457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5262D"/>
    <w:multiLevelType w:val="multilevel"/>
    <w:tmpl w:val="99827F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F24B8D"/>
    <w:multiLevelType w:val="multilevel"/>
    <w:tmpl w:val="65DC0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F34A97"/>
    <w:multiLevelType w:val="multilevel"/>
    <w:tmpl w:val="8FC291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1">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7C285B90"/>
    <w:multiLevelType w:val="hybridMultilevel"/>
    <w:tmpl w:val="FF76DF60"/>
    <w:lvl w:ilvl="0" w:tplc="E62A6FEA">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9B2FAF"/>
    <w:multiLevelType w:val="multilevel"/>
    <w:tmpl w:val="32BA8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2"/>
  </w:num>
  <w:num w:numId="3">
    <w:abstractNumId w:val="48"/>
  </w:num>
  <w:num w:numId="4">
    <w:abstractNumId w:val="108"/>
  </w:num>
  <w:num w:numId="5">
    <w:abstractNumId w:val="34"/>
  </w:num>
  <w:num w:numId="6">
    <w:abstractNumId w:val="55"/>
  </w:num>
  <w:num w:numId="7">
    <w:abstractNumId w:val="66"/>
  </w:num>
  <w:num w:numId="8">
    <w:abstractNumId w:val="107"/>
  </w:num>
  <w:num w:numId="9">
    <w:abstractNumId w:val="122"/>
  </w:num>
  <w:num w:numId="10">
    <w:abstractNumId w:val="56"/>
  </w:num>
  <w:num w:numId="11">
    <w:abstractNumId w:val="57"/>
  </w:num>
  <w:num w:numId="12">
    <w:abstractNumId w:val="3"/>
  </w:num>
  <w:num w:numId="13">
    <w:abstractNumId w:val="42"/>
  </w:num>
  <w:num w:numId="14">
    <w:abstractNumId w:val="62"/>
  </w:num>
  <w:num w:numId="15">
    <w:abstractNumId w:val="59"/>
  </w:num>
  <w:num w:numId="16">
    <w:abstractNumId w:val="40"/>
  </w:num>
  <w:num w:numId="17">
    <w:abstractNumId w:val="136"/>
  </w:num>
  <w:num w:numId="18">
    <w:abstractNumId w:val="60"/>
  </w:num>
  <w:num w:numId="19">
    <w:abstractNumId w:val="138"/>
  </w:num>
  <w:num w:numId="20">
    <w:abstractNumId w:val="140"/>
  </w:num>
  <w:num w:numId="21">
    <w:abstractNumId w:val="46"/>
  </w:num>
  <w:num w:numId="22">
    <w:abstractNumId w:val="76"/>
  </w:num>
  <w:num w:numId="23">
    <w:abstractNumId w:val="1"/>
  </w:num>
  <w:num w:numId="24">
    <w:abstractNumId w:val="11"/>
  </w:num>
  <w:num w:numId="25">
    <w:abstractNumId w:val="115"/>
  </w:num>
  <w:num w:numId="26">
    <w:abstractNumId w:val="82"/>
  </w:num>
  <w:num w:numId="27">
    <w:abstractNumId w:val="69"/>
  </w:num>
  <w:num w:numId="28">
    <w:abstractNumId w:val="18"/>
  </w:num>
  <w:num w:numId="29">
    <w:abstractNumId w:val="125"/>
  </w:num>
  <w:num w:numId="30">
    <w:abstractNumId w:val="130"/>
  </w:num>
  <w:num w:numId="31">
    <w:abstractNumId w:val="70"/>
  </w:num>
  <w:num w:numId="32">
    <w:abstractNumId w:val="20"/>
  </w:num>
  <w:num w:numId="33">
    <w:abstractNumId w:val="61"/>
  </w:num>
  <w:num w:numId="34">
    <w:abstractNumId w:val="123"/>
  </w:num>
  <w:num w:numId="35">
    <w:abstractNumId w:val="85"/>
  </w:num>
  <w:num w:numId="36">
    <w:abstractNumId w:val="22"/>
  </w:num>
  <w:num w:numId="37">
    <w:abstractNumId w:val="131"/>
  </w:num>
  <w:num w:numId="38">
    <w:abstractNumId w:val="73"/>
  </w:num>
  <w:num w:numId="39">
    <w:abstractNumId w:val="89"/>
  </w:num>
  <w:num w:numId="40">
    <w:abstractNumId w:val="137"/>
  </w:num>
  <w:num w:numId="41">
    <w:abstractNumId w:val="93"/>
  </w:num>
  <w:num w:numId="42">
    <w:abstractNumId w:val="45"/>
  </w:num>
  <w:num w:numId="43">
    <w:abstractNumId w:val="87"/>
  </w:num>
  <w:num w:numId="44">
    <w:abstractNumId w:val="74"/>
  </w:num>
  <w:num w:numId="45">
    <w:abstractNumId w:val="53"/>
  </w:num>
  <w:num w:numId="46">
    <w:abstractNumId w:val="99"/>
  </w:num>
  <w:num w:numId="47">
    <w:abstractNumId w:val="29"/>
  </w:num>
  <w:num w:numId="48">
    <w:abstractNumId w:val="27"/>
  </w:num>
  <w:num w:numId="49">
    <w:abstractNumId w:val="111"/>
  </w:num>
  <w:num w:numId="50">
    <w:abstractNumId w:val="71"/>
  </w:num>
  <w:num w:numId="51">
    <w:abstractNumId w:val="36"/>
  </w:num>
  <w:num w:numId="52">
    <w:abstractNumId w:val="21"/>
  </w:num>
  <w:num w:numId="53">
    <w:abstractNumId w:val="33"/>
  </w:num>
  <w:num w:numId="54">
    <w:abstractNumId w:val="110"/>
  </w:num>
  <w:num w:numId="55">
    <w:abstractNumId w:val="133"/>
  </w:num>
  <w:num w:numId="56">
    <w:abstractNumId w:val="63"/>
  </w:num>
  <w:num w:numId="57">
    <w:abstractNumId w:val="135"/>
  </w:num>
  <w:num w:numId="58">
    <w:abstractNumId w:val="118"/>
  </w:num>
  <w:num w:numId="59">
    <w:abstractNumId w:val="102"/>
  </w:num>
  <w:num w:numId="60">
    <w:abstractNumId w:val="37"/>
  </w:num>
  <w:num w:numId="61">
    <w:abstractNumId w:val="84"/>
  </w:num>
  <w:num w:numId="62">
    <w:abstractNumId w:val="31"/>
  </w:num>
  <w:num w:numId="63">
    <w:abstractNumId w:val="49"/>
  </w:num>
  <w:num w:numId="64">
    <w:abstractNumId w:val="132"/>
  </w:num>
  <w:num w:numId="65">
    <w:abstractNumId w:val="103"/>
  </w:num>
  <w:num w:numId="66">
    <w:abstractNumId w:val="120"/>
  </w:num>
  <w:num w:numId="67">
    <w:abstractNumId w:val="104"/>
  </w:num>
  <w:num w:numId="68">
    <w:abstractNumId w:val="86"/>
  </w:num>
  <w:num w:numId="69">
    <w:abstractNumId w:val="68"/>
  </w:num>
  <w:num w:numId="70">
    <w:abstractNumId w:val="30"/>
  </w:num>
  <w:num w:numId="71">
    <w:abstractNumId w:val="65"/>
  </w:num>
  <w:num w:numId="72">
    <w:abstractNumId w:val="77"/>
  </w:num>
  <w:num w:numId="73">
    <w:abstractNumId w:val="121"/>
  </w:num>
  <w:num w:numId="74">
    <w:abstractNumId w:val="90"/>
  </w:num>
  <w:num w:numId="75">
    <w:abstractNumId w:val="88"/>
  </w:num>
  <w:num w:numId="76">
    <w:abstractNumId w:val="26"/>
  </w:num>
  <w:num w:numId="77">
    <w:abstractNumId w:val="129"/>
  </w:num>
  <w:num w:numId="78">
    <w:abstractNumId w:val="50"/>
  </w:num>
  <w:num w:numId="79">
    <w:abstractNumId w:val="83"/>
  </w:num>
  <w:num w:numId="80">
    <w:abstractNumId w:val="119"/>
  </w:num>
  <w:num w:numId="81">
    <w:abstractNumId w:val="100"/>
  </w:num>
  <w:num w:numId="82">
    <w:abstractNumId w:val="126"/>
  </w:num>
  <w:num w:numId="83">
    <w:abstractNumId w:val="44"/>
  </w:num>
  <w:num w:numId="84">
    <w:abstractNumId w:val="101"/>
  </w:num>
  <w:num w:numId="85">
    <w:abstractNumId w:val="19"/>
  </w:num>
  <w:num w:numId="86">
    <w:abstractNumId w:val="114"/>
  </w:num>
  <w:num w:numId="87">
    <w:abstractNumId w:val="67"/>
  </w:num>
  <w:num w:numId="88">
    <w:abstractNumId w:val="113"/>
  </w:num>
  <w:num w:numId="89">
    <w:abstractNumId w:val="94"/>
  </w:num>
  <w:num w:numId="90">
    <w:abstractNumId w:val="127"/>
  </w:num>
  <w:num w:numId="91">
    <w:abstractNumId w:val="51"/>
  </w:num>
  <w:num w:numId="92">
    <w:abstractNumId w:val="39"/>
  </w:num>
  <w:num w:numId="93">
    <w:abstractNumId w:val="81"/>
  </w:num>
  <w:num w:numId="94">
    <w:abstractNumId w:val="105"/>
  </w:num>
  <w:num w:numId="95">
    <w:abstractNumId w:val="41"/>
  </w:num>
  <w:num w:numId="96">
    <w:abstractNumId w:val="25"/>
  </w:num>
  <w:num w:numId="97">
    <w:abstractNumId w:val="23"/>
  </w:num>
  <w:num w:numId="98">
    <w:abstractNumId w:val="78"/>
  </w:num>
  <w:num w:numId="99">
    <w:abstractNumId w:val="109"/>
  </w:num>
  <w:num w:numId="100">
    <w:abstractNumId w:val="75"/>
  </w:num>
  <w:num w:numId="101">
    <w:abstractNumId w:val="106"/>
  </w:num>
  <w:num w:numId="102">
    <w:abstractNumId w:val="117"/>
  </w:num>
  <w:num w:numId="103">
    <w:abstractNumId w:val="92"/>
  </w:num>
  <w:num w:numId="104">
    <w:abstractNumId w:val="95"/>
  </w:num>
  <w:num w:numId="105">
    <w:abstractNumId w:val="124"/>
  </w:num>
  <w:num w:numId="106">
    <w:abstractNumId w:val="38"/>
  </w:num>
  <w:num w:numId="107">
    <w:abstractNumId w:val="116"/>
  </w:num>
  <w:num w:numId="108">
    <w:abstractNumId w:val="112"/>
  </w:num>
  <w:num w:numId="109">
    <w:abstractNumId w:val="32"/>
  </w:num>
  <w:num w:numId="110">
    <w:abstractNumId w:val="54"/>
  </w:num>
  <w:num w:numId="111">
    <w:abstractNumId w:val="24"/>
  </w:num>
  <w:num w:numId="112">
    <w:abstractNumId w:val="96"/>
  </w:num>
  <w:num w:numId="113">
    <w:abstractNumId w:val="128"/>
  </w:num>
  <w:num w:numId="114">
    <w:abstractNumId w:val="72"/>
  </w:num>
  <w:num w:numId="115">
    <w:abstractNumId w:val="28"/>
  </w:num>
  <w:num w:numId="116">
    <w:abstractNumId w:val="58"/>
  </w:num>
  <w:num w:numId="117">
    <w:abstractNumId w:val="91"/>
  </w:num>
  <w:num w:numId="118">
    <w:abstractNumId w:val="47"/>
  </w:num>
  <w:num w:numId="119">
    <w:abstractNumId w:val="139"/>
  </w:num>
  <w:num w:numId="120">
    <w:abstractNumId w:val="134"/>
  </w:num>
  <w:num w:numId="121">
    <w:abstractNumId w:val="35"/>
  </w:num>
  <w:num w:numId="122">
    <w:abstractNumId w:val="79"/>
  </w:num>
  <w:num w:numId="123">
    <w:abstractNumId w:val="80"/>
  </w:num>
  <w:num w:numId="124">
    <w:abstractNumId w:val="64"/>
  </w:num>
  <w:num w:numId="125">
    <w:abstractNumId w:val="97"/>
  </w:num>
  <w:num w:numId="126">
    <w:abstractNumId w:val="9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49186"/>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40F8"/>
    <w:rsid w:val="00004C97"/>
    <w:rsid w:val="0000748B"/>
    <w:rsid w:val="000136EF"/>
    <w:rsid w:val="00016DB3"/>
    <w:rsid w:val="000175DE"/>
    <w:rsid w:val="0002301D"/>
    <w:rsid w:val="0002316B"/>
    <w:rsid w:val="000231D0"/>
    <w:rsid w:val="000327CA"/>
    <w:rsid w:val="00032C55"/>
    <w:rsid w:val="000339A8"/>
    <w:rsid w:val="00036DB3"/>
    <w:rsid w:val="000377FB"/>
    <w:rsid w:val="00041B86"/>
    <w:rsid w:val="00043548"/>
    <w:rsid w:val="00044F02"/>
    <w:rsid w:val="0004510B"/>
    <w:rsid w:val="000476E0"/>
    <w:rsid w:val="00052822"/>
    <w:rsid w:val="000559BD"/>
    <w:rsid w:val="00055F8E"/>
    <w:rsid w:val="000608BA"/>
    <w:rsid w:val="00066050"/>
    <w:rsid w:val="000663DD"/>
    <w:rsid w:val="000717C2"/>
    <w:rsid w:val="00075386"/>
    <w:rsid w:val="00075DBD"/>
    <w:rsid w:val="000760B4"/>
    <w:rsid w:val="00077AC9"/>
    <w:rsid w:val="00077E4B"/>
    <w:rsid w:val="000820FB"/>
    <w:rsid w:val="00082A34"/>
    <w:rsid w:val="00086353"/>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354"/>
    <w:rsid w:val="000B489D"/>
    <w:rsid w:val="000B56B0"/>
    <w:rsid w:val="000B5ACD"/>
    <w:rsid w:val="000B7FBA"/>
    <w:rsid w:val="000D0B32"/>
    <w:rsid w:val="000D0E5D"/>
    <w:rsid w:val="000D19E3"/>
    <w:rsid w:val="000D2E55"/>
    <w:rsid w:val="000D387B"/>
    <w:rsid w:val="000D585C"/>
    <w:rsid w:val="000D5D5A"/>
    <w:rsid w:val="000E30A1"/>
    <w:rsid w:val="000E3F12"/>
    <w:rsid w:val="000E43C1"/>
    <w:rsid w:val="000E5D5B"/>
    <w:rsid w:val="000E6C2E"/>
    <w:rsid w:val="000E7AE7"/>
    <w:rsid w:val="000E7F37"/>
    <w:rsid w:val="000F1BED"/>
    <w:rsid w:val="000F1DFA"/>
    <w:rsid w:val="000F2B84"/>
    <w:rsid w:val="000F643F"/>
    <w:rsid w:val="000F7322"/>
    <w:rsid w:val="00100EF0"/>
    <w:rsid w:val="001050E9"/>
    <w:rsid w:val="00107B00"/>
    <w:rsid w:val="0011130C"/>
    <w:rsid w:val="00112684"/>
    <w:rsid w:val="001129E3"/>
    <w:rsid w:val="00112F79"/>
    <w:rsid w:val="00123972"/>
    <w:rsid w:val="00124D61"/>
    <w:rsid w:val="00127ACA"/>
    <w:rsid w:val="001304F7"/>
    <w:rsid w:val="0013105D"/>
    <w:rsid w:val="00131715"/>
    <w:rsid w:val="00131DE5"/>
    <w:rsid w:val="00131E89"/>
    <w:rsid w:val="00133306"/>
    <w:rsid w:val="001353DD"/>
    <w:rsid w:val="00135E88"/>
    <w:rsid w:val="0013727B"/>
    <w:rsid w:val="0013736A"/>
    <w:rsid w:val="00143A11"/>
    <w:rsid w:val="00143A6F"/>
    <w:rsid w:val="0015156A"/>
    <w:rsid w:val="00153382"/>
    <w:rsid w:val="001539C8"/>
    <w:rsid w:val="00153ED0"/>
    <w:rsid w:val="0015667C"/>
    <w:rsid w:val="00160335"/>
    <w:rsid w:val="0016197D"/>
    <w:rsid w:val="0016411F"/>
    <w:rsid w:val="00165151"/>
    <w:rsid w:val="00165573"/>
    <w:rsid w:val="00165AAA"/>
    <w:rsid w:val="001666AF"/>
    <w:rsid w:val="00166AD7"/>
    <w:rsid w:val="00166D57"/>
    <w:rsid w:val="001712B1"/>
    <w:rsid w:val="00171CCC"/>
    <w:rsid w:val="00172364"/>
    <w:rsid w:val="00177E1E"/>
    <w:rsid w:val="00180481"/>
    <w:rsid w:val="00183411"/>
    <w:rsid w:val="0018414F"/>
    <w:rsid w:val="001845B8"/>
    <w:rsid w:val="00184617"/>
    <w:rsid w:val="00185268"/>
    <w:rsid w:val="00190361"/>
    <w:rsid w:val="001914E2"/>
    <w:rsid w:val="00191C7E"/>
    <w:rsid w:val="00193C1A"/>
    <w:rsid w:val="001948F5"/>
    <w:rsid w:val="00194D7D"/>
    <w:rsid w:val="0019596B"/>
    <w:rsid w:val="001A18DF"/>
    <w:rsid w:val="001A1A57"/>
    <w:rsid w:val="001A354E"/>
    <w:rsid w:val="001A5173"/>
    <w:rsid w:val="001C1E4C"/>
    <w:rsid w:val="001C2735"/>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3791"/>
    <w:rsid w:val="00204745"/>
    <w:rsid w:val="00212964"/>
    <w:rsid w:val="002171BA"/>
    <w:rsid w:val="00217A52"/>
    <w:rsid w:val="00222BED"/>
    <w:rsid w:val="00224D07"/>
    <w:rsid w:val="00226FA9"/>
    <w:rsid w:val="00227AB0"/>
    <w:rsid w:val="00231D09"/>
    <w:rsid w:val="00231D5E"/>
    <w:rsid w:val="00237115"/>
    <w:rsid w:val="002413D2"/>
    <w:rsid w:val="0024214A"/>
    <w:rsid w:val="00243954"/>
    <w:rsid w:val="00245219"/>
    <w:rsid w:val="002452EB"/>
    <w:rsid w:val="00247069"/>
    <w:rsid w:val="00253B30"/>
    <w:rsid w:val="00256414"/>
    <w:rsid w:val="00256629"/>
    <w:rsid w:val="00257E1C"/>
    <w:rsid w:val="0026038D"/>
    <w:rsid w:val="00260D6E"/>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19B5"/>
    <w:rsid w:val="002E4F37"/>
    <w:rsid w:val="002E5F64"/>
    <w:rsid w:val="002E7A48"/>
    <w:rsid w:val="002F170C"/>
    <w:rsid w:val="002F3154"/>
    <w:rsid w:val="002F4B50"/>
    <w:rsid w:val="002F5A94"/>
    <w:rsid w:val="002F5B0A"/>
    <w:rsid w:val="002F7A74"/>
    <w:rsid w:val="003021AD"/>
    <w:rsid w:val="00302D19"/>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70F"/>
    <w:rsid w:val="00335FF9"/>
    <w:rsid w:val="00336257"/>
    <w:rsid w:val="00340CF4"/>
    <w:rsid w:val="00342EE0"/>
    <w:rsid w:val="00344B7E"/>
    <w:rsid w:val="0034549A"/>
    <w:rsid w:val="003454E3"/>
    <w:rsid w:val="00346EDB"/>
    <w:rsid w:val="00353550"/>
    <w:rsid w:val="0035564C"/>
    <w:rsid w:val="00355D1C"/>
    <w:rsid w:val="00361F40"/>
    <w:rsid w:val="0036544D"/>
    <w:rsid w:val="00366162"/>
    <w:rsid w:val="00370D58"/>
    <w:rsid w:val="00371F28"/>
    <w:rsid w:val="00371F97"/>
    <w:rsid w:val="00372F98"/>
    <w:rsid w:val="00375967"/>
    <w:rsid w:val="00382A0A"/>
    <w:rsid w:val="00386101"/>
    <w:rsid w:val="00387EB1"/>
    <w:rsid w:val="00390C42"/>
    <w:rsid w:val="00391C86"/>
    <w:rsid w:val="003964BF"/>
    <w:rsid w:val="00396C01"/>
    <w:rsid w:val="003977FE"/>
    <w:rsid w:val="003A68A1"/>
    <w:rsid w:val="003B0DA4"/>
    <w:rsid w:val="003B1377"/>
    <w:rsid w:val="003B19BC"/>
    <w:rsid w:val="003B20E3"/>
    <w:rsid w:val="003B38CE"/>
    <w:rsid w:val="003B4CF9"/>
    <w:rsid w:val="003B6F05"/>
    <w:rsid w:val="003C0534"/>
    <w:rsid w:val="003C1639"/>
    <w:rsid w:val="003C2E42"/>
    <w:rsid w:val="003C5A07"/>
    <w:rsid w:val="003C61B8"/>
    <w:rsid w:val="003C6E1E"/>
    <w:rsid w:val="003D0164"/>
    <w:rsid w:val="003D388A"/>
    <w:rsid w:val="003D4CC0"/>
    <w:rsid w:val="003D4F61"/>
    <w:rsid w:val="003D5D57"/>
    <w:rsid w:val="003D65C9"/>
    <w:rsid w:val="003E2334"/>
    <w:rsid w:val="003E3095"/>
    <w:rsid w:val="003F5451"/>
    <w:rsid w:val="003F683D"/>
    <w:rsid w:val="003F69EC"/>
    <w:rsid w:val="003F7A0D"/>
    <w:rsid w:val="00400FDA"/>
    <w:rsid w:val="00404F14"/>
    <w:rsid w:val="004069D7"/>
    <w:rsid w:val="00406C7D"/>
    <w:rsid w:val="00407006"/>
    <w:rsid w:val="00411368"/>
    <w:rsid w:val="00412901"/>
    <w:rsid w:val="00413062"/>
    <w:rsid w:val="00414A01"/>
    <w:rsid w:val="00417F92"/>
    <w:rsid w:val="00420F16"/>
    <w:rsid w:val="00423081"/>
    <w:rsid w:val="0042367B"/>
    <w:rsid w:val="00424216"/>
    <w:rsid w:val="004311F5"/>
    <w:rsid w:val="004353F2"/>
    <w:rsid w:val="004400FC"/>
    <w:rsid w:val="00440744"/>
    <w:rsid w:val="00440BC2"/>
    <w:rsid w:val="004419EA"/>
    <w:rsid w:val="00441E9C"/>
    <w:rsid w:val="004421A3"/>
    <w:rsid w:val="004428E8"/>
    <w:rsid w:val="00442ADA"/>
    <w:rsid w:val="00444D4C"/>
    <w:rsid w:val="0044527C"/>
    <w:rsid w:val="00445A71"/>
    <w:rsid w:val="00446BB9"/>
    <w:rsid w:val="0045192B"/>
    <w:rsid w:val="004534EB"/>
    <w:rsid w:val="00460803"/>
    <w:rsid w:val="00462168"/>
    <w:rsid w:val="00463D5B"/>
    <w:rsid w:val="00465AD1"/>
    <w:rsid w:val="004703DC"/>
    <w:rsid w:val="00470951"/>
    <w:rsid w:val="00471B39"/>
    <w:rsid w:val="00472F52"/>
    <w:rsid w:val="00472F8A"/>
    <w:rsid w:val="0047485A"/>
    <w:rsid w:val="00475B13"/>
    <w:rsid w:val="00476B5C"/>
    <w:rsid w:val="0047732C"/>
    <w:rsid w:val="0048020D"/>
    <w:rsid w:val="00483D8B"/>
    <w:rsid w:val="00484F2B"/>
    <w:rsid w:val="004877B4"/>
    <w:rsid w:val="00490CAC"/>
    <w:rsid w:val="00491175"/>
    <w:rsid w:val="00492518"/>
    <w:rsid w:val="00492F10"/>
    <w:rsid w:val="00497948"/>
    <w:rsid w:val="004A0390"/>
    <w:rsid w:val="004A1FC0"/>
    <w:rsid w:val="004B1992"/>
    <w:rsid w:val="004B3EB9"/>
    <w:rsid w:val="004C13BD"/>
    <w:rsid w:val="004C1C9B"/>
    <w:rsid w:val="004C507A"/>
    <w:rsid w:val="004C5859"/>
    <w:rsid w:val="004C757C"/>
    <w:rsid w:val="004C7F19"/>
    <w:rsid w:val="004D3266"/>
    <w:rsid w:val="004D43A8"/>
    <w:rsid w:val="004D6A4C"/>
    <w:rsid w:val="004D7D1E"/>
    <w:rsid w:val="004E2929"/>
    <w:rsid w:val="004E344B"/>
    <w:rsid w:val="004E469D"/>
    <w:rsid w:val="004E4EB8"/>
    <w:rsid w:val="004E651C"/>
    <w:rsid w:val="004E694D"/>
    <w:rsid w:val="004F0DC5"/>
    <w:rsid w:val="004F1D35"/>
    <w:rsid w:val="004F24C3"/>
    <w:rsid w:val="004F4B1B"/>
    <w:rsid w:val="005017D9"/>
    <w:rsid w:val="00511D61"/>
    <w:rsid w:val="00516B42"/>
    <w:rsid w:val="00520D1A"/>
    <w:rsid w:val="005210F0"/>
    <w:rsid w:val="00521B49"/>
    <w:rsid w:val="00522937"/>
    <w:rsid w:val="005275AE"/>
    <w:rsid w:val="00530462"/>
    <w:rsid w:val="00531900"/>
    <w:rsid w:val="00533623"/>
    <w:rsid w:val="005344BD"/>
    <w:rsid w:val="00534A56"/>
    <w:rsid w:val="005404F6"/>
    <w:rsid w:val="00541066"/>
    <w:rsid w:val="00542AEE"/>
    <w:rsid w:val="00542B5B"/>
    <w:rsid w:val="0054622D"/>
    <w:rsid w:val="00546E26"/>
    <w:rsid w:val="00551246"/>
    <w:rsid w:val="005524C7"/>
    <w:rsid w:val="00554902"/>
    <w:rsid w:val="005579E0"/>
    <w:rsid w:val="005614FE"/>
    <w:rsid w:val="00562B2C"/>
    <w:rsid w:val="00566962"/>
    <w:rsid w:val="00567437"/>
    <w:rsid w:val="0056771F"/>
    <w:rsid w:val="0057010F"/>
    <w:rsid w:val="00570269"/>
    <w:rsid w:val="0057182D"/>
    <w:rsid w:val="0057272A"/>
    <w:rsid w:val="005741DC"/>
    <w:rsid w:val="00577405"/>
    <w:rsid w:val="00581093"/>
    <w:rsid w:val="00581E5A"/>
    <w:rsid w:val="00583449"/>
    <w:rsid w:val="00583F65"/>
    <w:rsid w:val="0058689F"/>
    <w:rsid w:val="00590E92"/>
    <w:rsid w:val="00592B27"/>
    <w:rsid w:val="0059367D"/>
    <w:rsid w:val="00595085"/>
    <w:rsid w:val="00595529"/>
    <w:rsid w:val="0059610A"/>
    <w:rsid w:val="00596B07"/>
    <w:rsid w:val="005A0A80"/>
    <w:rsid w:val="005A4FBA"/>
    <w:rsid w:val="005A6E9B"/>
    <w:rsid w:val="005B457A"/>
    <w:rsid w:val="005B5F45"/>
    <w:rsid w:val="005B658C"/>
    <w:rsid w:val="005B73EC"/>
    <w:rsid w:val="005C071D"/>
    <w:rsid w:val="005C133B"/>
    <w:rsid w:val="005C1765"/>
    <w:rsid w:val="005C1A55"/>
    <w:rsid w:val="005C5928"/>
    <w:rsid w:val="005C6A9C"/>
    <w:rsid w:val="005C7756"/>
    <w:rsid w:val="005D06DC"/>
    <w:rsid w:val="005D1055"/>
    <w:rsid w:val="005D2C82"/>
    <w:rsid w:val="005D45DA"/>
    <w:rsid w:val="005D50C8"/>
    <w:rsid w:val="005D647E"/>
    <w:rsid w:val="005D761A"/>
    <w:rsid w:val="005E0C9E"/>
    <w:rsid w:val="005E39E4"/>
    <w:rsid w:val="005E3A9F"/>
    <w:rsid w:val="005E5D81"/>
    <w:rsid w:val="005F0BA4"/>
    <w:rsid w:val="005F2685"/>
    <w:rsid w:val="005F3AE7"/>
    <w:rsid w:val="005F7F39"/>
    <w:rsid w:val="00601F1A"/>
    <w:rsid w:val="00602259"/>
    <w:rsid w:val="00604DC3"/>
    <w:rsid w:val="00610B92"/>
    <w:rsid w:val="00617686"/>
    <w:rsid w:val="00620F23"/>
    <w:rsid w:val="00622C83"/>
    <w:rsid w:val="00623DB2"/>
    <w:rsid w:val="00635AC7"/>
    <w:rsid w:val="006364D5"/>
    <w:rsid w:val="006371B7"/>
    <w:rsid w:val="00637F70"/>
    <w:rsid w:val="006400D2"/>
    <w:rsid w:val="00640D65"/>
    <w:rsid w:val="00641294"/>
    <w:rsid w:val="006426F8"/>
    <w:rsid w:val="006435FA"/>
    <w:rsid w:val="006446B1"/>
    <w:rsid w:val="006449A3"/>
    <w:rsid w:val="0064517B"/>
    <w:rsid w:val="0064527C"/>
    <w:rsid w:val="0064652B"/>
    <w:rsid w:val="006532EE"/>
    <w:rsid w:val="00653FB5"/>
    <w:rsid w:val="00655E6F"/>
    <w:rsid w:val="006601E0"/>
    <w:rsid w:val="006610C5"/>
    <w:rsid w:val="006615E1"/>
    <w:rsid w:val="0066198E"/>
    <w:rsid w:val="006627A2"/>
    <w:rsid w:val="00664B58"/>
    <w:rsid w:val="00666AD8"/>
    <w:rsid w:val="00666C10"/>
    <w:rsid w:val="00667B9E"/>
    <w:rsid w:val="006703B9"/>
    <w:rsid w:val="0067407C"/>
    <w:rsid w:val="006745C4"/>
    <w:rsid w:val="006823FE"/>
    <w:rsid w:val="0068408E"/>
    <w:rsid w:val="00684126"/>
    <w:rsid w:val="006858B2"/>
    <w:rsid w:val="00691E81"/>
    <w:rsid w:val="006926D2"/>
    <w:rsid w:val="006930F7"/>
    <w:rsid w:val="00694704"/>
    <w:rsid w:val="00695E1A"/>
    <w:rsid w:val="0069622F"/>
    <w:rsid w:val="0069746D"/>
    <w:rsid w:val="006A22F3"/>
    <w:rsid w:val="006A40EB"/>
    <w:rsid w:val="006A4109"/>
    <w:rsid w:val="006A74DE"/>
    <w:rsid w:val="006A764C"/>
    <w:rsid w:val="006A7BD1"/>
    <w:rsid w:val="006B0129"/>
    <w:rsid w:val="006B0CED"/>
    <w:rsid w:val="006B22D8"/>
    <w:rsid w:val="006B336A"/>
    <w:rsid w:val="006B6037"/>
    <w:rsid w:val="006C070E"/>
    <w:rsid w:val="006C0D30"/>
    <w:rsid w:val="006C1952"/>
    <w:rsid w:val="006C6144"/>
    <w:rsid w:val="006C67E7"/>
    <w:rsid w:val="006D193B"/>
    <w:rsid w:val="006D2A2E"/>
    <w:rsid w:val="006D4AF8"/>
    <w:rsid w:val="006E4331"/>
    <w:rsid w:val="006E45A2"/>
    <w:rsid w:val="006F27E1"/>
    <w:rsid w:val="006F2D91"/>
    <w:rsid w:val="006F3A5A"/>
    <w:rsid w:val="006F3ECE"/>
    <w:rsid w:val="006F4EA3"/>
    <w:rsid w:val="00700B35"/>
    <w:rsid w:val="00700E46"/>
    <w:rsid w:val="007032E4"/>
    <w:rsid w:val="00703611"/>
    <w:rsid w:val="00711049"/>
    <w:rsid w:val="0071154A"/>
    <w:rsid w:val="00713072"/>
    <w:rsid w:val="00715501"/>
    <w:rsid w:val="00716639"/>
    <w:rsid w:val="00716746"/>
    <w:rsid w:val="00716AFA"/>
    <w:rsid w:val="00717B31"/>
    <w:rsid w:val="00717D0B"/>
    <w:rsid w:val="0072120D"/>
    <w:rsid w:val="00721B39"/>
    <w:rsid w:val="007220C0"/>
    <w:rsid w:val="00722883"/>
    <w:rsid w:val="00722A35"/>
    <w:rsid w:val="0072559C"/>
    <w:rsid w:val="00727C08"/>
    <w:rsid w:val="0073521D"/>
    <w:rsid w:val="007430D9"/>
    <w:rsid w:val="007433B1"/>
    <w:rsid w:val="0074362F"/>
    <w:rsid w:val="007455B2"/>
    <w:rsid w:val="00751093"/>
    <w:rsid w:val="00751E37"/>
    <w:rsid w:val="00752A86"/>
    <w:rsid w:val="00756F02"/>
    <w:rsid w:val="00757586"/>
    <w:rsid w:val="00757A02"/>
    <w:rsid w:val="0076592D"/>
    <w:rsid w:val="00770037"/>
    <w:rsid w:val="00770A43"/>
    <w:rsid w:val="007719E5"/>
    <w:rsid w:val="007734AB"/>
    <w:rsid w:val="00773A8A"/>
    <w:rsid w:val="00774C91"/>
    <w:rsid w:val="00774E14"/>
    <w:rsid w:val="0077708F"/>
    <w:rsid w:val="0077741D"/>
    <w:rsid w:val="00782528"/>
    <w:rsid w:val="00782EDD"/>
    <w:rsid w:val="00784CCB"/>
    <w:rsid w:val="00787F7E"/>
    <w:rsid w:val="0079582E"/>
    <w:rsid w:val="007A0B8B"/>
    <w:rsid w:val="007A3F69"/>
    <w:rsid w:val="007A52EA"/>
    <w:rsid w:val="007A73BE"/>
    <w:rsid w:val="007B315D"/>
    <w:rsid w:val="007B4E5B"/>
    <w:rsid w:val="007B60E1"/>
    <w:rsid w:val="007B65E7"/>
    <w:rsid w:val="007C0AF0"/>
    <w:rsid w:val="007C1AE0"/>
    <w:rsid w:val="007C3BFA"/>
    <w:rsid w:val="007C67C7"/>
    <w:rsid w:val="007C7C15"/>
    <w:rsid w:val="007D18E7"/>
    <w:rsid w:val="007D224B"/>
    <w:rsid w:val="007D2DD0"/>
    <w:rsid w:val="007D35AD"/>
    <w:rsid w:val="007D3E9C"/>
    <w:rsid w:val="007D432B"/>
    <w:rsid w:val="007D549E"/>
    <w:rsid w:val="007D6326"/>
    <w:rsid w:val="007E2BFA"/>
    <w:rsid w:val="007E37C6"/>
    <w:rsid w:val="007F03B8"/>
    <w:rsid w:val="007F1C92"/>
    <w:rsid w:val="007F26DD"/>
    <w:rsid w:val="007F2E47"/>
    <w:rsid w:val="007F2E6C"/>
    <w:rsid w:val="007F66A4"/>
    <w:rsid w:val="0080184F"/>
    <w:rsid w:val="00802437"/>
    <w:rsid w:val="00803280"/>
    <w:rsid w:val="008060B2"/>
    <w:rsid w:val="00811789"/>
    <w:rsid w:val="00813C61"/>
    <w:rsid w:val="00816FE1"/>
    <w:rsid w:val="008172C0"/>
    <w:rsid w:val="008201BC"/>
    <w:rsid w:val="00821177"/>
    <w:rsid w:val="00821884"/>
    <w:rsid w:val="008231D2"/>
    <w:rsid w:val="00823988"/>
    <w:rsid w:val="00825250"/>
    <w:rsid w:val="00825E6A"/>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43C0"/>
    <w:rsid w:val="008552E7"/>
    <w:rsid w:val="00856845"/>
    <w:rsid w:val="008569A5"/>
    <w:rsid w:val="00856DB8"/>
    <w:rsid w:val="00856DEC"/>
    <w:rsid w:val="00862721"/>
    <w:rsid w:val="00863660"/>
    <w:rsid w:val="00866E83"/>
    <w:rsid w:val="00867C85"/>
    <w:rsid w:val="00871BCB"/>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1ACD"/>
    <w:rsid w:val="008A2A60"/>
    <w:rsid w:val="008A2E92"/>
    <w:rsid w:val="008A54E6"/>
    <w:rsid w:val="008B1D22"/>
    <w:rsid w:val="008B34D3"/>
    <w:rsid w:val="008B3778"/>
    <w:rsid w:val="008B6DDD"/>
    <w:rsid w:val="008C0D14"/>
    <w:rsid w:val="008C1D46"/>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01C6"/>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48B9"/>
    <w:rsid w:val="009148CC"/>
    <w:rsid w:val="00915282"/>
    <w:rsid w:val="0091775D"/>
    <w:rsid w:val="0092127D"/>
    <w:rsid w:val="00922E00"/>
    <w:rsid w:val="00927B88"/>
    <w:rsid w:val="0093329B"/>
    <w:rsid w:val="00933722"/>
    <w:rsid w:val="00933930"/>
    <w:rsid w:val="00933B63"/>
    <w:rsid w:val="009370CE"/>
    <w:rsid w:val="009411E8"/>
    <w:rsid w:val="0094184B"/>
    <w:rsid w:val="00944D32"/>
    <w:rsid w:val="00946E47"/>
    <w:rsid w:val="00946F35"/>
    <w:rsid w:val="009475A2"/>
    <w:rsid w:val="009515C0"/>
    <w:rsid w:val="00951FC0"/>
    <w:rsid w:val="00952237"/>
    <w:rsid w:val="00952881"/>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69CA"/>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2D95"/>
    <w:rsid w:val="009B366B"/>
    <w:rsid w:val="009B4B05"/>
    <w:rsid w:val="009B4EA8"/>
    <w:rsid w:val="009B51E1"/>
    <w:rsid w:val="009B7BC9"/>
    <w:rsid w:val="009C1B57"/>
    <w:rsid w:val="009C2C99"/>
    <w:rsid w:val="009C3653"/>
    <w:rsid w:val="009C38B7"/>
    <w:rsid w:val="009C48A6"/>
    <w:rsid w:val="009C4CDB"/>
    <w:rsid w:val="009C664B"/>
    <w:rsid w:val="009C6996"/>
    <w:rsid w:val="009D156D"/>
    <w:rsid w:val="009D1873"/>
    <w:rsid w:val="009D5082"/>
    <w:rsid w:val="009D53A6"/>
    <w:rsid w:val="009D6425"/>
    <w:rsid w:val="009E4E55"/>
    <w:rsid w:val="009E691C"/>
    <w:rsid w:val="009E6DF5"/>
    <w:rsid w:val="009E7F54"/>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527A"/>
    <w:rsid w:val="00A36B61"/>
    <w:rsid w:val="00A372E3"/>
    <w:rsid w:val="00A37766"/>
    <w:rsid w:val="00A37BD4"/>
    <w:rsid w:val="00A40C24"/>
    <w:rsid w:val="00A42F07"/>
    <w:rsid w:val="00A447FF"/>
    <w:rsid w:val="00A4622F"/>
    <w:rsid w:val="00A500F3"/>
    <w:rsid w:val="00A523D4"/>
    <w:rsid w:val="00A529AF"/>
    <w:rsid w:val="00A52A7A"/>
    <w:rsid w:val="00A52C75"/>
    <w:rsid w:val="00A534CA"/>
    <w:rsid w:val="00A55F01"/>
    <w:rsid w:val="00A570B9"/>
    <w:rsid w:val="00A61052"/>
    <w:rsid w:val="00A6351B"/>
    <w:rsid w:val="00A63659"/>
    <w:rsid w:val="00A714B2"/>
    <w:rsid w:val="00A71D56"/>
    <w:rsid w:val="00A73A56"/>
    <w:rsid w:val="00A7526B"/>
    <w:rsid w:val="00A7668C"/>
    <w:rsid w:val="00A77F55"/>
    <w:rsid w:val="00A77FE3"/>
    <w:rsid w:val="00A8172A"/>
    <w:rsid w:val="00A83416"/>
    <w:rsid w:val="00A87AED"/>
    <w:rsid w:val="00A90A34"/>
    <w:rsid w:val="00A90F96"/>
    <w:rsid w:val="00A91690"/>
    <w:rsid w:val="00AA0AA6"/>
    <w:rsid w:val="00AA5041"/>
    <w:rsid w:val="00AA6A12"/>
    <w:rsid w:val="00AB20DE"/>
    <w:rsid w:val="00AB2A95"/>
    <w:rsid w:val="00AB5541"/>
    <w:rsid w:val="00AB5D78"/>
    <w:rsid w:val="00AB6D9C"/>
    <w:rsid w:val="00AC16DF"/>
    <w:rsid w:val="00AC1B4F"/>
    <w:rsid w:val="00AC3CDD"/>
    <w:rsid w:val="00AC4BF2"/>
    <w:rsid w:val="00AC54F4"/>
    <w:rsid w:val="00AC6F6C"/>
    <w:rsid w:val="00AD105E"/>
    <w:rsid w:val="00AD47B2"/>
    <w:rsid w:val="00AD5CE9"/>
    <w:rsid w:val="00AD6B88"/>
    <w:rsid w:val="00AE250A"/>
    <w:rsid w:val="00AE4552"/>
    <w:rsid w:val="00AE52AA"/>
    <w:rsid w:val="00AE73CF"/>
    <w:rsid w:val="00AF02D6"/>
    <w:rsid w:val="00AF12EF"/>
    <w:rsid w:val="00AF3DFF"/>
    <w:rsid w:val="00AF46DC"/>
    <w:rsid w:val="00AF54CB"/>
    <w:rsid w:val="00AF5E14"/>
    <w:rsid w:val="00B01A0F"/>
    <w:rsid w:val="00B01DAC"/>
    <w:rsid w:val="00B02AB3"/>
    <w:rsid w:val="00B02E65"/>
    <w:rsid w:val="00B033E6"/>
    <w:rsid w:val="00B03595"/>
    <w:rsid w:val="00B04775"/>
    <w:rsid w:val="00B06CA6"/>
    <w:rsid w:val="00B10B1D"/>
    <w:rsid w:val="00B16641"/>
    <w:rsid w:val="00B16856"/>
    <w:rsid w:val="00B2086E"/>
    <w:rsid w:val="00B20977"/>
    <w:rsid w:val="00B24015"/>
    <w:rsid w:val="00B2479B"/>
    <w:rsid w:val="00B253E8"/>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4023"/>
    <w:rsid w:val="00B6502C"/>
    <w:rsid w:val="00B6574F"/>
    <w:rsid w:val="00B66DBB"/>
    <w:rsid w:val="00B70FA9"/>
    <w:rsid w:val="00B71453"/>
    <w:rsid w:val="00B71A9A"/>
    <w:rsid w:val="00B72B44"/>
    <w:rsid w:val="00B77ABF"/>
    <w:rsid w:val="00B81DA9"/>
    <w:rsid w:val="00B8382F"/>
    <w:rsid w:val="00B87128"/>
    <w:rsid w:val="00B9143A"/>
    <w:rsid w:val="00B9190B"/>
    <w:rsid w:val="00B927BD"/>
    <w:rsid w:val="00B93D4A"/>
    <w:rsid w:val="00B93D5D"/>
    <w:rsid w:val="00BA58C6"/>
    <w:rsid w:val="00BB1095"/>
    <w:rsid w:val="00BB1CF1"/>
    <w:rsid w:val="00BB76A1"/>
    <w:rsid w:val="00BC5AD9"/>
    <w:rsid w:val="00BC6F24"/>
    <w:rsid w:val="00BC71B9"/>
    <w:rsid w:val="00BD0B5E"/>
    <w:rsid w:val="00BD1527"/>
    <w:rsid w:val="00BD3869"/>
    <w:rsid w:val="00BD3D5A"/>
    <w:rsid w:val="00BD4267"/>
    <w:rsid w:val="00BD472D"/>
    <w:rsid w:val="00BD4ABB"/>
    <w:rsid w:val="00BD6225"/>
    <w:rsid w:val="00BD6AD0"/>
    <w:rsid w:val="00BD7997"/>
    <w:rsid w:val="00BE47B8"/>
    <w:rsid w:val="00BE5CF2"/>
    <w:rsid w:val="00BF05C4"/>
    <w:rsid w:val="00BF3074"/>
    <w:rsid w:val="00BF3581"/>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836"/>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138"/>
    <w:rsid w:val="00C77C63"/>
    <w:rsid w:val="00C80EA8"/>
    <w:rsid w:val="00C832F6"/>
    <w:rsid w:val="00C8362F"/>
    <w:rsid w:val="00C83BEB"/>
    <w:rsid w:val="00C8631E"/>
    <w:rsid w:val="00C86860"/>
    <w:rsid w:val="00C87E70"/>
    <w:rsid w:val="00C95F4B"/>
    <w:rsid w:val="00C97249"/>
    <w:rsid w:val="00CA3BE5"/>
    <w:rsid w:val="00CA407F"/>
    <w:rsid w:val="00CA6F92"/>
    <w:rsid w:val="00CA745E"/>
    <w:rsid w:val="00CB00F2"/>
    <w:rsid w:val="00CB0E57"/>
    <w:rsid w:val="00CB1B28"/>
    <w:rsid w:val="00CB1FBA"/>
    <w:rsid w:val="00CB401B"/>
    <w:rsid w:val="00CB5C5C"/>
    <w:rsid w:val="00CB7F48"/>
    <w:rsid w:val="00CC0E13"/>
    <w:rsid w:val="00CC31EF"/>
    <w:rsid w:val="00CC3B8D"/>
    <w:rsid w:val="00CC4459"/>
    <w:rsid w:val="00CC45F6"/>
    <w:rsid w:val="00CC6D5F"/>
    <w:rsid w:val="00CD0E77"/>
    <w:rsid w:val="00CD174A"/>
    <w:rsid w:val="00CD2641"/>
    <w:rsid w:val="00CD4547"/>
    <w:rsid w:val="00CD5CFF"/>
    <w:rsid w:val="00CE0FC9"/>
    <w:rsid w:val="00CE16AE"/>
    <w:rsid w:val="00CE29BA"/>
    <w:rsid w:val="00CE5617"/>
    <w:rsid w:val="00CE5C16"/>
    <w:rsid w:val="00CE7E1F"/>
    <w:rsid w:val="00CE7FFC"/>
    <w:rsid w:val="00CF064C"/>
    <w:rsid w:val="00CF1C2F"/>
    <w:rsid w:val="00CF43BB"/>
    <w:rsid w:val="00D00F2D"/>
    <w:rsid w:val="00D018C0"/>
    <w:rsid w:val="00D02D8A"/>
    <w:rsid w:val="00D04611"/>
    <w:rsid w:val="00D06E5B"/>
    <w:rsid w:val="00D10629"/>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2BB9"/>
    <w:rsid w:val="00D5395F"/>
    <w:rsid w:val="00D57A52"/>
    <w:rsid w:val="00D62656"/>
    <w:rsid w:val="00D63B19"/>
    <w:rsid w:val="00D64C43"/>
    <w:rsid w:val="00D71234"/>
    <w:rsid w:val="00D71DAB"/>
    <w:rsid w:val="00D72032"/>
    <w:rsid w:val="00D72796"/>
    <w:rsid w:val="00D732B2"/>
    <w:rsid w:val="00D7397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A6BA4"/>
    <w:rsid w:val="00DB115C"/>
    <w:rsid w:val="00DB1803"/>
    <w:rsid w:val="00DB2846"/>
    <w:rsid w:val="00DB34A1"/>
    <w:rsid w:val="00DB6069"/>
    <w:rsid w:val="00DB6929"/>
    <w:rsid w:val="00DB6F1A"/>
    <w:rsid w:val="00DB77E4"/>
    <w:rsid w:val="00DC19A1"/>
    <w:rsid w:val="00DC2CDA"/>
    <w:rsid w:val="00DC37BA"/>
    <w:rsid w:val="00DC4DF7"/>
    <w:rsid w:val="00DC6E4F"/>
    <w:rsid w:val="00DD1001"/>
    <w:rsid w:val="00DD17EB"/>
    <w:rsid w:val="00DD2AA4"/>
    <w:rsid w:val="00DD32DD"/>
    <w:rsid w:val="00DD388E"/>
    <w:rsid w:val="00DD409F"/>
    <w:rsid w:val="00DD4F52"/>
    <w:rsid w:val="00DD5561"/>
    <w:rsid w:val="00DD5AA7"/>
    <w:rsid w:val="00DD625C"/>
    <w:rsid w:val="00DD681E"/>
    <w:rsid w:val="00DD763E"/>
    <w:rsid w:val="00DD7E91"/>
    <w:rsid w:val="00DE01EF"/>
    <w:rsid w:val="00DE0D20"/>
    <w:rsid w:val="00DE51B6"/>
    <w:rsid w:val="00DE7082"/>
    <w:rsid w:val="00DF19BA"/>
    <w:rsid w:val="00DF1FC6"/>
    <w:rsid w:val="00DF208A"/>
    <w:rsid w:val="00DF2797"/>
    <w:rsid w:val="00DF3CE5"/>
    <w:rsid w:val="00DF6CB9"/>
    <w:rsid w:val="00DF7066"/>
    <w:rsid w:val="00DF7B13"/>
    <w:rsid w:val="00E10E0A"/>
    <w:rsid w:val="00E1100A"/>
    <w:rsid w:val="00E12877"/>
    <w:rsid w:val="00E12EE1"/>
    <w:rsid w:val="00E13B04"/>
    <w:rsid w:val="00E146E7"/>
    <w:rsid w:val="00E15930"/>
    <w:rsid w:val="00E15DEF"/>
    <w:rsid w:val="00E15E7A"/>
    <w:rsid w:val="00E20CF1"/>
    <w:rsid w:val="00E22317"/>
    <w:rsid w:val="00E25B98"/>
    <w:rsid w:val="00E307C2"/>
    <w:rsid w:val="00E31487"/>
    <w:rsid w:val="00E32B2A"/>
    <w:rsid w:val="00E33708"/>
    <w:rsid w:val="00E350C9"/>
    <w:rsid w:val="00E42523"/>
    <w:rsid w:val="00E427E5"/>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4099"/>
    <w:rsid w:val="00E94955"/>
    <w:rsid w:val="00E94B3E"/>
    <w:rsid w:val="00E97F81"/>
    <w:rsid w:val="00EA0703"/>
    <w:rsid w:val="00EA14CD"/>
    <w:rsid w:val="00EA1784"/>
    <w:rsid w:val="00EA18C8"/>
    <w:rsid w:val="00EA45C3"/>
    <w:rsid w:val="00EA530B"/>
    <w:rsid w:val="00EA5915"/>
    <w:rsid w:val="00EA68D6"/>
    <w:rsid w:val="00EA7147"/>
    <w:rsid w:val="00EB070C"/>
    <w:rsid w:val="00EB12F4"/>
    <w:rsid w:val="00EB35CE"/>
    <w:rsid w:val="00EB5569"/>
    <w:rsid w:val="00EC04C1"/>
    <w:rsid w:val="00EC162E"/>
    <w:rsid w:val="00EC555E"/>
    <w:rsid w:val="00EC567B"/>
    <w:rsid w:val="00ED071C"/>
    <w:rsid w:val="00ED26A1"/>
    <w:rsid w:val="00ED3CE7"/>
    <w:rsid w:val="00ED56CD"/>
    <w:rsid w:val="00ED6F92"/>
    <w:rsid w:val="00ED73D2"/>
    <w:rsid w:val="00ED79F2"/>
    <w:rsid w:val="00ED7CC0"/>
    <w:rsid w:val="00EE2DEC"/>
    <w:rsid w:val="00EF6701"/>
    <w:rsid w:val="00F101F5"/>
    <w:rsid w:val="00F10800"/>
    <w:rsid w:val="00F12331"/>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2045"/>
    <w:rsid w:val="00F57D03"/>
    <w:rsid w:val="00F601A4"/>
    <w:rsid w:val="00F60783"/>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587"/>
    <w:rsid w:val="00F9784E"/>
    <w:rsid w:val="00F97E34"/>
    <w:rsid w:val="00FA14A2"/>
    <w:rsid w:val="00FA1512"/>
    <w:rsid w:val="00FA217E"/>
    <w:rsid w:val="00FA3EA2"/>
    <w:rsid w:val="00FA6B27"/>
    <w:rsid w:val="00FA7BEB"/>
    <w:rsid w:val="00FB196F"/>
    <w:rsid w:val="00FB237D"/>
    <w:rsid w:val="00FB2E14"/>
    <w:rsid w:val="00FB428D"/>
    <w:rsid w:val="00FB55F6"/>
    <w:rsid w:val="00FC3E59"/>
    <w:rsid w:val="00FC74C6"/>
    <w:rsid w:val="00FC7EF0"/>
    <w:rsid w:val="00FD2FD5"/>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8"/>
      </w:numPr>
      <w:spacing w:before="120" w:after="120"/>
      <w:jc w:val="both"/>
    </w:pPr>
    <w:rPr>
      <w:rFonts w:eastAsia="Calibri"/>
      <w:szCs w:val="22"/>
      <w:lang w:eastAsia="en-GB"/>
    </w:rPr>
  </w:style>
  <w:style w:type="paragraph" w:customStyle="1" w:styleId="Tiret1">
    <w:name w:val="Tiret 1"/>
    <w:basedOn w:val="Normalny"/>
    <w:qFormat/>
    <w:rsid w:val="00D22869"/>
    <w:pPr>
      <w:numPr>
        <w:numId w:val="29"/>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0"/>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871100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340745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3988715">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203258">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116446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1148988">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600552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2115041">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59852710">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6309359">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773790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04406367">
      <w:bodyDiv w:val="1"/>
      <w:marLeft w:val="0"/>
      <w:marRight w:val="0"/>
      <w:marTop w:val="0"/>
      <w:marBottom w:val="0"/>
      <w:divBdr>
        <w:top w:val="none" w:sz="0" w:space="0" w:color="auto"/>
        <w:left w:val="none" w:sz="0" w:space="0" w:color="auto"/>
        <w:bottom w:val="none" w:sz="0" w:space="0" w:color="auto"/>
        <w:right w:val="none" w:sz="0" w:space="0" w:color="auto"/>
      </w:divBdr>
      <w:divsChild>
        <w:div w:id="1967005286">
          <w:marLeft w:val="0"/>
          <w:marRight w:val="0"/>
          <w:marTop w:val="0"/>
          <w:marBottom w:val="0"/>
          <w:divBdr>
            <w:top w:val="none" w:sz="0" w:space="0" w:color="auto"/>
            <w:left w:val="none" w:sz="0" w:space="0" w:color="auto"/>
            <w:bottom w:val="none" w:sz="0" w:space="0" w:color="auto"/>
            <w:right w:val="none" w:sz="0" w:space="0" w:color="auto"/>
          </w:divBdr>
        </w:div>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57241305">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8172918">
      <w:bodyDiv w:val="1"/>
      <w:marLeft w:val="0"/>
      <w:marRight w:val="0"/>
      <w:marTop w:val="0"/>
      <w:marBottom w:val="0"/>
      <w:divBdr>
        <w:top w:val="none" w:sz="0" w:space="0" w:color="auto"/>
        <w:left w:val="none" w:sz="0" w:space="0" w:color="auto"/>
        <w:bottom w:val="none" w:sz="0" w:space="0" w:color="auto"/>
        <w:right w:val="none" w:sz="0" w:space="0" w:color="auto"/>
      </w:divBdr>
      <w:divsChild>
        <w:div w:id="1667855379">
          <w:marLeft w:val="0"/>
          <w:marRight w:val="0"/>
          <w:marTop w:val="0"/>
          <w:marBottom w:val="0"/>
          <w:divBdr>
            <w:top w:val="none" w:sz="0" w:space="0" w:color="auto"/>
            <w:left w:val="none" w:sz="0" w:space="0" w:color="auto"/>
            <w:bottom w:val="none" w:sz="0" w:space="0" w:color="auto"/>
            <w:right w:val="none" w:sz="0" w:space="0" w:color="auto"/>
          </w:divBdr>
        </w:div>
        <w:div w:id="374160968">
          <w:marLeft w:val="0"/>
          <w:marRight w:val="0"/>
          <w:marTop w:val="0"/>
          <w:marBottom w:val="0"/>
          <w:divBdr>
            <w:top w:val="none" w:sz="0" w:space="0" w:color="auto"/>
            <w:left w:val="none" w:sz="0" w:space="0" w:color="auto"/>
            <w:bottom w:val="none" w:sz="0" w:space="0" w:color="auto"/>
            <w:right w:val="none" w:sz="0" w:space="0" w:color="auto"/>
          </w:divBdr>
        </w:div>
      </w:divsChild>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8569544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www.szpitalwrzesnia.home.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07B20-D7AF-4646-9EAB-5E061E36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9</Pages>
  <Words>24474</Words>
  <Characters>146848</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6</cp:revision>
  <cp:lastPrinted>2023-04-04T11:48:00Z</cp:lastPrinted>
  <dcterms:created xsi:type="dcterms:W3CDTF">2023-03-31T06:44:00Z</dcterms:created>
  <dcterms:modified xsi:type="dcterms:W3CDTF">2023-04-05T07:09:00Z</dcterms:modified>
</cp:coreProperties>
</file>